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F1" w:rsidRDefault="006E70F1" w:rsidP="002F7CE1">
      <w:pPr>
        <w:tabs>
          <w:tab w:val="left" w:pos="9421"/>
        </w:tabs>
        <w:spacing w:after="0" w:line="360" w:lineRule="auto"/>
        <w:ind w:left="2448" w:right="691" w:hanging="167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6E70F1" w:rsidRDefault="006E70F1" w:rsidP="002F7CE1">
      <w:pPr>
        <w:tabs>
          <w:tab w:val="left" w:pos="9421"/>
        </w:tabs>
        <w:spacing w:after="0" w:line="360" w:lineRule="auto"/>
        <w:ind w:left="2448" w:right="691" w:hanging="167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6E70F1" w:rsidRDefault="006E70F1" w:rsidP="002F7CE1">
      <w:pPr>
        <w:tabs>
          <w:tab w:val="left" w:pos="9421"/>
        </w:tabs>
        <w:spacing w:after="0" w:line="360" w:lineRule="auto"/>
        <w:ind w:left="2448" w:right="691" w:hanging="167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6E70F1" w:rsidRDefault="006E70F1" w:rsidP="002F7CE1">
      <w:pPr>
        <w:tabs>
          <w:tab w:val="left" w:pos="9421"/>
        </w:tabs>
        <w:spacing w:after="0" w:line="360" w:lineRule="auto"/>
        <w:ind w:left="2448" w:right="691" w:hanging="167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6E70F1" w:rsidRPr="00425A64" w:rsidRDefault="006E70F1" w:rsidP="002F7CE1">
      <w:pPr>
        <w:tabs>
          <w:tab w:val="left" w:pos="9421"/>
        </w:tabs>
        <w:spacing w:after="0" w:line="360" w:lineRule="auto"/>
        <w:ind w:left="2448" w:right="691" w:hanging="167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6E70F1" w:rsidRPr="00425A64" w:rsidRDefault="006E70F1" w:rsidP="002F7CE1">
      <w:pPr>
        <w:tabs>
          <w:tab w:val="left" w:pos="9421"/>
        </w:tabs>
        <w:spacing w:after="0" w:line="360" w:lineRule="auto"/>
        <w:ind w:left="2448" w:right="691" w:hanging="167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6E70F1" w:rsidRPr="00425A64" w:rsidRDefault="006E70F1" w:rsidP="006E70F1">
      <w:pPr>
        <w:tabs>
          <w:tab w:val="left" w:pos="9421"/>
        </w:tabs>
        <w:spacing w:after="0" w:line="360" w:lineRule="auto"/>
        <w:ind w:left="2448" w:right="691" w:hanging="1670"/>
        <w:jc w:val="center"/>
        <w:rPr>
          <w:rFonts w:ascii="Times New Roman" w:hAnsi="Times New Roman" w:cs="Times New Roman"/>
          <w:b/>
          <w:iCs/>
          <w:sz w:val="104"/>
          <w:szCs w:val="104"/>
        </w:rPr>
      </w:pPr>
      <w:r w:rsidRPr="00425A64">
        <w:rPr>
          <w:rFonts w:ascii="Times New Roman" w:hAnsi="Times New Roman" w:cs="Times New Roman"/>
          <w:b/>
          <w:iCs/>
          <w:sz w:val="104"/>
          <w:szCs w:val="104"/>
        </w:rPr>
        <w:t>Анализ</w:t>
      </w:r>
    </w:p>
    <w:p w:rsidR="006E70F1" w:rsidRPr="00425A64" w:rsidRDefault="006E70F1" w:rsidP="006E70F1">
      <w:pPr>
        <w:tabs>
          <w:tab w:val="left" w:pos="9421"/>
        </w:tabs>
        <w:spacing w:after="0" w:line="360" w:lineRule="auto"/>
        <w:ind w:left="2448" w:right="691" w:hanging="1670"/>
        <w:jc w:val="center"/>
        <w:rPr>
          <w:rFonts w:ascii="Times New Roman" w:hAnsi="Times New Roman" w:cs="Times New Roman"/>
          <w:b/>
          <w:iCs/>
          <w:sz w:val="104"/>
          <w:szCs w:val="104"/>
        </w:rPr>
      </w:pPr>
      <w:r w:rsidRPr="00425A64">
        <w:rPr>
          <w:rFonts w:ascii="Times New Roman" w:hAnsi="Times New Roman" w:cs="Times New Roman"/>
          <w:b/>
          <w:iCs/>
          <w:sz w:val="104"/>
          <w:szCs w:val="104"/>
        </w:rPr>
        <w:t>воспитательной</w:t>
      </w:r>
    </w:p>
    <w:p w:rsidR="006E70F1" w:rsidRPr="00425A64" w:rsidRDefault="006E70F1" w:rsidP="006E70F1">
      <w:pPr>
        <w:tabs>
          <w:tab w:val="left" w:pos="9421"/>
        </w:tabs>
        <w:spacing w:after="0" w:line="360" w:lineRule="auto"/>
        <w:ind w:left="2448" w:right="691" w:hanging="1670"/>
        <w:jc w:val="center"/>
        <w:rPr>
          <w:rFonts w:ascii="Times New Roman" w:hAnsi="Times New Roman" w:cs="Times New Roman"/>
          <w:b/>
          <w:iCs/>
          <w:sz w:val="104"/>
          <w:szCs w:val="104"/>
        </w:rPr>
      </w:pPr>
      <w:r w:rsidRPr="00425A64">
        <w:rPr>
          <w:rFonts w:ascii="Times New Roman" w:hAnsi="Times New Roman" w:cs="Times New Roman"/>
          <w:b/>
          <w:iCs/>
          <w:sz w:val="104"/>
          <w:szCs w:val="104"/>
        </w:rPr>
        <w:t>работы</w:t>
      </w:r>
    </w:p>
    <w:p w:rsidR="006E70F1" w:rsidRPr="00425A64" w:rsidRDefault="00172E3A" w:rsidP="006E70F1">
      <w:pPr>
        <w:tabs>
          <w:tab w:val="left" w:pos="9421"/>
        </w:tabs>
        <w:spacing w:after="0" w:line="360" w:lineRule="auto"/>
        <w:ind w:left="2448" w:right="691" w:hanging="1670"/>
        <w:jc w:val="center"/>
        <w:rPr>
          <w:rFonts w:ascii="Times New Roman" w:hAnsi="Times New Roman" w:cs="Times New Roman"/>
          <w:b/>
          <w:iCs/>
          <w:sz w:val="104"/>
          <w:szCs w:val="104"/>
        </w:rPr>
      </w:pPr>
      <w:r>
        <w:rPr>
          <w:rFonts w:ascii="Times New Roman" w:hAnsi="Times New Roman" w:cs="Times New Roman"/>
          <w:b/>
          <w:iCs/>
          <w:sz w:val="104"/>
          <w:szCs w:val="104"/>
        </w:rPr>
        <w:t>20</w:t>
      </w:r>
      <w:r w:rsidR="00224A60">
        <w:rPr>
          <w:rFonts w:ascii="Times New Roman" w:hAnsi="Times New Roman" w:cs="Times New Roman"/>
          <w:b/>
          <w:iCs/>
          <w:sz w:val="104"/>
          <w:szCs w:val="104"/>
        </w:rPr>
        <w:t>22</w:t>
      </w:r>
      <w:r w:rsidR="005B4785">
        <w:rPr>
          <w:rFonts w:ascii="Times New Roman" w:hAnsi="Times New Roman" w:cs="Times New Roman"/>
          <w:b/>
          <w:iCs/>
          <w:sz w:val="104"/>
          <w:szCs w:val="104"/>
        </w:rPr>
        <w:t>/202</w:t>
      </w:r>
      <w:r w:rsidR="00224A60">
        <w:rPr>
          <w:rFonts w:ascii="Times New Roman" w:hAnsi="Times New Roman" w:cs="Times New Roman"/>
          <w:b/>
          <w:iCs/>
          <w:sz w:val="104"/>
          <w:szCs w:val="104"/>
        </w:rPr>
        <w:t>3</w:t>
      </w:r>
    </w:p>
    <w:p w:rsidR="006E70F1" w:rsidRPr="00425A64" w:rsidRDefault="006E70F1" w:rsidP="006E70F1">
      <w:pPr>
        <w:tabs>
          <w:tab w:val="left" w:pos="9421"/>
        </w:tabs>
        <w:spacing w:after="0" w:line="360" w:lineRule="auto"/>
        <w:ind w:left="2448" w:right="691" w:hanging="1670"/>
        <w:jc w:val="center"/>
        <w:rPr>
          <w:rFonts w:ascii="Times New Roman" w:hAnsi="Times New Roman" w:cs="Times New Roman"/>
          <w:b/>
          <w:iCs/>
          <w:sz w:val="104"/>
          <w:szCs w:val="104"/>
        </w:rPr>
      </w:pPr>
      <w:r w:rsidRPr="00425A64">
        <w:rPr>
          <w:rFonts w:ascii="Times New Roman" w:hAnsi="Times New Roman" w:cs="Times New Roman"/>
          <w:b/>
          <w:iCs/>
          <w:sz w:val="104"/>
          <w:szCs w:val="104"/>
        </w:rPr>
        <w:t>учебный год</w:t>
      </w:r>
    </w:p>
    <w:p w:rsidR="006E70F1" w:rsidRPr="00425A64" w:rsidRDefault="006E70F1" w:rsidP="002F7CE1">
      <w:pPr>
        <w:tabs>
          <w:tab w:val="left" w:pos="9421"/>
        </w:tabs>
        <w:spacing w:after="0" w:line="360" w:lineRule="auto"/>
        <w:ind w:left="2448" w:right="691" w:hanging="167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6E70F1" w:rsidRPr="00425A64" w:rsidRDefault="006E70F1" w:rsidP="002F7CE1">
      <w:pPr>
        <w:tabs>
          <w:tab w:val="left" w:pos="9421"/>
        </w:tabs>
        <w:spacing w:after="0" w:line="360" w:lineRule="auto"/>
        <w:ind w:left="2448" w:right="691" w:hanging="167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6E70F1" w:rsidRDefault="006E70F1" w:rsidP="002F7CE1">
      <w:pPr>
        <w:tabs>
          <w:tab w:val="left" w:pos="9421"/>
        </w:tabs>
        <w:spacing w:after="0" w:line="360" w:lineRule="auto"/>
        <w:ind w:left="2448" w:right="691" w:hanging="167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52DF0" w:rsidRDefault="00B52DF0" w:rsidP="002F7CE1">
      <w:pPr>
        <w:tabs>
          <w:tab w:val="left" w:pos="9421"/>
        </w:tabs>
        <w:spacing w:after="0" w:line="360" w:lineRule="auto"/>
        <w:ind w:left="2448" w:right="691" w:hanging="167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2A6B66" w:rsidRDefault="002A6B66" w:rsidP="001C4628">
      <w:pPr>
        <w:tabs>
          <w:tab w:val="left" w:pos="9421"/>
        </w:tabs>
        <w:spacing w:after="0" w:line="240" w:lineRule="auto"/>
        <w:ind w:right="691"/>
        <w:rPr>
          <w:rFonts w:ascii="Times New Roman" w:hAnsi="Times New Roman" w:cs="Times New Roman"/>
          <w:iCs/>
          <w:sz w:val="28"/>
          <w:szCs w:val="28"/>
        </w:rPr>
      </w:pPr>
    </w:p>
    <w:p w:rsidR="001C4628" w:rsidRDefault="001C4628" w:rsidP="001C4628">
      <w:pPr>
        <w:tabs>
          <w:tab w:val="left" w:pos="9421"/>
        </w:tabs>
        <w:spacing w:after="0" w:line="240" w:lineRule="auto"/>
        <w:ind w:right="691"/>
        <w:rPr>
          <w:rFonts w:ascii="Times New Roman" w:hAnsi="Times New Roman" w:cs="Times New Roman"/>
          <w:iCs/>
          <w:sz w:val="28"/>
          <w:szCs w:val="28"/>
        </w:rPr>
      </w:pPr>
    </w:p>
    <w:p w:rsidR="002A6B66" w:rsidRPr="008161F5" w:rsidRDefault="002A6B66" w:rsidP="002A6B66">
      <w:pPr>
        <w:tabs>
          <w:tab w:val="left" w:pos="9421"/>
        </w:tabs>
        <w:spacing w:after="0" w:line="240" w:lineRule="auto"/>
        <w:ind w:left="2448" w:right="691" w:hanging="1670"/>
        <w:rPr>
          <w:rFonts w:ascii="Times New Roman" w:hAnsi="Times New Roman" w:cs="Times New Roman"/>
          <w:iCs/>
          <w:sz w:val="28"/>
          <w:szCs w:val="28"/>
        </w:rPr>
      </w:pPr>
      <w:r w:rsidRPr="008161F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                                   «Лучший способ сделать детей хорошими –</w:t>
      </w:r>
      <w:r w:rsidR="00B03B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161F5">
        <w:rPr>
          <w:rFonts w:ascii="Times New Roman" w:hAnsi="Times New Roman" w:cs="Times New Roman"/>
          <w:iCs/>
          <w:sz w:val="28"/>
          <w:szCs w:val="28"/>
        </w:rPr>
        <w:t>это сделать их счастливыми».</w:t>
      </w:r>
    </w:p>
    <w:p w:rsidR="002A6B66" w:rsidRPr="008161F5" w:rsidRDefault="002A6B66" w:rsidP="002A6B66">
      <w:pPr>
        <w:tabs>
          <w:tab w:val="left" w:pos="9421"/>
        </w:tabs>
        <w:spacing w:after="0" w:line="240" w:lineRule="auto"/>
        <w:ind w:left="2448" w:right="691" w:hanging="1670"/>
        <w:rPr>
          <w:rFonts w:ascii="Times New Roman" w:hAnsi="Times New Roman" w:cs="Times New Roman"/>
          <w:b/>
          <w:iCs/>
          <w:sz w:val="28"/>
          <w:szCs w:val="28"/>
        </w:rPr>
      </w:pPr>
      <w:r w:rsidRPr="008161F5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</w:t>
      </w:r>
      <w:r w:rsidRPr="008161F5">
        <w:rPr>
          <w:rFonts w:ascii="Times New Roman" w:hAnsi="Times New Roman" w:cs="Times New Roman"/>
          <w:b/>
          <w:iCs/>
          <w:sz w:val="28"/>
          <w:szCs w:val="28"/>
        </w:rPr>
        <w:t>Оскар Уайльд.</w:t>
      </w:r>
    </w:p>
    <w:p w:rsidR="002A6B66" w:rsidRPr="008161F5" w:rsidRDefault="002A6B66" w:rsidP="002A6B66">
      <w:pPr>
        <w:tabs>
          <w:tab w:val="left" w:pos="9421"/>
        </w:tabs>
        <w:spacing w:after="0" w:line="240" w:lineRule="auto"/>
        <w:ind w:left="720" w:right="691"/>
        <w:rPr>
          <w:rFonts w:ascii="Times New Roman" w:hAnsi="Times New Roman" w:cs="Times New Roman"/>
          <w:iCs/>
          <w:sz w:val="28"/>
          <w:szCs w:val="28"/>
        </w:rPr>
      </w:pPr>
    </w:p>
    <w:p w:rsidR="002A6B66" w:rsidRPr="008161F5" w:rsidRDefault="002A6B66" w:rsidP="002A6B66">
      <w:pPr>
        <w:tabs>
          <w:tab w:val="left" w:pos="9421"/>
        </w:tabs>
        <w:spacing w:after="0" w:line="240" w:lineRule="auto"/>
        <w:ind w:left="2448" w:right="691" w:hanging="1670"/>
        <w:rPr>
          <w:rFonts w:ascii="Times New Roman" w:hAnsi="Times New Roman" w:cs="Times New Roman"/>
          <w:iCs/>
          <w:sz w:val="28"/>
          <w:szCs w:val="28"/>
        </w:rPr>
      </w:pPr>
      <w:r w:rsidRPr="008161F5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«  Научи ученика работать руками, языком и г</w:t>
      </w:r>
      <w:r w:rsidRPr="008161F5">
        <w:rPr>
          <w:rFonts w:ascii="Times New Roman" w:hAnsi="Times New Roman" w:cs="Times New Roman"/>
          <w:iCs/>
          <w:sz w:val="28"/>
          <w:szCs w:val="28"/>
        </w:rPr>
        <w:t>о</w:t>
      </w:r>
      <w:r w:rsidRPr="008161F5">
        <w:rPr>
          <w:rFonts w:ascii="Times New Roman" w:hAnsi="Times New Roman" w:cs="Times New Roman"/>
          <w:iCs/>
          <w:sz w:val="28"/>
          <w:szCs w:val="28"/>
        </w:rPr>
        <w:t>ловой! Побуждай его перерабатывать материал, вкорени это ему настолько в привычку, чтобы он не умел поступать ин</w:t>
      </w:r>
      <w:r w:rsidRPr="008161F5">
        <w:rPr>
          <w:rFonts w:ascii="Times New Roman" w:hAnsi="Times New Roman" w:cs="Times New Roman"/>
          <w:iCs/>
          <w:sz w:val="28"/>
          <w:szCs w:val="28"/>
        </w:rPr>
        <w:t>а</w:t>
      </w:r>
      <w:r w:rsidRPr="008161F5">
        <w:rPr>
          <w:rFonts w:ascii="Times New Roman" w:hAnsi="Times New Roman" w:cs="Times New Roman"/>
          <w:iCs/>
          <w:sz w:val="28"/>
          <w:szCs w:val="28"/>
        </w:rPr>
        <w:t>че, чувствовал себя неспокойным, когда это не делается; чтобы он чувствовал в этом внутреннюю потребность! П</w:t>
      </w:r>
      <w:r w:rsidRPr="008161F5">
        <w:rPr>
          <w:rFonts w:ascii="Times New Roman" w:hAnsi="Times New Roman" w:cs="Times New Roman"/>
          <w:iCs/>
          <w:sz w:val="28"/>
          <w:szCs w:val="28"/>
        </w:rPr>
        <w:t>о</w:t>
      </w:r>
      <w:r w:rsidRPr="008161F5">
        <w:rPr>
          <w:rFonts w:ascii="Times New Roman" w:hAnsi="Times New Roman" w:cs="Times New Roman"/>
          <w:iCs/>
          <w:sz w:val="28"/>
          <w:szCs w:val="28"/>
        </w:rPr>
        <w:t>добно тому, как никто не может за него, то есть с пользой для него, есть, пить и переваривать пищу, так никто другой не может за него думать, за него учиться; никто другой не может ни в каком отношении быть его заместителем. Он всего должен достигнуть сам. Чего он сам не приобретёт и не выработает в себе, тем он не станет и того он не будет иметь. Эти положения ясны, как солнечный день, но всё-таки тысячи людей поступают так, будто этих правил совсем не существует</w:t>
      </w:r>
      <w:proofErr w:type="gramStart"/>
      <w:r w:rsidRPr="008161F5">
        <w:rPr>
          <w:rFonts w:ascii="Times New Roman" w:hAnsi="Times New Roman" w:cs="Times New Roman"/>
          <w:iCs/>
          <w:sz w:val="28"/>
          <w:szCs w:val="28"/>
        </w:rPr>
        <w:t>.</w:t>
      </w:r>
      <w:r w:rsidR="005B4785" w:rsidRPr="008161F5">
        <w:rPr>
          <w:rFonts w:ascii="Times New Roman" w:hAnsi="Times New Roman" w:cs="Times New Roman"/>
          <w:iCs/>
          <w:sz w:val="28"/>
          <w:szCs w:val="28"/>
        </w:rPr>
        <w:t>»</w:t>
      </w:r>
      <w:proofErr w:type="gramEnd"/>
    </w:p>
    <w:p w:rsidR="002A6B66" w:rsidRPr="008161F5" w:rsidRDefault="002A6B66" w:rsidP="002A6B66">
      <w:pPr>
        <w:tabs>
          <w:tab w:val="left" w:pos="9421"/>
        </w:tabs>
        <w:spacing w:after="0" w:line="240" w:lineRule="auto"/>
        <w:ind w:left="2448" w:right="691" w:hanging="1670"/>
        <w:rPr>
          <w:rFonts w:ascii="Times New Roman" w:hAnsi="Times New Roman" w:cs="Times New Roman"/>
          <w:iCs/>
          <w:sz w:val="28"/>
          <w:szCs w:val="28"/>
        </w:rPr>
      </w:pPr>
      <w:r w:rsidRPr="008161F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A. </w:t>
      </w:r>
      <w:proofErr w:type="spellStart"/>
      <w:r w:rsidRPr="008161F5">
        <w:rPr>
          <w:rFonts w:ascii="Times New Roman" w:hAnsi="Times New Roman" w:cs="Times New Roman"/>
          <w:b/>
          <w:bCs/>
          <w:iCs/>
          <w:sz w:val="28"/>
          <w:szCs w:val="28"/>
        </w:rPr>
        <w:t>Дистервег</w:t>
      </w:r>
      <w:proofErr w:type="spellEnd"/>
    </w:p>
    <w:p w:rsidR="002A6B66" w:rsidRPr="008161F5" w:rsidRDefault="002A6B66" w:rsidP="00B03B56">
      <w:pPr>
        <w:tabs>
          <w:tab w:val="left" w:pos="9421"/>
        </w:tabs>
        <w:spacing w:after="0" w:line="240" w:lineRule="auto"/>
        <w:ind w:right="691"/>
        <w:rPr>
          <w:rFonts w:ascii="Times New Roman" w:hAnsi="Times New Roman" w:cs="Times New Roman"/>
          <w:iCs/>
          <w:sz w:val="28"/>
          <w:szCs w:val="28"/>
        </w:rPr>
      </w:pPr>
    </w:p>
    <w:p w:rsidR="005B4785" w:rsidRPr="008161F5" w:rsidRDefault="007D788B" w:rsidP="005B4785">
      <w:pPr>
        <w:tabs>
          <w:tab w:val="left" w:pos="942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F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B4785" w:rsidRPr="008161F5">
        <w:rPr>
          <w:rFonts w:ascii="Times New Roman" w:eastAsia="Times New Roman" w:hAnsi="Times New Roman" w:cs="Times New Roman"/>
          <w:sz w:val="28"/>
          <w:szCs w:val="28"/>
        </w:rPr>
        <w:t>Воспитание – это комплексная социально-педагогическая технология,          по</w:t>
      </w:r>
      <w:r w:rsidR="005B4785" w:rsidRPr="008161F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B4785" w:rsidRPr="008161F5">
        <w:rPr>
          <w:rFonts w:ascii="Times New Roman" w:eastAsia="Times New Roman" w:hAnsi="Times New Roman" w:cs="Times New Roman"/>
          <w:sz w:val="28"/>
          <w:szCs w:val="28"/>
        </w:rPr>
        <w:t>держивающая развитие человека, общества и государства, содействующая решению стоящих перед ними проблем. Воспитание ориентировано на достижение определё</w:t>
      </w:r>
      <w:r w:rsidR="005B4785" w:rsidRPr="008161F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B4785" w:rsidRPr="008161F5">
        <w:rPr>
          <w:rFonts w:ascii="Times New Roman" w:eastAsia="Times New Roman" w:hAnsi="Times New Roman" w:cs="Times New Roman"/>
          <w:sz w:val="28"/>
          <w:szCs w:val="28"/>
        </w:rPr>
        <w:t>ного идеала, т.е. того образа человека, который имеет приоритетное значение для о</w:t>
      </w:r>
      <w:r w:rsidR="005B4785" w:rsidRPr="008161F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B4785" w:rsidRPr="008161F5">
        <w:rPr>
          <w:rFonts w:ascii="Times New Roman" w:eastAsia="Times New Roman" w:hAnsi="Times New Roman" w:cs="Times New Roman"/>
          <w:sz w:val="28"/>
          <w:szCs w:val="28"/>
        </w:rPr>
        <w:t>щества в конкретно-исторических, социокультурных условиях.</w:t>
      </w:r>
    </w:p>
    <w:p w:rsidR="005B4785" w:rsidRPr="008161F5" w:rsidRDefault="005B4785" w:rsidP="005B4785">
      <w:pPr>
        <w:tabs>
          <w:tab w:val="left" w:pos="9421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F5">
        <w:rPr>
          <w:rFonts w:ascii="Times New Roman" w:eastAsia="Times New Roman" w:hAnsi="Times New Roman" w:cs="Times New Roman"/>
          <w:sz w:val="28"/>
          <w:szCs w:val="28"/>
        </w:rPr>
        <w:t>Воспитанию и социализации учащихся способствует формирование нравстве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 xml:space="preserve">ного уклада школьной жизни. </w:t>
      </w:r>
      <w:proofErr w:type="gramStart"/>
      <w:r w:rsidRPr="008161F5">
        <w:rPr>
          <w:rFonts w:ascii="Times New Roman" w:eastAsia="Times New Roman" w:hAnsi="Times New Roman" w:cs="Times New Roman"/>
          <w:sz w:val="28"/>
          <w:szCs w:val="28"/>
        </w:rPr>
        <w:t>Он обеспечивает создание соответствующей социал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 xml:space="preserve">ной среды развития и включает в себя воспитательную, учебную, </w:t>
      </w:r>
      <w:proofErr w:type="spellStart"/>
      <w:r w:rsidRPr="008161F5">
        <w:rPr>
          <w:rFonts w:ascii="Times New Roman" w:eastAsia="Times New Roman" w:hAnsi="Times New Roman" w:cs="Times New Roman"/>
          <w:sz w:val="28"/>
          <w:szCs w:val="28"/>
        </w:rPr>
        <w:t>внеучебную</w:t>
      </w:r>
      <w:proofErr w:type="spellEnd"/>
      <w:r w:rsidRPr="008161F5">
        <w:rPr>
          <w:rFonts w:ascii="Times New Roman" w:eastAsia="Times New Roman" w:hAnsi="Times New Roman" w:cs="Times New Roman"/>
          <w:sz w:val="28"/>
          <w:szCs w:val="28"/>
        </w:rPr>
        <w:t>, соц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ально значимую деятельность обучающихся, основан на системе духовных идеалов многонационального народа России, базовых национальных ценностях, традиционных моральных нормах и  реализуется в совместной социально-педагогической деятельн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сти школы, семьи и других субъектов общественной жизни.</w:t>
      </w:r>
      <w:proofErr w:type="gramEnd"/>
    </w:p>
    <w:p w:rsidR="005B4785" w:rsidRPr="008161F5" w:rsidRDefault="005B4785" w:rsidP="005B4785">
      <w:pPr>
        <w:tabs>
          <w:tab w:val="left" w:pos="9421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F5">
        <w:rPr>
          <w:rFonts w:ascii="Times New Roman" w:eastAsia="Times New Roman" w:hAnsi="Times New Roman" w:cs="Times New Roman"/>
          <w:sz w:val="28"/>
          <w:szCs w:val="28"/>
        </w:rPr>
        <w:t>Воспитание обучающихся направлено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</w:t>
      </w:r>
    </w:p>
    <w:p w:rsidR="0078169E" w:rsidRPr="008161F5" w:rsidRDefault="005B4785" w:rsidP="005B4785">
      <w:pPr>
        <w:tabs>
          <w:tab w:val="left" w:pos="9421"/>
        </w:tabs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1F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B2B82" w:rsidRPr="008161F5">
        <w:rPr>
          <w:rFonts w:ascii="Times New Roman" w:hAnsi="Times New Roman" w:cs="Times New Roman"/>
          <w:sz w:val="28"/>
          <w:szCs w:val="28"/>
        </w:rPr>
        <w:t>Воспитание детей строится на гуманистических и гуманитарных традициях. Их основной принцип - отношение к человеку – проявляется, реализуется и складывается в системе «диалогических» связей между людьми, где формируется уважение, как к другому человеку, так и к самому себе, к своей культуре.</w:t>
      </w:r>
      <w:r w:rsidR="0078169E" w:rsidRPr="00816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B5E" w:rsidRPr="008161F5" w:rsidRDefault="00CB2B82" w:rsidP="00705705">
      <w:pPr>
        <w:tabs>
          <w:tab w:val="left" w:pos="9421"/>
        </w:tabs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1F5">
        <w:rPr>
          <w:rFonts w:ascii="Times New Roman" w:hAnsi="Times New Roman" w:cs="Times New Roman"/>
          <w:sz w:val="28"/>
          <w:szCs w:val="28"/>
        </w:rPr>
        <w:t>Основным назначением воспитательной работы школы является формирование личности, которая приобрела бы в процессе развития способность самостоятельно строить свой вариант жизни, стать достойным человеком своей страны.</w:t>
      </w:r>
    </w:p>
    <w:p w:rsidR="00A46B5E" w:rsidRPr="008161F5" w:rsidRDefault="00CB2B82" w:rsidP="00705705">
      <w:pPr>
        <w:tabs>
          <w:tab w:val="left" w:pos="9421"/>
        </w:tabs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1F5">
        <w:rPr>
          <w:rFonts w:ascii="Times New Roman" w:hAnsi="Times New Roman" w:cs="Times New Roman"/>
          <w:sz w:val="28"/>
          <w:szCs w:val="28"/>
        </w:rPr>
        <w:t>Воспитание педагогическим коллективом школы рассматривается в неразры</w:t>
      </w:r>
      <w:r w:rsidRPr="008161F5">
        <w:rPr>
          <w:rFonts w:ascii="Times New Roman" w:hAnsi="Times New Roman" w:cs="Times New Roman"/>
          <w:sz w:val="28"/>
          <w:szCs w:val="28"/>
        </w:rPr>
        <w:t>в</w:t>
      </w:r>
      <w:r w:rsidRPr="008161F5">
        <w:rPr>
          <w:rFonts w:ascii="Times New Roman" w:hAnsi="Times New Roman" w:cs="Times New Roman"/>
          <w:sz w:val="28"/>
          <w:szCs w:val="28"/>
        </w:rPr>
        <w:t>ной связи с обучением. Организация воспитательной работы в школе подчинена гла</w:t>
      </w:r>
      <w:r w:rsidRPr="008161F5">
        <w:rPr>
          <w:rFonts w:ascii="Times New Roman" w:hAnsi="Times New Roman" w:cs="Times New Roman"/>
          <w:sz w:val="28"/>
          <w:szCs w:val="28"/>
        </w:rPr>
        <w:t>в</w:t>
      </w:r>
      <w:r w:rsidRPr="008161F5">
        <w:rPr>
          <w:rFonts w:ascii="Times New Roman" w:hAnsi="Times New Roman" w:cs="Times New Roman"/>
          <w:sz w:val="28"/>
          <w:szCs w:val="28"/>
        </w:rPr>
        <w:t>ной идее - человек есть саморазвиваю</w:t>
      </w:r>
      <w:r w:rsidR="00C02614" w:rsidRPr="008161F5">
        <w:rPr>
          <w:rFonts w:ascii="Times New Roman" w:hAnsi="Times New Roman" w:cs="Times New Roman"/>
          <w:sz w:val="28"/>
          <w:szCs w:val="28"/>
        </w:rPr>
        <w:t xml:space="preserve">щееся, самоопределяющееся, само </w:t>
      </w:r>
      <w:r w:rsidRPr="008161F5">
        <w:rPr>
          <w:rFonts w:ascii="Times New Roman" w:hAnsi="Times New Roman" w:cs="Times New Roman"/>
          <w:sz w:val="28"/>
          <w:szCs w:val="28"/>
        </w:rPr>
        <w:t>реализующ</w:t>
      </w:r>
      <w:r w:rsidRPr="008161F5">
        <w:rPr>
          <w:rFonts w:ascii="Times New Roman" w:hAnsi="Times New Roman" w:cs="Times New Roman"/>
          <w:sz w:val="28"/>
          <w:szCs w:val="28"/>
        </w:rPr>
        <w:t>е</w:t>
      </w:r>
      <w:r w:rsidRPr="008161F5">
        <w:rPr>
          <w:rFonts w:ascii="Times New Roman" w:hAnsi="Times New Roman" w:cs="Times New Roman"/>
          <w:sz w:val="28"/>
          <w:szCs w:val="28"/>
        </w:rPr>
        <w:t>еся  существо. Иначе говоря, человек развивает, учит, воспитывает себя сам, а не к</w:t>
      </w:r>
      <w:r w:rsidRPr="008161F5">
        <w:rPr>
          <w:rFonts w:ascii="Times New Roman" w:hAnsi="Times New Roman" w:cs="Times New Roman"/>
          <w:sz w:val="28"/>
          <w:szCs w:val="28"/>
        </w:rPr>
        <w:t>а</w:t>
      </w:r>
      <w:r w:rsidRPr="008161F5">
        <w:rPr>
          <w:rFonts w:ascii="Times New Roman" w:hAnsi="Times New Roman" w:cs="Times New Roman"/>
          <w:sz w:val="28"/>
          <w:szCs w:val="28"/>
        </w:rPr>
        <w:lastRenderedPageBreak/>
        <w:t>кая-то посторонняя сила, будь то даже родители, педагоги, ближайшее окружение. По-другому и быть не может, ибо только в этом случае возникает сама возможность обр</w:t>
      </w:r>
      <w:r w:rsidRPr="008161F5">
        <w:rPr>
          <w:rFonts w:ascii="Times New Roman" w:hAnsi="Times New Roman" w:cs="Times New Roman"/>
          <w:sz w:val="28"/>
          <w:szCs w:val="28"/>
        </w:rPr>
        <w:t>е</w:t>
      </w:r>
      <w:r w:rsidRPr="008161F5">
        <w:rPr>
          <w:rFonts w:ascii="Times New Roman" w:hAnsi="Times New Roman" w:cs="Times New Roman"/>
          <w:sz w:val="28"/>
          <w:szCs w:val="28"/>
        </w:rPr>
        <w:t xml:space="preserve">тения человеком личной ответственности.  </w:t>
      </w:r>
    </w:p>
    <w:p w:rsidR="00CB2B82" w:rsidRPr="008161F5" w:rsidRDefault="00CB2B82" w:rsidP="00705705">
      <w:pPr>
        <w:tabs>
          <w:tab w:val="left" w:pos="9421"/>
        </w:tabs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1F5">
        <w:rPr>
          <w:rFonts w:ascii="Times New Roman" w:hAnsi="Times New Roman" w:cs="Times New Roman"/>
          <w:sz w:val="28"/>
          <w:szCs w:val="28"/>
        </w:rPr>
        <w:t>От того, какие наши дети сегодня, зависит, каким будет наше общество завтра. В поведении детей и подростков проявляется их отношение к другим людям и к самим себе, к окружающему предметному миру и природе, к нравственным, правовым, эст</w:t>
      </w:r>
      <w:r w:rsidRPr="008161F5">
        <w:rPr>
          <w:rFonts w:ascii="Times New Roman" w:hAnsi="Times New Roman" w:cs="Times New Roman"/>
          <w:sz w:val="28"/>
          <w:szCs w:val="28"/>
        </w:rPr>
        <w:t>е</w:t>
      </w:r>
      <w:r w:rsidRPr="008161F5">
        <w:rPr>
          <w:rFonts w:ascii="Times New Roman" w:hAnsi="Times New Roman" w:cs="Times New Roman"/>
          <w:sz w:val="28"/>
          <w:szCs w:val="28"/>
        </w:rPr>
        <w:t>тическим и другим нормам и ценностям общества.</w:t>
      </w:r>
    </w:p>
    <w:p w:rsidR="007D199D" w:rsidRPr="008161F5" w:rsidRDefault="007D199D" w:rsidP="0070570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161F5">
        <w:rPr>
          <w:sz w:val="28"/>
          <w:szCs w:val="28"/>
        </w:rPr>
        <w:t>Современная школа сегодня имеет достаточную степень свободы в организации  воспитательного процесса в соответствии со своими возможностями и заявленными целями. В то же время это обстоятельство налагает ответственность за качество во</w:t>
      </w:r>
      <w:r w:rsidRPr="008161F5">
        <w:rPr>
          <w:sz w:val="28"/>
          <w:szCs w:val="28"/>
        </w:rPr>
        <w:t>с</w:t>
      </w:r>
      <w:r w:rsidRPr="008161F5">
        <w:rPr>
          <w:sz w:val="28"/>
          <w:szCs w:val="28"/>
        </w:rPr>
        <w:t>питательной деятельности на  образовательное учреждение, то есть школа должна г</w:t>
      </w:r>
      <w:r w:rsidRPr="008161F5">
        <w:rPr>
          <w:sz w:val="28"/>
          <w:szCs w:val="28"/>
        </w:rPr>
        <w:t>а</w:t>
      </w:r>
      <w:r w:rsidRPr="008161F5">
        <w:rPr>
          <w:sz w:val="28"/>
          <w:szCs w:val="28"/>
        </w:rPr>
        <w:t>рантировать качество воспитания учащимся, родителям и обществу в целом, следов</w:t>
      </w:r>
      <w:r w:rsidRPr="008161F5">
        <w:rPr>
          <w:sz w:val="28"/>
          <w:szCs w:val="28"/>
        </w:rPr>
        <w:t>а</w:t>
      </w:r>
      <w:r w:rsidRPr="008161F5">
        <w:rPr>
          <w:sz w:val="28"/>
          <w:szCs w:val="28"/>
        </w:rPr>
        <w:t>тельно, и контролировать его, управлять им.</w:t>
      </w:r>
    </w:p>
    <w:p w:rsidR="007D199D" w:rsidRPr="008161F5" w:rsidRDefault="007D199D" w:rsidP="00705705">
      <w:pPr>
        <w:tabs>
          <w:tab w:val="left" w:pos="9421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F5">
        <w:rPr>
          <w:rFonts w:ascii="Times New Roman" w:eastAsia="Times New Roman" w:hAnsi="Times New Roman" w:cs="Times New Roman"/>
          <w:sz w:val="28"/>
          <w:szCs w:val="28"/>
        </w:rPr>
        <w:t>Формирование духовно развитой личности не совершается автоматически. Оно требует усилий со стороны людей, и эти усилия направляются как на создание матер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альных возможностей, социальных условий, так и на реализацию возможностей для духовно-нравственного совершенствования. Однако наличие объективных условий само по себе еще не решает задачу формирования развитой личности. Необходима о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ганизация систематического воспитания.</w:t>
      </w:r>
    </w:p>
    <w:p w:rsidR="006160A9" w:rsidRPr="008161F5" w:rsidRDefault="007D199D" w:rsidP="00705705">
      <w:pPr>
        <w:tabs>
          <w:tab w:val="left" w:pos="9421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F5">
        <w:rPr>
          <w:rFonts w:ascii="Times New Roman" w:eastAsia="Times New Roman" w:hAnsi="Times New Roman" w:cs="Times New Roman"/>
          <w:sz w:val="28"/>
          <w:szCs w:val="28"/>
        </w:rPr>
        <w:t>Анализ воспитания – это выявление высоких или низких, положительных или отрицательных результатов воспитательной работы, причин, приведших к успеху или неудаче, это определение путей развития успеха или преодоления недостатков в раб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те. В работе любого руководителя умение анализировать проявляется повседневно. Но особенно это важно при завершении периодов воспитательного процесса. Учебный год – один из таких периодов.</w:t>
      </w:r>
    </w:p>
    <w:p w:rsidR="00B03B56" w:rsidRDefault="007D199D" w:rsidP="00B03B56">
      <w:pPr>
        <w:tabs>
          <w:tab w:val="left" w:pos="9421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61F5">
        <w:rPr>
          <w:rFonts w:ascii="Times New Roman" w:eastAsia="Times New Roman CYR" w:hAnsi="Times New Roman" w:cs="Times New Roman"/>
          <w:b/>
          <w:sz w:val="28"/>
          <w:szCs w:val="28"/>
        </w:rPr>
        <w:t>Основная цель воспитания, над которой педагоги</w:t>
      </w:r>
      <w:r w:rsidR="007E3B4E" w:rsidRPr="008161F5">
        <w:rPr>
          <w:rFonts w:ascii="Times New Roman" w:eastAsia="Times New Roman CYR" w:hAnsi="Times New Roman" w:cs="Times New Roman"/>
          <w:b/>
          <w:sz w:val="28"/>
          <w:szCs w:val="28"/>
        </w:rPr>
        <w:t>ческий коллектив работал в 20</w:t>
      </w:r>
      <w:r w:rsidR="00224A60">
        <w:rPr>
          <w:rFonts w:ascii="Times New Roman" w:eastAsia="Times New Roman CYR" w:hAnsi="Times New Roman" w:cs="Times New Roman"/>
          <w:b/>
          <w:sz w:val="28"/>
          <w:szCs w:val="28"/>
        </w:rPr>
        <w:t>22</w:t>
      </w:r>
      <w:r w:rsidR="007E3B4E" w:rsidRPr="008161F5">
        <w:rPr>
          <w:rFonts w:ascii="Times New Roman" w:eastAsia="Times New Roman CYR" w:hAnsi="Times New Roman" w:cs="Times New Roman"/>
          <w:b/>
          <w:sz w:val="28"/>
          <w:szCs w:val="28"/>
        </w:rPr>
        <w:t xml:space="preserve"> – 20</w:t>
      </w:r>
      <w:r w:rsidR="005B4785" w:rsidRPr="008161F5">
        <w:rPr>
          <w:rFonts w:ascii="Times New Roman" w:eastAsia="Times New Roman CYR" w:hAnsi="Times New Roman" w:cs="Times New Roman"/>
          <w:b/>
          <w:sz w:val="28"/>
          <w:szCs w:val="28"/>
        </w:rPr>
        <w:t>2</w:t>
      </w:r>
      <w:r w:rsidR="00224A60">
        <w:rPr>
          <w:rFonts w:ascii="Times New Roman" w:eastAsia="Times New Roman CYR" w:hAnsi="Times New Roman" w:cs="Times New Roman"/>
          <w:b/>
          <w:sz w:val="28"/>
          <w:szCs w:val="28"/>
        </w:rPr>
        <w:t>3</w:t>
      </w:r>
      <w:r w:rsidR="00C02614" w:rsidRPr="008161F5">
        <w:rPr>
          <w:rFonts w:ascii="Times New Roman" w:eastAsia="Times New Roman CYR" w:hAnsi="Times New Roman" w:cs="Times New Roman"/>
          <w:b/>
          <w:sz w:val="28"/>
          <w:szCs w:val="28"/>
        </w:rPr>
        <w:t xml:space="preserve"> </w:t>
      </w:r>
      <w:r w:rsidRPr="008161F5">
        <w:rPr>
          <w:rFonts w:ascii="Times New Roman" w:eastAsia="Times New Roman CYR" w:hAnsi="Times New Roman" w:cs="Times New Roman"/>
          <w:b/>
          <w:sz w:val="28"/>
          <w:szCs w:val="28"/>
        </w:rPr>
        <w:t xml:space="preserve">учебном году - это: </w:t>
      </w:r>
      <w:r w:rsidR="00B03B56" w:rsidRPr="007A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ие, социально-педагогическая поддержка становления и развития высоконравственного, ответственного, </w:t>
      </w:r>
      <w:r w:rsidR="00B03B56" w:rsidRPr="007A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го, </w:t>
      </w:r>
      <w:r w:rsidR="00B03B56" w:rsidRPr="007A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ци</w:t>
      </w:r>
      <w:r w:rsidR="00B03B56" w:rsidRPr="007A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3B56" w:rsidRPr="007A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вного и компетентного гражданина России. Гражданина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.</w:t>
      </w:r>
      <w:r w:rsidR="00B03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37F7E" w:rsidRPr="008161F5" w:rsidRDefault="00037F7E" w:rsidP="00B03B56">
      <w:pPr>
        <w:tabs>
          <w:tab w:val="left" w:pos="9421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ая</w:t>
      </w:r>
      <w:r w:rsidR="008166A7"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</w:t>
      </w: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этой цели возможна</w:t>
      </w:r>
      <w:r w:rsidR="008166A7"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</w:t>
      </w: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блюдении ряда принципов:</w:t>
      </w:r>
    </w:p>
    <w:p w:rsidR="00037F7E" w:rsidRPr="008161F5" w:rsidRDefault="00037F7E" w:rsidP="00705705">
      <w:pPr>
        <w:pStyle w:val="a3"/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16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нцип</w:t>
      </w:r>
      <w:r w:rsidR="008166A7" w:rsidRPr="00816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816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та возрастных  и индивидуальных особенностей детей</w:t>
      </w:r>
      <w:r w:rsidR="008166A7" w:rsidRPr="00816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Pr="00816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037F7E" w:rsidRPr="008161F5" w:rsidRDefault="00037F7E" w:rsidP="00705705">
      <w:pPr>
        <w:pStyle w:val="a3"/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6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цип</w:t>
      </w:r>
      <w:r w:rsidR="008166A7" w:rsidRPr="00816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816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циального партнерства</w:t>
      </w:r>
      <w:r w:rsidR="008166A7" w:rsidRPr="00816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Pr="00816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037F7E" w:rsidRPr="008161F5" w:rsidRDefault="00037F7E" w:rsidP="00705705">
      <w:pPr>
        <w:pStyle w:val="a3"/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6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цип</w:t>
      </w:r>
      <w:r w:rsidR="008166A7" w:rsidRPr="00816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816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816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льтуросообразности</w:t>
      </w:r>
      <w:proofErr w:type="spellEnd"/>
      <w:r w:rsidRPr="00816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спитания</w:t>
      </w:r>
      <w:r w:rsidR="008166A7" w:rsidRPr="00816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Pr="00816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037F7E" w:rsidRPr="008161F5" w:rsidRDefault="00037F7E" w:rsidP="00705705">
      <w:pPr>
        <w:pStyle w:val="a3"/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6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цип</w:t>
      </w:r>
      <w:r w:rsidR="008166A7" w:rsidRPr="00816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816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спитания в коллективе</w:t>
      </w:r>
      <w:r w:rsidR="008166A7" w:rsidRPr="00816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Pr="00816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78169E" w:rsidRPr="008161F5" w:rsidRDefault="00037F7E" w:rsidP="00705705">
      <w:pPr>
        <w:pStyle w:val="a3"/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цип</w:t>
      </w:r>
      <w:r w:rsidR="008166A7" w:rsidRPr="00816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816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емственности в воспитании</w:t>
      </w:r>
      <w:r w:rsidR="008166A7" w:rsidRPr="00816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816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7D199D" w:rsidRPr="008161F5" w:rsidRDefault="007D199D" w:rsidP="00705705">
      <w:pPr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F5">
        <w:rPr>
          <w:rFonts w:ascii="Times New Roman" w:hAnsi="Times New Roman" w:cs="Times New Roman"/>
          <w:sz w:val="28"/>
          <w:szCs w:val="28"/>
        </w:rPr>
        <w:t>Поставленная цель реализовывалась через следующие воспитательные  задачи</w:t>
      </w:r>
      <w:r w:rsidR="00CB2B82" w:rsidRPr="008161F5">
        <w:rPr>
          <w:rFonts w:ascii="Times New Roman" w:hAnsi="Times New Roman" w:cs="Times New Roman"/>
          <w:sz w:val="28"/>
          <w:szCs w:val="28"/>
        </w:rPr>
        <w:t>, которые</w:t>
      </w:r>
      <w:r w:rsidR="007E3B4E"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224A6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E3B4E"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5B4785"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4A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2B82"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ставились с учётом требований нового ФГОС:</w:t>
      </w:r>
    </w:p>
    <w:p w:rsidR="00ED6BC9" w:rsidRPr="008161F5" w:rsidRDefault="00ED6BC9" w:rsidP="001208C3">
      <w:pPr>
        <w:pStyle w:val="a4"/>
        <w:numPr>
          <w:ilvl w:val="0"/>
          <w:numId w:val="12"/>
        </w:numPr>
        <w:spacing w:after="150"/>
        <w:rPr>
          <w:sz w:val="28"/>
          <w:szCs w:val="28"/>
        </w:rPr>
      </w:pPr>
      <w:r w:rsidRPr="008161F5">
        <w:rPr>
          <w:bCs/>
          <w:sz w:val="28"/>
          <w:szCs w:val="28"/>
        </w:rPr>
        <w:t>продолжение работы по формированию у обучающихся духовно-нравственных ценностей гражданина России;</w:t>
      </w:r>
    </w:p>
    <w:p w:rsidR="00ED6BC9" w:rsidRPr="008161F5" w:rsidRDefault="00ED6BC9" w:rsidP="001208C3">
      <w:pPr>
        <w:pStyle w:val="a4"/>
        <w:numPr>
          <w:ilvl w:val="0"/>
          <w:numId w:val="12"/>
        </w:numPr>
        <w:spacing w:after="150"/>
        <w:rPr>
          <w:sz w:val="28"/>
          <w:szCs w:val="28"/>
        </w:rPr>
      </w:pPr>
      <w:r w:rsidRPr="008161F5">
        <w:rPr>
          <w:bCs/>
          <w:sz w:val="28"/>
          <w:szCs w:val="28"/>
        </w:rPr>
        <w:lastRenderedPageBreak/>
        <w:t>создание  условий  для формирования у обучающихся  навыков здорового обр</w:t>
      </w:r>
      <w:r w:rsidRPr="008161F5">
        <w:rPr>
          <w:bCs/>
          <w:sz w:val="28"/>
          <w:szCs w:val="28"/>
        </w:rPr>
        <w:t>а</w:t>
      </w:r>
      <w:r w:rsidRPr="008161F5">
        <w:rPr>
          <w:bCs/>
          <w:sz w:val="28"/>
          <w:szCs w:val="28"/>
        </w:rPr>
        <w:t>за жизни  средствами физической культуры и спорта;</w:t>
      </w:r>
    </w:p>
    <w:p w:rsidR="00ED6BC9" w:rsidRPr="008161F5" w:rsidRDefault="00ED6BC9" w:rsidP="001208C3">
      <w:pPr>
        <w:pStyle w:val="a4"/>
        <w:numPr>
          <w:ilvl w:val="0"/>
          <w:numId w:val="12"/>
        </w:numPr>
        <w:spacing w:after="150"/>
        <w:rPr>
          <w:sz w:val="28"/>
          <w:szCs w:val="28"/>
        </w:rPr>
      </w:pPr>
      <w:r w:rsidRPr="008161F5">
        <w:rPr>
          <w:bCs/>
          <w:sz w:val="28"/>
          <w:szCs w:val="28"/>
        </w:rPr>
        <w:t>использование  активных и творческих форм  воспитательной работы, возмо</w:t>
      </w:r>
      <w:r w:rsidRPr="008161F5">
        <w:rPr>
          <w:bCs/>
          <w:sz w:val="28"/>
          <w:szCs w:val="28"/>
        </w:rPr>
        <w:t>ж</w:t>
      </w:r>
      <w:r w:rsidRPr="008161F5">
        <w:rPr>
          <w:bCs/>
          <w:sz w:val="28"/>
          <w:szCs w:val="28"/>
        </w:rPr>
        <w:t>ностей системы дополнительного образования для раскрытия талантов и сп</w:t>
      </w:r>
      <w:r w:rsidRPr="008161F5">
        <w:rPr>
          <w:bCs/>
          <w:sz w:val="28"/>
          <w:szCs w:val="28"/>
        </w:rPr>
        <w:t>о</w:t>
      </w:r>
      <w:r w:rsidRPr="008161F5">
        <w:rPr>
          <w:bCs/>
          <w:sz w:val="28"/>
          <w:szCs w:val="28"/>
        </w:rPr>
        <w:t>собностей учащихся;</w:t>
      </w:r>
    </w:p>
    <w:p w:rsidR="00ED6BC9" w:rsidRPr="008161F5" w:rsidRDefault="00ED6BC9" w:rsidP="001208C3">
      <w:pPr>
        <w:pStyle w:val="a4"/>
        <w:numPr>
          <w:ilvl w:val="0"/>
          <w:numId w:val="12"/>
        </w:numPr>
        <w:spacing w:after="150"/>
        <w:rPr>
          <w:sz w:val="28"/>
          <w:szCs w:val="28"/>
        </w:rPr>
      </w:pPr>
      <w:r w:rsidRPr="008161F5">
        <w:rPr>
          <w:bCs/>
          <w:sz w:val="28"/>
          <w:szCs w:val="28"/>
        </w:rPr>
        <w:t>совершенствование работы по развитию  у школьников черт толерантной ли</w:t>
      </w:r>
      <w:r w:rsidRPr="008161F5">
        <w:rPr>
          <w:bCs/>
          <w:sz w:val="28"/>
          <w:szCs w:val="28"/>
        </w:rPr>
        <w:t>ч</w:t>
      </w:r>
      <w:r w:rsidRPr="008161F5">
        <w:rPr>
          <w:bCs/>
          <w:sz w:val="28"/>
          <w:szCs w:val="28"/>
        </w:rPr>
        <w:t>ности с целью воспитания чутких и ответственных граждан, открытых воспри</w:t>
      </w:r>
      <w:r w:rsidRPr="008161F5">
        <w:rPr>
          <w:bCs/>
          <w:sz w:val="28"/>
          <w:szCs w:val="28"/>
        </w:rPr>
        <w:t>я</w:t>
      </w:r>
      <w:r w:rsidRPr="008161F5">
        <w:rPr>
          <w:bCs/>
          <w:sz w:val="28"/>
          <w:szCs w:val="28"/>
        </w:rPr>
        <w:t>тию других культур, способных ценить свободу, уважать человеческое достои</w:t>
      </w:r>
      <w:r w:rsidRPr="008161F5">
        <w:rPr>
          <w:bCs/>
          <w:sz w:val="28"/>
          <w:szCs w:val="28"/>
        </w:rPr>
        <w:t>н</w:t>
      </w:r>
      <w:r w:rsidRPr="008161F5">
        <w:rPr>
          <w:bCs/>
          <w:sz w:val="28"/>
          <w:szCs w:val="28"/>
        </w:rPr>
        <w:t>ство и индивидуальность;</w:t>
      </w:r>
    </w:p>
    <w:p w:rsidR="00ED6BC9" w:rsidRPr="008161F5" w:rsidRDefault="00ED6BC9" w:rsidP="001208C3">
      <w:pPr>
        <w:pStyle w:val="a4"/>
        <w:numPr>
          <w:ilvl w:val="0"/>
          <w:numId w:val="12"/>
        </w:numPr>
        <w:spacing w:after="150"/>
        <w:rPr>
          <w:sz w:val="28"/>
          <w:szCs w:val="28"/>
        </w:rPr>
      </w:pPr>
      <w:r w:rsidRPr="008161F5">
        <w:rPr>
          <w:bCs/>
          <w:sz w:val="28"/>
          <w:szCs w:val="28"/>
        </w:rPr>
        <w:t>создание  условий для активного и полезного взаимодействия школы и семьи по вопросам воспитания учащихся;</w:t>
      </w:r>
    </w:p>
    <w:p w:rsidR="005B4785" w:rsidRPr="008161F5" w:rsidRDefault="007D199D" w:rsidP="005B4785">
      <w:pPr>
        <w:tabs>
          <w:tab w:val="left" w:pos="9421"/>
        </w:tabs>
        <w:spacing w:after="0" w:line="240" w:lineRule="auto"/>
        <w:ind w:lef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F5">
        <w:rPr>
          <w:rFonts w:ascii="Times New Roman" w:eastAsia="Times New Roman" w:hAnsi="Times New Roman" w:cs="Times New Roman"/>
          <w:sz w:val="28"/>
          <w:szCs w:val="28"/>
        </w:rPr>
        <w:t>Для реализации поставленных задач в школе определены приоритетные напра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ления, через которые и осуще</w:t>
      </w:r>
      <w:r w:rsidR="005B4785" w:rsidRPr="008161F5">
        <w:rPr>
          <w:rFonts w:ascii="Times New Roman" w:eastAsia="Times New Roman" w:hAnsi="Times New Roman" w:cs="Times New Roman"/>
          <w:sz w:val="28"/>
          <w:szCs w:val="28"/>
        </w:rPr>
        <w:t>ствляется воспитательная работа</w:t>
      </w:r>
    </w:p>
    <w:p w:rsidR="003F7323" w:rsidRPr="008161F5" w:rsidRDefault="007D199D" w:rsidP="005B4785">
      <w:pPr>
        <w:tabs>
          <w:tab w:val="left" w:pos="9421"/>
        </w:tabs>
        <w:spacing w:after="0" w:line="240" w:lineRule="auto"/>
        <w:ind w:lef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6A7" w:rsidRPr="00816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7323" w:rsidRPr="008161F5" w:rsidRDefault="00342801" w:rsidP="007047A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3F7323" w:rsidRPr="008161F5">
        <w:rPr>
          <w:rFonts w:ascii="Times New Roman" w:hAnsi="Times New Roman" w:cs="Times New Roman"/>
          <w:bCs/>
          <w:sz w:val="28"/>
          <w:szCs w:val="28"/>
        </w:rPr>
        <w:t>-«</w:t>
      </w:r>
      <w:r w:rsidR="00B03B56">
        <w:rPr>
          <w:rFonts w:ascii="Times New Roman" w:hAnsi="Times New Roman" w:cs="Times New Roman"/>
          <w:bCs/>
          <w:sz w:val="28"/>
          <w:szCs w:val="28"/>
        </w:rPr>
        <w:t>Организация предметно – эстетической среды»</w:t>
      </w:r>
    </w:p>
    <w:p w:rsidR="003F7323" w:rsidRPr="008161F5" w:rsidRDefault="00342801" w:rsidP="007047A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03B56">
        <w:rPr>
          <w:rFonts w:ascii="Times New Roman" w:hAnsi="Times New Roman" w:cs="Times New Roman"/>
          <w:bCs/>
          <w:sz w:val="28"/>
          <w:szCs w:val="28"/>
        </w:rPr>
        <w:t>- «Профориентация</w:t>
      </w:r>
      <w:r w:rsidR="003F7323" w:rsidRPr="008161F5">
        <w:rPr>
          <w:rFonts w:ascii="Times New Roman" w:hAnsi="Times New Roman" w:cs="Times New Roman"/>
          <w:bCs/>
          <w:sz w:val="28"/>
          <w:szCs w:val="28"/>
        </w:rPr>
        <w:t>»</w:t>
      </w:r>
    </w:p>
    <w:p w:rsidR="003F7323" w:rsidRPr="008161F5" w:rsidRDefault="00342801" w:rsidP="007047A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03B56">
        <w:rPr>
          <w:rFonts w:ascii="Times New Roman" w:hAnsi="Times New Roman" w:cs="Times New Roman"/>
          <w:bCs/>
          <w:sz w:val="28"/>
          <w:szCs w:val="28"/>
        </w:rPr>
        <w:t>- «Работа с родителями</w:t>
      </w:r>
      <w:r w:rsidR="003F7323" w:rsidRPr="008161F5">
        <w:rPr>
          <w:rFonts w:ascii="Times New Roman" w:hAnsi="Times New Roman" w:cs="Times New Roman"/>
          <w:bCs/>
          <w:sz w:val="28"/>
          <w:szCs w:val="28"/>
        </w:rPr>
        <w:t>»</w:t>
      </w:r>
    </w:p>
    <w:p w:rsidR="003F7323" w:rsidRPr="008161F5" w:rsidRDefault="00342801" w:rsidP="007047A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03B56">
        <w:rPr>
          <w:rFonts w:ascii="Times New Roman" w:hAnsi="Times New Roman" w:cs="Times New Roman"/>
          <w:bCs/>
          <w:sz w:val="28"/>
          <w:szCs w:val="28"/>
        </w:rPr>
        <w:t>- «Ключевые общешкольные дела</w:t>
      </w:r>
      <w:r w:rsidR="003F7323" w:rsidRPr="008161F5">
        <w:rPr>
          <w:rFonts w:ascii="Times New Roman" w:hAnsi="Times New Roman" w:cs="Times New Roman"/>
          <w:bCs/>
          <w:sz w:val="28"/>
          <w:szCs w:val="28"/>
        </w:rPr>
        <w:t>»</w:t>
      </w:r>
    </w:p>
    <w:p w:rsidR="003F7323" w:rsidRPr="008161F5" w:rsidRDefault="00342801" w:rsidP="007047A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03B56">
        <w:rPr>
          <w:rFonts w:ascii="Times New Roman" w:hAnsi="Times New Roman" w:cs="Times New Roman"/>
          <w:bCs/>
          <w:sz w:val="28"/>
          <w:szCs w:val="28"/>
        </w:rPr>
        <w:t>- «Безопасность</w:t>
      </w:r>
      <w:r w:rsidR="003F7323" w:rsidRPr="008161F5">
        <w:rPr>
          <w:rFonts w:ascii="Times New Roman" w:hAnsi="Times New Roman" w:cs="Times New Roman"/>
          <w:bCs/>
          <w:sz w:val="28"/>
          <w:szCs w:val="28"/>
        </w:rPr>
        <w:t>»</w:t>
      </w:r>
    </w:p>
    <w:p w:rsidR="003F7323" w:rsidRDefault="00342801" w:rsidP="007047A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03B56">
        <w:rPr>
          <w:rFonts w:ascii="Times New Roman" w:hAnsi="Times New Roman" w:cs="Times New Roman"/>
          <w:bCs/>
          <w:sz w:val="28"/>
          <w:szCs w:val="28"/>
        </w:rPr>
        <w:t>- «</w:t>
      </w:r>
      <w:r w:rsidR="00F46BD0">
        <w:rPr>
          <w:rFonts w:ascii="Times New Roman" w:hAnsi="Times New Roman" w:cs="Times New Roman"/>
          <w:bCs/>
          <w:sz w:val="28"/>
          <w:szCs w:val="28"/>
        </w:rPr>
        <w:t>Классное руководство</w:t>
      </w:r>
      <w:r w:rsidR="003F7323" w:rsidRPr="008161F5">
        <w:rPr>
          <w:rFonts w:ascii="Times New Roman" w:hAnsi="Times New Roman" w:cs="Times New Roman"/>
          <w:bCs/>
          <w:sz w:val="28"/>
          <w:szCs w:val="28"/>
        </w:rPr>
        <w:t>»</w:t>
      </w:r>
    </w:p>
    <w:p w:rsidR="00F5054E" w:rsidRPr="008161F5" w:rsidRDefault="00F46BD0" w:rsidP="007047A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- «Самоуправление</w:t>
      </w:r>
      <w:r w:rsidR="00F5054E">
        <w:rPr>
          <w:rFonts w:ascii="Times New Roman" w:hAnsi="Times New Roman" w:cs="Times New Roman"/>
          <w:bCs/>
          <w:sz w:val="28"/>
          <w:szCs w:val="28"/>
        </w:rPr>
        <w:t>»</w:t>
      </w:r>
    </w:p>
    <w:p w:rsidR="003F7323" w:rsidRDefault="00342801" w:rsidP="007047A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3F7323" w:rsidRPr="008161F5">
        <w:rPr>
          <w:rFonts w:ascii="Times New Roman" w:hAnsi="Times New Roman" w:cs="Times New Roman"/>
          <w:bCs/>
          <w:sz w:val="28"/>
          <w:szCs w:val="28"/>
        </w:rPr>
        <w:t>- «</w:t>
      </w:r>
      <w:r w:rsidR="00F46BD0">
        <w:rPr>
          <w:rFonts w:ascii="Times New Roman" w:hAnsi="Times New Roman" w:cs="Times New Roman"/>
          <w:bCs/>
          <w:sz w:val="28"/>
          <w:szCs w:val="28"/>
        </w:rPr>
        <w:t>Экскурсии, походы</w:t>
      </w:r>
      <w:r w:rsidR="003F7323" w:rsidRPr="008161F5">
        <w:rPr>
          <w:rFonts w:ascii="Times New Roman" w:hAnsi="Times New Roman" w:cs="Times New Roman"/>
          <w:bCs/>
          <w:sz w:val="28"/>
          <w:szCs w:val="28"/>
        </w:rPr>
        <w:t>»</w:t>
      </w:r>
    </w:p>
    <w:p w:rsidR="003F7323" w:rsidRPr="00F46BD0" w:rsidRDefault="00F46BD0" w:rsidP="00F46BD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  - «Внеурочная деятельность»</w:t>
      </w:r>
    </w:p>
    <w:p w:rsidR="00037F7E" w:rsidRPr="008161F5" w:rsidRDefault="00037F7E" w:rsidP="003F732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61F5">
        <w:rPr>
          <w:sz w:val="28"/>
          <w:szCs w:val="28"/>
        </w:rPr>
        <w:t xml:space="preserve">Данные направления воспитательной работы  реализуются </w:t>
      </w:r>
      <w:proofErr w:type="gramStart"/>
      <w:r w:rsidRPr="008161F5">
        <w:rPr>
          <w:sz w:val="28"/>
          <w:szCs w:val="28"/>
        </w:rPr>
        <w:t>через</w:t>
      </w:r>
      <w:proofErr w:type="gramEnd"/>
      <w:r w:rsidRPr="008161F5">
        <w:rPr>
          <w:sz w:val="28"/>
          <w:szCs w:val="28"/>
        </w:rPr>
        <w:t xml:space="preserve">: </w:t>
      </w:r>
    </w:p>
    <w:p w:rsidR="00037F7E" w:rsidRPr="008161F5" w:rsidRDefault="00037F7E" w:rsidP="00705705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8161F5">
        <w:rPr>
          <w:sz w:val="28"/>
          <w:szCs w:val="28"/>
        </w:rPr>
        <w:t>традиционные школьные мероприятия;</w:t>
      </w:r>
    </w:p>
    <w:p w:rsidR="00037F7E" w:rsidRPr="008161F5" w:rsidRDefault="00037F7E" w:rsidP="00705705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8161F5">
        <w:rPr>
          <w:sz w:val="28"/>
          <w:szCs w:val="28"/>
        </w:rPr>
        <w:t>систему работы дополнительного образования;</w:t>
      </w:r>
    </w:p>
    <w:p w:rsidR="00037F7E" w:rsidRPr="008161F5" w:rsidRDefault="00037F7E" w:rsidP="00705705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8161F5">
        <w:rPr>
          <w:sz w:val="28"/>
          <w:szCs w:val="28"/>
        </w:rPr>
        <w:t>работу орган</w:t>
      </w:r>
      <w:r w:rsidR="008166A7" w:rsidRPr="008161F5">
        <w:rPr>
          <w:sz w:val="28"/>
          <w:szCs w:val="28"/>
        </w:rPr>
        <w:t>ов ученического самоуправления;</w:t>
      </w:r>
    </w:p>
    <w:p w:rsidR="00037F7E" w:rsidRPr="008161F5" w:rsidRDefault="00037F7E" w:rsidP="00705705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8161F5">
        <w:rPr>
          <w:sz w:val="28"/>
          <w:szCs w:val="28"/>
        </w:rPr>
        <w:t>внеклассную и внеурочную деятельность по предметам.</w:t>
      </w:r>
    </w:p>
    <w:p w:rsidR="007D199D" w:rsidRPr="008161F5" w:rsidRDefault="007D199D" w:rsidP="00705705">
      <w:pPr>
        <w:tabs>
          <w:tab w:val="left" w:pos="9421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F5">
        <w:rPr>
          <w:rFonts w:ascii="Times New Roman" w:eastAsia="Times New Roman" w:hAnsi="Times New Roman" w:cs="Times New Roman"/>
          <w:sz w:val="28"/>
          <w:szCs w:val="28"/>
        </w:rPr>
        <w:t>В школе выстроена и развита воспитательная система, включающая   в себя п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дагогический процесс, внеурочную жизнь детей, их деятельность и общение за пред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лами общеобразовательного учреждения, которая была призвана обеспечивать, во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можно, более всестороннее развитие личности каждого ребенка, формирование его самостоятельности и ответственности, гражданского становления.</w:t>
      </w:r>
    </w:p>
    <w:p w:rsidR="007D199D" w:rsidRPr="008161F5" w:rsidRDefault="007D199D" w:rsidP="00705705">
      <w:pPr>
        <w:tabs>
          <w:tab w:val="left" w:pos="9421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F5">
        <w:rPr>
          <w:rFonts w:ascii="Times New Roman" w:eastAsia="Times New Roman" w:hAnsi="Times New Roman" w:cs="Times New Roman"/>
          <w:sz w:val="28"/>
          <w:szCs w:val="28"/>
        </w:rPr>
        <w:t>Деятельность образовательного учреждения регламентируется определенными нормативно-правовыми документами.</w:t>
      </w:r>
    </w:p>
    <w:p w:rsidR="007D199D" w:rsidRPr="008161F5" w:rsidRDefault="007D199D" w:rsidP="00705705">
      <w:pPr>
        <w:tabs>
          <w:tab w:val="left" w:pos="9421"/>
        </w:tabs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F5">
        <w:rPr>
          <w:rFonts w:ascii="Times New Roman" w:eastAsia="Times New Roman" w:hAnsi="Times New Roman" w:cs="Times New Roman"/>
          <w:sz w:val="28"/>
          <w:szCs w:val="28"/>
        </w:rPr>
        <w:t>Подводя итоги воспитательной работ</w:t>
      </w:r>
      <w:r w:rsidR="00ED6BC9" w:rsidRPr="008161F5">
        <w:rPr>
          <w:rFonts w:ascii="Times New Roman" w:eastAsia="Times New Roman" w:hAnsi="Times New Roman" w:cs="Times New Roman"/>
          <w:sz w:val="28"/>
          <w:szCs w:val="28"/>
        </w:rPr>
        <w:t>ы за 20</w:t>
      </w:r>
      <w:r w:rsidR="00224A6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ED6BC9" w:rsidRPr="008161F5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5B4785" w:rsidRPr="008161F5">
        <w:rPr>
          <w:rFonts w:ascii="Times New Roman" w:eastAsia="Times New Roman" w:hAnsi="Times New Roman" w:cs="Times New Roman"/>
          <w:sz w:val="28"/>
          <w:szCs w:val="28"/>
        </w:rPr>
        <w:t>2</w:t>
      </w:r>
      <w:r w:rsidR="00224A60">
        <w:rPr>
          <w:rFonts w:ascii="Times New Roman" w:eastAsia="Times New Roman" w:hAnsi="Times New Roman" w:cs="Times New Roman"/>
          <w:sz w:val="28"/>
          <w:szCs w:val="28"/>
        </w:rPr>
        <w:t>3</w:t>
      </w:r>
      <w:r w:rsidR="003F7323" w:rsidRPr="00816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учебный год, следует отм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тить, что педагогический коллектив школы стремился успешно реализовать намече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ные планы, решать поставленные перед ним задачи.</w:t>
      </w:r>
    </w:p>
    <w:p w:rsidR="00BB5707" w:rsidRPr="008161F5" w:rsidRDefault="00BB5707" w:rsidP="007057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61F5">
        <w:rPr>
          <w:rFonts w:ascii="Times New Roman" w:hAnsi="Times New Roman" w:cs="Times New Roman"/>
          <w:sz w:val="28"/>
          <w:szCs w:val="28"/>
        </w:rPr>
        <w:t>Однако, «эффективное в</w:t>
      </w:r>
      <w:r w:rsidR="00F768F8" w:rsidRPr="008161F5">
        <w:rPr>
          <w:rFonts w:ascii="Times New Roman" w:hAnsi="Times New Roman" w:cs="Times New Roman"/>
          <w:sz w:val="28"/>
          <w:szCs w:val="28"/>
        </w:rPr>
        <w:t xml:space="preserve">оспитание и обучение, </w:t>
      </w:r>
      <w:proofErr w:type="gramStart"/>
      <w:r w:rsidR="00F768F8" w:rsidRPr="008161F5">
        <w:rPr>
          <w:rFonts w:ascii="Times New Roman" w:hAnsi="Times New Roman" w:cs="Times New Roman"/>
          <w:sz w:val="28"/>
          <w:szCs w:val="28"/>
        </w:rPr>
        <w:t>формирующи</w:t>
      </w:r>
      <w:r w:rsidRPr="008161F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8161F5">
        <w:rPr>
          <w:rFonts w:ascii="Times New Roman" w:hAnsi="Times New Roman" w:cs="Times New Roman"/>
          <w:sz w:val="28"/>
          <w:szCs w:val="28"/>
        </w:rPr>
        <w:t xml:space="preserve"> </w:t>
      </w:r>
      <w:r w:rsidR="001F03D2" w:rsidRPr="008161F5">
        <w:rPr>
          <w:rFonts w:ascii="Times New Roman" w:hAnsi="Times New Roman" w:cs="Times New Roman"/>
          <w:sz w:val="28"/>
          <w:szCs w:val="28"/>
        </w:rPr>
        <w:t xml:space="preserve"> </w:t>
      </w:r>
      <w:r w:rsidRPr="008161F5">
        <w:rPr>
          <w:rFonts w:ascii="Times New Roman" w:hAnsi="Times New Roman" w:cs="Times New Roman"/>
          <w:sz w:val="28"/>
          <w:szCs w:val="28"/>
        </w:rPr>
        <w:t>образованную,</w:t>
      </w:r>
    </w:p>
    <w:p w:rsidR="00BB5707" w:rsidRPr="008161F5" w:rsidRDefault="00BB5707" w:rsidP="0070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1F5">
        <w:rPr>
          <w:rFonts w:ascii="Times New Roman" w:hAnsi="Times New Roman" w:cs="Times New Roman"/>
          <w:sz w:val="28"/>
          <w:szCs w:val="28"/>
        </w:rPr>
        <w:t>культурную, высоконравственную, творчески активную и социально зрелую личность, немыслимо без знания индивидуальных особенностей каждого ученика и постоянного отслеживания его личностного развития, оценки уровня его воспитанности и побу</w:t>
      </w:r>
      <w:r w:rsidRPr="008161F5">
        <w:rPr>
          <w:rFonts w:ascii="Times New Roman" w:hAnsi="Times New Roman" w:cs="Times New Roman"/>
          <w:sz w:val="28"/>
          <w:szCs w:val="28"/>
        </w:rPr>
        <w:t>ж</w:t>
      </w:r>
      <w:r w:rsidRPr="008161F5">
        <w:rPr>
          <w:rFonts w:ascii="Times New Roman" w:hAnsi="Times New Roman" w:cs="Times New Roman"/>
          <w:sz w:val="28"/>
          <w:szCs w:val="28"/>
        </w:rPr>
        <w:t xml:space="preserve">дения его к саморазвитию и  самовоспитанию. Поистине, «чтобы воспитать человека </w:t>
      </w:r>
      <w:r w:rsidRPr="008161F5">
        <w:rPr>
          <w:rFonts w:ascii="Times New Roman" w:hAnsi="Times New Roman" w:cs="Times New Roman"/>
          <w:sz w:val="28"/>
          <w:szCs w:val="28"/>
        </w:rPr>
        <w:lastRenderedPageBreak/>
        <w:t>во всех отношениях, надо знать его во всех отношениях»  та</w:t>
      </w:r>
      <w:r w:rsidR="001F03D2" w:rsidRPr="008161F5">
        <w:rPr>
          <w:rFonts w:ascii="Times New Roman" w:hAnsi="Times New Roman" w:cs="Times New Roman"/>
          <w:sz w:val="28"/>
          <w:szCs w:val="28"/>
        </w:rPr>
        <w:t xml:space="preserve">к  </w:t>
      </w:r>
      <w:r w:rsidRPr="008161F5">
        <w:rPr>
          <w:rFonts w:ascii="Times New Roman" w:hAnsi="Times New Roman" w:cs="Times New Roman"/>
          <w:sz w:val="28"/>
          <w:szCs w:val="28"/>
        </w:rPr>
        <w:t xml:space="preserve"> говорил </w:t>
      </w:r>
      <w:r w:rsidR="001F03D2" w:rsidRPr="008161F5">
        <w:rPr>
          <w:rFonts w:ascii="Times New Roman" w:hAnsi="Times New Roman" w:cs="Times New Roman"/>
          <w:sz w:val="28"/>
          <w:szCs w:val="28"/>
        </w:rPr>
        <w:t xml:space="preserve"> К</w:t>
      </w:r>
      <w:r w:rsidRPr="008161F5">
        <w:rPr>
          <w:rFonts w:ascii="Times New Roman" w:hAnsi="Times New Roman" w:cs="Times New Roman"/>
          <w:sz w:val="28"/>
          <w:szCs w:val="28"/>
        </w:rPr>
        <w:t>.Д. Уши</w:t>
      </w:r>
      <w:r w:rsidRPr="008161F5">
        <w:rPr>
          <w:rFonts w:ascii="Times New Roman" w:hAnsi="Times New Roman" w:cs="Times New Roman"/>
          <w:sz w:val="28"/>
          <w:szCs w:val="28"/>
        </w:rPr>
        <w:t>н</w:t>
      </w:r>
      <w:r w:rsidRPr="008161F5">
        <w:rPr>
          <w:rFonts w:ascii="Times New Roman" w:hAnsi="Times New Roman" w:cs="Times New Roman"/>
          <w:sz w:val="28"/>
          <w:szCs w:val="28"/>
        </w:rPr>
        <w:t>ский.</w:t>
      </w:r>
    </w:p>
    <w:p w:rsidR="00BB5707" w:rsidRPr="008161F5" w:rsidRDefault="00BB5707" w:rsidP="007057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61F5">
        <w:rPr>
          <w:rFonts w:ascii="Times New Roman" w:hAnsi="Times New Roman" w:cs="Times New Roman"/>
          <w:sz w:val="28"/>
          <w:szCs w:val="28"/>
        </w:rPr>
        <w:t>Изучение личности школьников осуществляется с целью получения объекти</w:t>
      </w:r>
      <w:r w:rsidRPr="008161F5">
        <w:rPr>
          <w:rFonts w:ascii="Times New Roman" w:hAnsi="Times New Roman" w:cs="Times New Roman"/>
          <w:sz w:val="28"/>
          <w:szCs w:val="28"/>
        </w:rPr>
        <w:t>в</w:t>
      </w:r>
      <w:r w:rsidRPr="008161F5">
        <w:rPr>
          <w:rFonts w:ascii="Times New Roman" w:hAnsi="Times New Roman" w:cs="Times New Roman"/>
          <w:sz w:val="28"/>
          <w:szCs w:val="28"/>
        </w:rPr>
        <w:t>ной и достоверной информации о состоянии воспитательной деятельности на уровне школы для управления качеством воспитания.</w:t>
      </w:r>
    </w:p>
    <w:p w:rsidR="00BB5707" w:rsidRPr="008161F5" w:rsidRDefault="00BB5707" w:rsidP="007057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61F5">
        <w:rPr>
          <w:rFonts w:ascii="Times New Roman" w:hAnsi="Times New Roman" w:cs="Times New Roman"/>
          <w:sz w:val="28"/>
          <w:szCs w:val="28"/>
        </w:rPr>
        <w:t>Объективной потребностью развития любой системы образования является</w:t>
      </w:r>
    </w:p>
    <w:p w:rsidR="00BB5707" w:rsidRDefault="00F768F8" w:rsidP="0070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1F5">
        <w:rPr>
          <w:rFonts w:ascii="Times New Roman" w:hAnsi="Times New Roman" w:cs="Times New Roman"/>
          <w:sz w:val="28"/>
          <w:szCs w:val="28"/>
        </w:rPr>
        <w:t>д</w:t>
      </w:r>
      <w:r w:rsidR="00172E3A" w:rsidRPr="008161F5">
        <w:rPr>
          <w:rFonts w:ascii="Times New Roman" w:hAnsi="Times New Roman" w:cs="Times New Roman"/>
          <w:sz w:val="28"/>
          <w:szCs w:val="28"/>
        </w:rPr>
        <w:t xml:space="preserve">иагностика </w:t>
      </w:r>
      <w:r w:rsidR="00BB5707" w:rsidRPr="008161F5">
        <w:rPr>
          <w:rFonts w:ascii="Times New Roman" w:hAnsi="Times New Roman" w:cs="Times New Roman"/>
          <w:sz w:val="28"/>
          <w:szCs w:val="28"/>
        </w:rPr>
        <w:t>- комплекс динамических наблюдений, аналитической оценки и</w:t>
      </w:r>
      <w:r w:rsidR="001F03D2" w:rsidRPr="008161F5">
        <w:rPr>
          <w:rFonts w:ascii="Times New Roman" w:hAnsi="Times New Roman" w:cs="Times New Roman"/>
          <w:sz w:val="28"/>
          <w:szCs w:val="28"/>
        </w:rPr>
        <w:t xml:space="preserve"> </w:t>
      </w:r>
      <w:r w:rsidR="00BB5707" w:rsidRPr="008161F5">
        <w:rPr>
          <w:rFonts w:ascii="Times New Roman" w:hAnsi="Times New Roman" w:cs="Times New Roman"/>
          <w:sz w:val="28"/>
          <w:szCs w:val="28"/>
        </w:rPr>
        <w:t>прогноза состояния целостной системы.</w:t>
      </w:r>
      <w:r w:rsidR="001F03D2" w:rsidRPr="008161F5">
        <w:rPr>
          <w:rFonts w:ascii="Times New Roman" w:hAnsi="Times New Roman" w:cs="Times New Roman"/>
          <w:sz w:val="28"/>
          <w:szCs w:val="28"/>
        </w:rPr>
        <w:t xml:space="preserve"> </w:t>
      </w:r>
      <w:r w:rsidR="00172E3A" w:rsidRPr="008161F5">
        <w:rPr>
          <w:rFonts w:ascii="Times New Roman" w:hAnsi="Times New Roman" w:cs="Times New Roman"/>
          <w:sz w:val="28"/>
          <w:szCs w:val="28"/>
        </w:rPr>
        <w:t xml:space="preserve">Объектом диагностики </w:t>
      </w:r>
      <w:r w:rsidR="00BB5707" w:rsidRPr="008161F5">
        <w:rPr>
          <w:rFonts w:ascii="Times New Roman" w:hAnsi="Times New Roman" w:cs="Times New Roman"/>
          <w:sz w:val="28"/>
          <w:szCs w:val="28"/>
        </w:rPr>
        <w:t xml:space="preserve"> на уровне школы является</w:t>
      </w:r>
      <w:r w:rsidR="001F03D2" w:rsidRPr="008161F5">
        <w:rPr>
          <w:rFonts w:ascii="Times New Roman" w:hAnsi="Times New Roman" w:cs="Times New Roman"/>
          <w:sz w:val="28"/>
          <w:szCs w:val="28"/>
        </w:rPr>
        <w:t xml:space="preserve"> по</w:t>
      </w:r>
      <w:r w:rsidR="001F03D2" w:rsidRPr="008161F5">
        <w:rPr>
          <w:rFonts w:ascii="Times New Roman" w:hAnsi="Times New Roman" w:cs="Times New Roman"/>
          <w:sz w:val="28"/>
          <w:szCs w:val="28"/>
        </w:rPr>
        <w:t>д</w:t>
      </w:r>
      <w:r w:rsidR="001F03D2" w:rsidRPr="008161F5">
        <w:rPr>
          <w:rFonts w:ascii="Times New Roman" w:hAnsi="Times New Roman" w:cs="Times New Roman"/>
          <w:sz w:val="28"/>
          <w:szCs w:val="28"/>
        </w:rPr>
        <w:t xml:space="preserve">росток. </w:t>
      </w:r>
      <w:r w:rsidR="00BB5707" w:rsidRPr="008161F5">
        <w:rPr>
          <w:rFonts w:ascii="Times New Roman" w:hAnsi="Times New Roman" w:cs="Times New Roman"/>
          <w:sz w:val="28"/>
          <w:szCs w:val="28"/>
        </w:rPr>
        <w:t>Пред</w:t>
      </w:r>
      <w:r w:rsidR="00172E3A" w:rsidRPr="008161F5">
        <w:rPr>
          <w:rFonts w:ascii="Times New Roman" w:hAnsi="Times New Roman" w:cs="Times New Roman"/>
          <w:sz w:val="28"/>
          <w:szCs w:val="28"/>
        </w:rPr>
        <w:t xml:space="preserve">метом диагностики </w:t>
      </w:r>
      <w:r w:rsidR="00BB5707" w:rsidRPr="008161F5">
        <w:rPr>
          <w:rFonts w:ascii="Times New Roman" w:hAnsi="Times New Roman" w:cs="Times New Roman"/>
          <w:sz w:val="28"/>
          <w:szCs w:val="28"/>
        </w:rPr>
        <w:t xml:space="preserve"> является качество воспитания, как</w:t>
      </w:r>
      <w:r w:rsidR="001F03D2" w:rsidRPr="008161F5">
        <w:rPr>
          <w:rFonts w:ascii="Times New Roman" w:hAnsi="Times New Roman" w:cs="Times New Roman"/>
          <w:sz w:val="28"/>
          <w:szCs w:val="28"/>
        </w:rPr>
        <w:t xml:space="preserve"> </w:t>
      </w:r>
      <w:r w:rsidR="00BB5707" w:rsidRPr="008161F5">
        <w:rPr>
          <w:rFonts w:ascii="Times New Roman" w:hAnsi="Times New Roman" w:cs="Times New Roman"/>
          <w:sz w:val="28"/>
          <w:szCs w:val="28"/>
        </w:rPr>
        <w:t>образующий фа</w:t>
      </w:r>
      <w:r w:rsidR="00BB5707" w:rsidRPr="008161F5">
        <w:rPr>
          <w:rFonts w:ascii="Times New Roman" w:hAnsi="Times New Roman" w:cs="Times New Roman"/>
          <w:sz w:val="28"/>
          <w:szCs w:val="28"/>
        </w:rPr>
        <w:t>к</w:t>
      </w:r>
      <w:r w:rsidR="00BB5707" w:rsidRPr="008161F5">
        <w:rPr>
          <w:rFonts w:ascii="Times New Roman" w:hAnsi="Times New Roman" w:cs="Times New Roman"/>
          <w:sz w:val="28"/>
          <w:szCs w:val="28"/>
        </w:rPr>
        <w:t>тор школы.</w:t>
      </w:r>
      <w:r w:rsidR="001F03D2" w:rsidRPr="00816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5CE" w:rsidRDefault="003E05CE" w:rsidP="0070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 w:rsidR="001C4628">
        <w:rPr>
          <w:rFonts w:ascii="Times New Roman" w:hAnsi="Times New Roman" w:cs="Times New Roman"/>
          <w:sz w:val="28"/>
          <w:szCs w:val="28"/>
        </w:rPr>
        <w:t>работу, котора</w:t>
      </w:r>
      <w:r w:rsidR="002526D4">
        <w:rPr>
          <w:rFonts w:ascii="Times New Roman" w:hAnsi="Times New Roman" w:cs="Times New Roman"/>
          <w:sz w:val="28"/>
          <w:szCs w:val="28"/>
        </w:rPr>
        <w:t xml:space="preserve">я проводилась по 9 </w:t>
      </w:r>
      <w:r w:rsidR="00F46BD0">
        <w:rPr>
          <w:rFonts w:ascii="Times New Roman" w:hAnsi="Times New Roman" w:cs="Times New Roman"/>
          <w:sz w:val="28"/>
          <w:szCs w:val="28"/>
        </w:rPr>
        <w:t>модул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05CE" w:rsidRPr="00DA5B46" w:rsidRDefault="001C4628" w:rsidP="00DA5B46">
      <w:pPr>
        <w:tabs>
          <w:tab w:val="left" w:pos="4004"/>
        </w:tabs>
        <w:spacing w:line="296" w:lineRule="exact"/>
        <w:rPr>
          <w:rFonts w:ascii="Times New Roman" w:eastAsia="Calibri" w:hAnsi="Times New Roman" w:cs="Times New Roman"/>
          <w:sz w:val="28"/>
          <w:szCs w:val="28"/>
        </w:rPr>
      </w:pPr>
      <w:r w:rsidRPr="001C4628">
        <w:rPr>
          <w:rFonts w:ascii="Times New Roman" w:hAnsi="Times New Roman" w:cs="Times New Roman"/>
          <w:sz w:val="28"/>
          <w:szCs w:val="28"/>
        </w:rPr>
        <w:t>Комплекс коллективных творческих дел, объединяющих учеников вместе с педагог</w:t>
      </w:r>
      <w:r w:rsidRPr="001C4628">
        <w:rPr>
          <w:rFonts w:ascii="Times New Roman" w:hAnsi="Times New Roman" w:cs="Times New Roman"/>
          <w:sz w:val="28"/>
          <w:szCs w:val="28"/>
        </w:rPr>
        <w:t>а</w:t>
      </w:r>
      <w:r w:rsidRPr="001C4628">
        <w:rPr>
          <w:rFonts w:ascii="Times New Roman" w:hAnsi="Times New Roman" w:cs="Times New Roman"/>
          <w:sz w:val="28"/>
          <w:szCs w:val="28"/>
        </w:rPr>
        <w:t>ми в единый коллектив</w:t>
      </w:r>
      <w:r w:rsidR="00E11124">
        <w:rPr>
          <w:rFonts w:ascii="Times New Roman" w:hAnsi="Times New Roman" w:cs="Times New Roman"/>
          <w:sz w:val="28"/>
          <w:szCs w:val="28"/>
        </w:rPr>
        <w:t xml:space="preserve"> формировалась через модуль</w:t>
      </w:r>
      <w:r w:rsidRPr="00046679">
        <w:rPr>
          <w:rFonts w:ascii="Times New Roman" w:hAnsi="Times New Roman" w:cs="Times New Roman"/>
          <w:sz w:val="28"/>
          <w:szCs w:val="28"/>
        </w:rPr>
        <w:t xml:space="preserve"> </w:t>
      </w:r>
      <w:r w:rsidR="003E05CE" w:rsidRPr="00046679">
        <w:rPr>
          <w:rFonts w:ascii="Times New Roman" w:hAnsi="Times New Roman" w:cs="Times New Roman"/>
          <w:sz w:val="28"/>
          <w:szCs w:val="28"/>
        </w:rPr>
        <w:t>«</w:t>
      </w:r>
      <w:r w:rsidR="00F46BD0">
        <w:rPr>
          <w:rFonts w:ascii="Times New Roman" w:hAnsi="Times New Roman" w:cs="Times New Roman"/>
          <w:b/>
          <w:sz w:val="28"/>
          <w:szCs w:val="28"/>
        </w:rPr>
        <w:t>Ключевые общешкольные д</w:t>
      </w:r>
      <w:r w:rsidR="00F46BD0">
        <w:rPr>
          <w:rFonts w:ascii="Times New Roman" w:hAnsi="Times New Roman" w:cs="Times New Roman"/>
          <w:b/>
          <w:sz w:val="28"/>
          <w:szCs w:val="28"/>
        </w:rPr>
        <w:t>е</w:t>
      </w:r>
      <w:r w:rsidR="00F46BD0">
        <w:rPr>
          <w:rFonts w:ascii="Times New Roman" w:hAnsi="Times New Roman" w:cs="Times New Roman"/>
          <w:b/>
          <w:sz w:val="28"/>
          <w:szCs w:val="28"/>
        </w:rPr>
        <w:t>ла»</w:t>
      </w:r>
      <w:r w:rsidR="003E05CE" w:rsidRPr="00046679">
        <w:rPr>
          <w:rFonts w:ascii="Times New Roman" w:hAnsi="Times New Roman" w:cs="Times New Roman"/>
          <w:sz w:val="28"/>
          <w:szCs w:val="28"/>
        </w:rPr>
        <w:t xml:space="preserve"> </w:t>
      </w:r>
      <w:r w:rsidR="00E92598">
        <w:rPr>
          <w:rFonts w:ascii="Times New Roman" w:hAnsi="Times New Roman" w:cs="Times New Roman"/>
          <w:sz w:val="28"/>
          <w:szCs w:val="28"/>
        </w:rPr>
        <w:t xml:space="preserve">и </w:t>
      </w:r>
      <w:r w:rsidR="003E05CE" w:rsidRPr="00046679"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r w:rsidR="004608FC">
        <w:rPr>
          <w:rFonts w:ascii="Times New Roman" w:hAnsi="Times New Roman" w:cs="Times New Roman"/>
          <w:sz w:val="28"/>
          <w:szCs w:val="28"/>
        </w:rPr>
        <w:t>по трем направлениям: «Духовно-нравственное», «Спортивно-оздоровительное», «Патриотическое».</w:t>
      </w: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2268"/>
        <w:gridCol w:w="1559"/>
        <w:gridCol w:w="1701"/>
      </w:tblGrid>
      <w:tr w:rsidR="003E05CE" w:rsidRPr="00046679" w:rsidTr="00F46BD0">
        <w:tc>
          <w:tcPr>
            <w:tcW w:w="1526" w:type="dxa"/>
          </w:tcPr>
          <w:p w:rsidR="003E05CE" w:rsidRPr="003E05CE" w:rsidRDefault="003E05CE" w:rsidP="00DA5B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5CE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</w:t>
            </w:r>
          </w:p>
        </w:tc>
        <w:tc>
          <w:tcPr>
            <w:tcW w:w="1843" w:type="dxa"/>
          </w:tcPr>
          <w:p w:rsidR="003E05CE" w:rsidRPr="00224A60" w:rsidRDefault="003E05CE" w:rsidP="00DA5B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A60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е часы</w:t>
            </w:r>
          </w:p>
        </w:tc>
        <w:tc>
          <w:tcPr>
            <w:tcW w:w="1559" w:type="dxa"/>
          </w:tcPr>
          <w:p w:rsidR="003E05CE" w:rsidRPr="00224A60" w:rsidRDefault="003E05CE" w:rsidP="00DA5B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A60">
              <w:rPr>
                <w:rFonts w:ascii="Times New Roman" w:hAnsi="Times New Roman" w:cs="Times New Roman"/>
                <w:b/>
                <w:sz w:val="28"/>
                <w:szCs w:val="28"/>
              </w:rPr>
              <w:t>Акции</w:t>
            </w:r>
          </w:p>
        </w:tc>
        <w:tc>
          <w:tcPr>
            <w:tcW w:w="2268" w:type="dxa"/>
          </w:tcPr>
          <w:p w:rsidR="003E05CE" w:rsidRPr="00224A60" w:rsidRDefault="003E05CE" w:rsidP="00DA5B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A60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</w:t>
            </w:r>
          </w:p>
        </w:tc>
        <w:tc>
          <w:tcPr>
            <w:tcW w:w="1559" w:type="dxa"/>
          </w:tcPr>
          <w:p w:rsidR="003E05CE" w:rsidRPr="00224A60" w:rsidRDefault="003E05CE" w:rsidP="00DA5B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A60">
              <w:rPr>
                <w:rFonts w:ascii="Times New Roman" w:hAnsi="Times New Roman" w:cs="Times New Roman"/>
                <w:b/>
                <w:sz w:val="28"/>
                <w:szCs w:val="28"/>
              </w:rPr>
              <w:t>Экску</w:t>
            </w:r>
            <w:r w:rsidRPr="00224A6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224A60">
              <w:rPr>
                <w:rFonts w:ascii="Times New Roman" w:hAnsi="Times New Roman" w:cs="Times New Roman"/>
                <w:b/>
                <w:sz w:val="28"/>
                <w:szCs w:val="28"/>
              </w:rPr>
              <w:t>сии</w:t>
            </w:r>
          </w:p>
        </w:tc>
        <w:tc>
          <w:tcPr>
            <w:tcW w:w="1701" w:type="dxa"/>
          </w:tcPr>
          <w:p w:rsidR="003E05CE" w:rsidRPr="003E05CE" w:rsidRDefault="003E05CE" w:rsidP="00DA5B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5CE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</w:tc>
      </w:tr>
      <w:tr w:rsidR="003E05CE" w:rsidRPr="00046679" w:rsidTr="00E11124">
        <w:trPr>
          <w:trHeight w:val="2373"/>
        </w:trPr>
        <w:tc>
          <w:tcPr>
            <w:tcW w:w="1526" w:type="dxa"/>
            <w:tcBorders>
              <w:bottom w:val="single" w:sz="4" w:space="0" w:color="auto"/>
            </w:tcBorders>
          </w:tcPr>
          <w:p w:rsidR="003E05CE" w:rsidRPr="00046679" w:rsidRDefault="008149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нкурс чтецов «О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йные сын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05CE" w:rsidRPr="00046679" w:rsidRDefault="00333703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526D4">
              <w:rPr>
                <w:rFonts w:ascii="Times New Roman" w:hAnsi="Times New Roman" w:cs="Times New Roman"/>
                <w:sz w:val="28"/>
                <w:szCs w:val="28"/>
              </w:rPr>
              <w:t>«Трагедия</w:t>
            </w:r>
            <w:r w:rsidR="003E05CE" w:rsidRPr="00046679">
              <w:rPr>
                <w:rFonts w:ascii="Times New Roman" w:hAnsi="Times New Roman" w:cs="Times New Roman"/>
                <w:sz w:val="28"/>
                <w:szCs w:val="28"/>
              </w:rPr>
              <w:t xml:space="preserve"> Беслан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05CE" w:rsidRPr="00046679" w:rsidRDefault="003E05CE" w:rsidP="0008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679">
              <w:rPr>
                <w:rFonts w:ascii="Times New Roman" w:hAnsi="Times New Roman" w:cs="Times New Roman"/>
                <w:sz w:val="28"/>
                <w:szCs w:val="28"/>
              </w:rPr>
              <w:t>1 «</w:t>
            </w:r>
            <w:r w:rsidR="00084067">
              <w:rPr>
                <w:rFonts w:ascii="Times New Roman" w:hAnsi="Times New Roman" w:cs="Times New Roman"/>
                <w:sz w:val="28"/>
                <w:szCs w:val="28"/>
              </w:rPr>
              <w:t>Дари добро</w:t>
            </w:r>
            <w:r w:rsidRPr="000466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05CE" w:rsidRPr="00E11124" w:rsidRDefault="00E11124" w:rsidP="00E1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11124">
              <w:rPr>
                <w:rFonts w:ascii="Times New Roman" w:hAnsi="Times New Roman" w:cs="Times New Roman"/>
                <w:sz w:val="28"/>
                <w:szCs w:val="28"/>
              </w:rPr>
              <w:t>День знаний «Здравствуй школа!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05CE" w:rsidRPr="00046679" w:rsidRDefault="0008406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</w:t>
            </w:r>
            <w:r w:rsidR="003E05CE" w:rsidRPr="00046679">
              <w:rPr>
                <w:rFonts w:ascii="Times New Roman" w:hAnsi="Times New Roman" w:cs="Times New Roman"/>
                <w:sz w:val="28"/>
                <w:szCs w:val="28"/>
              </w:rPr>
              <w:t>раеведческие эк</w:t>
            </w:r>
            <w:r w:rsidR="003E05CE" w:rsidRPr="000466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ии к местам Боевой славы</w:t>
            </w:r>
          </w:p>
          <w:p w:rsidR="003E05CE" w:rsidRDefault="003E05CE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679">
              <w:rPr>
                <w:rFonts w:ascii="Times New Roman" w:hAnsi="Times New Roman" w:cs="Times New Roman"/>
                <w:sz w:val="28"/>
                <w:szCs w:val="28"/>
              </w:rPr>
              <w:t>Ржев</w:t>
            </w:r>
            <w:r w:rsidR="006659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659CE" w:rsidRPr="00046679" w:rsidRDefault="006659CE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05CE" w:rsidRPr="00046679" w:rsidRDefault="008149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аздник «Мас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ы»</w:t>
            </w:r>
          </w:p>
        </w:tc>
      </w:tr>
      <w:tr w:rsidR="00FD68FF" w:rsidRPr="00046679" w:rsidTr="00E11124">
        <w:trPr>
          <w:trHeight w:val="203"/>
        </w:trPr>
        <w:tc>
          <w:tcPr>
            <w:tcW w:w="1526" w:type="dxa"/>
            <w:tcBorders>
              <w:top w:val="single" w:sz="4" w:space="0" w:color="auto"/>
            </w:tcBorders>
          </w:tcPr>
          <w:p w:rsidR="00FD68FF" w:rsidRPr="00046679" w:rsidRDefault="008149D7" w:rsidP="00E9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нкурс фот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и «Природа моего края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Урок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D68FF" w:rsidRPr="00046679" w:rsidRDefault="00FD68FF" w:rsidP="00E9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6679">
              <w:rPr>
                <w:rFonts w:ascii="Times New Roman" w:hAnsi="Times New Roman" w:cs="Times New Roman"/>
                <w:sz w:val="28"/>
                <w:szCs w:val="28"/>
              </w:rPr>
              <w:t>«Блокадная Л</w:t>
            </w:r>
            <w:r w:rsidRPr="000466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6679">
              <w:rPr>
                <w:rFonts w:ascii="Times New Roman" w:hAnsi="Times New Roman" w:cs="Times New Roman"/>
                <w:sz w:val="28"/>
                <w:szCs w:val="28"/>
              </w:rPr>
              <w:t>сточка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68FF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священие в первоклассники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6679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Pr="0004667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46679">
              <w:rPr>
                <w:rFonts w:ascii="Times New Roman" w:hAnsi="Times New Roman" w:cs="Times New Roman"/>
                <w:sz w:val="28"/>
                <w:szCs w:val="28"/>
              </w:rPr>
              <w:t>ный музей Боевой  слав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68FF" w:rsidRPr="00046679" w:rsidRDefault="004958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а «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ми В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О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й войны»</w:t>
            </w:r>
          </w:p>
        </w:tc>
      </w:tr>
      <w:tr w:rsidR="00FD68FF" w:rsidRPr="00046679" w:rsidTr="00F46BD0">
        <w:tc>
          <w:tcPr>
            <w:tcW w:w="1526" w:type="dxa"/>
          </w:tcPr>
          <w:p w:rsidR="00FD68FF" w:rsidRPr="00046679" w:rsidRDefault="008149D7" w:rsidP="00E9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4958D7">
              <w:rPr>
                <w:rFonts w:ascii="Times New Roman" w:hAnsi="Times New Roman" w:cs="Times New Roman"/>
                <w:sz w:val="28"/>
                <w:szCs w:val="28"/>
              </w:rPr>
              <w:t>Конкурс рисунков «Скажем «Нет!» наркот</w:t>
            </w:r>
            <w:r w:rsidR="004958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958D7">
              <w:rPr>
                <w:rFonts w:ascii="Times New Roman" w:hAnsi="Times New Roman" w:cs="Times New Roman"/>
                <w:sz w:val="28"/>
                <w:szCs w:val="28"/>
              </w:rPr>
              <w:t>кам!»</w:t>
            </w:r>
          </w:p>
        </w:tc>
        <w:tc>
          <w:tcPr>
            <w:tcW w:w="1843" w:type="dxa"/>
          </w:tcPr>
          <w:p w:rsidR="00FD68FF" w:rsidRPr="00046679" w:rsidRDefault="00774F72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68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68FF" w:rsidRPr="00046679">
              <w:rPr>
                <w:rFonts w:ascii="Times New Roman" w:hAnsi="Times New Roman" w:cs="Times New Roman"/>
                <w:sz w:val="28"/>
                <w:szCs w:val="28"/>
              </w:rPr>
              <w:t>«Закон обо мне, я о з</w:t>
            </w:r>
            <w:r w:rsidR="00FD68FF" w:rsidRPr="000466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D68FF" w:rsidRPr="00046679">
              <w:rPr>
                <w:rFonts w:ascii="Times New Roman" w:hAnsi="Times New Roman" w:cs="Times New Roman"/>
                <w:sz w:val="28"/>
                <w:szCs w:val="28"/>
              </w:rPr>
              <w:t>коне»</w:t>
            </w:r>
          </w:p>
        </w:tc>
        <w:tc>
          <w:tcPr>
            <w:tcW w:w="1559" w:type="dxa"/>
          </w:tcPr>
          <w:p w:rsidR="00FD68FF" w:rsidRPr="00046679" w:rsidRDefault="00FD68FF" w:rsidP="00E9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46679">
              <w:rPr>
                <w:rFonts w:ascii="Times New Roman" w:hAnsi="Times New Roman" w:cs="Times New Roman"/>
                <w:sz w:val="28"/>
                <w:szCs w:val="28"/>
              </w:rPr>
              <w:t>«Георгиевская ле</w:t>
            </w:r>
            <w:r w:rsidRPr="000466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6679">
              <w:rPr>
                <w:rFonts w:ascii="Times New Roman" w:hAnsi="Times New Roman" w:cs="Times New Roman"/>
                <w:sz w:val="28"/>
                <w:szCs w:val="28"/>
              </w:rPr>
              <w:t>точка»</w:t>
            </w:r>
          </w:p>
        </w:tc>
        <w:tc>
          <w:tcPr>
            <w:tcW w:w="2268" w:type="dxa"/>
          </w:tcPr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46679">
              <w:rPr>
                <w:rFonts w:ascii="Times New Roman" w:hAnsi="Times New Roman" w:cs="Times New Roman"/>
                <w:sz w:val="28"/>
                <w:szCs w:val="28"/>
              </w:rPr>
              <w:t>Ко дню учит</w:t>
            </w:r>
            <w:r w:rsidRPr="000466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667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1559" w:type="dxa"/>
          </w:tcPr>
          <w:p w:rsidR="00FD68FF" w:rsidRPr="00046679" w:rsidRDefault="00FD68FF" w:rsidP="0008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узей Кал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фронта (Эммаусс)</w:t>
            </w:r>
          </w:p>
        </w:tc>
        <w:tc>
          <w:tcPr>
            <w:tcW w:w="1701" w:type="dxa"/>
          </w:tcPr>
          <w:p w:rsidR="00FD68FF" w:rsidRPr="00046679" w:rsidRDefault="004958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нтел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альная игра «По страницам истории»</w:t>
            </w:r>
          </w:p>
        </w:tc>
      </w:tr>
      <w:tr w:rsidR="00FD68FF" w:rsidRPr="00046679" w:rsidTr="00F46BD0">
        <w:tc>
          <w:tcPr>
            <w:tcW w:w="1526" w:type="dxa"/>
          </w:tcPr>
          <w:p w:rsidR="00FD68FF" w:rsidRPr="00046679" w:rsidRDefault="004958D7" w:rsidP="00E9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онкурс рисунков ко Дню косм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и</w:t>
            </w:r>
          </w:p>
        </w:tc>
        <w:tc>
          <w:tcPr>
            <w:tcW w:w="1843" w:type="dxa"/>
          </w:tcPr>
          <w:p w:rsidR="00FD68FF" w:rsidRPr="00046679" w:rsidRDefault="00774F72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68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68FF" w:rsidRPr="00046679">
              <w:rPr>
                <w:rFonts w:ascii="Times New Roman" w:hAnsi="Times New Roman" w:cs="Times New Roman"/>
                <w:sz w:val="28"/>
                <w:szCs w:val="28"/>
              </w:rPr>
              <w:t>«Битва за Москву»</w:t>
            </w:r>
          </w:p>
        </w:tc>
        <w:tc>
          <w:tcPr>
            <w:tcW w:w="1559" w:type="dxa"/>
          </w:tcPr>
          <w:p w:rsidR="00FD68FF" w:rsidRPr="00046679" w:rsidRDefault="00FD68FF" w:rsidP="00E9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«Мой школьный дворик»</w:t>
            </w:r>
          </w:p>
        </w:tc>
        <w:tc>
          <w:tcPr>
            <w:tcW w:w="2268" w:type="dxa"/>
          </w:tcPr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46679">
              <w:rPr>
                <w:rFonts w:ascii="Times New Roman" w:hAnsi="Times New Roman" w:cs="Times New Roman"/>
                <w:sz w:val="28"/>
                <w:szCs w:val="28"/>
              </w:rPr>
              <w:t>Новогодний праздник</w:t>
            </w:r>
          </w:p>
        </w:tc>
        <w:tc>
          <w:tcPr>
            <w:tcW w:w="1559" w:type="dxa"/>
          </w:tcPr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46679">
              <w:rPr>
                <w:rFonts w:ascii="Times New Roman" w:hAnsi="Times New Roman" w:cs="Times New Roman"/>
                <w:sz w:val="28"/>
                <w:szCs w:val="28"/>
              </w:rPr>
              <w:t>Музей им. Л.Чайкиной</w:t>
            </w:r>
          </w:p>
        </w:tc>
        <w:tc>
          <w:tcPr>
            <w:tcW w:w="1701" w:type="dxa"/>
          </w:tcPr>
          <w:p w:rsidR="00FD68FF" w:rsidRPr="00046679" w:rsidRDefault="00053E60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гра ко Дню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туции</w:t>
            </w:r>
          </w:p>
        </w:tc>
      </w:tr>
      <w:tr w:rsidR="00FD68FF" w:rsidRPr="00046679" w:rsidTr="00F46BD0">
        <w:tc>
          <w:tcPr>
            <w:tcW w:w="1526" w:type="dxa"/>
          </w:tcPr>
          <w:p w:rsidR="00FD68FF" w:rsidRPr="00046679" w:rsidRDefault="00EE0E9C" w:rsidP="00E9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онкурс твор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работ «Все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ьей  мы мастерим»</w:t>
            </w:r>
          </w:p>
        </w:tc>
        <w:tc>
          <w:tcPr>
            <w:tcW w:w="1843" w:type="dxa"/>
          </w:tcPr>
          <w:p w:rsidR="00FD68FF" w:rsidRPr="00046679" w:rsidRDefault="00774F72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FD68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68FF" w:rsidRPr="00046679">
              <w:rPr>
                <w:rFonts w:ascii="Times New Roman" w:hAnsi="Times New Roman" w:cs="Times New Roman"/>
                <w:sz w:val="28"/>
                <w:szCs w:val="28"/>
              </w:rPr>
              <w:t>«Поздравим наших  мам»</w:t>
            </w:r>
          </w:p>
        </w:tc>
        <w:tc>
          <w:tcPr>
            <w:tcW w:w="1559" w:type="dxa"/>
          </w:tcPr>
          <w:p w:rsidR="00FD68FF" w:rsidRPr="00046679" w:rsidRDefault="00FD68FF" w:rsidP="00E9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6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«Спаси ёжика»</w:t>
            </w:r>
            <w:r w:rsidRPr="00046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D68FF" w:rsidRPr="00046679" w:rsidRDefault="00FD68FF" w:rsidP="00E1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466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нам пришла красавица - 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»</w:t>
            </w:r>
          </w:p>
        </w:tc>
        <w:tc>
          <w:tcPr>
            <w:tcW w:w="1559" w:type="dxa"/>
          </w:tcPr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Музей Тверского быта</w:t>
            </w:r>
          </w:p>
        </w:tc>
        <w:tc>
          <w:tcPr>
            <w:tcW w:w="1701" w:type="dxa"/>
          </w:tcPr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8FF" w:rsidRPr="00046679" w:rsidTr="00F46BD0">
        <w:tc>
          <w:tcPr>
            <w:tcW w:w="1526" w:type="dxa"/>
          </w:tcPr>
          <w:p w:rsidR="00FD68FF" w:rsidRPr="00046679" w:rsidRDefault="00EE0E9C" w:rsidP="00E9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 Смотр военной песн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иде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и)</w:t>
            </w:r>
          </w:p>
        </w:tc>
        <w:tc>
          <w:tcPr>
            <w:tcW w:w="1843" w:type="dxa"/>
          </w:tcPr>
          <w:p w:rsidR="00FD68FF" w:rsidRPr="00046679" w:rsidRDefault="00774F72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68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68FF" w:rsidRPr="00046679">
              <w:rPr>
                <w:rFonts w:ascii="Times New Roman" w:hAnsi="Times New Roman" w:cs="Times New Roman"/>
                <w:sz w:val="28"/>
                <w:szCs w:val="28"/>
              </w:rPr>
              <w:t>«День освобожд</w:t>
            </w:r>
            <w:r w:rsidR="00FD68FF" w:rsidRPr="000466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D68FF" w:rsidRPr="00046679">
              <w:rPr>
                <w:rFonts w:ascii="Times New Roman" w:hAnsi="Times New Roman" w:cs="Times New Roman"/>
                <w:sz w:val="28"/>
                <w:szCs w:val="28"/>
              </w:rPr>
              <w:t>ния г. Кал</w:t>
            </w:r>
            <w:r w:rsidR="00FD68FF" w:rsidRPr="000466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D68FF" w:rsidRPr="00046679">
              <w:rPr>
                <w:rFonts w:ascii="Times New Roman" w:hAnsi="Times New Roman" w:cs="Times New Roman"/>
                <w:sz w:val="28"/>
                <w:szCs w:val="28"/>
              </w:rPr>
              <w:t>нина»</w:t>
            </w:r>
          </w:p>
        </w:tc>
        <w:tc>
          <w:tcPr>
            <w:tcW w:w="1559" w:type="dxa"/>
          </w:tcPr>
          <w:p w:rsidR="00FD68FF" w:rsidRPr="00046679" w:rsidRDefault="00FD68FF" w:rsidP="00333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«Добрые кры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»</w:t>
            </w:r>
          </w:p>
        </w:tc>
        <w:tc>
          <w:tcPr>
            <w:tcW w:w="2268" w:type="dxa"/>
          </w:tcPr>
          <w:p w:rsidR="00FD68FF" w:rsidRPr="00046679" w:rsidRDefault="00FD68FF" w:rsidP="00FD6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оказательные выступления спортсменов</w:t>
            </w:r>
          </w:p>
        </w:tc>
        <w:tc>
          <w:tcPr>
            <w:tcW w:w="1559" w:type="dxa"/>
          </w:tcPr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8FF" w:rsidRPr="00046679" w:rsidTr="00F46BD0">
        <w:tc>
          <w:tcPr>
            <w:tcW w:w="1526" w:type="dxa"/>
          </w:tcPr>
          <w:p w:rsidR="00FD68FF" w:rsidRPr="00046679" w:rsidRDefault="00FD68FF" w:rsidP="00E92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8FF" w:rsidRPr="00046679" w:rsidRDefault="00774F72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68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68FF" w:rsidRPr="00046679">
              <w:rPr>
                <w:rFonts w:ascii="Times New Roman" w:hAnsi="Times New Roman" w:cs="Times New Roman"/>
                <w:sz w:val="28"/>
                <w:szCs w:val="28"/>
              </w:rPr>
              <w:t>«Снятие блокады Л</w:t>
            </w:r>
            <w:r w:rsidR="00FD68FF" w:rsidRPr="000466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D68FF" w:rsidRPr="00046679">
              <w:rPr>
                <w:rFonts w:ascii="Times New Roman" w:hAnsi="Times New Roman" w:cs="Times New Roman"/>
                <w:sz w:val="28"/>
                <w:szCs w:val="28"/>
              </w:rPr>
              <w:t>нинграда»</w:t>
            </w:r>
          </w:p>
        </w:tc>
        <w:tc>
          <w:tcPr>
            <w:tcW w:w="1559" w:type="dxa"/>
          </w:tcPr>
          <w:p w:rsidR="00FD68FF" w:rsidRPr="00046679" w:rsidRDefault="00FD68FF" w:rsidP="002D7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0466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гите птиц</w:t>
            </w:r>
            <w:r w:rsidRPr="000466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FD68FF" w:rsidRPr="00046679" w:rsidRDefault="00FD68FF" w:rsidP="00333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046679">
              <w:rPr>
                <w:rFonts w:ascii="Times New Roman" w:hAnsi="Times New Roman" w:cs="Times New Roman"/>
                <w:sz w:val="28"/>
                <w:szCs w:val="28"/>
              </w:rPr>
              <w:t xml:space="preserve">Марафон ко Дню Победы </w:t>
            </w:r>
          </w:p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8FF" w:rsidRPr="00046679" w:rsidTr="00F46BD0">
        <w:tc>
          <w:tcPr>
            <w:tcW w:w="1526" w:type="dxa"/>
          </w:tcPr>
          <w:p w:rsidR="00FD68FF" w:rsidRPr="00046679" w:rsidRDefault="00E812A1" w:rsidP="00E9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шашкам</w:t>
            </w:r>
          </w:p>
        </w:tc>
        <w:tc>
          <w:tcPr>
            <w:tcW w:w="1843" w:type="dxa"/>
          </w:tcPr>
          <w:p w:rsidR="00FD68FF" w:rsidRPr="00046679" w:rsidRDefault="00774F72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68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68FF" w:rsidRPr="00046679">
              <w:rPr>
                <w:rFonts w:ascii="Times New Roman" w:hAnsi="Times New Roman" w:cs="Times New Roman"/>
                <w:sz w:val="28"/>
                <w:szCs w:val="28"/>
              </w:rPr>
              <w:t>«День ко</w:t>
            </w:r>
            <w:r w:rsidR="00FD68FF" w:rsidRPr="000466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D68FF" w:rsidRPr="00046679">
              <w:rPr>
                <w:rFonts w:ascii="Times New Roman" w:hAnsi="Times New Roman" w:cs="Times New Roman"/>
                <w:sz w:val="28"/>
                <w:szCs w:val="28"/>
              </w:rPr>
              <w:t>монавтики»</w:t>
            </w:r>
          </w:p>
        </w:tc>
        <w:tc>
          <w:tcPr>
            <w:tcW w:w="1559" w:type="dxa"/>
          </w:tcPr>
          <w:p w:rsidR="00FD68FF" w:rsidRPr="00046679" w:rsidRDefault="004958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Письма победы»</w:t>
            </w:r>
          </w:p>
        </w:tc>
        <w:tc>
          <w:tcPr>
            <w:tcW w:w="2268" w:type="dxa"/>
          </w:tcPr>
          <w:p w:rsidR="00FD68FF" w:rsidRPr="004958D7" w:rsidRDefault="004958D7" w:rsidP="0049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Последний звонок»</w:t>
            </w:r>
          </w:p>
        </w:tc>
        <w:tc>
          <w:tcPr>
            <w:tcW w:w="1559" w:type="dxa"/>
          </w:tcPr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8FF" w:rsidRPr="00046679" w:rsidTr="00F46BD0">
        <w:tc>
          <w:tcPr>
            <w:tcW w:w="1526" w:type="dxa"/>
          </w:tcPr>
          <w:p w:rsidR="00FD68FF" w:rsidRPr="00046679" w:rsidRDefault="00FD68FF" w:rsidP="00E92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8FF" w:rsidRPr="00046679" w:rsidRDefault="00774F72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D68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68FF" w:rsidRPr="00046679">
              <w:rPr>
                <w:rFonts w:ascii="Times New Roman" w:hAnsi="Times New Roman" w:cs="Times New Roman"/>
                <w:sz w:val="28"/>
                <w:szCs w:val="28"/>
              </w:rPr>
              <w:t>«День в</w:t>
            </w:r>
            <w:r w:rsidR="00FD68FF" w:rsidRPr="000466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68FF" w:rsidRPr="00046679">
              <w:rPr>
                <w:rFonts w:ascii="Times New Roman" w:hAnsi="Times New Roman" w:cs="Times New Roman"/>
                <w:sz w:val="28"/>
                <w:szCs w:val="28"/>
              </w:rPr>
              <w:t>инской сл</w:t>
            </w:r>
            <w:r w:rsidR="00FD68FF" w:rsidRPr="000466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D68FF" w:rsidRPr="00046679">
              <w:rPr>
                <w:rFonts w:ascii="Times New Roman" w:hAnsi="Times New Roman" w:cs="Times New Roman"/>
                <w:sz w:val="28"/>
                <w:szCs w:val="28"/>
              </w:rPr>
              <w:t>вы России»</w:t>
            </w:r>
          </w:p>
        </w:tc>
        <w:tc>
          <w:tcPr>
            <w:tcW w:w="1559" w:type="dxa"/>
          </w:tcPr>
          <w:p w:rsidR="00FD68FF" w:rsidRPr="00046679" w:rsidRDefault="004958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958D7">
              <w:rPr>
                <w:rFonts w:ascii="Times New Roman" w:hAnsi="Times New Roman" w:cs="Times New Roman"/>
                <w:sz w:val="28"/>
                <w:szCs w:val="28"/>
              </w:rPr>
              <w:t xml:space="preserve"> «Георг</w:t>
            </w:r>
            <w:r w:rsidRPr="004958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58D7">
              <w:rPr>
                <w:rFonts w:ascii="Times New Roman" w:hAnsi="Times New Roman" w:cs="Times New Roman"/>
                <w:sz w:val="28"/>
                <w:szCs w:val="28"/>
              </w:rPr>
              <w:t>евская лента»</w:t>
            </w:r>
          </w:p>
        </w:tc>
        <w:tc>
          <w:tcPr>
            <w:tcW w:w="2268" w:type="dxa"/>
          </w:tcPr>
          <w:p w:rsidR="00FD68FF" w:rsidRPr="00046679" w:rsidRDefault="004958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Выпускной»</w:t>
            </w:r>
          </w:p>
        </w:tc>
        <w:tc>
          <w:tcPr>
            <w:tcW w:w="1559" w:type="dxa"/>
          </w:tcPr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8FF" w:rsidRPr="00046679" w:rsidTr="00F46BD0">
        <w:tc>
          <w:tcPr>
            <w:tcW w:w="1526" w:type="dxa"/>
          </w:tcPr>
          <w:p w:rsidR="00FD68FF" w:rsidRPr="00046679" w:rsidRDefault="00E812A1" w:rsidP="00E9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шахматам</w:t>
            </w:r>
          </w:p>
        </w:tc>
        <w:tc>
          <w:tcPr>
            <w:tcW w:w="1843" w:type="dxa"/>
          </w:tcPr>
          <w:p w:rsidR="00FD68FF" w:rsidRPr="00046679" w:rsidRDefault="00774F72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68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68FF" w:rsidRPr="00046679">
              <w:rPr>
                <w:rFonts w:ascii="Times New Roman" w:hAnsi="Times New Roman" w:cs="Times New Roman"/>
                <w:sz w:val="28"/>
                <w:szCs w:val="28"/>
              </w:rPr>
              <w:t>«Чтоб мужчиной в жизни быть, нужно Р</w:t>
            </w:r>
            <w:r w:rsidR="00FD68FF" w:rsidRPr="000466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68FF" w:rsidRPr="00046679">
              <w:rPr>
                <w:rFonts w:ascii="Times New Roman" w:hAnsi="Times New Roman" w:cs="Times New Roman"/>
                <w:sz w:val="28"/>
                <w:szCs w:val="28"/>
              </w:rPr>
              <w:t>дине сл</w:t>
            </w:r>
            <w:r w:rsidR="00FD68FF" w:rsidRPr="000466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D68FF" w:rsidRPr="00046679">
              <w:rPr>
                <w:rFonts w:ascii="Times New Roman" w:hAnsi="Times New Roman" w:cs="Times New Roman"/>
                <w:sz w:val="28"/>
                <w:szCs w:val="28"/>
              </w:rPr>
              <w:t>жить»</w:t>
            </w:r>
          </w:p>
        </w:tc>
        <w:tc>
          <w:tcPr>
            <w:tcW w:w="1559" w:type="dxa"/>
          </w:tcPr>
          <w:p w:rsidR="00FD68FF" w:rsidRPr="00046679" w:rsidRDefault="001A29CB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нов»</w:t>
            </w:r>
          </w:p>
        </w:tc>
        <w:tc>
          <w:tcPr>
            <w:tcW w:w="2268" w:type="dxa"/>
          </w:tcPr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8FF" w:rsidRPr="00046679" w:rsidTr="00F46BD0">
        <w:tc>
          <w:tcPr>
            <w:tcW w:w="1526" w:type="dxa"/>
          </w:tcPr>
          <w:p w:rsidR="00FD68FF" w:rsidRPr="00046679" w:rsidRDefault="00FD68FF" w:rsidP="00E92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8FF" w:rsidRPr="00046679" w:rsidRDefault="00774F72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FD68FF" w:rsidRPr="00046679">
              <w:rPr>
                <w:rFonts w:ascii="Times New Roman" w:hAnsi="Times New Roman" w:cs="Times New Roman"/>
                <w:sz w:val="28"/>
                <w:szCs w:val="28"/>
              </w:rPr>
              <w:t>«Писатели на войне»</w:t>
            </w:r>
          </w:p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8FF" w:rsidRPr="00046679" w:rsidTr="00F46BD0">
        <w:tc>
          <w:tcPr>
            <w:tcW w:w="1526" w:type="dxa"/>
          </w:tcPr>
          <w:p w:rsidR="00FD68FF" w:rsidRPr="00046679" w:rsidRDefault="00FD68FF" w:rsidP="00E92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8FF" w:rsidRPr="00046679" w:rsidRDefault="00774F72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FD68FF" w:rsidRPr="00046679">
              <w:rPr>
                <w:rFonts w:ascii="Times New Roman" w:hAnsi="Times New Roman" w:cs="Times New Roman"/>
                <w:sz w:val="28"/>
                <w:szCs w:val="28"/>
              </w:rPr>
              <w:t>«Маленькие герои большой войны»</w:t>
            </w:r>
          </w:p>
        </w:tc>
        <w:tc>
          <w:tcPr>
            <w:tcW w:w="1559" w:type="dxa"/>
          </w:tcPr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8FF" w:rsidRPr="00046679" w:rsidTr="00F46BD0">
        <w:tc>
          <w:tcPr>
            <w:tcW w:w="1526" w:type="dxa"/>
          </w:tcPr>
          <w:p w:rsidR="00FD68FF" w:rsidRPr="00046679" w:rsidRDefault="00FD68FF" w:rsidP="00E92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8FF" w:rsidRPr="00046679" w:rsidRDefault="00774F72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FD68FF" w:rsidRPr="00046679">
              <w:rPr>
                <w:rFonts w:ascii="Times New Roman" w:hAnsi="Times New Roman" w:cs="Times New Roman"/>
                <w:sz w:val="28"/>
                <w:szCs w:val="28"/>
              </w:rPr>
              <w:t>«Их им</w:t>
            </w:r>
            <w:r w:rsidR="00FD68FF" w:rsidRPr="000466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D68FF" w:rsidRPr="00046679">
              <w:rPr>
                <w:rFonts w:ascii="Times New Roman" w:hAnsi="Times New Roman" w:cs="Times New Roman"/>
                <w:sz w:val="28"/>
                <w:szCs w:val="28"/>
              </w:rPr>
              <w:t>нами назв</w:t>
            </w:r>
            <w:r w:rsidR="00FD68FF" w:rsidRPr="000466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D68FF" w:rsidRPr="00046679">
              <w:rPr>
                <w:rFonts w:ascii="Times New Roman" w:hAnsi="Times New Roman" w:cs="Times New Roman"/>
                <w:sz w:val="28"/>
                <w:szCs w:val="28"/>
              </w:rPr>
              <w:t>ны улицы города»</w:t>
            </w:r>
          </w:p>
        </w:tc>
        <w:tc>
          <w:tcPr>
            <w:tcW w:w="1559" w:type="dxa"/>
          </w:tcPr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8FF" w:rsidRPr="00046679" w:rsidTr="00F46BD0">
        <w:tc>
          <w:tcPr>
            <w:tcW w:w="1526" w:type="dxa"/>
          </w:tcPr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8FF" w:rsidRPr="00046679" w:rsidRDefault="00774F72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FD68FF" w:rsidRPr="00046679">
              <w:rPr>
                <w:rFonts w:ascii="Times New Roman" w:hAnsi="Times New Roman" w:cs="Times New Roman"/>
                <w:sz w:val="28"/>
                <w:szCs w:val="28"/>
              </w:rPr>
              <w:t>«Конституция России»</w:t>
            </w:r>
          </w:p>
        </w:tc>
        <w:tc>
          <w:tcPr>
            <w:tcW w:w="1559" w:type="dxa"/>
          </w:tcPr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68FF" w:rsidRPr="00046679" w:rsidRDefault="00FD68FF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9D7" w:rsidRPr="00046679" w:rsidTr="00F46BD0">
        <w:tc>
          <w:tcPr>
            <w:tcW w:w="1526" w:type="dxa"/>
          </w:tcPr>
          <w:p w:rsidR="008149D7" w:rsidRPr="00046679" w:rsidRDefault="008149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49D7" w:rsidRDefault="008149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«Про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я моего папы»</w:t>
            </w:r>
          </w:p>
        </w:tc>
        <w:tc>
          <w:tcPr>
            <w:tcW w:w="1559" w:type="dxa"/>
          </w:tcPr>
          <w:p w:rsidR="008149D7" w:rsidRPr="00046679" w:rsidRDefault="008149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149D7" w:rsidRPr="00046679" w:rsidRDefault="008149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49D7" w:rsidRPr="00046679" w:rsidRDefault="008149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49D7" w:rsidRPr="00046679" w:rsidRDefault="008149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9D7" w:rsidRPr="00046679" w:rsidTr="00F46BD0">
        <w:tc>
          <w:tcPr>
            <w:tcW w:w="1526" w:type="dxa"/>
          </w:tcPr>
          <w:p w:rsidR="008149D7" w:rsidRPr="00046679" w:rsidRDefault="008149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49D7" w:rsidRDefault="004958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«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ктика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мистских проявлений в молодежной среде»</w:t>
            </w:r>
          </w:p>
        </w:tc>
        <w:tc>
          <w:tcPr>
            <w:tcW w:w="1559" w:type="dxa"/>
          </w:tcPr>
          <w:p w:rsidR="008149D7" w:rsidRPr="00046679" w:rsidRDefault="008149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149D7" w:rsidRPr="00046679" w:rsidRDefault="008149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49D7" w:rsidRPr="00046679" w:rsidRDefault="008149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49D7" w:rsidRPr="00046679" w:rsidRDefault="008149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9D7" w:rsidRPr="00046679" w:rsidTr="00F46BD0">
        <w:tc>
          <w:tcPr>
            <w:tcW w:w="1526" w:type="dxa"/>
          </w:tcPr>
          <w:p w:rsidR="008149D7" w:rsidRPr="00046679" w:rsidRDefault="008149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49D7" w:rsidRDefault="004958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«Без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»</w:t>
            </w:r>
          </w:p>
        </w:tc>
        <w:tc>
          <w:tcPr>
            <w:tcW w:w="1559" w:type="dxa"/>
          </w:tcPr>
          <w:p w:rsidR="008149D7" w:rsidRPr="00046679" w:rsidRDefault="008149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149D7" w:rsidRPr="00046679" w:rsidRDefault="008149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49D7" w:rsidRPr="00046679" w:rsidRDefault="008149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49D7" w:rsidRPr="00046679" w:rsidRDefault="008149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9D7" w:rsidRPr="00046679" w:rsidTr="00F46BD0">
        <w:tc>
          <w:tcPr>
            <w:tcW w:w="1526" w:type="dxa"/>
          </w:tcPr>
          <w:p w:rsidR="008149D7" w:rsidRPr="00046679" w:rsidRDefault="008149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49D7" w:rsidRDefault="004958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«Без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в сети»</w:t>
            </w:r>
          </w:p>
        </w:tc>
        <w:tc>
          <w:tcPr>
            <w:tcW w:w="1559" w:type="dxa"/>
          </w:tcPr>
          <w:p w:rsidR="008149D7" w:rsidRPr="00046679" w:rsidRDefault="008149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149D7" w:rsidRPr="00046679" w:rsidRDefault="008149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49D7" w:rsidRPr="00046679" w:rsidRDefault="008149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49D7" w:rsidRPr="00046679" w:rsidRDefault="008149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7" w:rsidRPr="00046679" w:rsidTr="00F46BD0">
        <w:tc>
          <w:tcPr>
            <w:tcW w:w="1526" w:type="dxa"/>
          </w:tcPr>
          <w:p w:rsidR="004958D7" w:rsidRPr="00046679" w:rsidRDefault="004958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958D7" w:rsidRDefault="004958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«Осенний серпа</w:t>
            </w:r>
            <w:r w:rsidR="00EE0E9C">
              <w:rPr>
                <w:rFonts w:ascii="Times New Roman" w:hAnsi="Times New Roman" w:cs="Times New Roman"/>
                <w:sz w:val="28"/>
                <w:szCs w:val="28"/>
              </w:rPr>
              <w:t>нтин»</w:t>
            </w:r>
          </w:p>
        </w:tc>
        <w:tc>
          <w:tcPr>
            <w:tcW w:w="1559" w:type="dxa"/>
          </w:tcPr>
          <w:p w:rsidR="004958D7" w:rsidRPr="00046679" w:rsidRDefault="004958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58D7" w:rsidRPr="00046679" w:rsidRDefault="004958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58D7" w:rsidRPr="00046679" w:rsidRDefault="004958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58D7" w:rsidRPr="00046679" w:rsidRDefault="004958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7" w:rsidRPr="00046679" w:rsidTr="00F46BD0">
        <w:tc>
          <w:tcPr>
            <w:tcW w:w="1526" w:type="dxa"/>
          </w:tcPr>
          <w:p w:rsidR="004958D7" w:rsidRPr="00046679" w:rsidRDefault="004958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958D7" w:rsidRDefault="00EE0E9C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«Мир профессий. Чтоб все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 были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выми»</w:t>
            </w:r>
          </w:p>
        </w:tc>
        <w:tc>
          <w:tcPr>
            <w:tcW w:w="1559" w:type="dxa"/>
          </w:tcPr>
          <w:p w:rsidR="004958D7" w:rsidRPr="00046679" w:rsidRDefault="004958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58D7" w:rsidRPr="00046679" w:rsidRDefault="004958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58D7" w:rsidRPr="00046679" w:rsidRDefault="004958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58D7" w:rsidRPr="00046679" w:rsidRDefault="004958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7" w:rsidRPr="00046679" w:rsidTr="00F46BD0">
        <w:tc>
          <w:tcPr>
            <w:tcW w:w="1526" w:type="dxa"/>
          </w:tcPr>
          <w:p w:rsidR="004958D7" w:rsidRPr="00046679" w:rsidRDefault="004958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958D7" w:rsidRDefault="00EE0E9C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«Труд и творчество как главный смысл в жизни»</w:t>
            </w:r>
          </w:p>
        </w:tc>
        <w:tc>
          <w:tcPr>
            <w:tcW w:w="1559" w:type="dxa"/>
          </w:tcPr>
          <w:p w:rsidR="004958D7" w:rsidRPr="00046679" w:rsidRDefault="004958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58D7" w:rsidRPr="00046679" w:rsidRDefault="004958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58D7" w:rsidRPr="00046679" w:rsidRDefault="004958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58D7" w:rsidRPr="00046679" w:rsidRDefault="004958D7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9C" w:rsidRPr="00046679" w:rsidTr="00F46BD0">
        <w:tc>
          <w:tcPr>
            <w:tcW w:w="1526" w:type="dxa"/>
          </w:tcPr>
          <w:p w:rsidR="00EE0E9C" w:rsidRPr="00046679" w:rsidRDefault="00EE0E9C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0E9C" w:rsidRDefault="00EE0E9C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«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т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мония межн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ений»</w:t>
            </w:r>
          </w:p>
        </w:tc>
        <w:tc>
          <w:tcPr>
            <w:tcW w:w="1559" w:type="dxa"/>
          </w:tcPr>
          <w:p w:rsidR="00EE0E9C" w:rsidRPr="00046679" w:rsidRDefault="00EE0E9C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0E9C" w:rsidRPr="00046679" w:rsidRDefault="00EE0E9C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E0E9C" w:rsidRPr="00046679" w:rsidRDefault="00EE0E9C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0E9C" w:rsidRPr="00046679" w:rsidRDefault="00EE0E9C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9C" w:rsidRPr="00046679" w:rsidTr="00F46BD0">
        <w:tc>
          <w:tcPr>
            <w:tcW w:w="1526" w:type="dxa"/>
          </w:tcPr>
          <w:p w:rsidR="00EE0E9C" w:rsidRPr="00046679" w:rsidRDefault="00EE0E9C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0E9C" w:rsidRDefault="00EE0E9C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«Нет вредным привычкам»</w:t>
            </w:r>
          </w:p>
        </w:tc>
        <w:tc>
          <w:tcPr>
            <w:tcW w:w="1559" w:type="dxa"/>
          </w:tcPr>
          <w:p w:rsidR="00EE0E9C" w:rsidRPr="00046679" w:rsidRDefault="00EE0E9C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0E9C" w:rsidRPr="00046679" w:rsidRDefault="00EE0E9C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E0E9C" w:rsidRPr="00046679" w:rsidRDefault="00EE0E9C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0E9C" w:rsidRPr="00046679" w:rsidRDefault="00EE0E9C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9C" w:rsidRPr="00046679" w:rsidTr="00F46BD0">
        <w:tc>
          <w:tcPr>
            <w:tcW w:w="1526" w:type="dxa"/>
          </w:tcPr>
          <w:p w:rsidR="00EE0E9C" w:rsidRPr="00046679" w:rsidRDefault="00EE0E9C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0E9C" w:rsidRDefault="00EE0E9C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«Я и мои права»</w:t>
            </w:r>
          </w:p>
        </w:tc>
        <w:tc>
          <w:tcPr>
            <w:tcW w:w="1559" w:type="dxa"/>
          </w:tcPr>
          <w:p w:rsidR="00EE0E9C" w:rsidRPr="00046679" w:rsidRDefault="00EE0E9C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0E9C" w:rsidRPr="00046679" w:rsidRDefault="00EE0E9C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E0E9C" w:rsidRPr="00046679" w:rsidRDefault="00EE0E9C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0E9C" w:rsidRPr="00046679" w:rsidRDefault="00EE0E9C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9C" w:rsidRPr="00046679" w:rsidTr="00F46BD0">
        <w:tc>
          <w:tcPr>
            <w:tcW w:w="1526" w:type="dxa"/>
          </w:tcPr>
          <w:p w:rsidR="00EE0E9C" w:rsidRPr="00046679" w:rsidRDefault="00EE0E9C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0E9C" w:rsidRDefault="00EE0E9C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«По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без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»</w:t>
            </w:r>
          </w:p>
        </w:tc>
        <w:tc>
          <w:tcPr>
            <w:tcW w:w="1559" w:type="dxa"/>
          </w:tcPr>
          <w:p w:rsidR="00EE0E9C" w:rsidRPr="00046679" w:rsidRDefault="00EE0E9C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0E9C" w:rsidRPr="00046679" w:rsidRDefault="00EE0E9C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E0E9C" w:rsidRPr="00046679" w:rsidRDefault="00EE0E9C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0E9C" w:rsidRPr="00046679" w:rsidRDefault="00EE0E9C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9CB" w:rsidRPr="00046679" w:rsidTr="00F46BD0">
        <w:tc>
          <w:tcPr>
            <w:tcW w:w="1526" w:type="dxa"/>
          </w:tcPr>
          <w:p w:rsidR="001A29CB" w:rsidRPr="00046679" w:rsidRDefault="001A29CB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29CB" w:rsidRDefault="001A29CB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«День конст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»</w:t>
            </w:r>
          </w:p>
        </w:tc>
        <w:tc>
          <w:tcPr>
            <w:tcW w:w="1559" w:type="dxa"/>
          </w:tcPr>
          <w:p w:rsidR="001A29CB" w:rsidRPr="00046679" w:rsidRDefault="001A29CB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A29CB" w:rsidRPr="00046679" w:rsidRDefault="001A29CB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29CB" w:rsidRPr="00046679" w:rsidRDefault="001A29CB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29CB" w:rsidRPr="00046679" w:rsidRDefault="001A29CB" w:rsidP="00DA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005" w:rsidRPr="00623005" w:rsidRDefault="003E05CE" w:rsidP="00623005">
      <w:pPr>
        <w:tabs>
          <w:tab w:val="left" w:pos="4004"/>
        </w:tabs>
        <w:spacing w:line="296" w:lineRule="exact"/>
        <w:rPr>
          <w:rFonts w:ascii="Times New Roman" w:eastAsia="Calibri" w:hAnsi="Times New Roman" w:cs="Times New Roman"/>
          <w:bCs/>
          <w:sz w:val="28"/>
          <w:szCs w:val="28"/>
        </w:rPr>
      </w:pPr>
      <w:r w:rsidRPr="003E05CE">
        <w:rPr>
          <w:rFonts w:ascii="Times New Roman" w:eastAsia="Calibri" w:hAnsi="Times New Roman" w:cs="Times New Roman"/>
          <w:sz w:val="28"/>
          <w:szCs w:val="28"/>
        </w:rPr>
        <w:t xml:space="preserve">Работа по </w:t>
      </w:r>
      <w:r w:rsidR="00F46BD0">
        <w:rPr>
          <w:rFonts w:ascii="Times New Roman" w:eastAsia="Calibri" w:hAnsi="Times New Roman" w:cs="Times New Roman"/>
          <w:sz w:val="28"/>
          <w:szCs w:val="28"/>
        </w:rPr>
        <w:t>модулю</w:t>
      </w:r>
      <w:r w:rsidRPr="003E05C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46BD0">
        <w:rPr>
          <w:rFonts w:ascii="Times New Roman" w:eastAsia="Calibri" w:hAnsi="Times New Roman" w:cs="Times New Roman"/>
          <w:b/>
          <w:sz w:val="28"/>
          <w:szCs w:val="28"/>
        </w:rPr>
        <w:t>Работа с родителями</w:t>
      </w:r>
      <w:r w:rsidRPr="003E05CE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623005">
        <w:rPr>
          <w:rFonts w:ascii="Times New Roman" w:eastAsia="Calibri" w:hAnsi="Times New Roman" w:cs="Times New Roman"/>
          <w:sz w:val="28"/>
          <w:szCs w:val="28"/>
        </w:rPr>
        <w:t>,</w:t>
      </w:r>
      <w:r w:rsidR="00623005" w:rsidRPr="006230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23005" w:rsidRPr="00A16423">
        <w:rPr>
          <w:rFonts w:ascii="Times New Roman" w:eastAsia="Calibri" w:hAnsi="Times New Roman" w:cs="Times New Roman"/>
          <w:bCs/>
          <w:sz w:val="28"/>
          <w:szCs w:val="28"/>
        </w:rPr>
        <w:t>задачами которого является</w:t>
      </w:r>
      <w:r w:rsidR="006230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23005" w:rsidRPr="00623005">
        <w:rPr>
          <w:rFonts w:ascii="Times New Roman" w:eastAsia="Calibri" w:hAnsi="Times New Roman" w:cs="Times New Roman"/>
          <w:bCs/>
          <w:sz w:val="28"/>
          <w:szCs w:val="28"/>
        </w:rPr>
        <w:t>получение знаний</w:t>
      </w:r>
      <w:r w:rsidR="006230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23005" w:rsidRPr="00623005">
        <w:rPr>
          <w:rFonts w:ascii="Times New Roman" w:eastAsia="Calibri" w:hAnsi="Times New Roman" w:cs="Times New Roman"/>
          <w:sz w:val="28"/>
          <w:szCs w:val="28"/>
        </w:rPr>
        <w:t>основных социальных ролей: дочери, сына, брата, сестры, мужа, жены, ро</w:t>
      </w:r>
      <w:r w:rsidR="00623005" w:rsidRPr="00623005">
        <w:rPr>
          <w:rFonts w:ascii="Times New Roman" w:eastAsia="Calibri" w:hAnsi="Times New Roman" w:cs="Times New Roman"/>
          <w:sz w:val="28"/>
          <w:szCs w:val="28"/>
        </w:rPr>
        <w:t>д</w:t>
      </w:r>
      <w:r w:rsidR="00623005" w:rsidRPr="00623005">
        <w:rPr>
          <w:rFonts w:ascii="Times New Roman" w:eastAsia="Calibri" w:hAnsi="Times New Roman" w:cs="Times New Roman"/>
          <w:sz w:val="28"/>
          <w:szCs w:val="28"/>
        </w:rPr>
        <w:t>ствен</w:t>
      </w:r>
      <w:r w:rsidR="00623005">
        <w:rPr>
          <w:rFonts w:ascii="Times New Roman" w:eastAsia="Calibri" w:hAnsi="Times New Roman" w:cs="Times New Roman"/>
          <w:sz w:val="28"/>
          <w:szCs w:val="28"/>
        </w:rPr>
        <w:t>ника;</w:t>
      </w:r>
      <w:r w:rsidR="006230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23005">
        <w:rPr>
          <w:rFonts w:ascii="Times New Roman" w:eastAsia="Calibri" w:hAnsi="Times New Roman" w:cs="Times New Roman"/>
          <w:sz w:val="28"/>
          <w:szCs w:val="28"/>
        </w:rPr>
        <w:t>ф</w:t>
      </w:r>
      <w:r w:rsidR="00623005" w:rsidRPr="00623005">
        <w:rPr>
          <w:rFonts w:ascii="Times New Roman" w:eastAsia="Calibri" w:hAnsi="Times New Roman" w:cs="Times New Roman"/>
          <w:sz w:val="28"/>
          <w:szCs w:val="28"/>
        </w:rPr>
        <w:t>ормирование гражданского отношения к своей семье</w:t>
      </w:r>
      <w:r w:rsidR="00623005">
        <w:rPr>
          <w:rFonts w:ascii="Times New Roman" w:eastAsia="Calibri" w:hAnsi="Times New Roman" w:cs="Times New Roman"/>
          <w:sz w:val="28"/>
          <w:szCs w:val="28"/>
        </w:rPr>
        <w:t xml:space="preserve"> проводилась след</w:t>
      </w:r>
      <w:r w:rsidR="00623005">
        <w:rPr>
          <w:rFonts w:ascii="Times New Roman" w:eastAsia="Calibri" w:hAnsi="Times New Roman" w:cs="Times New Roman"/>
          <w:sz w:val="28"/>
          <w:szCs w:val="28"/>
        </w:rPr>
        <w:t>у</w:t>
      </w:r>
      <w:r w:rsidR="00623005">
        <w:rPr>
          <w:rFonts w:ascii="Times New Roman" w:eastAsia="Calibri" w:hAnsi="Times New Roman" w:cs="Times New Roman"/>
          <w:sz w:val="28"/>
          <w:szCs w:val="28"/>
        </w:rPr>
        <w:t>ющая работа:</w:t>
      </w:r>
    </w:p>
    <w:p w:rsidR="003E05CE" w:rsidRPr="003E05CE" w:rsidRDefault="004608FC" w:rsidP="003E05C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3E05CE" w:rsidRPr="003E05CE">
        <w:rPr>
          <w:rFonts w:ascii="Times New Roman" w:eastAsia="Calibri" w:hAnsi="Times New Roman" w:cs="Times New Roman"/>
          <w:sz w:val="28"/>
          <w:szCs w:val="28"/>
        </w:rPr>
        <w:t>Общешкольное собрание родительского комитета</w:t>
      </w:r>
    </w:p>
    <w:p w:rsidR="003E05CE" w:rsidRPr="003E05CE" w:rsidRDefault="003E05CE" w:rsidP="003E05CE">
      <w:pPr>
        <w:rPr>
          <w:rFonts w:ascii="Times New Roman" w:eastAsia="Calibri" w:hAnsi="Times New Roman" w:cs="Times New Roman"/>
          <w:sz w:val="28"/>
          <w:szCs w:val="28"/>
        </w:rPr>
      </w:pPr>
      <w:r w:rsidRPr="003E05CE">
        <w:rPr>
          <w:rFonts w:ascii="Times New Roman" w:eastAsia="Calibri" w:hAnsi="Times New Roman" w:cs="Times New Roman"/>
          <w:sz w:val="28"/>
          <w:szCs w:val="28"/>
        </w:rPr>
        <w:t>2</w:t>
      </w:r>
      <w:r w:rsidR="004608FC">
        <w:rPr>
          <w:rFonts w:ascii="Times New Roman" w:eastAsia="Calibri" w:hAnsi="Times New Roman" w:cs="Times New Roman"/>
          <w:sz w:val="28"/>
          <w:szCs w:val="28"/>
        </w:rPr>
        <w:t>.</w:t>
      </w:r>
      <w:r w:rsidR="001C4628">
        <w:rPr>
          <w:rFonts w:ascii="Times New Roman" w:eastAsia="Calibri" w:hAnsi="Times New Roman" w:cs="Times New Roman"/>
          <w:sz w:val="28"/>
          <w:szCs w:val="28"/>
        </w:rPr>
        <w:t xml:space="preserve">Онлайн родительские собрания </w:t>
      </w:r>
    </w:p>
    <w:p w:rsidR="003E05CE" w:rsidRPr="003E05CE" w:rsidRDefault="004608FC" w:rsidP="003E05C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3E05CE" w:rsidRPr="003E05CE">
        <w:rPr>
          <w:rFonts w:ascii="Times New Roman" w:eastAsia="Calibri" w:hAnsi="Times New Roman" w:cs="Times New Roman"/>
          <w:sz w:val="28"/>
          <w:szCs w:val="28"/>
        </w:rPr>
        <w:t>Индивидуальные консультации</w:t>
      </w:r>
    </w:p>
    <w:p w:rsidR="003E05CE" w:rsidRDefault="004608FC" w:rsidP="003E05C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3E05CE" w:rsidRPr="003E05CE">
        <w:rPr>
          <w:rFonts w:ascii="Times New Roman" w:eastAsia="Calibri" w:hAnsi="Times New Roman" w:cs="Times New Roman"/>
          <w:sz w:val="28"/>
          <w:szCs w:val="28"/>
        </w:rPr>
        <w:t xml:space="preserve">Родительские собрания  (1-11 </w:t>
      </w:r>
      <w:proofErr w:type="spellStart"/>
      <w:r w:rsidR="003E05CE" w:rsidRPr="003E05CE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1C4628">
        <w:rPr>
          <w:rFonts w:ascii="Times New Roman" w:eastAsia="Calibri" w:hAnsi="Times New Roman" w:cs="Times New Roman"/>
          <w:sz w:val="28"/>
          <w:szCs w:val="28"/>
        </w:rPr>
        <w:t>.</w:t>
      </w:r>
      <w:r w:rsidR="003E05CE" w:rsidRPr="003E05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125B">
        <w:rPr>
          <w:rFonts w:ascii="Times New Roman" w:eastAsia="Calibri" w:hAnsi="Times New Roman" w:cs="Times New Roman"/>
          <w:sz w:val="28"/>
          <w:szCs w:val="28"/>
        </w:rPr>
        <w:t>сентябрь</w:t>
      </w:r>
      <w:r w:rsidR="003E05CE" w:rsidRPr="003E05CE">
        <w:rPr>
          <w:rFonts w:ascii="Times New Roman" w:eastAsia="Calibri" w:hAnsi="Times New Roman" w:cs="Times New Roman"/>
          <w:sz w:val="28"/>
          <w:szCs w:val="28"/>
        </w:rPr>
        <w:t>-май)</w:t>
      </w:r>
    </w:p>
    <w:p w:rsidR="003E05CE" w:rsidRPr="00E86AD9" w:rsidRDefault="003E05CE" w:rsidP="003E05CE">
      <w:pPr>
        <w:rPr>
          <w:rFonts w:ascii="Times New Roman" w:eastAsia="Calibri" w:hAnsi="Times New Roman" w:cs="Times New Roman"/>
          <w:sz w:val="28"/>
          <w:szCs w:val="28"/>
        </w:rPr>
      </w:pPr>
      <w:r w:rsidRPr="00E86AD9">
        <w:rPr>
          <w:rFonts w:ascii="Times New Roman" w:eastAsia="Calibri" w:hAnsi="Times New Roman" w:cs="Times New Roman"/>
          <w:sz w:val="28"/>
          <w:szCs w:val="28"/>
        </w:rPr>
        <w:t xml:space="preserve">Работа по </w:t>
      </w:r>
      <w:r w:rsidR="002526D4">
        <w:rPr>
          <w:rFonts w:ascii="Times New Roman" w:eastAsia="Calibri" w:hAnsi="Times New Roman" w:cs="Times New Roman"/>
          <w:sz w:val="28"/>
          <w:szCs w:val="28"/>
        </w:rPr>
        <w:t>модулю</w:t>
      </w:r>
      <w:r w:rsidRPr="00E86AD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608FC">
        <w:rPr>
          <w:rFonts w:ascii="Times New Roman" w:eastAsia="Calibri" w:hAnsi="Times New Roman" w:cs="Times New Roman"/>
          <w:b/>
          <w:sz w:val="28"/>
          <w:szCs w:val="28"/>
        </w:rPr>
        <w:t>Организация предметно – эстетической среды</w:t>
      </w:r>
      <w:r w:rsidRPr="00E86AD9">
        <w:rPr>
          <w:rFonts w:ascii="Times New Roman" w:eastAsia="Calibri" w:hAnsi="Times New Roman" w:cs="Times New Roman"/>
          <w:sz w:val="28"/>
          <w:szCs w:val="28"/>
        </w:rPr>
        <w:t xml:space="preserve">» осуществлялась в ходе проведения </w:t>
      </w:r>
      <w:r w:rsidR="007A1458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  <w:r w:rsidR="00127952">
        <w:rPr>
          <w:rFonts w:ascii="Times New Roman" w:eastAsia="Calibri" w:hAnsi="Times New Roman" w:cs="Times New Roman"/>
          <w:sz w:val="28"/>
          <w:szCs w:val="28"/>
        </w:rPr>
        <w:t xml:space="preserve"> по оформлению интерьера школьных помещений, озеленение пришкольной </w:t>
      </w:r>
      <w:r w:rsidRPr="00E86AD9">
        <w:rPr>
          <w:rFonts w:ascii="Times New Roman" w:eastAsia="Calibri" w:hAnsi="Times New Roman" w:cs="Times New Roman"/>
          <w:sz w:val="28"/>
          <w:szCs w:val="28"/>
        </w:rPr>
        <w:t xml:space="preserve"> территории, </w:t>
      </w:r>
      <w:r w:rsidR="002A5613">
        <w:rPr>
          <w:rFonts w:ascii="Times New Roman" w:eastAsia="Calibri" w:hAnsi="Times New Roman" w:cs="Times New Roman"/>
          <w:sz w:val="28"/>
          <w:szCs w:val="28"/>
        </w:rPr>
        <w:t>благоустройство классных кабинетов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03"/>
        <w:gridCol w:w="5528"/>
      </w:tblGrid>
      <w:tr w:rsidR="002A5613" w:rsidRPr="00E86AD9" w:rsidTr="002A5613">
        <w:tc>
          <w:tcPr>
            <w:tcW w:w="4503" w:type="dxa"/>
          </w:tcPr>
          <w:p w:rsidR="002A5613" w:rsidRPr="00E86AD9" w:rsidRDefault="002A5613" w:rsidP="003E05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6A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5528" w:type="dxa"/>
          </w:tcPr>
          <w:p w:rsidR="002A5613" w:rsidRPr="00E86AD9" w:rsidRDefault="002A5613" w:rsidP="003E05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6A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лагоустройство школьной территории</w:t>
            </w:r>
          </w:p>
        </w:tc>
      </w:tr>
      <w:tr w:rsidR="002A5613" w:rsidRPr="003E05CE" w:rsidTr="002A5613">
        <w:tc>
          <w:tcPr>
            <w:tcW w:w="4503" w:type="dxa"/>
          </w:tcPr>
          <w:p w:rsidR="002A5613" w:rsidRPr="00E86AD9" w:rsidRDefault="002A5613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 сентября</w:t>
            </w:r>
          </w:p>
        </w:tc>
        <w:tc>
          <w:tcPr>
            <w:tcW w:w="5528" w:type="dxa"/>
          </w:tcPr>
          <w:p w:rsidR="002A5613" w:rsidRPr="00E86AD9" w:rsidRDefault="002A5613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Акция «Школьный дворик»</w:t>
            </w:r>
          </w:p>
        </w:tc>
      </w:tr>
      <w:tr w:rsidR="002A5613" w:rsidRPr="003E05CE" w:rsidTr="002A5613">
        <w:tc>
          <w:tcPr>
            <w:tcW w:w="4503" w:type="dxa"/>
          </w:tcPr>
          <w:p w:rsidR="002A5613" w:rsidRPr="00E86AD9" w:rsidRDefault="002A5613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День учителя</w:t>
            </w:r>
          </w:p>
        </w:tc>
        <w:tc>
          <w:tcPr>
            <w:tcW w:w="5528" w:type="dxa"/>
          </w:tcPr>
          <w:p w:rsidR="002A5613" w:rsidRPr="00E86AD9" w:rsidRDefault="002A5613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Работа на пришкольном участке</w:t>
            </w:r>
          </w:p>
        </w:tc>
      </w:tr>
      <w:tr w:rsidR="002A5613" w:rsidRPr="003E05CE" w:rsidTr="002A5613">
        <w:tc>
          <w:tcPr>
            <w:tcW w:w="4503" w:type="dxa"/>
          </w:tcPr>
          <w:p w:rsidR="002A5613" w:rsidRPr="00E86AD9" w:rsidRDefault="002A5613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День м</w:t>
            </w:r>
            <w:r w:rsidR="00A1642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и</w:t>
            </w:r>
          </w:p>
        </w:tc>
        <w:tc>
          <w:tcPr>
            <w:tcW w:w="5528" w:type="dxa"/>
          </w:tcPr>
          <w:p w:rsidR="002A5613" w:rsidRPr="00E86AD9" w:rsidRDefault="002A5613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Разбивка клумб, высадка рассады</w:t>
            </w:r>
          </w:p>
        </w:tc>
      </w:tr>
      <w:tr w:rsidR="002A5613" w:rsidRPr="003E05CE" w:rsidTr="002A5613">
        <w:tc>
          <w:tcPr>
            <w:tcW w:w="4503" w:type="dxa"/>
          </w:tcPr>
          <w:p w:rsidR="002A5613" w:rsidRPr="00E86AD9" w:rsidRDefault="002A5613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6 декабря</w:t>
            </w:r>
            <w:r w:rsidR="00A164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164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освобождения Калинина от немецко-фашистских захватчиков</w:t>
            </w:r>
          </w:p>
        </w:tc>
        <w:tc>
          <w:tcPr>
            <w:tcW w:w="5528" w:type="dxa"/>
          </w:tcPr>
          <w:p w:rsidR="002A5613" w:rsidRPr="00E86AD9" w:rsidRDefault="00053E60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Озеленение классных комнат.</w:t>
            </w:r>
          </w:p>
        </w:tc>
      </w:tr>
      <w:tr w:rsidR="002A5613" w:rsidRPr="003E05CE" w:rsidTr="002A5613">
        <w:trPr>
          <w:trHeight w:val="254"/>
        </w:trPr>
        <w:tc>
          <w:tcPr>
            <w:tcW w:w="4503" w:type="dxa"/>
          </w:tcPr>
          <w:p w:rsidR="002A5613" w:rsidRPr="00E86AD9" w:rsidRDefault="002A5613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Новый год</w:t>
            </w:r>
          </w:p>
        </w:tc>
        <w:tc>
          <w:tcPr>
            <w:tcW w:w="5528" w:type="dxa"/>
          </w:tcPr>
          <w:p w:rsidR="002A5613" w:rsidRPr="00E86AD9" w:rsidRDefault="00053E60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Оформление тематических стендов</w:t>
            </w:r>
          </w:p>
        </w:tc>
      </w:tr>
      <w:tr w:rsidR="002A5613" w:rsidRPr="003E05CE" w:rsidTr="002A5613">
        <w:trPr>
          <w:trHeight w:val="109"/>
        </w:trPr>
        <w:tc>
          <w:tcPr>
            <w:tcW w:w="4503" w:type="dxa"/>
          </w:tcPr>
          <w:p w:rsidR="002A5613" w:rsidRDefault="002A5613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День снятия Блокады Ленинграда</w:t>
            </w:r>
          </w:p>
        </w:tc>
        <w:tc>
          <w:tcPr>
            <w:tcW w:w="5528" w:type="dxa"/>
          </w:tcPr>
          <w:p w:rsidR="002A5613" w:rsidRPr="00E86AD9" w:rsidRDefault="00053E60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Тематические выставки</w:t>
            </w:r>
          </w:p>
        </w:tc>
      </w:tr>
      <w:tr w:rsidR="002A5613" w:rsidRPr="003E05CE" w:rsidTr="002A5613">
        <w:trPr>
          <w:trHeight w:val="152"/>
        </w:trPr>
        <w:tc>
          <w:tcPr>
            <w:tcW w:w="4503" w:type="dxa"/>
          </w:tcPr>
          <w:p w:rsidR="002A5613" w:rsidRDefault="002A5613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День защитника Отечества</w:t>
            </w:r>
          </w:p>
        </w:tc>
        <w:tc>
          <w:tcPr>
            <w:tcW w:w="5528" w:type="dxa"/>
          </w:tcPr>
          <w:p w:rsidR="002A5613" w:rsidRPr="00E86AD9" w:rsidRDefault="00053E60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Выставки рисунков</w:t>
            </w:r>
          </w:p>
        </w:tc>
      </w:tr>
      <w:tr w:rsidR="002A5613" w:rsidRPr="003E05CE" w:rsidTr="002A5613">
        <w:trPr>
          <w:trHeight w:val="193"/>
        </w:trPr>
        <w:tc>
          <w:tcPr>
            <w:tcW w:w="4503" w:type="dxa"/>
          </w:tcPr>
          <w:p w:rsidR="002A5613" w:rsidRDefault="002A5613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8 Марта</w:t>
            </w:r>
          </w:p>
        </w:tc>
        <w:tc>
          <w:tcPr>
            <w:tcW w:w="5528" w:type="dxa"/>
          </w:tcPr>
          <w:p w:rsidR="002A5613" w:rsidRPr="00E86AD9" w:rsidRDefault="002A5613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5613" w:rsidRPr="003E05CE" w:rsidTr="002A5613">
        <w:trPr>
          <w:trHeight w:val="162"/>
        </w:trPr>
        <w:tc>
          <w:tcPr>
            <w:tcW w:w="4503" w:type="dxa"/>
          </w:tcPr>
          <w:p w:rsidR="002A5613" w:rsidRDefault="002A5613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День космонавтики</w:t>
            </w:r>
          </w:p>
        </w:tc>
        <w:tc>
          <w:tcPr>
            <w:tcW w:w="5528" w:type="dxa"/>
          </w:tcPr>
          <w:p w:rsidR="002A5613" w:rsidRPr="00E86AD9" w:rsidRDefault="002A5613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5613" w:rsidRPr="003E05CE" w:rsidTr="002A5613">
        <w:trPr>
          <w:trHeight w:val="152"/>
        </w:trPr>
        <w:tc>
          <w:tcPr>
            <w:tcW w:w="4503" w:type="dxa"/>
          </w:tcPr>
          <w:p w:rsidR="002A5613" w:rsidRDefault="002A5613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День Победы</w:t>
            </w:r>
          </w:p>
        </w:tc>
        <w:tc>
          <w:tcPr>
            <w:tcW w:w="5528" w:type="dxa"/>
          </w:tcPr>
          <w:p w:rsidR="002A5613" w:rsidRPr="00E86AD9" w:rsidRDefault="002A5613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A3DE2" w:rsidRDefault="00EA3DE2" w:rsidP="00623005">
      <w:pPr>
        <w:tabs>
          <w:tab w:val="left" w:pos="4004"/>
        </w:tabs>
        <w:spacing w:line="296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DD29C5" w:rsidRDefault="004311A2" w:rsidP="00623005">
      <w:pPr>
        <w:tabs>
          <w:tab w:val="left" w:pos="4004"/>
        </w:tabs>
        <w:spacing w:line="296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по модул</w:t>
      </w:r>
      <w:r w:rsidR="003E05CE" w:rsidRPr="003E05CE">
        <w:rPr>
          <w:rFonts w:ascii="Times New Roman" w:eastAsia="Calibri" w:hAnsi="Times New Roman" w:cs="Times New Roman"/>
          <w:sz w:val="28"/>
          <w:szCs w:val="28"/>
        </w:rPr>
        <w:t>ю «</w:t>
      </w:r>
      <w:r>
        <w:rPr>
          <w:rFonts w:ascii="Times New Roman" w:eastAsia="Calibri" w:hAnsi="Times New Roman" w:cs="Times New Roman"/>
          <w:b/>
          <w:sz w:val="28"/>
          <w:szCs w:val="28"/>
        </w:rPr>
        <w:t>Профориентация</w:t>
      </w:r>
      <w:r w:rsidR="003E05CE" w:rsidRPr="003E05CE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5714B0">
        <w:rPr>
          <w:rFonts w:ascii="Times New Roman" w:eastAsia="Calibri" w:hAnsi="Times New Roman" w:cs="Times New Roman"/>
          <w:b/>
          <w:sz w:val="28"/>
          <w:szCs w:val="28"/>
        </w:rPr>
        <w:t xml:space="preserve">,  </w:t>
      </w:r>
      <w:r w:rsidR="005714B0">
        <w:rPr>
          <w:rFonts w:ascii="Times New Roman" w:eastAsia="Calibri" w:hAnsi="Times New Roman" w:cs="Times New Roman"/>
          <w:sz w:val="28"/>
          <w:szCs w:val="28"/>
        </w:rPr>
        <w:t>целью</w:t>
      </w:r>
      <w:r w:rsidR="005714B0" w:rsidRPr="005714B0">
        <w:rPr>
          <w:rFonts w:ascii="Times New Roman" w:eastAsia="Calibri" w:hAnsi="Times New Roman" w:cs="Times New Roman"/>
          <w:sz w:val="28"/>
          <w:szCs w:val="28"/>
        </w:rPr>
        <w:t xml:space="preserve"> которого является</w:t>
      </w:r>
      <w:r w:rsidR="00D80CEF" w:rsidRPr="005714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14B0" w:rsidRPr="005714B0">
        <w:rPr>
          <w:rFonts w:ascii="Times New Roman" w:eastAsia="Calibri" w:hAnsi="Times New Roman" w:cs="Times New Roman"/>
          <w:sz w:val="28"/>
          <w:szCs w:val="28"/>
        </w:rPr>
        <w:t>подготовить школ</w:t>
      </w:r>
      <w:r w:rsidR="00D80CEF" w:rsidRPr="005714B0">
        <w:rPr>
          <w:rFonts w:ascii="Times New Roman" w:eastAsia="Calibri" w:hAnsi="Times New Roman" w:cs="Times New Roman"/>
          <w:sz w:val="28"/>
          <w:szCs w:val="28"/>
        </w:rPr>
        <w:t>ь</w:t>
      </w:r>
      <w:r w:rsidR="00D80CEF">
        <w:rPr>
          <w:rFonts w:ascii="Times New Roman" w:eastAsia="Calibri" w:hAnsi="Times New Roman" w:cs="Times New Roman"/>
          <w:sz w:val="28"/>
          <w:szCs w:val="28"/>
        </w:rPr>
        <w:t>ника к осознанному выбору своей будущей профессиональной деятельности</w:t>
      </w:r>
      <w:r w:rsidR="00A16423">
        <w:rPr>
          <w:rFonts w:ascii="Times New Roman" w:eastAsia="Calibri" w:hAnsi="Times New Roman" w:cs="Times New Roman"/>
          <w:sz w:val="28"/>
          <w:szCs w:val="28"/>
        </w:rPr>
        <w:t>,</w:t>
      </w:r>
      <w:r w:rsidR="0062300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3E05CE" w:rsidRPr="003E05CE">
        <w:rPr>
          <w:rFonts w:ascii="Times New Roman" w:eastAsia="Calibri" w:hAnsi="Times New Roman" w:cs="Times New Roman"/>
          <w:sz w:val="28"/>
          <w:szCs w:val="28"/>
        </w:rPr>
        <w:t>ос</w:t>
      </w:r>
      <w:r w:rsidR="00DD29C5">
        <w:rPr>
          <w:rFonts w:ascii="Times New Roman" w:eastAsia="Calibri" w:hAnsi="Times New Roman" w:cs="Times New Roman"/>
          <w:sz w:val="28"/>
          <w:szCs w:val="28"/>
        </w:rPr>
        <w:t>уществлялась в ходе проведения:</w:t>
      </w:r>
    </w:p>
    <w:p w:rsidR="00DD29C5" w:rsidRPr="006659CE" w:rsidRDefault="00DD29C5" w:rsidP="00623005">
      <w:pPr>
        <w:tabs>
          <w:tab w:val="left" w:pos="4004"/>
        </w:tabs>
        <w:spacing w:line="296" w:lineRule="exact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6659CE">
        <w:rPr>
          <w:rFonts w:ascii="Times New Roman" w:eastAsia="Calibri" w:hAnsi="Times New Roman" w:cs="Times New Roman"/>
          <w:sz w:val="28"/>
          <w:szCs w:val="28"/>
          <w:u w:val="single"/>
        </w:rPr>
        <w:t>Тематических классных часов</w:t>
      </w:r>
    </w:p>
    <w:p w:rsidR="00867ADB" w:rsidRDefault="00867ADB" w:rsidP="00623005">
      <w:pPr>
        <w:tabs>
          <w:tab w:val="left" w:pos="4004"/>
        </w:tabs>
        <w:spacing w:line="296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 час «На страже закона»</w:t>
      </w:r>
    </w:p>
    <w:p w:rsidR="00867ADB" w:rsidRDefault="00867ADB" w:rsidP="00623005">
      <w:pPr>
        <w:tabs>
          <w:tab w:val="left" w:pos="4004"/>
        </w:tabs>
        <w:spacing w:line="296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 час «Интересные профессии», « Известные люди нашего края»</w:t>
      </w:r>
    </w:p>
    <w:p w:rsidR="00867ADB" w:rsidRDefault="00867ADB" w:rsidP="00623005">
      <w:pPr>
        <w:tabs>
          <w:tab w:val="left" w:pos="4004"/>
        </w:tabs>
        <w:spacing w:line="296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 час «Человек и техника», «Электронные помощники»</w:t>
      </w:r>
    </w:p>
    <w:p w:rsidR="00867ADB" w:rsidRDefault="00867ADB" w:rsidP="00623005">
      <w:pPr>
        <w:tabs>
          <w:tab w:val="left" w:pos="4004"/>
        </w:tabs>
        <w:spacing w:line="296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 час «Профессии с большой перспективой»</w:t>
      </w:r>
    </w:p>
    <w:p w:rsidR="00867ADB" w:rsidRDefault="00867ADB" w:rsidP="00623005">
      <w:pPr>
        <w:tabs>
          <w:tab w:val="left" w:pos="4004"/>
        </w:tabs>
        <w:spacing w:line="296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 час «Профессия делать людей красивыми»</w:t>
      </w:r>
    </w:p>
    <w:p w:rsidR="00867ADB" w:rsidRDefault="00867ADB" w:rsidP="00623005">
      <w:pPr>
        <w:tabs>
          <w:tab w:val="left" w:pos="4004"/>
        </w:tabs>
        <w:spacing w:line="296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 час «Труд и творчество как главный смысл жизни»</w:t>
      </w:r>
    </w:p>
    <w:p w:rsidR="00867ADB" w:rsidRDefault="00867ADB" w:rsidP="00623005">
      <w:pPr>
        <w:tabs>
          <w:tab w:val="left" w:pos="4004"/>
        </w:tabs>
        <w:spacing w:line="296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 час «Покорители Вселенной»</w:t>
      </w:r>
    </w:p>
    <w:p w:rsidR="00867ADB" w:rsidRDefault="00867ADB" w:rsidP="00623005">
      <w:pPr>
        <w:tabs>
          <w:tab w:val="left" w:pos="4004"/>
        </w:tabs>
        <w:spacing w:line="296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 час « Пожарная безопасность»</w:t>
      </w:r>
    </w:p>
    <w:p w:rsidR="00867ADB" w:rsidRDefault="00867ADB" w:rsidP="00623005">
      <w:pPr>
        <w:tabs>
          <w:tab w:val="left" w:pos="4004"/>
        </w:tabs>
        <w:spacing w:line="296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л час </w:t>
      </w:r>
      <w:r w:rsidR="001A29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7ADB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рофессия Родину защищать</w:t>
      </w:r>
      <w:r w:rsidRPr="00867AD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D29C5" w:rsidRDefault="00DD29C5" w:rsidP="00623005">
      <w:pPr>
        <w:tabs>
          <w:tab w:val="left" w:pos="4004"/>
        </w:tabs>
        <w:spacing w:line="296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6659CE">
        <w:rPr>
          <w:rFonts w:ascii="Times New Roman" w:eastAsia="Calibri" w:hAnsi="Times New Roman" w:cs="Times New Roman"/>
          <w:sz w:val="28"/>
          <w:szCs w:val="28"/>
          <w:u w:val="single"/>
        </w:rPr>
        <w:t>Показ</w:t>
      </w:r>
      <w:r w:rsidR="00D80CEF" w:rsidRPr="006659CE">
        <w:rPr>
          <w:rFonts w:ascii="Times New Roman" w:eastAsia="Calibri" w:hAnsi="Times New Roman" w:cs="Times New Roman"/>
          <w:sz w:val="28"/>
          <w:szCs w:val="28"/>
          <w:u w:val="single"/>
        </w:rPr>
        <w:t>ов</w:t>
      </w:r>
      <w:r w:rsidRPr="006659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7A1458" w:rsidRPr="006659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нформационных </w:t>
      </w:r>
      <w:r w:rsidRPr="006659CE">
        <w:rPr>
          <w:rFonts w:ascii="Times New Roman" w:eastAsia="Calibri" w:hAnsi="Times New Roman" w:cs="Times New Roman"/>
          <w:sz w:val="28"/>
          <w:szCs w:val="28"/>
          <w:u w:val="single"/>
        </w:rPr>
        <w:t>видеороликов</w:t>
      </w:r>
    </w:p>
    <w:p w:rsidR="003E05CE" w:rsidRDefault="00DD29C5" w:rsidP="00623005">
      <w:pPr>
        <w:tabs>
          <w:tab w:val="left" w:pos="4004"/>
        </w:tabs>
        <w:spacing w:line="296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D80CEF" w:rsidRPr="006659CE">
        <w:rPr>
          <w:rFonts w:ascii="Times New Roman" w:eastAsia="Calibri" w:hAnsi="Times New Roman" w:cs="Times New Roman"/>
          <w:sz w:val="28"/>
          <w:szCs w:val="28"/>
          <w:u w:val="single"/>
        </w:rPr>
        <w:t>Экскурси</w:t>
      </w:r>
      <w:r w:rsidR="001A29CB" w:rsidRPr="006659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 </w:t>
      </w:r>
      <w:r w:rsidRPr="006659CE">
        <w:rPr>
          <w:rFonts w:ascii="Times New Roman" w:eastAsia="Calibri" w:hAnsi="Times New Roman" w:cs="Times New Roman"/>
          <w:sz w:val="28"/>
          <w:szCs w:val="28"/>
          <w:u w:val="single"/>
        </w:rPr>
        <w:t>на предприятия города</w:t>
      </w:r>
    </w:p>
    <w:p w:rsidR="003E05CE" w:rsidRPr="006659CE" w:rsidRDefault="00DD29C5" w:rsidP="00D80CEF">
      <w:pPr>
        <w:tabs>
          <w:tab w:val="left" w:pos="4004"/>
        </w:tabs>
        <w:spacing w:line="296" w:lineRule="exact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6659CE">
        <w:rPr>
          <w:rFonts w:ascii="Times New Roman" w:eastAsia="Calibri" w:hAnsi="Times New Roman" w:cs="Times New Roman"/>
          <w:sz w:val="28"/>
          <w:szCs w:val="28"/>
          <w:u w:val="single"/>
        </w:rPr>
        <w:t>Сотрудничество с профильными уче</w:t>
      </w:r>
      <w:r w:rsidR="00D80CEF" w:rsidRPr="006659CE"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r w:rsidRPr="006659CE">
        <w:rPr>
          <w:rFonts w:ascii="Times New Roman" w:eastAsia="Calibri" w:hAnsi="Times New Roman" w:cs="Times New Roman"/>
          <w:sz w:val="28"/>
          <w:szCs w:val="28"/>
          <w:u w:val="single"/>
        </w:rPr>
        <w:t>ными заведениями (</w:t>
      </w:r>
      <w:r w:rsidR="00D80CEF" w:rsidRPr="006659CE">
        <w:rPr>
          <w:rFonts w:ascii="Times New Roman" w:eastAsia="Calibri" w:hAnsi="Times New Roman" w:cs="Times New Roman"/>
          <w:sz w:val="28"/>
          <w:szCs w:val="28"/>
          <w:u w:val="single"/>
        </w:rPr>
        <w:t>колледжи, лицеи …)</w:t>
      </w:r>
    </w:p>
    <w:p w:rsidR="00B238E1" w:rsidRDefault="007A1458" w:rsidP="00D80CEF">
      <w:pPr>
        <w:tabs>
          <w:tab w:val="left" w:pos="4004"/>
        </w:tabs>
        <w:spacing w:line="296" w:lineRule="exac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бота </w:t>
      </w:r>
      <w:r w:rsidR="00DE5770">
        <w:rPr>
          <w:rFonts w:ascii="Times New Roman" w:eastAsia="Calibri" w:hAnsi="Times New Roman" w:cs="Times New Roman"/>
          <w:bCs/>
          <w:iCs/>
          <w:sz w:val="28"/>
          <w:szCs w:val="28"/>
        </w:rPr>
        <w:t>по модулю</w:t>
      </w:r>
      <w:r w:rsidR="00DE5770">
        <w:rPr>
          <w:rFonts w:ascii="Times New Roman" w:hAnsi="Times New Roman" w:cs="Times New Roman"/>
          <w:sz w:val="28"/>
          <w:szCs w:val="24"/>
        </w:rPr>
        <w:t xml:space="preserve"> </w:t>
      </w:r>
      <w:r w:rsidR="00DE5770" w:rsidRPr="00DE5770">
        <w:rPr>
          <w:rFonts w:ascii="Times New Roman" w:hAnsi="Times New Roman" w:cs="Times New Roman"/>
          <w:b/>
          <w:sz w:val="28"/>
          <w:szCs w:val="24"/>
        </w:rPr>
        <w:t>«Классное руководство»</w:t>
      </w:r>
      <w:r w:rsidR="00B238E1">
        <w:rPr>
          <w:rFonts w:ascii="Times New Roman" w:eastAsia="Calibri" w:hAnsi="Times New Roman" w:cs="Times New Roman"/>
          <w:bCs/>
          <w:iCs/>
          <w:sz w:val="28"/>
          <w:szCs w:val="28"/>
        </w:rPr>
        <w:t>, задачами которого является сплочение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лассного коллектива,</w:t>
      </w:r>
      <w:r w:rsidR="00B238E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B238E1">
        <w:rPr>
          <w:rFonts w:ascii="Times New Roman" w:hAnsi="Times New Roman" w:cs="Times New Roman"/>
          <w:sz w:val="28"/>
          <w:szCs w:val="24"/>
        </w:rPr>
        <w:t>работа с родителями,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7A1458">
        <w:rPr>
          <w:rFonts w:ascii="Times New Roman" w:hAnsi="Times New Roman" w:cs="Times New Roman"/>
          <w:sz w:val="28"/>
          <w:szCs w:val="24"/>
        </w:rPr>
        <w:t>организация интересных и полезных для личностного развития ребенка совместных дел</w:t>
      </w:r>
      <w:r w:rsidR="00B238E1">
        <w:rPr>
          <w:rFonts w:ascii="Times New Roman" w:hAnsi="Times New Roman" w:cs="Times New Roman"/>
          <w:sz w:val="28"/>
          <w:szCs w:val="24"/>
        </w:rPr>
        <w:t xml:space="preserve"> учащихся проводилась следующая р</w:t>
      </w:r>
      <w:r w:rsidR="00B238E1">
        <w:rPr>
          <w:rFonts w:ascii="Times New Roman" w:hAnsi="Times New Roman" w:cs="Times New Roman"/>
          <w:sz w:val="28"/>
          <w:szCs w:val="24"/>
        </w:rPr>
        <w:t>а</w:t>
      </w:r>
      <w:r w:rsidR="00B238E1">
        <w:rPr>
          <w:rFonts w:ascii="Times New Roman" w:hAnsi="Times New Roman" w:cs="Times New Roman"/>
          <w:sz w:val="28"/>
          <w:szCs w:val="24"/>
        </w:rPr>
        <w:t>бота</w:t>
      </w:r>
      <w:r w:rsidR="00B238E1">
        <w:rPr>
          <w:rFonts w:ascii="Times New Roman" w:hAnsi="Times New Roman" w:cs="Times New Roman"/>
          <w:b/>
          <w:sz w:val="28"/>
          <w:szCs w:val="24"/>
        </w:rPr>
        <w:t>:</w:t>
      </w:r>
    </w:p>
    <w:p w:rsidR="00B238E1" w:rsidRDefault="00B238E1" w:rsidP="00D80CEF">
      <w:pPr>
        <w:tabs>
          <w:tab w:val="left" w:pos="4004"/>
        </w:tabs>
        <w:spacing w:line="296" w:lineRule="exact"/>
        <w:rPr>
          <w:rFonts w:ascii="Times New Roman" w:hAnsi="Times New Roman" w:cs="Times New Roman"/>
          <w:sz w:val="28"/>
          <w:szCs w:val="24"/>
        </w:rPr>
      </w:pPr>
      <w:r w:rsidRPr="00B238E1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>Классные часы</w:t>
      </w:r>
    </w:p>
    <w:p w:rsidR="00B238E1" w:rsidRDefault="00B238E1" w:rsidP="00D80CEF">
      <w:pPr>
        <w:tabs>
          <w:tab w:val="left" w:pos="4004"/>
        </w:tabs>
        <w:spacing w:line="296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Профилактическая работа с детьми группы «риска»</w:t>
      </w:r>
    </w:p>
    <w:p w:rsidR="00B238E1" w:rsidRDefault="00B238E1" w:rsidP="00D80CEF">
      <w:pPr>
        <w:tabs>
          <w:tab w:val="left" w:pos="4004"/>
        </w:tabs>
        <w:spacing w:line="296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Подготовка и проведение праздников</w:t>
      </w:r>
    </w:p>
    <w:p w:rsidR="007A1458" w:rsidRPr="00DE5770" w:rsidRDefault="00B238E1" w:rsidP="00D80CEF">
      <w:pPr>
        <w:tabs>
          <w:tab w:val="left" w:pos="4004"/>
        </w:tabs>
        <w:spacing w:line="296" w:lineRule="exact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4.</w:t>
      </w:r>
      <w:r w:rsidR="0051705E">
        <w:rPr>
          <w:rFonts w:ascii="Times New Roman" w:hAnsi="Times New Roman" w:cs="Times New Roman"/>
          <w:sz w:val="28"/>
          <w:szCs w:val="24"/>
        </w:rPr>
        <w:t>Социальный паспорт</w:t>
      </w:r>
      <w:r w:rsidR="00262677">
        <w:rPr>
          <w:rFonts w:ascii="Times New Roman" w:hAnsi="Times New Roman" w:cs="Times New Roman"/>
          <w:sz w:val="28"/>
          <w:szCs w:val="24"/>
        </w:rPr>
        <w:t>.</w:t>
      </w:r>
      <w:r w:rsidR="00DE577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262677" w:rsidRDefault="00262677" w:rsidP="00262677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62677">
        <w:rPr>
          <w:color w:val="000000"/>
          <w:sz w:val="28"/>
          <w:szCs w:val="22"/>
        </w:rPr>
        <w:t xml:space="preserve">Модуль </w:t>
      </w:r>
      <w:r w:rsidRPr="00262677">
        <w:rPr>
          <w:b/>
          <w:color w:val="000000"/>
          <w:sz w:val="28"/>
          <w:szCs w:val="22"/>
        </w:rPr>
        <w:t>«Безопасность и профилактика»</w:t>
      </w:r>
      <w:r w:rsidRPr="00262677">
        <w:rPr>
          <w:color w:val="000000"/>
          <w:sz w:val="28"/>
          <w:szCs w:val="22"/>
        </w:rPr>
        <w:t xml:space="preserve"> (пожарная безопасность, дорожная бе</w:t>
      </w:r>
      <w:r w:rsidRPr="00262677">
        <w:rPr>
          <w:color w:val="000000"/>
          <w:sz w:val="28"/>
          <w:szCs w:val="22"/>
        </w:rPr>
        <w:t>з</w:t>
      </w:r>
      <w:r w:rsidRPr="00262677">
        <w:rPr>
          <w:color w:val="000000"/>
          <w:sz w:val="28"/>
          <w:szCs w:val="22"/>
        </w:rPr>
        <w:t>опасность, информационная безопасность, профилактика экстремизма и терроризма, профилактика распространения инфекционных заболеваний, профилактика правон</w:t>
      </w:r>
      <w:r w:rsidRPr="00262677">
        <w:rPr>
          <w:color w:val="000000"/>
          <w:sz w:val="28"/>
          <w:szCs w:val="22"/>
        </w:rPr>
        <w:t>а</w:t>
      </w:r>
      <w:r w:rsidRPr="00262677">
        <w:rPr>
          <w:color w:val="000000"/>
          <w:sz w:val="28"/>
          <w:szCs w:val="22"/>
        </w:rPr>
        <w:t>рушений и безнадзорности) реализуется через систему классных часов, общешкол</w:t>
      </w:r>
      <w:r w:rsidRPr="00262677">
        <w:rPr>
          <w:color w:val="000000"/>
          <w:sz w:val="28"/>
          <w:szCs w:val="22"/>
        </w:rPr>
        <w:t>ь</w:t>
      </w:r>
      <w:r w:rsidRPr="00262677">
        <w:rPr>
          <w:color w:val="000000"/>
          <w:sz w:val="28"/>
          <w:szCs w:val="22"/>
        </w:rPr>
        <w:t>ных мероприятий, индивидуальные беседы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3E05CE" w:rsidRPr="00EA3DE2" w:rsidRDefault="003E05CE" w:rsidP="003E05C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E05CE" w:rsidRPr="00E86AD9" w:rsidTr="00DA5B46">
        <w:tc>
          <w:tcPr>
            <w:tcW w:w="3190" w:type="dxa"/>
            <w:shd w:val="clear" w:color="auto" w:fill="auto"/>
          </w:tcPr>
          <w:p w:rsidR="003E05CE" w:rsidRPr="00E86AD9" w:rsidRDefault="00262677" w:rsidP="003E05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лассные часы </w:t>
            </w:r>
          </w:p>
        </w:tc>
        <w:tc>
          <w:tcPr>
            <w:tcW w:w="3190" w:type="dxa"/>
            <w:shd w:val="clear" w:color="auto" w:fill="auto"/>
          </w:tcPr>
          <w:p w:rsidR="003E05CE" w:rsidRPr="00E86AD9" w:rsidRDefault="003E05CE" w:rsidP="003E05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6A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актика БДД</w:t>
            </w:r>
          </w:p>
        </w:tc>
        <w:tc>
          <w:tcPr>
            <w:tcW w:w="3191" w:type="dxa"/>
            <w:shd w:val="clear" w:color="auto" w:fill="auto"/>
          </w:tcPr>
          <w:p w:rsidR="003E05CE" w:rsidRPr="00E86AD9" w:rsidRDefault="003E05CE" w:rsidP="003E05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E86A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формационная</w:t>
            </w:r>
            <w:proofErr w:type="gramEnd"/>
            <w:r w:rsidRPr="00E86A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и</w:t>
            </w:r>
            <w:r w:rsidR="008631FE" w:rsidRPr="00E86A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86A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ругие виды безопа</w:t>
            </w:r>
            <w:r w:rsidRPr="00E86A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 w:rsidRPr="00E86A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сти</w:t>
            </w:r>
          </w:p>
        </w:tc>
      </w:tr>
      <w:tr w:rsidR="003E05CE" w:rsidRPr="00E86AD9" w:rsidTr="00DA5B46">
        <w:tc>
          <w:tcPr>
            <w:tcW w:w="3190" w:type="dxa"/>
            <w:shd w:val="clear" w:color="auto" w:fill="auto"/>
          </w:tcPr>
          <w:p w:rsidR="003E05CE" w:rsidRDefault="00262677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гедия Беслана</w:t>
            </w:r>
          </w:p>
          <w:p w:rsidR="00262677" w:rsidRDefault="001B35FA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экс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стских проявлений в молодёжной среде</w:t>
            </w:r>
          </w:p>
          <w:p w:rsidR="001B35FA" w:rsidRDefault="001B35FA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урок ОБЖ (2шт)</w:t>
            </w:r>
          </w:p>
          <w:p w:rsidR="003A287B" w:rsidRDefault="003A287B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а</w:t>
            </w:r>
            <w:r w:rsidR="001B3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бязан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совершеннолетних</w:t>
            </w:r>
          </w:p>
          <w:p w:rsidR="004A26C2" w:rsidRDefault="001A29CB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9CB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ь в сети</w:t>
            </w:r>
          </w:p>
          <w:p w:rsidR="001A29CB" w:rsidRDefault="001A29CB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9CB">
              <w:rPr>
                <w:rFonts w:ascii="Times New Roman" w:eastAsia="Calibri" w:hAnsi="Times New Roman" w:cs="Times New Roman"/>
                <w:sz w:val="28"/>
                <w:szCs w:val="28"/>
              </w:rPr>
              <w:t>Толерантность</w:t>
            </w:r>
            <w:proofErr w:type="gramStart"/>
            <w:r w:rsidRPr="001A2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A2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рм</w:t>
            </w:r>
            <w:r w:rsidRPr="001A29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A29CB">
              <w:rPr>
                <w:rFonts w:ascii="Times New Roman" w:eastAsia="Calibri" w:hAnsi="Times New Roman" w:cs="Times New Roman"/>
                <w:sz w:val="28"/>
                <w:szCs w:val="28"/>
              </w:rPr>
              <w:t>ния межнациональных отношений</w:t>
            </w:r>
          </w:p>
          <w:p w:rsidR="001A29CB" w:rsidRDefault="001A29CB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жарная безопасность</w:t>
            </w:r>
          </w:p>
          <w:p w:rsidR="00D05147" w:rsidRDefault="00D05147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147">
              <w:rPr>
                <w:rFonts w:ascii="Times New Roman" w:eastAsia="Calibri" w:hAnsi="Times New Roman" w:cs="Times New Roman"/>
                <w:sz w:val="28"/>
                <w:szCs w:val="28"/>
              </w:rPr>
              <w:t>Нет вредным привы</w:t>
            </w:r>
            <w:r w:rsidRPr="00D05147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D05147">
              <w:rPr>
                <w:rFonts w:ascii="Times New Roman" w:eastAsia="Calibri" w:hAnsi="Times New Roman" w:cs="Times New Roman"/>
                <w:sz w:val="28"/>
                <w:szCs w:val="28"/>
              </w:rPr>
              <w:t>кам</w:t>
            </w:r>
          </w:p>
          <w:p w:rsidR="00D05147" w:rsidRDefault="00D05147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147">
              <w:rPr>
                <w:rFonts w:ascii="Times New Roman" w:eastAsia="Calibri" w:hAnsi="Times New Roman" w:cs="Times New Roman"/>
                <w:sz w:val="28"/>
                <w:szCs w:val="28"/>
              </w:rPr>
              <w:t>Я и мои права</w:t>
            </w:r>
          </w:p>
          <w:p w:rsidR="00D05147" w:rsidRDefault="00D05147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147">
              <w:rPr>
                <w:rFonts w:ascii="Times New Roman" w:eastAsia="Calibri" w:hAnsi="Times New Roman" w:cs="Times New Roman"/>
                <w:sz w:val="28"/>
                <w:szCs w:val="28"/>
              </w:rPr>
              <w:t>Труд и творчество как главный смысл в жизни</w:t>
            </w:r>
          </w:p>
          <w:p w:rsidR="00D05147" w:rsidRDefault="00D05147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147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ь на воде</w:t>
            </w:r>
          </w:p>
          <w:p w:rsidR="00D05147" w:rsidRDefault="00D05147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ь на дороге</w:t>
            </w:r>
          </w:p>
          <w:p w:rsidR="006659CE" w:rsidRPr="00E86AD9" w:rsidRDefault="006659CE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здоровый образ ж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</w:t>
            </w:r>
          </w:p>
        </w:tc>
        <w:tc>
          <w:tcPr>
            <w:tcW w:w="3190" w:type="dxa"/>
            <w:shd w:val="clear" w:color="auto" w:fill="auto"/>
          </w:tcPr>
          <w:p w:rsidR="003E05CE" w:rsidRPr="00E86AD9" w:rsidRDefault="003E05CE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ые занятия по ПДД по утверждё</w:t>
            </w: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3A287B">
              <w:rPr>
                <w:rFonts w:ascii="Times New Roman" w:eastAsia="Calibri" w:hAnsi="Times New Roman" w:cs="Times New Roman"/>
                <w:sz w:val="28"/>
                <w:szCs w:val="28"/>
              </w:rPr>
              <w:t>ной программе (10</w:t>
            </w: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3E05CE" w:rsidRPr="00E86AD9" w:rsidRDefault="003E05CE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Ежедневные пятим</w:t>
            </w: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тки по ПДД </w:t>
            </w:r>
          </w:p>
          <w:p w:rsidR="003E05CE" w:rsidRPr="00E86AD9" w:rsidRDefault="00E812A1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 </w:t>
            </w:r>
            <w:r w:rsidR="003E05CE"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«Бе</w:t>
            </w:r>
            <w:r w:rsidR="003E05CE"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3E05CE"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опасная доро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ш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у»</w:t>
            </w:r>
          </w:p>
          <w:p w:rsidR="003E05CE" w:rsidRPr="00E86AD9" w:rsidRDefault="003E05CE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«Посвящение в пешеходы»</w:t>
            </w:r>
          </w:p>
          <w:p w:rsidR="003E05CE" w:rsidRDefault="003E05CE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и по бе</w:t>
            </w: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опасности на воде, д</w:t>
            </w: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рогах, при пожаре, те</w:t>
            </w: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="00430031">
              <w:rPr>
                <w:rFonts w:ascii="Times New Roman" w:eastAsia="Calibri" w:hAnsi="Times New Roman" w:cs="Times New Roman"/>
                <w:sz w:val="28"/>
                <w:szCs w:val="28"/>
              </w:rPr>
              <w:t>ногенных катастрофах (10</w:t>
            </w: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A26C2" w:rsidRPr="00E86AD9" w:rsidRDefault="004A26C2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нятие в</w:t>
            </w:r>
            <w:r w:rsidR="00342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ДДТТ (3, 5 классы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E05CE" w:rsidRPr="00E86AD9" w:rsidRDefault="003E05CE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я в </w:t>
            </w:r>
            <w:proofErr w:type="gramStart"/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мобильном</w:t>
            </w:r>
            <w:proofErr w:type="gramEnd"/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тогородке (2 - 3 кла</w:t>
            </w: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сы) (16)</w:t>
            </w:r>
          </w:p>
          <w:p w:rsidR="003E05CE" w:rsidRDefault="00E812A1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и с инспектором ДПС (6</w:t>
            </w:r>
            <w:r w:rsidR="002626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</w:t>
            </w:r>
            <w:r w:rsidR="003E05CE"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3E05CE" w:rsidRDefault="003E05CE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 на асфальте «Дорожный </w:t>
            </w: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к»</w:t>
            </w:r>
          </w:p>
          <w:p w:rsidR="00E812A1" w:rsidRPr="00E86AD9" w:rsidRDefault="00E812A1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проект «Твой ход, пешеход!»</w:t>
            </w:r>
          </w:p>
          <w:p w:rsidR="003E05CE" w:rsidRPr="00E86AD9" w:rsidRDefault="003E05CE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Недели по безопасности (викторины, игры, а</w:t>
            </w: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ции, конкурсы, письма водителям)</w:t>
            </w:r>
          </w:p>
          <w:p w:rsidR="003E05CE" w:rsidRPr="00E86AD9" w:rsidRDefault="003E05CE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Районные акции (Бе</w:t>
            </w: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асность на асфальте», «Пропусти пешехода», </w:t>
            </w:r>
            <w:r w:rsidR="00F02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асветись», </w:t>
            </w: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исьмо водителю»)(4 </w:t>
            </w:r>
            <w:proofErr w:type="spellStart"/>
            <w:proofErr w:type="gramStart"/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3E05CE" w:rsidRPr="00E86AD9" w:rsidRDefault="003E05CE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безопасных маршрутов «дом – шк</w:t>
            </w: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ла – дом»</w:t>
            </w:r>
          </w:p>
          <w:p w:rsidR="003E05CE" w:rsidRPr="00E86AD9" w:rsidRDefault="00262677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лендж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05CE"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Ёлка по ПДД</w:t>
            </w:r>
            <w:r w:rsidR="003E05CE"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3E05CE" w:rsidRPr="00E86AD9" w:rsidRDefault="003E05CE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Интегрированные уроки</w:t>
            </w:r>
          </w:p>
          <w:p w:rsidR="003E05CE" w:rsidRPr="00E86AD9" w:rsidRDefault="003E05CE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Олимпиада «Безопасные дороги»</w:t>
            </w:r>
          </w:p>
          <w:p w:rsidR="003E05CE" w:rsidRPr="00E86AD9" w:rsidRDefault="003E05CE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по ПДД</w:t>
            </w:r>
          </w:p>
        </w:tc>
        <w:tc>
          <w:tcPr>
            <w:tcW w:w="3191" w:type="dxa"/>
            <w:shd w:val="clear" w:color="auto" w:fill="auto"/>
          </w:tcPr>
          <w:p w:rsidR="003E05CE" w:rsidRPr="00E86AD9" w:rsidRDefault="003E05CE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вест</w:t>
            </w:r>
            <w:proofErr w:type="spellEnd"/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цифровой гр</w:t>
            </w: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мотности</w:t>
            </w:r>
          </w:p>
          <w:p w:rsidR="003E05CE" w:rsidRPr="00E86AD9" w:rsidRDefault="003E05CE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«Инфо</w:t>
            </w: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мационная безопа</w:t>
            </w: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ность»</w:t>
            </w:r>
          </w:p>
          <w:p w:rsidR="003E05CE" w:rsidRDefault="003E05CE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Уроки цифры (3шт)</w:t>
            </w:r>
          </w:p>
          <w:p w:rsidR="00430031" w:rsidRDefault="00430031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й калейдоскоп</w:t>
            </w:r>
          </w:p>
          <w:p w:rsidR="00F02B79" w:rsidRDefault="00F02B79" w:rsidP="00F02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жарная безопасность</w:t>
            </w:r>
          </w:p>
          <w:p w:rsidR="00F02B79" w:rsidRDefault="00F02B79" w:rsidP="00F02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урок по безопасности дорожного движения</w:t>
            </w:r>
          </w:p>
          <w:p w:rsidR="00F02B79" w:rsidRDefault="00F02B79" w:rsidP="00F02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сотрудниками МЧС</w:t>
            </w:r>
          </w:p>
          <w:p w:rsidR="00F02B79" w:rsidRPr="00E86AD9" w:rsidRDefault="00F02B79" w:rsidP="00F02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нятие в пожарной 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и №4 (4, 6 классы)</w:t>
            </w:r>
          </w:p>
          <w:p w:rsidR="00F02B79" w:rsidRPr="00E86AD9" w:rsidRDefault="00F02B79" w:rsidP="00F02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05CE" w:rsidRPr="00E86AD9" w:rsidTr="00DA5B46">
        <w:tc>
          <w:tcPr>
            <w:tcW w:w="3190" w:type="dxa"/>
            <w:shd w:val="clear" w:color="auto" w:fill="auto"/>
          </w:tcPr>
          <w:p w:rsidR="003E05CE" w:rsidRPr="00E86AD9" w:rsidRDefault="006659CE" w:rsidP="006659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190" w:type="dxa"/>
            <w:shd w:val="clear" w:color="auto" w:fill="auto"/>
          </w:tcPr>
          <w:p w:rsidR="003E05CE" w:rsidRPr="00E86AD9" w:rsidRDefault="003E05CE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AD9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191" w:type="dxa"/>
            <w:shd w:val="clear" w:color="auto" w:fill="auto"/>
          </w:tcPr>
          <w:p w:rsidR="003E05CE" w:rsidRPr="00E86AD9" w:rsidRDefault="00F02B79" w:rsidP="003E0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</w:tbl>
    <w:p w:rsidR="003E05CE" w:rsidRPr="00E86AD9" w:rsidRDefault="003E05CE" w:rsidP="003E05C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A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05CE" w:rsidRPr="00E86AD9" w:rsidRDefault="003E05CE" w:rsidP="003E05C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AD9">
        <w:rPr>
          <w:rFonts w:ascii="Times New Roman" w:eastAsia="Calibri" w:hAnsi="Times New Roman" w:cs="Times New Roman"/>
          <w:sz w:val="28"/>
          <w:szCs w:val="28"/>
        </w:rPr>
        <w:t>Благодаря систематической плановой работе классных руководителей по формиров</w:t>
      </w:r>
      <w:r w:rsidRPr="00E86AD9">
        <w:rPr>
          <w:rFonts w:ascii="Times New Roman" w:eastAsia="Calibri" w:hAnsi="Times New Roman" w:cs="Times New Roman"/>
          <w:sz w:val="28"/>
          <w:szCs w:val="28"/>
        </w:rPr>
        <w:t>а</w:t>
      </w:r>
      <w:r w:rsidRPr="00E86AD9">
        <w:rPr>
          <w:rFonts w:ascii="Times New Roman" w:eastAsia="Calibri" w:hAnsi="Times New Roman" w:cs="Times New Roman"/>
          <w:sz w:val="28"/>
          <w:szCs w:val="28"/>
        </w:rPr>
        <w:t>нию грамотной культуры пешеходов на дорогах, взаимосвязи школы с органами Го</w:t>
      </w:r>
      <w:r w:rsidRPr="00E86AD9">
        <w:rPr>
          <w:rFonts w:ascii="Times New Roman" w:eastAsia="Calibri" w:hAnsi="Times New Roman" w:cs="Times New Roman"/>
          <w:sz w:val="28"/>
          <w:szCs w:val="28"/>
        </w:rPr>
        <w:t>с</w:t>
      </w:r>
      <w:r w:rsidRPr="00E86AD9">
        <w:rPr>
          <w:rFonts w:ascii="Times New Roman" w:eastAsia="Calibri" w:hAnsi="Times New Roman" w:cs="Times New Roman"/>
          <w:sz w:val="28"/>
          <w:szCs w:val="28"/>
        </w:rPr>
        <w:t>автоинспекции и контролю родительской общественности удалось добиться снижения детского дорожно-транспортного травматизма. По результатам работы по профила</w:t>
      </w:r>
      <w:r w:rsidRPr="00E86AD9">
        <w:rPr>
          <w:rFonts w:ascii="Times New Roman" w:eastAsia="Calibri" w:hAnsi="Times New Roman" w:cs="Times New Roman"/>
          <w:sz w:val="28"/>
          <w:szCs w:val="28"/>
        </w:rPr>
        <w:t>к</w:t>
      </w:r>
      <w:r w:rsidRPr="00E86AD9">
        <w:rPr>
          <w:rFonts w:ascii="Times New Roman" w:eastAsia="Calibri" w:hAnsi="Times New Roman" w:cs="Times New Roman"/>
          <w:sz w:val="28"/>
          <w:szCs w:val="28"/>
        </w:rPr>
        <w:t>тике детского дорожно-</w:t>
      </w:r>
      <w:r w:rsidR="007F2E1B">
        <w:rPr>
          <w:rFonts w:ascii="Times New Roman" w:eastAsia="Calibri" w:hAnsi="Times New Roman" w:cs="Times New Roman"/>
          <w:sz w:val="28"/>
          <w:szCs w:val="28"/>
        </w:rPr>
        <w:t>транс</w:t>
      </w:r>
      <w:r w:rsidR="00224A60">
        <w:rPr>
          <w:rFonts w:ascii="Times New Roman" w:eastAsia="Calibri" w:hAnsi="Times New Roman" w:cs="Times New Roman"/>
          <w:sz w:val="28"/>
          <w:szCs w:val="28"/>
        </w:rPr>
        <w:t>портного травматизма в 2022-2023</w:t>
      </w:r>
      <w:r w:rsidRPr="00E86AD9">
        <w:rPr>
          <w:rFonts w:ascii="Times New Roman" w:eastAsia="Calibri" w:hAnsi="Times New Roman" w:cs="Times New Roman"/>
          <w:sz w:val="28"/>
          <w:szCs w:val="28"/>
        </w:rPr>
        <w:t xml:space="preserve"> учебном году в </w:t>
      </w:r>
      <w:r w:rsidR="007047A5">
        <w:rPr>
          <w:rFonts w:ascii="Times New Roman" w:eastAsia="Calibri" w:hAnsi="Times New Roman" w:cs="Times New Roman"/>
          <w:sz w:val="28"/>
          <w:szCs w:val="28"/>
        </w:rPr>
        <w:t>МОУ СОШ №22 дорожно-транспортных происшествий</w:t>
      </w:r>
      <w:r w:rsidRPr="00E86AD9">
        <w:rPr>
          <w:rFonts w:ascii="Times New Roman" w:eastAsia="Calibri" w:hAnsi="Times New Roman" w:cs="Times New Roman"/>
          <w:sz w:val="28"/>
          <w:szCs w:val="28"/>
        </w:rPr>
        <w:t xml:space="preserve"> с участием школьников </w:t>
      </w:r>
      <w:r w:rsidR="00337029">
        <w:rPr>
          <w:rFonts w:ascii="Times New Roman" w:eastAsia="Calibri" w:hAnsi="Times New Roman" w:cs="Times New Roman"/>
          <w:sz w:val="28"/>
          <w:szCs w:val="28"/>
        </w:rPr>
        <w:t>не выявл</w:t>
      </w:r>
      <w:r w:rsidR="00337029">
        <w:rPr>
          <w:rFonts w:ascii="Times New Roman" w:eastAsia="Calibri" w:hAnsi="Times New Roman" w:cs="Times New Roman"/>
          <w:sz w:val="28"/>
          <w:szCs w:val="28"/>
        </w:rPr>
        <w:t>е</w:t>
      </w:r>
      <w:r w:rsidR="00224A60">
        <w:rPr>
          <w:rFonts w:ascii="Times New Roman" w:eastAsia="Calibri" w:hAnsi="Times New Roman" w:cs="Times New Roman"/>
          <w:sz w:val="28"/>
          <w:szCs w:val="28"/>
        </w:rPr>
        <w:t>но. В 2022</w:t>
      </w:r>
      <w:r w:rsidRPr="00E86AD9">
        <w:rPr>
          <w:rFonts w:ascii="Times New Roman" w:eastAsia="Calibri" w:hAnsi="Times New Roman" w:cs="Times New Roman"/>
          <w:sz w:val="28"/>
          <w:szCs w:val="28"/>
        </w:rPr>
        <w:t>-202</w:t>
      </w:r>
      <w:r w:rsidR="00224A60">
        <w:rPr>
          <w:rFonts w:ascii="Times New Roman" w:eastAsia="Calibri" w:hAnsi="Times New Roman" w:cs="Times New Roman"/>
          <w:sz w:val="28"/>
          <w:szCs w:val="28"/>
        </w:rPr>
        <w:t>3</w:t>
      </w:r>
      <w:r w:rsidR="003950DD">
        <w:rPr>
          <w:rFonts w:ascii="Times New Roman" w:eastAsia="Calibri" w:hAnsi="Times New Roman" w:cs="Times New Roman"/>
          <w:sz w:val="28"/>
          <w:szCs w:val="28"/>
        </w:rPr>
        <w:t xml:space="preserve"> учебном году произошел 1 случай</w:t>
      </w:r>
      <w:r w:rsidRPr="00E86AD9">
        <w:rPr>
          <w:rFonts w:ascii="Times New Roman" w:eastAsia="Calibri" w:hAnsi="Times New Roman" w:cs="Times New Roman"/>
          <w:sz w:val="28"/>
          <w:szCs w:val="28"/>
        </w:rPr>
        <w:t xml:space="preserve"> ДТП с участием несовершенноле</w:t>
      </w:r>
      <w:r w:rsidRPr="00E86AD9">
        <w:rPr>
          <w:rFonts w:ascii="Times New Roman" w:eastAsia="Calibri" w:hAnsi="Times New Roman" w:cs="Times New Roman"/>
          <w:sz w:val="28"/>
          <w:szCs w:val="28"/>
        </w:rPr>
        <w:t>т</w:t>
      </w:r>
      <w:r w:rsidR="003950DD">
        <w:rPr>
          <w:rFonts w:ascii="Times New Roman" w:eastAsia="Calibri" w:hAnsi="Times New Roman" w:cs="Times New Roman"/>
          <w:sz w:val="28"/>
          <w:szCs w:val="28"/>
        </w:rPr>
        <w:t>него</w:t>
      </w:r>
      <w:r w:rsidRPr="00E86AD9">
        <w:rPr>
          <w:rFonts w:ascii="Times New Roman" w:eastAsia="Calibri" w:hAnsi="Times New Roman" w:cs="Times New Roman"/>
          <w:sz w:val="28"/>
          <w:szCs w:val="28"/>
        </w:rPr>
        <w:t xml:space="preserve"> ученика 2а класса Козлова Виталия.</w:t>
      </w:r>
    </w:p>
    <w:p w:rsidR="003E05CE" w:rsidRPr="00E86AD9" w:rsidRDefault="007047A5" w:rsidP="003E05C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44379" cy="2086346"/>
            <wp:effectExtent l="19050" t="0" r="13271" b="9154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E05CE" w:rsidRPr="00E86AD9" w:rsidRDefault="00CF78DD" w:rsidP="003E05C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CF78DD">
        <w:rPr>
          <w:rFonts w:ascii="Times New Roman" w:eastAsia="Calibri" w:hAnsi="Times New Roman" w:cs="Times New Roman"/>
          <w:sz w:val="28"/>
          <w:szCs w:val="28"/>
        </w:rPr>
        <w:t>0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F78DD">
        <w:rPr>
          <w:rFonts w:ascii="Times New Roman" w:eastAsia="Calibri" w:hAnsi="Times New Roman" w:cs="Times New Roman"/>
          <w:sz w:val="28"/>
          <w:szCs w:val="28"/>
        </w:rPr>
        <w:t>10</w:t>
      </w:r>
      <w:r w:rsidR="00224A60">
        <w:rPr>
          <w:rFonts w:ascii="Times New Roman" w:eastAsia="Calibri" w:hAnsi="Times New Roman" w:cs="Times New Roman"/>
          <w:sz w:val="28"/>
          <w:szCs w:val="28"/>
        </w:rPr>
        <w:t>.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г по </w:t>
      </w:r>
      <w:r w:rsidRPr="00CF78DD">
        <w:rPr>
          <w:rFonts w:ascii="Times New Roman" w:eastAsia="Calibri" w:hAnsi="Times New Roman" w:cs="Times New Roman"/>
          <w:sz w:val="28"/>
          <w:szCs w:val="28"/>
        </w:rPr>
        <w:t>22</w:t>
      </w:r>
      <w:r>
        <w:rPr>
          <w:rFonts w:ascii="Times New Roman" w:eastAsia="Calibri" w:hAnsi="Times New Roman" w:cs="Times New Roman"/>
          <w:sz w:val="28"/>
          <w:szCs w:val="28"/>
        </w:rPr>
        <w:t>.10.</w:t>
      </w:r>
      <w:r w:rsidR="00224A60">
        <w:rPr>
          <w:rFonts w:ascii="Times New Roman" w:eastAsia="Calibri" w:hAnsi="Times New Roman" w:cs="Times New Roman"/>
          <w:sz w:val="28"/>
          <w:szCs w:val="28"/>
        </w:rPr>
        <w:t>2022</w:t>
      </w:r>
      <w:r w:rsidR="003E05CE" w:rsidRPr="00E86AD9">
        <w:rPr>
          <w:rFonts w:ascii="Times New Roman" w:eastAsia="Calibri" w:hAnsi="Times New Roman" w:cs="Times New Roman"/>
          <w:sz w:val="28"/>
          <w:szCs w:val="28"/>
        </w:rPr>
        <w:t>г состоялось тестирование учащихся МОУ СОШ №22 на знание п</w:t>
      </w:r>
      <w:r>
        <w:rPr>
          <w:rFonts w:ascii="Times New Roman" w:eastAsia="Calibri" w:hAnsi="Times New Roman" w:cs="Times New Roman"/>
          <w:sz w:val="28"/>
          <w:szCs w:val="28"/>
        </w:rPr>
        <w:t>равил дорожного движения. Из 896</w:t>
      </w:r>
      <w:r w:rsidR="003E05CE" w:rsidRPr="00E86AD9">
        <w:rPr>
          <w:rFonts w:ascii="Times New Roman" w:eastAsia="Calibri" w:hAnsi="Times New Roman" w:cs="Times New Roman"/>
          <w:sz w:val="28"/>
          <w:szCs w:val="28"/>
        </w:rPr>
        <w:t xml:space="preserve"> учащихся, обучающихся в школе, в тест</w:t>
      </w:r>
      <w:r w:rsidR="003E05CE" w:rsidRPr="00E86AD9">
        <w:rPr>
          <w:rFonts w:ascii="Times New Roman" w:eastAsia="Calibri" w:hAnsi="Times New Roman" w:cs="Times New Roman"/>
          <w:sz w:val="28"/>
          <w:szCs w:val="28"/>
        </w:rPr>
        <w:t>и</w:t>
      </w:r>
      <w:r w:rsidR="003E05CE" w:rsidRPr="00E86AD9">
        <w:rPr>
          <w:rFonts w:ascii="Times New Roman" w:eastAsia="Calibri" w:hAnsi="Times New Roman" w:cs="Times New Roman"/>
          <w:sz w:val="28"/>
          <w:szCs w:val="28"/>
        </w:rPr>
        <w:t>ро</w:t>
      </w:r>
      <w:r>
        <w:rPr>
          <w:rFonts w:ascii="Times New Roman" w:eastAsia="Calibri" w:hAnsi="Times New Roman" w:cs="Times New Roman"/>
          <w:sz w:val="28"/>
          <w:szCs w:val="28"/>
        </w:rPr>
        <w:t>вании приняли участие 798 ученика, что составило 89</w:t>
      </w:r>
      <w:r w:rsidR="003E05CE" w:rsidRPr="00E86AD9">
        <w:rPr>
          <w:rFonts w:ascii="Times New Roman" w:eastAsia="Calibri" w:hAnsi="Times New Roman" w:cs="Times New Roman"/>
          <w:sz w:val="28"/>
          <w:szCs w:val="28"/>
        </w:rPr>
        <w:t>% от общего количества уч</w:t>
      </w:r>
      <w:r w:rsidR="003E05CE" w:rsidRPr="00E86AD9">
        <w:rPr>
          <w:rFonts w:ascii="Times New Roman" w:eastAsia="Calibri" w:hAnsi="Times New Roman" w:cs="Times New Roman"/>
          <w:sz w:val="28"/>
          <w:szCs w:val="28"/>
        </w:rPr>
        <w:t>а</w:t>
      </w:r>
      <w:r w:rsidR="003E05CE" w:rsidRPr="00E86AD9">
        <w:rPr>
          <w:rFonts w:ascii="Times New Roman" w:eastAsia="Calibri" w:hAnsi="Times New Roman" w:cs="Times New Roman"/>
          <w:sz w:val="28"/>
          <w:szCs w:val="28"/>
        </w:rPr>
        <w:t>щихся школ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E05CE" w:rsidRPr="00E86AD9" w:rsidTr="00DA5B46">
        <w:tc>
          <w:tcPr>
            <w:tcW w:w="3190" w:type="dxa"/>
            <w:shd w:val="clear" w:color="auto" w:fill="auto"/>
          </w:tcPr>
          <w:p w:rsidR="003E05CE" w:rsidRPr="00E86AD9" w:rsidRDefault="003E05CE" w:rsidP="003E05C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6A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3190" w:type="dxa"/>
            <w:shd w:val="clear" w:color="auto" w:fill="auto"/>
          </w:tcPr>
          <w:p w:rsidR="003E05CE" w:rsidRPr="00E86AD9" w:rsidRDefault="003E05CE" w:rsidP="003E05C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6A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3191" w:type="dxa"/>
            <w:shd w:val="clear" w:color="auto" w:fill="auto"/>
          </w:tcPr>
          <w:p w:rsidR="003E05CE" w:rsidRPr="00E86AD9" w:rsidRDefault="003E05CE" w:rsidP="003E05C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6A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зкий уровень</w:t>
            </w:r>
          </w:p>
        </w:tc>
      </w:tr>
      <w:tr w:rsidR="003E05CE" w:rsidRPr="00E86AD9" w:rsidTr="00DA5B46">
        <w:tc>
          <w:tcPr>
            <w:tcW w:w="3190" w:type="dxa"/>
            <w:shd w:val="clear" w:color="auto" w:fill="auto"/>
          </w:tcPr>
          <w:p w:rsidR="003E05CE" w:rsidRPr="00E86AD9" w:rsidRDefault="003E05CE" w:rsidP="003E05C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6A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100%  до 70%</w:t>
            </w:r>
          </w:p>
        </w:tc>
        <w:tc>
          <w:tcPr>
            <w:tcW w:w="3190" w:type="dxa"/>
            <w:shd w:val="clear" w:color="auto" w:fill="auto"/>
          </w:tcPr>
          <w:p w:rsidR="003E05CE" w:rsidRPr="00E86AD9" w:rsidRDefault="003E05CE" w:rsidP="003E05C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6A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50% до 70%</w:t>
            </w:r>
          </w:p>
        </w:tc>
        <w:tc>
          <w:tcPr>
            <w:tcW w:w="3191" w:type="dxa"/>
            <w:shd w:val="clear" w:color="auto" w:fill="auto"/>
          </w:tcPr>
          <w:p w:rsidR="003E05CE" w:rsidRPr="00E86AD9" w:rsidRDefault="003E05CE" w:rsidP="003E05C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6A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% и ниже</w:t>
            </w:r>
          </w:p>
        </w:tc>
      </w:tr>
      <w:tr w:rsidR="003E05CE" w:rsidRPr="00E86AD9" w:rsidTr="00DA5B46">
        <w:tc>
          <w:tcPr>
            <w:tcW w:w="3190" w:type="dxa"/>
            <w:shd w:val="clear" w:color="auto" w:fill="auto"/>
          </w:tcPr>
          <w:p w:rsidR="005049B6" w:rsidRDefault="003E05CE" w:rsidP="005049B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6A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049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А,2А,2Б,3А,3Б,3В,4А, 4Б,4В,4Г,5А,5Б,6А,6Б,</w:t>
            </w:r>
          </w:p>
          <w:p w:rsidR="003E05CE" w:rsidRPr="00E86AD9" w:rsidRDefault="005049B6" w:rsidP="005049B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А,7В,8В,9Б,9В,10</w:t>
            </w:r>
          </w:p>
        </w:tc>
        <w:tc>
          <w:tcPr>
            <w:tcW w:w="3190" w:type="dxa"/>
            <w:shd w:val="clear" w:color="auto" w:fill="auto"/>
          </w:tcPr>
          <w:p w:rsidR="005049B6" w:rsidRDefault="005049B6" w:rsidP="005049B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Б,1В,2В,5В,7Б,</w:t>
            </w:r>
          </w:p>
          <w:p w:rsidR="003E05CE" w:rsidRPr="00E86AD9" w:rsidRDefault="005049B6" w:rsidP="005049B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А,8Б,9А,11А,11Б</w:t>
            </w:r>
          </w:p>
        </w:tc>
        <w:tc>
          <w:tcPr>
            <w:tcW w:w="3191" w:type="dxa"/>
            <w:shd w:val="clear" w:color="auto" w:fill="auto"/>
          </w:tcPr>
          <w:p w:rsidR="003E05CE" w:rsidRPr="00E86AD9" w:rsidRDefault="003E05CE" w:rsidP="003E05C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E05CE" w:rsidRPr="00E86AD9" w:rsidRDefault="003E05CE" w:rsidP="003E05C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AD9">
        <w:rPr>
          <w:rFonts w:ascii="Times New Roman" w:eastAsia="Calibri" w:hAnsi="Times New Roman" w:cs="Times New Roman"/>
          <w:b/>
          <w:sz w:val="28"/>
          <w:szCs w:val="28"/>
        </w:rPr>
        <w:t xml:space="preserve">Выводы: </w:t>
      </w:r>
      <w:r w:rsidRPr="00E86AD9">
        <w:rPr>
          <w:rFonts w:ascii="Times New Roman" w:eastAsia="Calibri" w:hAnsi="Times New Roman" w:cs="Times New Roman"/>
          <w:sz w:val="28"/>
          <w:szCs w:val="28"/>
        </w:rPr>
        <w:t>Высоки</w:t>
      </w:r>
      <w:r w:rsidR="005049B6">
        <w:rPr>
          <w:rFonts w:ascii="Times New Roman" w:eastAsia="Calibri" w:hAnsi="Times New Roman" w:cs="Times New Roman"/>
          <w:sz w:val="28"/>
          <w:szCs w:val="28"/>
        </w:rPr>
        <w:t>й уровень знаний ПДД показали 20 классов, средний уровень – 10</w:t>
      </w:r>
      <w:r w:rsidRPr="00E86AD9">
        <w:rPr>
          <w:rFonts w:ascii="Times New Roman" w:eastAsia="Calibri" w:hAnsi="Times New Roman" w:cs="Times New Roman"/>
          <w:sz w:val="28"/>
          <w:szCs w:val="28"/>
        </w:rPr>
        <w:t xml:space="preserve"> классов, низкий уровень – </w:t>
      </w:r>
      <w:r w:rsidR="005049B6">
        <w:rPr>
          <w:rFonts w:ascii="Times New Roman" w:eastAsia="Calibri" w:hAnsi="Times New Roman" w:cs="Times New Roman"/>
          <w:sz w:val="28"/>
          <w:szCs w:val="28"/>
        </w:rPr>
        <w:t>0</w:t>
      </w:r>
      <w:r w:rsidRPr="00E86A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19F1" w:rsidRDefault="005049B6" w:rsidP="003E05CE">
      <w:pPr>
        <w:rPr>
          <w:rFonts w:ascii="Times New Roman" w:eastAsia="Calibri" w:hAnsi="Times New Roman" w:cs="Times New Roman"/>
          <w:sz w:val="28"/>
          <w:szCs w:val="28"/>
        </w:rPr>
      </w:pPr>
      <w:r w:rsidRPr="00174CCA">
        <w:rPr>
          <w:rFonts w:ascii="Times New Roman" w:eastAsia="Calibri" w:hAnsi="Times New Roman" w:cs="Times New Roman"/>
          <w:sz w:val="28"/>
          <w:szCs w:val="28"/>
        </w:rPr>
        <w:t>Работа по модул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«Самоуправление» </w:t>
      </w:r>
      <w:r w:rsidR="009519F1" w:rsidRPr="009519F1">
        <w:rPr>
          <w:rFonts w:ascii="Times New Roman" w:eastAsia="Calibri" w:hAnsi="Times New Roman" w:cs="Times New Roman"/>
          <w:sz w:val="28"/>
          <w:szCs w:val="28"/>
        </w:rPr>
        <w:t xml:space="preserve">осуществлялась </w:t>
      </w:r>
      <w:r w:rsidR="009519F1">
        <w:rPr>
          <w:rFonts w:ascii="Times New Roman" w:eastAsia="Calibri" w:hAnsi="Times New Roman" w:cs="Times New Roman"/>
          <w:sz w:val="28"/>
          <w:szCs w:val="28"/>
        </w:rPr>
        <w:t>по поддержке детского учен</w:t>
      </w:r>
      <w:r w:rsidR="009519F1">
        <w:rPr>
          <w:rFonts w:ascii="Times New Roman" w:eastAsia="Calibri" w:hAnsi="Times New Roman" w:cs="Times New Roman"/>
          <w:sz w:val="28"/>
          <w:szCs w:val="28"/>
        </w:rPr>
        <w:t>и</w:t>
      </w:r>
      <w:r w:rsidR="009519F1">
        <w:rPr>
          <w:rFonts w:ascii="Times New Roman" w:eastAsia="Calibri" w:hAnsi="Times New Roman" w:cs="Times New Roman"/>
          <w:sz w:val="28"/>
          <w:szCs w:val="28"/>
        </w:rPr>
        <w:t xml:space="preserve">ческого самоуправления в школе </w:t>
      </w:r>
      <w:r w:rsidR="009519F1" w:rsidRPr="009519F1">
        <w:rPr>
          <w:rFonts w:ascii="Times New Roman" w:eastAsia="Calibri" w:hAnsi="Times New Roman" w:cs="Times New Roman"/>
          <w:sz w:val="28"/>
          <w:szCs w:val="28"/>
        </w:rPr>
        <w:t>в ходе мероприятий</w:t>
      </w:r>
      <w:r w:rsidR="009519F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519F1" w:rsidRDefault="009519F1" w:rsidP="003E05C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Выбор совета учащихся</w:t>
      </w:r>
    </w:p>
    <w:p w:rsidR="009519F1" w:rsidRDefault="009519F1" w:rsidP="003E05C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Организация и проведение праздничных мероприятий</w:t>
      </w:r>
    </w:p>
    <w:p w:rsidR="009A6A48" w:rsidRDefault="009519F1" w:rsidP="003E05C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Организация и проведение рейдов по контролю: за внешним видом, дисциплиной, посещаемости уроков учащимися, по состоянию книг</w:t>
      </w:r>
      <w:r w:rsidR="009A6A48">
        <w:rPr>
          <w:rFonts w:ascii="Times New Roman" w:eastAsia="Calibri" w:hAnsi="Times New Roman" w:cs="Times New Roman"/>
          <w:sz w:val="28"/>
          <w:szCs w:val="28"/>
        </w:rPr>
        <w:t>, по дежурству в школе и классе</w:t>
      </w:r>
    </w:p>
    <w:p w:rsidR="003E05CE" w:rsidRPr="005049B6" w:rsidRDefault="009A6A48" w:rsidP="003E05C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Заседание Совета старшеклассников.</w:t>
      </w:r>
      <w:r w:rsidR="009519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19F1" w:rsidRPr="009519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66C5" w:rsidRPr="00E86AD9" w:rsidRDefault="00AC66C5" w:rsidP="00B234E2">
      <w:pPr>
        <w:rPr>
          <w:rFonts w:ascii="Times New Roman" w:eastAsia="Calibri" w:hAnsi="Times New Roman" w:cs="Times New Roman"/>
          <w:sz w:val="28"/>
          <w:szCs w:val="28"/>
        </w:rPr>
      </w:pPr>
      <w:r w:rsidRPr="00E86AD9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</w:p>
    <w:p w:rsidR="00174CCA" w:rsidRDefault="00E86AD9" w:rsidP="00174CC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="00174CCA">
        <w:rPr>
          <w:rFonts w:ascii="Times New Roman" w:hAnsi="Times New Roman" w:cs="Times New Roman"/>
          <w:b/>
          <w:sz w:val="28"/>
        </w:rPr>
        <w:t>Результативность воспитательной работы</w:t>
      </w:r>
    </w:p>
    <w:p w:rsidR="00174CCA" w:rsidRDefault="00174CCA" w:rsidP="00174CCA">
      <w:pPr>
        <w:jc w:val="center"/>
        <w:rPr>
          <w:rFonts w:ascii="Times New Roman" w:hAnsi="Times New Roman" w:cs="Times New Roman"/>
          <w:b/>
          <w:sz w:val="28"/>
        </w:rPr>
      </w:pPr>
    </w:p>
    <w:p w:rsidR="00174CCA" w:rsidRPr="00654F40" w:rsidRDefault="00174CCA" w:rsidP="00174CCA">
      <w:pPr>
        <w:jc w:val="both"/>
        <w:rPr>
          <w:rFonts w:ascii="Times New Roman" w:hAnsi="Times New Roman" w:cs="Times New Roman"/>
          <w:sz w:val="28"/>
        </w:rPr>
      </w:pPr>
      <w:r w:rsidRPr="00654F40">
        <w:rPr>
          <w:rFonts w:ascii="Times New Roman" w:hAnsi="Times New Roman" w:cs="Times New Roman"/>
          <w:sz w:val="28"/>
        </w:rPr>
        <w:t xml:space="preserve">В  </w:t>
      </w:r>
      <w:r w:rsidR="00224A60">
        <w:rPr>
          <w:rFonts w:ascii="Times New Roman" w:hAnsi="Times New Roman" w:cs="Times New Roman"/>
          <w:sz w:val="28"/>
        </w:rPr>
        <w:t xml:space="preserve"> 2022-2023</w:t>
      </w:r>
      <w:r w:rsidRPr="00654F40">
        <w:rPr>
          <w:rFonts w:ascii="Times New Roman" w:hAnsi="Times New Roman" w:cs="Times New Roman"/>
          <w:sz w:val="28"/>
        </w:rPr>
        <w:t xml:space="preserve"> учебном году воспитанники МОУ СОШ №22 участвовали в меропри</w:t>
      </w:r>
      <w:r w:rsidRPr="00654F40">
        <w:rPr>
          <w:rFonts w:ascii="Times New Roman" w:hAnsi="Times New Roman" w:cs="Times New Roman"/>
          <w:sz w:val="28"/>
        </w:rPr>
        <w:t>я</w:t>
      </w:r>
      <w:r w:rsidRPr="00654F40">
        <w:rPr>
          <w:rFonts w:ascii="Times New Roman" w:hAnsi="Times New Roman" w:cs="Times New Roman"/>
          <w:sz w:val="28"/>
        </w:rPr>
        <w:t>тиях различного уровня: муниципальном, региональном, всероссийском и междун</w:t>
      </w:r>
      <w:r w:rsidRPr="00654F40">
        <w:rPr>
          <w:rFonts w:ascii="Times New Roman" w:hAnsi="Times New Roman" w:cs="Times New Roman"/>
          <w:sz w:val="28"/>
        </w:rPr>
        <w:t>а</w:t>
      </w:r>
      <w:r w:rsidRPr="00654F40">
        <w:rPr>
          <w:rFonts w:ascii="Times New Roman" w:hAnsi="Times New Roman" w:cs="Times New Roman"/>
          <w:sz w:val="28"/>
        </w:rPr>
        <w:t>родном.</w:t>
      </w:r>
    </w:p>
    <w:tbl>
      <w:tblPr>
        <w:tblStyle w:val="a9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6"/>
        <w:gridCol w:w="1361"/>
        <w:gridCol w:w="2424"/>
        <w:gridCol w:w="2437"/>
        <w:gridCol w:w="2373"/>
        <w:gridCol w:w="1552"/>
      </w:tblGrid>
      <w:tr w:rsidR="00174CCA" w:rsidTr="00174CCA">
        <w:tc>
          <w:tcPr>
            <w:tcW w:w="215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</w:tc>
        <w:tc>
          <w:tcPr>
            <w:tcW w:w="642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вень</w:t>
            </w:r>
          </w:p>
        </w:tc>
        <w:tc>
          <w:tcPr>
            <w:tcW w:w="1143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мер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приятия</w:t>
            </w:r>
          </w:p>
        </w:tc>
        <w:tc>
          <w:tcPr>
            <w:tcW w:w="114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й рук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водитель</w:t>
            </w:r>
          </w:p>
        </w:tc>
        <w:tc>
          <w:tcPr>
            <w:tcW w:w="111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/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щиеся</w:t>
            </w:r>
          </w:p>
        </w:tc>
        <w:tc>
          <w:tcPr>
            <w:tcW w:w="732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</w:t>
            </w:r>
          </w:p>
        </w:tc>
      </w:tr>
      <w:tr w:rsidR="00174CCA" w:rsidTr="00174CCA">
        <w:trPr>
          <w:trHeight w:val="2415"/>
        </w:trPr>
        <w:tc>
          <w:tcPr>
            <w:tcW w:w="215" w:type="pct"/>
            <w:vMerge w:val="restar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42" w:type="pct"/>
            <w:vMerge w:val="restar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уници</w:t>
            </w:r>
            <w:proofErr w:type="spellEnd"/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альный</w:t>
            </w:r>
            <w:proofErr w:type="spellEnd"/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кция «Письмо водителю» </w:t>
            </w: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одрова Е.В., Стрельникова С.В., 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рионова С.М., Широкова Е.А.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а, 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б, 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в, 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г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174CCA" w:rsidTr="00174CCA">
        <w:trPr>
          <w:trHeight w:val="1943"/>
        </w:trPr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Безопа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ность на асфа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>те»</w:t>
            </w:r>
          </w:p>
        </w:tc>
        <w:tc>
          <w:tcPr>
            <w:tcW w:w="114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сед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М.</w:t>
            </w:r>
          </w:p>
        </w:tc>
        <w:tc>
          <w:tcPr>
            <w:tcW w:w="111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в (Николаева А.,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нуш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., Малышев В.)</w:t>
            </w:r>
          </w:p>
        </w:tc>
        <w:tc>
          <w:tcPr>
            <w:tcW w:w="732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174CCA" w:rsidTr="00174CCA"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Засв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тись»</w:t>
            </w:r>
          </w:p>
        </w:tc>
        <w:tc>
          <w:tcPr>
            <w:tcW w:w="114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унду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Ж.В.</w:t>
            </w:r>
          </w:p>
        </w:tc>
        <w:tc>
          <w:tcPr>
            <w:tcW w:w="111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а</w:t>
            </w:r>
          </w:p>
        </w:tc>
        <w:tc>
          <w:tcPr>
            <w:tcW w:w="732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174CCA" w:rsidTr="00174CCA">
        <w:trPr>
          <w:trHeight w:val="2511"/>
        </w:trPr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ая позн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вательная игра по астрономии</w:t>
            </w:r>
          </w:p>
        </w:tc>
        <w:tc>
          <w:tcPr>
            <w:tcW w:w="114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велева Н.Л.</w:t>
            </w:r>
          </w:p>
        </w:tc>
        <w:tc>
          <w:tcPr>
            <w:tcW w:w="111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6б (Громов А., Беляева П., Леб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 xml:space="preserve">дев А., Мальков А., Маслова С., </w:t>
            </w:r>
            <w:proofErr w:type="gramEnd"/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тов М.)</w:t>
            </w:r>
          </w:p>
        </w:tc>
        <w:tc>
          <w:tcPr>
            <w:tcW w:w="732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174CCA" w:rsidTr="00174CCA">
        <w:trPr>
          <w:trHeight w:val="382"/>
        </w:trPr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Елка по ПДД»</w:t>
            </w:r>
          </w:p>
        </w:tc>
        <w:tc>
          <w:tcPr>
            <w:tcW w:w="114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унду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Ж.В., Широкова Е.А., 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стус С.В.</w:t>
            </w:r>
          </w:p>
        </w:tc>
        <w:tc>
          <w:tcPr>
            <w:tcW w:w="111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а, 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г, 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в</w:t>
            </w:r>
          </w:p>
        </w:tc>
        <w:tc>
          <w:tcPr>
            <w:tcW w:w="732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174CCA" w:rsidTr="00174CCA"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ерской горо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>ской конкурс д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коративно - пр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кладного иску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ства «Ёлка. Ве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</w:rPr>
              <w:t>сия 2.2» (ёлочная игрушка)</w:t>
            </w:r>
          </w:p>
        </w:tc>
        <w:tc>
          <w:tcPr>
            <w:tcW w:w="114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унду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Ж.В., 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ванова Н.И., 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ысоева И.Э., 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Юстус С.В., 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арионова С.М., </w:t>
            </w:r>
          </w:p>
        </w:tc>
        <w:tc>
          <w:tcPr>
            <w:tcW w:w="111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артынова С. 2а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олин Т. 2а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кир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 2а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ригора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. 2а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оложечн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 2а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лова А. 3а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гтярёва В. 3б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гу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 3в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злова О. 3в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кофьев Д. 3в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бунов А. 3в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итина В. 3в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лимо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. 4в</w:t>
            </w:r>
          </w:p>
        </w:tc>
        <w:tc>
          <w:tcPr>
            <w:tcW w:w="732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иплом участника</w:t>
            </w:r>
          </w:p>
        </w:tc>
      </w:tr>
      <w:tr w:rsidR="00174CCA" w:rsidTr="00174CCA">
        <w:trPr>
          <w:trHeight w:val="228"/>
        </w:trPr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ой ко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курс творческих работ «Дети о финансовой гр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мотности»</w:t>
            </w:r>
          </w:p>
        </w:tc>
        <w:tc>
          <w:tcPr>
            <w:tcW w:w="114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Н.И.</w:t>
            </w:r>
          </w:p>
        </w:tc>
        <w:tc>
          <w:tcPr>
            <w:tcW w:w="111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а (Воронцов Т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урж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Его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</w:rPr>
              <w:t>ч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, Иванова К., Каткова В., Козлов В., Стр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хова А., Яковлев В.)</w:t>
            </w:r>
          </w:p>
        </w:tc>
        <w:tc>
          <w:tcPr>
            <w:tcW w:w="732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174CCA" w:rsidTr="00174CCA">
        <w:trPr>
          <w:trHeight w:val="242"/>
        </w:trPr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ой ко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курс по литерат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>ре «Рождестве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ская история»</w:t>
            </w:r>
          </w:p>
        </w:tc>
        <w:tc>
          <w:tcPr>
            <w:tcW w:w="114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нчев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И.</w:t>
            </w:r>
          </w:p>
        </w:tc>
        <w:tc>
          <w:tcPr>
            <w:tcW w:w="111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ляева Т. 6а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А. 6а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хар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 6а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ляева П. 6б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бедев А. 6б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еса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. 6в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н Е. 6в</w:t>
            </w:r>
          </w:p>
        </w:tc>
        <w:tc>
          <w:tcPr>
            <w:tcW w:w="732" w:type="pct"/>
          </w:tcPr>
          <w:p w:rsidR="00174CCA" w:rsidRPr="001A1666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</w:rPr>
              <w:t>- место</w:t>
            </w:r>
          </w:p>
        </w:tc>
      </w:tr>
      <w:tr w:rsidR="00174CCA" w:rsidTr="00174CCA">
        <w:trPr>
          <w:trHeight w:val="280"/>
        </w:trPr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ой ко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курс детского р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сунка «Святые воины Руси»</w:t>
            </w:r>
          </w:p>
        </w:tc>
        <w:tc>
          <w:tcPr>
            <w:tcW w:w="114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илова Е.М.</w:t>
            </w:r>
          </w:p>
        </w:tc>
        <w:tc>
          <w:tcPr>
            <w:tcW w:w="111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гова П. 7б</w:t>
            </w:r>
          </w:p>
        </w:tc>
        <w:tc>
          <w:tcPr>
            <w:tcW w:w="732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овое место</w:t>
            </w:r>
          </w:p>
        </w:tc>
      </w:tr>
      <w:tr w:rsidR="00174CCA" w:rsidTr="00174CCA">
        <w:trPr>
          <w:trHeight w:val="306"/>
        </w:trPr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  <w:vMerge w:val="restar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ой тво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</w:rPr>
              <w:t>ческий конкурс «Суворов – герой на все времена»</w:t>
            </w:r>
          </w:p>
        </w:tc>
        <w:tc>
          <w:tcPr>
            <w:tcW w:w="1149" w:type="pct"/>
            <w:vMerge w:val="restar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нчев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И.</w:t>
            </w:r>
          </w:p>
        </w:tc>
        <w:tc>
          <w:tcPr>
            <w:tcW w:w="111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лик А. 6а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ыганкова В. 6а 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безнова В. 6а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ляева Т. 6а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русталё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 6б</w:t>
            </w:r>
          </w:p>
        </w:tc>
        <w:tc>
          <w:tcPr>
            <w:tcW w:w="732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- место</w:t>
            </w:r>
          </w:p>
        </w:tc>
      </w:tr>
      <w:tr w:rsidR="00174CCA" w:rsidTr="00174CCA">
        <w:trPr>
          <w:trHeight w:val="166"/>
        </w:trPr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9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епуш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 6а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имофеева Д. 6б</w:t>
            </w:r>
          </w:p>
        </w:tc>
        <w:tc>
          <w:tcPr>
            <w:tcW w:w="732" w:type="pct"/>
          </w:tcPr>
          <w:p w:rsidR="00174CCA" w:rsidRPr="00177BCF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III</w:t>
            </w:r>
            <w:r w:rsidRPr="00177BCF">
              <w:rPr>
                <w:rFonts w:ascii="Times New Roman" w:hAnsi="Times New Roman" w:cs="Times New Roman"/>
                <w:sz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</w:tr>
      <w:tr w:rsidR="00174CCA" w:rsidTr="00174CCA">
        <w:trPr>
          <w:trHeight w:val="178"/>
        </w:trPr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</w:tcPr>
          <w:p w:rsidR="00174CCA" w:rsidRPr="00957D01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родской </w:t>
            </w:r>
            <w:r w:rsidRPr="00957D0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957D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7D01">
              <w:rPr>
                <w:rFonts w:ascii="Times New Roman" w:hAnsi="Times New Roman" w:cs="Times New Roman"/>
                <w:sz w:val="28"/>
                <w:szCs w:val="28"/>
              </w:rPr>
              <w:t>курс детского х</w:t>
            </w:r>
            <w:r w:rsidRPr="00957D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57D01">
              <w:rPr>
                <w:rFonts w:ascii="Times New Roman" w:hAnsi="Times New Roman" w:cs="Times New Roman"/>
                <w:sz w:val="28"/>
                <w:szCs w:val="28"/>
              </w:rPr>
              <w:t>дожественного и декоративно-прикладного творчества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57D01">
              <w:rPr>
                <w:rFonts w:ascii="Times New Roman" w:hAnsi="Times New Roman" w:cs="Times New Roman"/>
                <w:sz w:val="28"/>
                <w:szCs w:val="28"/>
              </w:rPr>
              <w:t>«Пасхальные тр</w:t>
            </w:r>
            <w:r w:rsidRPr="00957D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7D01">
              <w:rPr>
                <w:rFonts w:ascii="Times New Roman" w:hAnsi="Times New Roman" w:cs="Times New Roman"/>
                <w:sz w:val="28"/>
                <w:szCs w:val="28"/>
              </w:rPr>
              <w:t>диции»</w:t>
            </w:r>
          </w:p>
        </w:tc>
        <w:tc>
          <w:tcPr>
            <w:tcW w:w="114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исеева А.В.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унду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Ж.В.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Н.И.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рокова Е.А.</w:t>
            </w:r>
          </w:p>
        </w:tc>
        <w:tc>
          <w:tcPr>
            <w:tcW w:w="111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ж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 7а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лубева Д. 2а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оложечн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 2а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рул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 3а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розова А. 4г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бедева Д. 4г</w:t>
            </w:r>
          </w:p>
        </w:tc>
        <w:tc>
          <w:tcPr>
            <w:tcW w:w="732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 зр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тельских  симпатий</w:t>
            </w:r>
          </w:p>
        </w:tc>
      </w:tr>
      <w:tr w:rsidR="00174CCA" w:rsidTr="00174CCA">
        <w:trPr>
          <w:trHeight w:val="204"/>
        </w:trPr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нетический конкурс знатоков английского яз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>
              <w:rPr>
                <w:rFonts w:ascii="Times New Roman" w:hAnsi="Times New Roman" w:cs="Times New Roman"/>
                <w:sz w:val="28"/>
              </w:rPr>
              <w:t>ка</w:t>
            </w:r>
          </w:p>
        </w:tc>
        <w:tc>
          <w:tcPr>
            <w:tcW w:w="114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денко И.М.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ркисян Т.И.</w:t>
            </w:r>
          </w:p>
        </w:tc>
        <w:tc>
          <w:tcPr>
            <w:tcW w:w="111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розова К. 5б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ляева П. 6б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иворучко К. 7в</w:t>
            </w:r>
          </w:p>
        </w:tc>
        <w:tc>
          <w:tcPr>
            <w:tcW w:w="732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174CCA" w:rsidTr="00174CCA">
        <w:trPr>
          <w:trHeight w:val="1797"/>
        </w:trPr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ой ко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курс песен на иностранном яз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>
              <w:rPr>
                <w:rFonts w:ascii="Times New Roman" w:hAnsi="Times New Roman" w:cs="Times New Roman"/>
                <w:sz w:val="28"/>
              </w:rPr>
              <w:t>ке «Интервид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ние»</w:t>
            </w:r>
          </w:p>
        </w:tc>
        <w:tc>
          <w:tcPr>
            <w:tcW w:w="114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денко И.М.</w:t>
            </w:r>
          </w:p>
        </w:tc>
        <w:tc>
          <w:tcPr>
            <w:tcW w:w="111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7а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уж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,</w:t>
            </w:r>
            <w:proofErr w:type="gramEnd"/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сквичева Н., Елистратова А.)</w:t>
            </w:r>
          </w:p>
        </w:tc>
        <w:tc>
          <w:tcPr>
            <w:tcW w:w="732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174CCA" w:rsidTr="00174CCA">
        <w:trPr>
          <w:trHeight w:val="2128"/>
        </w:trPr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ие соре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 xml:space="preserve">нован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нп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ст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осковского района</w:t>
            </w:r>
          </w:p>
        </w:tc>
        <w:tc>
          <w:tcPr>
            <w:tcW w:w="114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велева Н.Л.</w:t>
            </w:r>
          </w:p>
        </w:tc>
        <w:tc>
          <w:tcPr>
            <w:tcW w:w="111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6б (Белова А., Беляева П.,</w:t>
            </w:r>
            <w:proofErr w:type="gramEnd"/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А.,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ер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)</w:t>
            </w:r>
          </w:p>
        </w:tc>
        <w:tc>
          <w:tcPr>
            <w:tcW w:w="732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место (за стенную печать)</w:t>
            </w:r>
          </w:p>
        </w:tc>
      </w:tr>
      <w:tr w:rsidR="00174CCA" w:rsidTr="00174CCA">
        <w:trPr>
          <w:trHeight w:val="211"/>
        </w:trPr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</w:tcPr>
          <w:p w:rsidR="00174CCA" w:rsidRPr="003F6C6A" w:rsidRDefault="00174CCA" w:rsidP="00174CCA">
            <w:pPr>
              <w:pStyle w:val="1"/>
              <w:shd w:val="clear" w:color="auto" w:fill="FFFFFF"/>
              <w:spacing w:before="0" w:line="420" w:lineRule="atLeast"/>
              <w:jc w:val="center"/>
              <w:outlineLvl w:val="0"/>
              <w:rPr>
                <w:rFonts w:eastAsiaTheme="minorHAnsi"/>
                <w:b w:val="0"/>
                <w:bCs w:val="0"/>
                <w:color w:val="auto"/>
                <w:szCs w:val="22"/>
                <w:lang w:eastAsia="en-US"/>
              </w:rPr>
            </w:pPr>
            <w:r w:rsidRPr="003F6C6A">
              <w:rPr>
                <w:rFonts w:eastAsiaTheme="minorHAnsi"/>
                <w:b w:val="0"/>
                <w:bCs w:val="0"/>
                <w:color w:val="auto"/>
                <w:szCs w:val="22"/>
                <w:lang w:eastAsia="en-US"/>
              </w:rPr>
              <w:t>Первенство Мо</w:t>
            </w:r>
            <w:r w:rsidRPr="003F6C6A">
              <w:rPr>
                <w:rFonts w:eastAsiaTheme="minorHAnsi"/>
                <w:b w:val="0"/>
                <w:bCs w:val="0"/>
                <w:color w:val="auto"/>
                <w:szCs w:val="22"/>
                <w:lang w:eastAsia="en-US"/>
              </w:rPr>
              <w:t>с</w:t>
            </w:r>
            <w:r w:rsidRPr="003F6C6A">
              <w:rPr>
                <w:rFonts w:eastAsiaTheme="minorHAnsi"/>
                <w:b w:val="0"/>
                <w:bCs w:val="0"/>
                <w:color w:val="auto"/>
                <w:szCs w:val="22"/>
                <w:lang w:eastAsia="en-US"/>
              </w:rPr>
              <w:t>ковского района по шашкам ср</w:t>
            </w:r>
            <w:r w:rsidRPr="003F6C6A">
              <w:rPr>
                <w:rFonts w:eastAsiaTheme="minorHAnsi"/>
                <w:b w:val="0"/>
                <w:bCs w:val="0"/>
                <w:color w:val="auto"/>
                <w:szCs w:val="22"/>
                <w:lang w:eastAsia="en-US"/>
              </w:rPr>
              <w:t>е</w:t>
            </w:r>
            <w:r w:rsidRPr="003F6C6A">
              <w:rPr>
                <w:rFonts w:eastAsiaTheme="minorHAnsi"/>
                <w:b w:val="0"/>
                <w:bCs w:val="0"/>
                <w:color w:val="auto"/>
                <w:szCs w:val="22"/>
                <w:lang w:eastAsia="en-US"/>
              </w:rPr>
              <w:t>ди школьников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сед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М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тель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А.</w:t>
            </w:r>
          </w:p>
        </w:tc>
        <w:tc>
          <w:tcPr>
            <w:tcW w:w="111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анда</w:t>
            </w:r>
          </w:p>
        </w:tc>
        <w:tc>
          <w:tcPr>
            <w:tcW w:w="732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место</w:t>
            </w:r>
          </w:p>
        </w:tc>
      </w:tr>
      <w:tr w:rsidR="00174CCA" w:rsidTr="00174CCA">
        <w:trPr>
          <w:trHeight w:val="288"/>
        </w:trPr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</w:tcPr>
          <w:p w:rsidR="00174CCA" w:rsidRPr="003F6C6A" w:rsidRDefault="00174CCA" w:rsidP="00174CCA">
            <w:pPr>
              <w:pStyle w:val="1"/>
              <w:shd w:val="clear" w:color="auto" w:fill="FFFFFF"/>
              <w:spacing w:before="0" w:line="420" w:lineRule="atLeast"/>
              <w:jc w:val="center"/>
              <w:outlineLvl w:val="0"/>
              <w:rPr>
                <w:rFonts w:eastAsiaTheme="minorHAnsi"/>
                <w:b w:val="0"/>
                <w:bCs w:val="0"/>
                <w:color w:val="auto"/>
                <w:szCs w:val="22"/>
                <w:lang w:eastAsia="en-US"/>
              </w:rPr>
            </w:pPr>
            <w:r w:rsidRPr="003F6C6A">
              <w:rPr>
                <w:rFonts w:eastAsiaTheme="minorHAnsi"/>
                <w:b w:val="0"/>
                <w:bCs w:val="0"/>
                <w:color w:val="auto"/>
                <w:szCs w:val="22"/>
                <w:lang w:eastAsia="en-US"/>
              </w:rPr>
              <w:t>Первенство Мо</w:t>
            </w:r>
            <w:r w:rsidRPr="003F6C6A">
              <w:rPr>
                <w:rFonts w:eastAsiaTheme="minorHAnsi"/>
                <w:b w:val="0"/>
                <w:bCs w:val="0"/>
                <w:color w:val="auto"/>
                <w:szCs w:val="22"/>
                <w:lang w:eastAsia="en-US"/>
              </w:rPr>
              <w:t>с</w:t>
            </w:r>
            <w:r w:rsidRPr="003F6C6A">
              <w:rPr>
                <w:rFonts w:eastAsiaTheme="minorHAnsi"/>
                <w:b w:val="0"/>
                <w:bCs w:val="0"/>
                <w:color w:val="auto"/>
                <w:szCs w:val="22"/>
                <w:lang w:eastAsia="en-US"/>
              </w:rPr>
              <w:t>ковского района по плаванию среди школьн</w:t>
            </w:r>
            <w:r w:rsidRPr="003F6C6A">
              <w:rPr>
                <w:rFonts w:eastAsiaTheme="minorHAnsi"/>
                <w:b w:val="0"/>
                <w:bCs w:val="0"/>
                <w:color w:val="auto"/>
                <w:szCs w:val="22"/>
                <w:lang w:eastAsia="en-US"/>
              </w:rPr>
              <w:t>и</w:t>
            </w:r>
            <w:r w:rsidRPr="003F6C6A">
              <w:rPr>
                <w:rFonts w:eastAsiaTheme="minorHAnsi"/>
                <w:b w:val="0"/>
                <w:bCs w:val="0"/>
                <w:color w:val="auto"/>
                <w:szCs w:val="22"/>
                <w:lang w:eastAsia="en-US"/>
              </w:rPr>
              <w:lastRenderedPageBreak/>
              <w:t>ков</w:t>
            </w:r>
          </w:p>
          <w:p w:rsidR="00174CCA" w:rsidRPr="003F6C6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F6C6A">
              <w:rPr>
                <w:rFonts w:ascii="Times New Roman" w:hAnsi="Times New Roman" w:cs="Times New Roman"/>
                <w:sz w:val="28"/>
              </w:rPr>
              <w:t xml:space="preserve">(юноши) </w:t>
            </w:r>
          </w:p>
        </w:tc>
        <w:tc>
          <w:tcPr>
            <w:tcW w:w="114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Насед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М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тель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А.</w:t>
            </w:r>
          </w:p>
        </w:tc>
        <w:tc>
          <w:tcPr>
            <w:tcW w:w="1119" w:type="pct"/>
          </w:tcPr>
          <w:p w:rsidR="00174CCA" w:rsidRPr="00113BD9" w:rsidRDefault="00174CCA" w:rsidP="00174CC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113BD9">
              <w:rPr>
                <w:rFonts w:ascii="Times New Roman" w:hAnsi="Times New Roman"/>
                <w:sz w:val="28"/>
                <w:szCs w:val="24"/>
              </w:rPr>
              <w:t>Дойников Д.  9в,</w:t>
            </w:r>
          </w:p>
          <w:p w:rsidR="00174CCA" w:rsidRPr="00113BD9" w:rsidRDefault="00174CCA" w:rsidP="00174CC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113BD9">
              <w:rPr>
                <w:rFonts w:ascii="Times New Roman" w:hAnsi="Times New Roman"/>
                <w:sz w:val="28"/>
                <w:szCs w:val="24"/>
              </w:rPr>
              <w:t xml:space="preserve">Никитин А.  8а, </w:t>
            </w:r>
          </w:p>
          <w:p w:rsidR="00174CCA" w:rsidRPr="00113BD9" w:rsidRDefault="00174CCA" w:rsidP="00174CC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113BD9">
              <w:rPr>
                <w:rFonts w:ascii="Times New Roman" w:hAnsi="Times New Roman"/>
                <w:sz w:val="28"/>
                <w:szCs w:val="24"/>
              </w:rPr>
              <w:t>Ткаченко И.  8а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113BD9">
              <w:rPr>
                <w:rFonts w:ascii="Times New Roman" w:hAnsi="Times New Roman"/>
                <w:sz w:val="28"/>
                <w:szCs w:val="24"/>
              </w:rPr>
              <w:t xml:space="preserve">  </w:t>
            </w:r>
          </w:p>
          <w:p w:rsidR="00174CCA" w:rsidRPr="00113BD9" w:rsidRDefault="00174CCA" w:rsidP="00174CC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113BD9">
              <w:rPr>
                <w:rFonts w:ascii="Times New Roman" w:hAnsi="Times New Roman"/>
                <w:sz w:val="28"/>
                <w:szCs w:val="24"/>
              </w:rPr>
              <w:t>Беганский</w:t>
            </w:r>
            <w:proofErr w:type="spellEnd"/>
            <w:r w:rsidRPr="00113BD9">
              <w:rPr>
                <w:rFonts w:ascii="Times New Roman" w:hAnsi="Times New Roman"/>
                <w:sz w:val="28"/>
                <w:szCs w:val="24"/>
              </w:rPr>
              <w:t xml:space="preserve"> Г. 3а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113BD9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174CCA" w:rsidRPr="00113BD9" w:rsidRDefault="00174CCA" w:rsidP="00174CC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113BD9">
              <w:rPr>
                <w:rFonts w:ascii="Times New Roman" w:hAnsi="Times New Roman"/>
                <w:sz w:val="28"/>
                <w:szCs w:val="24"/>
              </w:rPr>
              <w:lastRenderedPageBreak/>
              <w:t>Медведев И. 6б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113BD9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174CCA" w:rsidRPr="00113BD9" w:rsidRDefault="00174CCA" w:rsidP="00174CC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113BD9">
              <w:rPr>
                <w:rFonts w:ascii="Times New Roman" w:hAnsi="Times New Roman"/>
                <w:sz w:val="28"/>
                <w:szCs w:val="24"/>
              </w:rPr>
              <w:t xml:space="preserve">Малов К. 9а </w:t>
            </w:r>
          </w:p>
          <w:p w:rsidR="00174CCA" w:rsidRPr="00113BD9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2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 место</w:t>
            </w:r>
          </w:p>
        </w:tc>
      </w:tr>
      <w:tr w:rsidR="00174CCA" w:rsidTr="00174CCA">
        <w:trPr>
          <w:trHeight w:val="179"/>
        </w:trPr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</w:tcPr>
          <w:p w:rsidR="00174CCA" w:rsidRPr="003F6C6A" w:rsidRDefault="00174CCA" w:rsidP="00174CCA">
            <w:pPr>
              <w:pStyle w:val="1"/>
              <w:shd w:val="clear" w:color="auto" w:fill="FFFFFF"/>
              <w:spacing w:before="0" w:line="420" w:lineRule="atLeast"/>
              <w:jc w:val="center"/>
              <w:outlineLvl w:val="0"/>
              <w:rPr>
                <w:rFonts w:eastAsiaTheme="minorHAnsi"/>
                <w:b w:val="0"/>
                <w:bCs w:val="0"/>
                <w:color w:val="auto"/>
                <w:szCs w:val="22"/>
                <w:lang w:eastAsia="en-US"/>
              </w:rPr>
            </w:pPr>
            <w:r w:rsidRPr="003F6C6A">
              <w:rPr>
                <w:rFonts w:eastAsiaTheme="minorHAnsi"/>
                <w:b w:val="0"/>
                <w:bCs w:val="0"/>
                <w:color w:val="auto"/>
                <w:szCs w:val="22"/>
                <w:lang w:eastAsia="en-US"/>
              </w:rPr>
              <w:t>Первенство Мо</w:t>
            </w:r>
            <w:r w:rsidRPr="003F6C6A">
              <w:rPr>
                <w:rFonts w:eastAsiaTheme="minorHAnsi"/>
                <w:b w:val="0"/>
                <w:bCs w:val="0"/>
                <w:color w:val="auto"/>
                <w:szCs w:val="22"/>
                <w:lang w:eastAsia="en-US"/>
              </w:rPr>
              <w:t>с</w:t>
            </w:r>
            <w:r w:rsidRPr="003F6C6A">
              <w:rPr>
                <w:rFonts w:eastAsiaTheme="minorHAnsi"/>
                <w:b w:val="0"/>
                <w:bCs w:val="0"/>
                <w:color w:val="auto"/>
                <w:szCs w:val="22"/>
                <w:lang w:eastAsia="en-US"/>
              </w:rPr>
              <w:t>ковского района по мини-футболу среди школьников</w:t>
            </w:r>
          </w:p>
          <w:p w:rsidR="00174CCA" w:rsidRPr="003F6C6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сед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М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тель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А.</w:t>
            </w:r>
          </w:p>
        </w:tc>
        <w:tc>
          <w:tcPr>
            <w:tcW w:w="111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анда</w:t>
            </w:r>
          </w:p>
        </w:tc>
        <w:tc>
          <w:tcPr>
            <w:tcW w:w="732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место</w:t>
            </w:r>
          </w:p>
        </w:tc>
      </w:tr>
      <w:tr w:rsidR="00174CCA" w:rsidTr="00174CCA">
        <w:trPr>
          <w:trHeight w:val="195"/>
        </w:trPr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</w:tcPr>
          <w:p w:rsidR="00174CCA" w:rsidRPr="003F6C6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F6C6A">
              <w:rPr>
                <w:rFonts w:ascii="Times New Roman" w:hAnsi="Times New Roman" w:cs="Times New Roman"/>
                <w:sz w:val="28"/>
              </w:rPr>
              <w:t>Легкоатлетич</w:t>
            </w:r>
            <w:r w:rsidRPr="003F6C6A">
              <w:rPr>
                <w:rFonts w:ascii="Times New Roman" w:hAnsi="Times New Roman" w:cs="Times New Roman"/>
                <w:sz w:val="28"/>
              </w:rPr>
              <w:t>е</w:t>
            </w:r>
            <w:r w:rsidRPr="003F6C6A">
              <w:rPr>
                <w:rFonts w:ascii="Times New Roman" w:hAnsi="Times New Roman" w:cs="Times New Roman"/>
                <w:sz w:val="28"/>
              </w:rPr>
              <w:t>ская эстафета среди школьн</w:t>
            </w:r>
            <w:r w:rsidRPr="003F6C6A">
              <w:rPr>
                <w:rFonts w:ascii="Times New Roman" w:hAnsi="Times New Roman" w:cs="Times New Roman"/>
                <w:sz w:val="28"/>
              </w:rPr>
              <w:t>и</w:t>
            </w:r>
            <w:r w:rsidRPr="003F6C6A">
              <w:rPr>
                <w:rFonts w:ascii="Times New Roman" w:hAnsi="Times New Roman" w:cs="Times New Roman"/>
                <w:sz w:val="28"/>
              </w:rPr>
              <w:t>ков Московского района (девушки)</w:t>
            </w:r>
          </w:p>
        </w:tc>
        <w:tc>
          <w:tcPr>
            <w:tcW w:w="114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сед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М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тель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А.</w:t>
            </w:r>
          </w:p>
        </w:tc>
        <w:tc>
          <w:tcPr>
            <w:tcW w:w="111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2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место</w:t>
            </w:r>
          </w:p>
        </w:tc>
      </w:tr>
      <w:tr w:rsidR="00174CCA" w:rsidTr="00174CCA">
        <w:trPr>
          <w:trHeight w:val="304"/>
        </w:trPr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</w:tcPr>
          <w:p w:rsidR="00174CCA" w:rsidRPr="006B52BC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 w:rsidRPr="006B52B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партакиада допризывной (к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зачьей) молодёжи среди учащихся образовательных учреждений г. Твери (младшие)</w:t>
            </w:r>
          </w:p>
        </w:tc>
        <w:tc>
          <w:tcPr>
            <w:tcW w:w="1149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3740">
              <w:rPr>
                <w:rFonts w:ascii="Times New Roman" w:hAnsi="Times New Roman" w:cs="Times New Roman"/>
                <w:sz w:val="28"/>
              </w:rPr>
              <w:t>Сергеев С.А.</w:t>
            </w:r>
          </w:p>
        </w:tc>
        <w:tc>
          <w:tcPr>
            <w:tcW w:w="1119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3740">
              <w:rPr>
                <w:rFonts w:ascii="Times New Roman" w:hAnsi="Times New Roman" w:cs="Times New Roman"/>
                <w:sz w:val="28"/>
              </w:rPr>
              <w:t>Клуб «Сокол 22»</w:t>
            </w:r>
          </w:p>
        </w:tc>
        <w:tc>
          <w:tcPr>
            <w:tcW w:w="732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3740">
              <w:rPr>
                <w:rFonts w:ascii="Times New Roman" w:hAnsi="Times New Roman" w:cs="Times New Roman"/>
                <w:sz w:val="28"/>
              </w:rPr>
              <w:t>1 место</w:t>
            </w:r>
          </w:p>
        </w:tc>
      </w:tr>
      <w:tr w:rsidR="00174CCA" w:rsidTr="00174CCA">
        <w:trPr>
          <w:trHeight w:val="163"/>
        </w:trPr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 w:rsidRPr="006B52B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партакиада допризывной (к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зачьей) молодёжи среди учащихся образовательных учреждений г. Твери (старшие)</w:t>
            </w:r>
          </w:p>
        </w:tc>
        <w:tc>
          <w:tcPr>
            <w:tcW w:w="1149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3740">
              <w:rPr>
                <w:rFonts w:ascii="Times New Roman" w:hAnsi="Times New Roman" w:cs="Times New Roman"/>
                <w:sz w:val="28"/>
              </w:rPr>
              <w:t>Сергеев С.А.</w:t>
            </w:r>
          </w:p>
        </w:tc>
        <w:tc>
          <w:tcPr>
            <w:tcW w:w="1119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3740">
              <w:rPr>
                <w:rFonts w:ascii="Times New Roman" w:hAnsi="Times New Roman" w:cs="Times New Roman"/>
                <w:sz w:val="28"/>
              </w:rPr>
              <w:t>Клуб «Сокол 22»</w:t>
            </w:r>
          </w:p>
        </w:tc>
        <w:tc>
          <w:tcPr>
            <w:tcW w:w="732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0B3740">
              <w:rPr>
                <w:rFonts w:ascii="Times New Roman" w:hAnsi="Times New Roman" w:cs="Times New Roman"/>
                <w:sz w:val="28"/>
              </w:rPr>
              <w:t xml:space="preserve"> место</w:t>
            </w:r>
          </w:p>
        </w:tc>
      </w:tr>
      <w:tr w:rsidR="00174CCA" w:rsidTr="00174CCA">
        <w:trPr>
          <w:trHeight w:val="191"/>
        </w:trPr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курс «Сила и надежда России»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священно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90-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летию создания Всероссийского физкультурно-спортивного ко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</w:rPr>
              <w:t>плекса ГТО (младшая группа)</w:t>
            </w:r>
          </w:p>
        </w:tc>
        <w:tc>
          <w:tcPr>
            <w:tcW w:w="1149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3740">
              <w:rPr>
                <w:rFonts w:ascii="Times New Roman" w:hAnsi="Times New Roman" w:cs="Times New Roman"/>
                <w:sz w:val="28"/>
              </w:rPr>
              <w:lastRenderedPageBreak/>
              <w:t>Сергеев С.А.</w:t>
            </w:r>
          </w:p>
        </w:tc>
        <w:tc>
          <w:tcPr>
            <w:tcW w:w="1119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ПО ДП</w:t>
            </w:r>
            <w:r w:rsidRPr="000B3740">
              <w:rPr>
                <w:rFonts w:ascii="Times New Roman" w:hAnsi="Times New Roman" w:cs="Times New Roman"/>
                <w:sz w:val="28"/>
              </w:rPr>
              <w:t xml:space="preserve"> «Сокол 22»</w:t>
            </w:r>
          </w:p>
        </w:tc>
        <w:tc>
          <w:tcPr>
            <w:tcW w:w="732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3740">
              <w:rPr>
                <w:rFonts w:ascii="Times New Roman" w:hAnsi="Times New Roman" w:cs="Times New Roman"/>
                <w:sz w:val="28"/>
              </w:rPr>
              <w:t>1 место</w:t>
            </w:r>
          </w:p>
        </w:tc>
      </w:tr>
      <w:tr w:rsidR="00174CCA" w:rsidTr="00174CCA">
        <w:trPr>
          <w:trHeight w:val="280"/>
        </w:trPr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курс «Сила и надежда России»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священно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90-летию создания Всероссийского физкультурно-спортивного ко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</w:rPr>
              <w:t>плекса ГТО (старшая группа)</w:t>
            </w:r>
          </w:p>
        </w:tc>
        <w:tc>
          <w:tcPr>
            <w:tcW w:w="1149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3740">
              <w:rPr>
                <w:rFonts w:ascii="Times New Roman" w:hAnsi="Times New Roman" w:cs="Times New Roman"/>
                <w:sz w:val="28"/>
              </w:rPr>
              <w:t>Сергеев С.А.</w:t>
            </w:r>
          </w:p>
        </w:tc>
        <w:tc>
          <w:tcPr>
            <w:tcW w:w="1119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ПО ДП</w:t>
            </w:r>
            <w:r w:rsidRPr="000B3740">
              <w:rPr>
                <w:rFonts w:ascii="Times New Roman" w:hAnsi="Times New Roman" w:cs="Times New Roman"/>
                <w:sz w:val="28"/>
              </w:rPr>
              <w:t xml:space="preserve"> «Сокол 22»</w:t>
            </w:r>
          </w:p>
        </w:tc>
        <w:tc>
          <w:tcPr>
            <w:tcW w:w="732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3740">
              <w:rPr>
                <w:rFonts w:ascii="Times New Roman" w:hAnsi="Times New Roman" w:cs="Times New Roman"/>
                <w:sz w:val="28"/>
              </w:rPr>
              <w:t>1 место</w:t>
            </w:r>
          </w:p>
        </w:tc>
      </w:tr>
      <w:tr w:rsidR="00174CCA" w:rsidTr="00174CCA">
        <w:trPr>
          <w:trHeight w:val="204"/>
        </w:trPr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2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174CCA" w:rsidTr="00174CCA">
        <w:trPr>
          <w:trHeight w:val="535"/>
        </w:trPr>
        <w:tc>
          <w:tcPr>
            <w:tcW w:w="215" w:type="pct"/>
            <w:vMerge w:val="restart"/>
            <w:tcBorders>
              <w:top w:val="nil"/>
            </w:tcBorders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42" w:type="pct"/>
            <w:vMerge w:val="restar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нальный</w:t>
            </w:r>
          </w:p>
        </w:tc>
        <w:tc>
          <w:tcPr>
            <w:tcW w:w="1143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3740">
              <w:rPr>
                <w:rFonts w:ascii="Times New Roman" w:hAnsi="Times New Roman" w:cs="Times New Roman"/>
                <w:sz w:val="28"/>
              </w:rPr>
              <w:t>Турнир по стрельбе из п</w:t>
            </w:r>
            <w:r w:rsidRPr="000B3740">
              <w:rPr>
                <w:rFonts w:ascii="Times New Roman" w:hAnsi="Times New Roman" w:cs="Times New Roman"/>
                <w:sz w:val="28"/>
              </w:rPr>
              <w:t>и</w:t>
            </w:r>
            <w:r w:rsidRPr="000B3740">
              <w:rPr>
                <w:rFonts w:ascii="Times New Roman" w:hAnsi="Times New Roman" w:cs="Times New Roman"/>
                <w:sz w:val="28"/>
              </w:rPr>
              <w:t>столета «Подвигу воинов 6-ой роты ВДВ посвящае</w:t>
            </w:r>
            <w:r w:rsidRPr="000B3740">
              <w:rPr>
                <w:rFonts w:ascii="Times New Roman" w:hAnsi="Times New Roman" w:cs="Times New Roman"/>
                <w:sz w:val="28"/>
              </w:rPr>
              <w:t>т</w:t>
            </w:r>
            <w:r w:rsidRPr="000B3740">
              <w:rPr>
                <w:rFonts w:ascii="Times New Roman" w:hAnsi="Times New Roman" w:cs="Times New Roman"/>
                <w:sz w:val="28"/>
              </w:rPr>
              <w:t>ся»</w:t>
            </w:r>
          </w:p>
        </w:tc>
        <w:tc>
          <w:tcPr>
            <w:tcW w:w="1149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3740">
              <w:rPr>
                <w:rFonts w:ascii="Times New Roman" w:hAnsi="Times New Roman" w:cs="Times New Roman"/>
                <w:sz w:val="28"/>
              </w:rPr>
              <w:t>Сергеев С.А.</w:t>
            </w:r>
          </w:p>
        </w:tc>
        <w:tc>
          <w:tcPr>
            <w:tcW w:w="1119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3740">
              <w:rPr>
                <w:rFonts w:ascii="Times New Roman" w:hAnsi="Times New Roman" w:cs="Times New Roman"/>
                <w:sz w:val="28"/>
              </w:rPr>
              <w:t>Клуб «Сокол 22»</w:t>
            </w:r>
          </w:p>
        </w:tc>
        <w:tc>
          <w:tcPr>
            <w:tcW w:w="732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3740">
              <w:rPr>
                <w:rFonts w:ascii="Times New Roman" w:hAnsi="Times New Roman" w:cs="Times New Roman"/>
                <w:sz w:val="28"/>
              </w:rPr>
              <w:t>1 место</w:t>
            </w:r>
          </w:p>
        </w:tc>
      </w:tr>
      <w:tr w:rsidR="00174CCA" w:rsidTr="00174CCA">
        <w:trPr>
          <w:trHeight w:val="272"/>
        </w:trPr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3740">
              <w:rPr>
                <w:rFonts w:ascii="Times New Roman" w:hAnsi="Times New Roman" w:cs="Times New Roman"/>
                <w:sz w:val="28"/>
              </w:rPr>
              <w:t xml:space="preserve">Областные </w:t>
            </w:r>
            <w:r>
              <w:rPr>
                <w:rFonts w:ascii="Times New Roman" w:hAnsi="Times New Roman" w:cs="Times New Roman"/>
                <w:sz w:val="28"/>
              </w:rPr>
              <w:t>вое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но-спортивные игры «Орлёнок» (по стрельбе из пневматического оружия)</w:t>
            </w:r>
          </w:p>
        </w:tc>
        <w:tc>
          <w:tcPr>
            <w:tcW w:w="1149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 С.А.</w:t>
            </w:r>
          </w:p>
        </w:tc>
        <w:tc>
          <w:tcPr>
            <w:tcW w:w="1119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 Михаил, 6а класс</w:t>
            </w:r>
          </w:p>
        </w:tc>
        <w:tc>
          <w:tcPr>
            <w:tcW w:w="732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то</w:t>
            </w:r>
          </w:p>
        </w:tc>
      </w:tr>
      <w:tr w:rsidR="00174CCA" w:rsidTr="00174CCA">
        <w:trPr>
          <w:trHeight w:val="179"/>
        </w:trPr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3740">
              <w:rPr>
                <w:rFonts w:ascii="Times New Roman" w:hAnsi="Times New Roman" w:cs="Times New Roman"/>
                <w:sz w:val="28"/>
              </w:rPr>
              <w:t xml:space="preserve">Областные </w:t>
            </w:r>
            <w:r>
              <w:rPr>
                <w:rFonts w:ascii="Times New Roman" w:hAnsi="Times New Roman" w:cs="Times New Roman"/>
                <w:sz w:val="28"/>
              </w:rPr>
              <w:t>вое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 xml:space="preserve">но-спортивны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игры «Орлёнок» (по стрельбе из пневматического оружия)</w:t>
            </w:r>
          </w:p>
        </w:tc>
        <w:tc>
          <w:tcPr>
            <w:tcW w:w="1149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ергеев С.А.</w:t>
            </w:r>
          </w:p>
        </w:tc>
        <w:tc>
          <w:tcPr>
            <w:tcW w:w="1119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анда ВПК «Сокол-22»</w:t>
            </w:r>
          </w:p>
        </w:tc>
        <w:tc>
          <w:tcPr>
            <w:tcW w:w="732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место</w:t>
            </w:r>
          </w:p>
        </w:tc>
      </w:tr>
      <w:tr w:rsidR="00174CCA" w:rsidTr="00174CCA">
        <w:trPr>
          <w:trHeight w:val="288"/>
        </w:trPr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3740">
              <w:rPr>
                <w:rFonts w:ascii="Times New Roman" w:hAnsi="Times New Roman" w:cs="Times New Roman"/>
                <w:sz w:val="28"/>
              </w:rPr>
              <w:t xml:space="preserve">Областные </w:t>
            </w:r>
            <w:r>
              <w:rPr>
                <w:rFonts w:ascii="Times New Roman" w:hAnsi="Times New Roman" w:cs="Times New Roman"/>
                <w:sz w:val="28"/>
              </w:rPr>
              <w:t>вое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 xml:space="preserve">но-спортивные игры «Орлёнок» (смотр строя и песен «Статен 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трою-силён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в бою»)</w:t>
            </w:r>
          </w:p>
        </w:tc>
        <w:tc>
          <w:tcPr>
            <w:tcW w:w="1149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 С.А.</w:t>
            </w:r>
          </w:p>
        </w:tc>
        <w:tc>
          <w:tcPr>
            <w:tcW w:w="1119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анда ВПК «Сокол-22»</w:t>
            </w:r>
          </w:p>
        </w:tc>
        <w:tc>
          <w:tcPr>
            <w:tcW w:w="732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место</w:t>
            </w:r>
          </w:p>
        </w:tc>
      </w:tr>
      <w:tr w:rsidR="00174CCA" w:rsidTr="00174CCA">
        <w:trPr>
          <w:trHeight w:val="227"/>
        </w:trPr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3740">
              <w:rPr>
                <w:rFonts w:ascii="Times New Roman" w:hAnsi="Times New Roman" w:cs="Times New Roman"/>
                <w:sz w:val="28"/>
              </w:rPr>
              <w:t xml:space="preserve">Областные </w:t>
            </w:r>
            <w:r>
              <w:rPr>
                <w:rFonts w:ascii="Times New Roman" w:hAnsi="Times New Roman" w:cs="Times New Roman"/>
                <w:sz w:val="28"/>
              </w:rPr>
              <w:t>вое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но-спортивные игры «Орлёнок» (по неполной ра</w:t>
            </w:r>
            <w:r>
              <w:rPr>
                <w:rFonts w:ascii="Times New Roman" w:hAnsi="Times New Roman" w:cs="Times New Roman"/>
                <w:sz w:val="28"/>
              </w:rPr>
              <w:t>з</w:t>
            </w:r>
            <w:r>
              <w:rPr>
                <w:rFonts w:ascii="Times New Roman" w:hAnsi="Times New Roman" w:cs="Times New Roman"/>
                <w:sz w:val="28"/>
              </w:rPr>
              <w:t>борке-сборке Ак-47)</w:t>
            </w:r>
          </w:p>
        </w:tc>
        <w:tc>
          <w:tcPr>
            <w:tcW w:w="1149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 С.А.</w:t>
            </w:r>
          </w:p>
        </w:tc>
        <w:tc>
          <w:tcPr>
            <w:tcW w:w="1119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анда ВПК «Сокол-22»</w:t>
            </w:r>
          </w:p>
        </w:tc>
        <w:tc>
          <w:tcPr>
            <w:tcW w:w="732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место</w:t>
            </w:r>
          </w:p>
        </w:tc>
      </w:tr>
      <w:tr w:rsidR="00174CCA" w:rsidTr="00174CCA">
        <w:trPr>
          <w:trHeight w:val="227"/>
        </w:trPr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B3740">
              <w:rPr>
                <w:rFonts w:ascii="Times New Roman" w:hAnsi="Times New Roman" w:cs="Times New Roman"/>
                <w:sz w:val="28"/>
              </w:rPr>
              <w:t xml:space="preserve">Областные </w:t>
            </w:r>
            <w:r>
              <w:rPr>
                <w:rFonts w:ascii="Times New Roman" w:hAnsi="Times New Roman" w:cs="Times New Roman"/>
                <w:sz w:val="28"/>
              </w:rPr>
              <w:t>вое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но-спортивные игры «Орлёнок» (конкурс «Знаток Отечества»)</w:t>
            </w:r>
          </w:p>
        </w:tc>
        <w:tc>
          <w:tcPr>
            <w:tcW w:w="1149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 С.А.</w:t>
            </w:r>
          </w:p>
        </w:tc>
        <w:tc>
          <w:tcPr>
            <w:tcW w:w="1119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анда ВПК «Сокол-22»</w:t>
            </w:r>
          </w:p>
        </w:tc>
        <w:tc>
          <w:tcPr>
            <w:tcW w:w="732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место</w:t>
            </w:r>
          </w:p>
        </w:tc>
      </w:tr>
      <w:tr w:rsidR="00174CCA" w:rsidTr="00174CCA">
        <w:trPr>
          <w:trHeight w:val="272"/>
        </w:trPr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отр часовых Постов Памяти-2021</w:t>
            </w:r>
          </w:p>
        </w:tc>
        <w:tc>
          <w:tcPr>
            <w:tcW w:w="1149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 С.А.</w:t>
            </w:r>
          </w:p>
        </w:tc>
        <w:tc>
          <w:tcPr>
            <w:tcW w:w="1119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манд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П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П «Сокол-22»</w:t>
            </w:r>
          </w:p>
        </w:tc>
        <w:tc>
          <w:tcPr>
            <w:tcW w:w="732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место</w:t>
            </w:r>
          </w:p>
        </w:tc>
      </w:tr>
      <w:tr w:rsidR="00174CCA" w:rsidTr="00174CCA">
        <w:trPr>
          <w:trHeight w:val="195"/>
        </w:trPr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евнования по неполной разбо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</w:rPr>
              <w:t>ке-сборке АК-74М «Знатоки Калашникова»</w:t>
            </w:r>
          </w:p>
        </w:tc>
        <w:tc>
          <w:tcPr>
            <w:tcW w:w="1149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 С.А.</w:t>
            </w:r>
          </w:p>
        </w:tc>
        <w:tc>
          <w:tcPr>
            <w:tcW w:w="1119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манд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П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П «Сокол-22»</w:t>
            </w:r>
          </w:p>
        </w:tc>
        <w:tc>
          <w:tcPr>
            <w:tcW w:w="732" w:type="pct"/>
          </w:tcPr>
          <w:p w:rsidR="00174CCA" w:rsidRPr="000B3740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то</w:t>
            </w:r>
          </w:p>
        </w:tc>
      </w:tr>
      <w:tr w:rsidR="00174CCA" w:rsidTr="00174CCA">
        <w:trPr>
          <w:trHeight w:val="127"/>
        </w:trPr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</w:tcPr>
          <w:p w:rsidR="00174CCA" w:rsidRPr="00ED022F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ластно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де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>
              <w:rPr>
                <w:rFonts w:ascii="Times New Roman" w:hAnsi="Times New Roman" w:cs="Times New Roman"/>
                <w:sz w:val="28"/>
              </w:rPr>
              <w:t>ско-юношеског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онкурс чтецов «</w:t>
            </w:r>
            <w:r w:rsidRPr="00ED022F">
              <w:rPr>
                <w:rFonts w:ascii="Times New Roman" w:hAnsi="Times New Roman" w:cs="Times New Roman"/>
                <w:sz w:val="28"/>
              </w:rPr>
              <w:t>#</w:t>
            </w:r>
            <w:r>
              <w:rPr>
                <w:rFonts w:ascii="Times New Roman" w:hAnsi="Times New Roman" w:cs="Times New Roman"/>
                <w:sz w:val="28"/>
              </w:rPr>
              <w:t>Читаем вместе»</w:t>
            </w:r>
          </w:p>
        </w:tc>
        <w:tc>
          <w:tcPr>
            <w:tcW w:w="114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унду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Ж.В.</w:t>
            </w:r>
          </w:p>
        </w:tc>
        <w:tc>
          <w:tcPr>
            <w:tcW w:w="111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зюба Д. 2а</w:t>
            </w:r>
          </w:p>
        </w:tc>
        <w:tc>
          <w:tcPr>
            <w:tcW w:w="732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174CCA" w:rsidTr="00174CCA">
        <w:trPr>
          <w:trHeight w:val="497"/>
        </w:trPr>
        <w:tc>
          <w:tcPr>
            <w:tcW w:w="215" w:type="pct"/>
            <w:vMerge w:val="restar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42" w:type="pct"/>
            <w:vMerge w:val="restar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сийский</w:t>
            </w:r>
          </w:p>
        </w:tc>
        <w:tc>
          <w:tcPr>
            <w:tcW w:w="1143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 Цифры</w:t>
            </w:r>
          </w:p>
        </w:tc>
        <w:tc>
          <w:tcPr>
            <w:tcW w:w="114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 нача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>ной школы, Ге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</w:rPr>
              <w:t>манова С.Б., Кр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савина Н.В.</w:t>
            </w:r>
          </w:p>
        </w:tc>
        <w:tc>
          <w:tcPr>
            <w:tcW w:w="111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11 классы</w:t>
            </w:r>
          </w:p>
        </w:tc>
        <w:tc>
          <w:tcPr>
            <w:tcW w:w="732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174CCA" w:rsidTr="00174CCA">
        <w:trPr>
          <w:trHeight w:val="242"/>
        </w:trPr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ий урок по БДД</w:t>
            </w:r>
          </w:p>
        </w:tc>
        <w:tc>
          <w:tcPr>
            <w:tcW w:w="114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дители</w:t>
            </w:r>
          </w:p>
        </w:tc>
        <w:tc>
          <w:tcPr>
            <w:tcW w:w="111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11 классы</w:t>
            </w:r>
          </w:p>
        </w:tc>
        <w:tc>
          <w:tcPr>
            <w:tcW w:w="732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174CCA" w:rsidTr="00174CCA">
        <w:trPr>
          <w:trHeight w:val="777"/>
        </w:trPr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ий урок по ОБЖ</w:t>
            </w:r>
          </w:p>
        </w:tc>
        <w:tc>
          <w:tcPr>
            <w:tcW w:w="114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 С.А.</w:t>
            </w:r>
          </w:p>
        </w:tc>
        <w:tc>
          <w:tcPr>
            <w:tcW w:w="111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11 классы</w:t>
            </w:r>
          </w:p>
        </w:tc>
        <w:tc>
          <w:tcPr>
            <w:tcW w:w="732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участие</w:t>
            </w:r>
          </w:p>
        </w:tc>
      </w:tr>
      <w:tr w:rsidR="00174CCA" w:rsidTr="00174CCA">
        <w:trPr>
          <w:trHeight w:val="2574"/>
        </w:trPr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</w:tcPr>
          <w:p w:rsidR="00174CCA" w:rsidRPr="00E7487C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E7487C">
              <w:rPr>
                <w:rFonts w:ascii="Times New Roman" w:hAnsi="Times New Roman" w:cs="Times New Roman"/>
                <w:sz w:val="28"/>
              </w:rPr>
              <w:t>Всероссийская социальная Ка</w:t>
            </w:r>
            <w:r w:rsidRPr="00E7487C">
              <w:rPr>
                <w:rFonts w:ascii="Times New Roman" w:hAnsi="Times New Roman" w:cs="Times New Roman"/>
                <w:sz w:val="28"/>
              </w:rPr>
              <w:t>м</w:t>
            </w:r>
            <w:r w:rsidRPr="00E7487C">
              <w:rPr>
                <w:rFonts w:ascii="Times New Roman" w:hAnsi="Times New Roman" w:cs="Times New Roman"/>
                <w:sz w:val="28"/>
              </w:rPr>
              <w:t>пания 2021 года «Твой ход! Пеш</w:t>
            </w:r>
            <w:r w:rsidRPr="00E7487C">
              <w:rPr>
                <w:rFonts w:ascii="Times New Roman" w:hAnsi="Times New Roman" w:cs="Times New Roman"/>
                <w:sz w:val="28"/>
              </w:rPr>
              <w:t>е</w:t>
            </w:r>
            <w:r w:rsidRPr="00E7487C">
              <w:rPr>
                <w:rFonts w:ascii="Times New Roman" w:hAnsi="Times New Roman" w:cs="Times New Roman"/>
                <w:sz w:val="28"/>
              </w:rPr>
              <w:t>ход»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Н.И.,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ысоева И.Э.,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стус С.В.,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нчев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И.,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велева Н.Л.,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рманова С.Б.</w:t>
            </w:r>
          </w:p>
        </w:tc>
        <w:tc>
          <w:tcPr>
            <w:tcW w:w="111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а,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б,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в,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а,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б,</w:t>
            </w:r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б</w:t>
            </w:r>
          </w:p>
        </w:tc>
        <w:tc>
          <w:tcPr>
            <w:tcW w:w="732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174CCA" w:rsidTr="00174CCA">
        <w:trPr>
          <w:trHeight w:val="2464"/>
        </w:trPr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</w:tcPr>
          <w:p w:rsidR="00174CCA" w:rsidRPr="00E7487C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ёт «Наследн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ки Победы!»</w:t>
            </w:r>
          </w:p>
        </w:tc>
        <w:tc>
          <w:tcPr>
            <w:tcW w:w="114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 С.А.</w:t>
            </w:r>
          </w:p>
        </w:tc>
        <w:tc>
          <w:tcPr>
            <w:tcW w:w="111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8а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ямц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, Петросян К., Дзюба Н., Пш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 xml:space="preserve">ничный Н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е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</w:rPr>
              <w:t>ню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, </w:t>
            </w:r>
            <w:proofErr w:type="gramEnd"/>
          </w:p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жи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Э.)</w:t>
            </w:r>
          </w:p>
        </w:tc>
        <w:tc>
          <w:tcPr>
            <w:tcW w:w="732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174CCA" w:rsidTr="00174CCA">
        <w:trPr>
          <w:trHeight w:val="288"/>
        </w:trPr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ая акция «Дети – д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тям»</w:t>
            </w:r>
          </w:p>
        </w:tc>
        <w:tc>
          <w:tcPr>
            <w:tcW w:w="114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дители</w:t>
            </w:r>
          </w:p>
        </w:tc>
        <w:tc>
          <w:tcPr>
            <w:tcW w:w="111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– 7 классы</w:t>
            </w:r>
          </w:p>
        </w:tc>
        <w:tc>
          <w:tcPr>
            <w:tcW w:w="732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участие </w:t>
            </w:r>
          </w:p>
        </w:tc>
      </w:tr>
      <w:tr w:rsidR="00174CCA" w:rsidTr="00174CCA">
        <w:trPr>
          <w:trHeight w:val="179"/>
        </w:trPr>
        <w:tc>
          <w:tcPr>
            <w:tcW w:w="215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2" w:type="pct"/>
            <w:vMerge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ая акция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иноэк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лог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14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дители</w:t>
            </w:r>
          </w:p>
        </w:tc>
        <w:tc>
          <w:tcPr>
            <w:tcW w:w="111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– 6 классы</w:t>
            </w:r>
          </w:p>
        </w:tc>
        <w:tc>
          <w:tcPr>
            <w:tcW w:w="732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174CCA" w:rsidTr="00174CCA">
        <w:tc>
          <w:tcPr>
            <w:tcW w:w="215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642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д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>наро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>ный</w:t>
            </w:r>
          </w:p>
        </w:tc>
        <w:tc>
          <w:tcPr>
            <w:tcW w:w="1143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нографический диктант</w:t>
            </w:r>
          </w:p>
        </w:tc>
        <w:tc>
          <w:tcPr>
            <w:tcW w:w="114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велева Н.Л.</w:t>
            </w:r>
          </w:p>
        </w:tc>
        <w:tc>
          <w:tcPr>
            <w:tcW w:w="1119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9, 11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32" w:type="pct"/>
          </w:tcPr>
          <w:p w:rsidR="00174CCA" w:rsidRDefault="00174CCA" w:rsidP="00174C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</w:tbl>
    <w:p w:rsidR="00174CCA" w:rsidRDefault="00174CCA" w:rsidP="00174CCA">
      <w:pPr>
        <w:rPr>
          <w:rFonts w:ascii="Times New Roman" w:hAnsi="Times New Roman" w:cs="Times New Roman"/>
          <w:sz w:val="28"/>
        </w:rPr>
      </w:pPr>
    </w:p>
    <w:p w:rsidR="00174CCA" w:rsidRPr="00025F1B" w:rsidRDefault="00174CCA" w:rsidP="00174CCA">
      <w:pPr>
        <w:rPr>
          <w:rFonts w:ascii="Times New Roman" w:hAnsi="Times New Roman" w:cs="Times New Roman"/>
          <w:b/>
          <w:sz w:val="28"/>
        </w:rPr>
      </w:pPr>
      <w:r w:rsidRPr="00025F1B">
        <w:rPr>
          <w:rFonts w:ascii="Times New Roman" w:hAnsi="Times New Roman" w:cs="Times New Roman"/>
          <w:b/>
          <w:sz w:val="28"/>
        </w:rPr>
        <w:t>Выводы:</w:t>
      </w:r>
    </w:p>
    <w:p w:rsidR="00174CCA" w:rsidRDefault="00174CCA" w:rsidP="00174CC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ки МОУСОШ №22 приняли участие в 21 мероприятиях муниципального уровня, в 9 мероприятиях регионального уровня, в 8 мероприятиях всеросси</w:t>
      </w:r>
      <w:r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>ского уровня и в 1 мероприятии международного уровня.</w:t>
      </w:r>
    </w:p>
    <w:p w:rsidR="00174CCA" w:rsidRDefault="00174CCA" w:rsidP="00174CCA">
      <w:pPr>
        <w:pStyle w:val="a3"/>
        <w:rPr>
          <w:rFonts w:ascii="Times New Roman" w:hAnsi="Times New Roman" w:cs="Times New Roman"/>
          <w:sz w:val="28"/>
        </w:rPr>
      </w:pPr>
    </w:p>
    <w:p w:rsidR="00174CCA" w:rsidRDefault="00174CCA" w:rsidP="00174CC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ам конкурсов 11 призовых мест:</w:t>
      </w:r>
    </w:p>
    <w:p w:rsidR="00174CCA" w:rsidRPr="00FE55F1" w:rsidRDefault="00174CCA" w:rsidP="00174CCA">
      <w:pPr>
        <w:pStyle w:val="a3"/>
        <w:rPr>
          <w:rFonts w:ascii="Times New Roman" w:hAnsi="Times New Roman" w:cs="Times New Roman"/>
          <w:sz w:val="28"/>
        </w:rPr>
      </w:pPr>
    </w:p>
    <w:p w:rsidR="00174CCA" w:rsidRDefault="00174CCA" w:rsidP="00174CC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ляева Т. 6а – 2 место в городском конкурсе по литературе «Рождеств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ская история»;</w:t>
      </w:r>
    </w:p>
    <w:p w:rsidR="00174CCA" w:rsidRDefault="00174CCA" w:rsidP="00174CCA">
      <w:pPr>
        <w:pStyle w:val="a3"/>
        <w:ind w:left="1440"/>
        <w:rPr>
          <w:rFonts w:ascii="Times New Roman" w:hAnsi="Times New Roman" w:cs="Times New Roman"/>
          <w:sz w:val="28"/>
        </w:rPr>
      </w:pPr>
    </w:p>
    <w:p w:rsidR="00174CCA" w:rsidRDefault="00174CCA" w:rsidP="00174CC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гова П. 7б – призёр городского конкурса детского рисунка «Святые в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ины Руси»;</w:t>
      </w:r>
    </w:p>
    <w:p w:rsidR="00174CCA" w:rsidRPr="00FE55F1" w:rsidRDefault="00174CCA" w:rsidP="00174CCA">
      <w:pPr>
        <w:pStyle w:val="a3"/>
        <w:rPr>
          <w:rFonts w:ascii="Times New Roman" w:hAnsi="Times New Roman" w:cs="Times New Roman"/>
          <w:sz w:val="28"/>
        </w:rPr>
      </w:pPr>
    </w:p>
    <w:p w:rsidR="00174CCA" w:rsidRDefault="00174CCA" w:rsidP="00174CC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лик А. 6а, Цыганкова В. 6а, Любезнова В. 6а, Беляева Т. 6а, </w:t>
      </w:r>
      <w:proofErr w:type="spellStart"/>
      <w:r>
        <w:rPr>
          <w:rFonts w:ascii="Times New Roman" w:hAnsi="Times New Roman" w:cs="Times New Roman"/>
          <w:sz w:val="28"/>
        </w:rPr>
        <w:t>Хрусталёва</w:t>
      </w:r>
      <w:proofErr w:type="spellEnd"/>
      <w:r>
        <w:rPr>
          <w:rFonts w:ascii="Times New Roman" w:hAnsi="Times New Roman" w:cs="Times New Roman"/>
          <w:sz w:val="28"/>
        </w:rPr>
        <w:t xml:space="preserve"> В. 6б – 2 место; </w:t>
      </w:r>
      <w:proofErr w:type="spellStart"/>
      <w:r>
        <w:rPr>
          <w:rFonts w:ascii="Times New Roman" w:hAnsi="Times New Roman" w:cs="Times New Roman"/>
          <w:sz w:val="28"/>
        </w:rPr>
        <w:t>Репушкина</w:t>
      </w:r>
      <w:proofErr w:type="spellEnd"/>
      <w:r>
        <w:rPr>
          <w:rFonts w:ascii="Times New Roman" w:hAnsi="Times New Roman" w:cs="Times New Roman"/>
          <w:sz w:val="28"/>
        </w:rPr>
        <w:t xml:space="preserve"> М. 6а, Тимофеева Д. 6б – 3 место в городском творческом конкурсе «Суворов – герой на все времена»;</w:t>
      </w:r>
    </w:p>
    <w:p w:rsidR="00174CCA" w:rsidRPr="00E15451" w:rsidRDefault="00174CCA" w:rsidP="00174CCA">
      <w:pPr>
        <w:pStyle w:val="a3"/>
        <w:rPr>
          <w:rFonts w:ascii="Times New Roman" w:hAnsi="Times New Roman" w:cs="Times New Roman"/>
          <w:sz w:val="28"/>
        </w:rPr>
      </w:pPr>
    </w:p>
    <w:p w:rsidR="00174CCA" w:rsidRDefault="00174CCA" w:rsidP="00174CC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ужова</w:t>
      </w:r>
      <w:proofErr w:type="spellEnd"/>
      <w:r>
        <w:rPr>
          <w:rFonts w:ascii="Times New Roman" w:hAnsi="Times New Roman" w:cs="Times New Roman"/>
          <w:sz w:val="28"/>
        </w:rPr>
        <w:t xml:space="preserve"> М. 7а – призёр в городском конкурсе детского художественного и декоративно – прикладного творчества «Пасхальные традиции»;</w:t>
      </w:r>
    </w:p>
    <w:p w:rsidR="00174CCA" w:rsidRPr="00E15451" w:rsidRDefault="00174CCA" w:rsidP="00174CCA">
      <w:pPr>
        <w:pStyle w:val="a3"/>
        <w:rPr>
          <w:rFonts w:ascii="Times New Roman" w:hAnsi="Times New Roman" w:cs="Times New Roman"/>
          <w:sz w:val="28"/>
        </w:rPr>
      </w:pPr>
    </w:p>
    <w:p w:rsidR="00174CCA" w:rsidRDefault="00174CCA" w:rsidP="00174CC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лова А. 6б, Беляева П. 6б, Васильева А. 6б, </w:t>
      </w:r>
      <w:proofErr w:type="spellStart"/>
      <w:r>
        <w:rPr>
          <w:rFonts w:ascii="Times New Roman" w:hAnsi="Times New Roman" w:cs="Times New Roman"/>
          <w:sz w:val="28"/>
        </w:rPr>
        <w:t>Ферина</w:t>
      </w:r>
      <w:proofErr w:type="spellEnd"/>
      <w:r>
        <w:rPr>
          <w:rFonts w:ascii="Times New Roman" w:hAnsi="Times New Roman" w:cs="Times New Roman"/>
          <w:sz w:val="28"/>
        </w:rPr>
        <w:t xml:space="preserve"> О. 6б – 2 место за стенную печать в городских соревнованиях </w:t>
      </w:r>
      <w:proofErr w:type="spellStart"/>
      <w:r>
        <w:rPr>
          <w:rFonts w:ascii="Times New Roman" w:hAnsi="Times New Roman" w:cs="Times New Roman"/>
          <w:sz w:val="28"/>
        </w:rPr>
        <w:t>Санпостов</w:t>
      </w:r>
      <w:proofErr w:type="spellEnd"/>
      <w:r>
        <w:rPr>
          <w:rFonts w:ascii="Times New Roman" w:hAnsi="Times New Roman" w:cs="Times New Roman"/>
          <w:sz w:val="28"/>
        </w:rPr>
        <w:t xml:space="preserve"> Московского рай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на.</w:t>
      </w:r>
    </w:p>
    <w:p w:rsidR="00174CCA" w:rsidRPr="004944CE" w:rsidRDefault="00174CCA" w:rsidP="00174CCA">
      <w:pPr>
        <w:pStyle w:val="a3"/>
        <w:rPr>
          <w:rFonts w:ascii="Times New Roman" w:hAnsi="Times New Roman" w:cs="Times New Roman"/>
          <w:sz w:val="28"/>
        </w:rPr>
      </w:pPr>
    </w:p>
    <w:p w:rsidR="00174CCA" w:rsidRPr="006A1727" w:rsidRDefault="00174CCA" w:rsidP="00174CC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борная команда учащихся – 2 место в п</w:t>
      </w:r>
      <w:r>
        <w:rPr>
          <w:sz w:val="28"/>
        </w:rPr>
        <w:t>ервенстве</w:t>
      </w:r>
      <w:r w:rsidRPr="00330C0F">
        <w:rPr>
          <w:sz w:val="28"/>
        </w:rPr>
        <w:t xml:space="preserve"> Московского района по шашкам среди школьников</w:t>
      </w:r>
    </w:p>
    <w:p w:rsidR="00174CCA" w:rsidRPr="006A1727" w:rsidRDefault="00174CCA" w:rsidP="00174CCA">
      <w:pPr>
        <w:pStyle w:val="a3"/>
        <w:rPr>
          <w:rFonts w:ascii="Times New Roman" w:hAnsi="Times New Roman" w:cs="Times New Roman"/>
          <w:sz w:val="28"/>
        </w:rPr>
      </w:pPr>
    </w:p>
    <w:p w:rsidR="00174CCA" w:rsidRDefault="00174CCA" w:rsidP="00174CC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йников Д. 9в, Никитин А. 8а, Ткаченко И. 8а, </w:t>
      </w:r>
      <w:proofErr w:type="spellStart"/>
      <w:r>
        <w:rPr>
          <w:rFonts w:ascii="Times New Roman" w:hAnsi="Times New Roman" w:cs="Times New Roman"/>
          <w:sz w:val="28"/>
        </w:rPr>
        <w:t>Беганский</w:t>
      </w:r>
      <w:proofErr w:type="spellEnd"/>
      <w:r>
        <w:rPr>
          <w:rFonts w:ascii="Times New Roman" w:hAnsi="Times New Roman" w:cs="Times New Roman"/>
          <w:sz w:val="28"/>
        </w:rPr>
        <w:t xml:space="preserve"> Г. 3а, Медведев И. 6б, Малов К. 9а – 3 место в первенстве Московского района по пла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ю среди школьников (юноши)</w:t>
      </w:r>
    </w:p>
    <w:p w:rsidR="00174CCA" w:rsidRPr="00113BD9" w:rsidRDefault="00174CCA" w:rsidP="00174CCA">
      <w:pPr>
        <w:pStyle w:val="a3"/>
        <w:rPr>
          <w:rFonts w:ascii="Times New Roman" w:hAnsi="Times New Roman" w:cs="Times New Roman"/>
          <w:sz w:val="28"/>
        </w:rPr>
      </w:pPr>
    </w:p>
    <w:p w:rsidR="00174CCA" w:rsidRDefault="00174CCA" w:rsidP="00174CC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ртивная команда – 3 место в первенстве Московского района по мини-футболу среди школьников</w:t>
      </w:r>
    </w:p>
    <w:p w:rsidR="00174CCA" w:rsidRPr="007F19F0" w:rsidRDefault="00174CCA" w:rsidP="00174CCA">
      <w:pPr>
        <w:pStyle w:val="a3"/>
        <w:rPr>
          <w:rFonts w:ascii="Times New Roman" w:hAnsi="Times New Roman" w:cs="Times New Roman"/>
          <w:sz w:val="28"/>
        </w:rPr>
      </w:pPr>
    </w:p>
    <w:p w:rsidR="00174CCA" w:rsidRDefault="00174CCA" w:rsidP="00174CC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ортивная команда (девушки)- 2 место в легкоатлетической эстафете среди школьников Московского района</w:t>
      </w:r>
    </w:p>
    <w:p w:rsidR="00174CCA" w:rsidRPr="007F19F0" w:rsidRDefault="00174CCA" w:rsidP="00174CCA">
      <w:pPr>
        <w:pStyle w:val="a3"/>
        <w:rPr>
          <w:rFonts w:ascii="Times New Roman" w:hAnsi="Times New Roman" w:cs="Times New Roman"/>
          <w:sz w:val="28"/>
        </w:rPr>
      </w:pPr>
    </w:p>
    <w:p w:rsidR="00174CCA" w:rsidRDefault="00174CCA" w:rsidP="00174CC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уб «Сокол-22»-1 место младшая группа во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Спартакиаде допризывной молодёжи среди учащихся образовательных учреждений г. Твери, - 3 м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то старшая группа.</w:t>
      </w:r>
    </w:p>
    <w:p w:rsidR="00174CCA" w:rsidRPr="007F19F0" w:rsidRDefault="00174CCA" w:rsidP="00174CCA">
      <w:pPr>
        <w:pStyle w:val="a3"/>
        <w:rPr>
          <w:rFonts w:ascii="Times New Roman" w:hAnsi="Times New Roman" w:cs="Times New Roman"/>
          <w:sz w:val="28"/>
        </w:rPr>
      </w:pPr>
    </w:p>
    <w:p w:rsidR="000E0DD7" w:rsidRPr="00174CCA" w:rsidRDefault="00174CCA" w:rsidP="00174CC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уб «Сокол-22» 1 место младшая группа в конкурсе «Сила и Надежда России» (ГТО), 1 место старшая группа</w:t>
      </w:r>
      <w:r w:rsidR="00AC66C5" w:rsidRPr="00174CCA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B234E2" w:rsidRPr="00B234E2" w:rsidRDefault="008631FE" w:rsidP="00174CCA">
      <w:pPr>
        <w:pStyle w:val="aa"/>
      </w:pPr>
      <w:r>
        <w:t xml:space="preserve">         </w:t>
      </w:r>
    </w:p>
    <w:p w:rsidR="00B234E2" w:rsidRDefault="00B234E2" w:rsidP="00B234E2">
      <w:pPr>
        <w:pStyle w:val="Default"/>
        <w:ind w:firstLine="709"/>
        <w:rPr>
          <w:sz w:val="28"/>
          <w:szCs w:val="28"/>
        </w:rPr>
      </w:pPr>
    </w:p>
    <w:p w:rsidR="00B234E2" w:rsidRDefault="00B234E2" w:rsidP="00B234E2">
      <w:pPr>
        <w:pStyle w:val="Default"/>
        <w:ind w:firstLine="709"/>
        <w:rPr>
          <w:sz w:val="28"/>
          <w:szCs w:val="28"/>
        </w:rPr>
      </w:pPr>
    </w:p>
    <w:p w:rsidR="00B234E2" w:rsidRPr="00E92440" w:rsidRDefault="00B234E2" w:rsidP="00B234E2">
      <w:pPr>
        <w:pStyle w:val="Default"/>
        <w:rPr>
          <w:b/>
          <w:sz w:val="28"/>
          <w:szCs w:val="28"/>
        </w:rPr>
      </w:pPr>
      <w:r w:rsidRPr="00B234E2">
        <w:rPr>
          <w:sz w:val="28"/>
          <w:szCs w:val="28"/>
        </w:rPr>
        <w:t>В 2020</w:t>
      </w:r>
      <w:r w:rsidR="00224A60">
        <w:rPr>
          <w:sz w:val="28"/>
          <w:szCs w:val="28"/>
        </w:rPr>
        <w:t>2</w:t>
      </w:r>
      <w:r w:rsidR="00174CCA">
        <w:rPr>
          <w:sz w:val="28"/>
          <w:szCs w:val="28"/>
        </w:rPr>
        <w:t>-202</w:t>
      </w:r>
      <w:r w:rsidR="00224A60">
        <w:rPr>
          <w:sz w:val="28"/>
          <w:szCs w:val="28"/>
        </w:rPr>
        <w:t>3</w:t>
      </w:r>
      <w:r w:rsidRPr="00B234E2">
        <w:rPr>
          <w:sz w:val="28"/>
          <w:szCs w:val="28"/>
        </w:rPr>
        <w:t xml:space="preserve"> г</w:t>
      </w:r>
      <w:r w:rsidR="003F6C6A">
        <w:rPr>
          <w:sz w:val="28"/>
          <w:szCs w:val="28"/>
        </w:rPr>
        <w:t>оду в МОУ СОШ №22 действовало 19</w:t>
      </w:r>
      <w:r w:rsidRPr="00B234E2">
        <w:rPr>
          <w:sz w:val="28"/>
          <w:szCs w:val="28"/>
        </w:rPr>
        <w:t xml:space="preserve"> кружков </w:t>
      </w:r>
      <w:r w:rsidRPr="00E92440">
        <w:rPr>
          <w:b/>
          <w:sz w:val="28"/>
          <w:szCs w:val="28"/>
        </w:rPr>
        <w:t>внеурочной деятел</w:t>
      </w:r>
      <w:r w:rsidRPr="00E92440">
        <w:rPr>
          <w:b/>
          <w:sz w:val="28"/>
          <w:szCs w:val="28"/>
        </w:rPr>
        <w:t>ь</w:t>
      </w:r>
      <w:r w:rsidRPr="00E92440">
        <w:rPr>
          <w:b/>
          <w:sz w:val="28"/>
          <w:szCs w:val="28"/>
        </w:rPr>
        <w:t>ности  по 5 направлениям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055"/>
        <w:gridCol w:w="2542"/>
        <w:gridCol w:w="3525"/>
      </w:tblGrid>
      <w:tr w:rsidR="00B234E2" w:rsidRPr="00B234E2" w:rsidTr="00B14C24">
        <w:tc>
          <w:tcPr>
            <w:tcW w:w="484" w:type="dxa"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№</w:t>
            </w:r>
          </w:p>
        </w:tc>
        <w:tc>
          <w:tcPr>
            <w:tcW w:w="3055" w:type="dxa"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b/>
                <w:sz w:val="28"/>
                <w:szCs w:val="28"/>
              </w:rPr>
            </w:pPr>
            <w:r w:rsidRPr="00B234E2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2542" w:type="dxa"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b/>
                <w:sz w:val="28"/>
                <w:szCs w:val="28"/>
              </w:rPr>
            </w:pPr>
            <w:r w:rsidRPr="00B234E2">
              <w:rPr>
                <w:b/>
                <w:sz w:val="28"/>
                <w:szCs w:val="28"/>
              </w:rPr>
              <w:t>Кружок</w:t>
            </w:r>
          </w:p>
        </w:tc>
        <w:tc>
          <w:tcPr>
            <w:tcW w:w="3525" w:type="dxa"/>
          </w:tcPr>
          <w:p w:rsidR="00B234E2" w:rsidRPr="00B234E2" w:rsidRDefault="00B234E2" w:rsidP="00B234E2">
            <w:pPr>
              <w:pStyle w:val="Default"/>
              <w:ind w:firstLine="709"/>
              <w:rPr>
                <w:b/>
                <w:sz w:val="28"/>
                <w:szCs w:val="28"/>
              </w:rPr>
            </w:pPr>
            <w:r w:rsidRPr="00B234E2">
              <w:rPr>
                <w:b/>
                <w:sz w:val="28"/>
                <w:szCs w:val="28"/>
              </w:rPr>
              <w:t>Руководители</w:t>
            </w:r>
          </w:p>
        </w:tc>
      </w:tr>
      <w:tr w:rsidR="00B14C24" w:rsidRPr="00B234E2" w:rsidTr="00B14C24">
        <w:trPr>
          <w:trHeight w:val="435"/>
        </w:trPr>
        <w:tc>
          <w:tcPr>
            <w:tcW w:w="484" w:type="dxa"/>
            <w:vMerge w:val="restart"/>
            <w:shd w:val="clear" w:color="auto" w:fill="auto"/>
          </w:tcPr>
          <w:p w:rsidR="00B14C24" w:rsidRPr="00B234E2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1</w:t>
            </w:r>
          </w:p>
        </w:tc>
        <w:tc>
          <w:tcPr>
            <w:tcW w:w="3055" w:type="dxa"/>
            <w:vMerge w:val="restart"/>
            <w:shd w:val="clear" w:color="auto" w:fill="auto"/>
          </w:tcPr>
          <w:p w:rsidR="00B14C24" w:rsidRPr="00B234E2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542" w:type="dxa"/>
            <w:shd w:val="clear" w:color="auto" w:fill="auto"/>
          </w:tcPr>
          <w:p w:rsidR="00B14C24" w:rsidRPr="00B234E2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Гимнастика</w:t>
            </w:r>
          </w:p>
        </w:tc>
        <w:tc>
          <w:tcPr>
            <w:tcW w:w="3525" w:type="dxa"/>
          </w:tcPr>
          <w:p w:rsidR="00B14C24" w:rsidRPr="00B234E2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  <w:proofErr w:type="spellStart"/>
            <w:r w:rsidRPr="00B234E2">
              <w:rPr>
                <w:sz w:val="28"/>
                <w:szCs w:val="28"/>
              </w:rPr>
              <w:t>Метелькова</w:t>
            </w:r>
            <w:proofErr w:type="spellEnd"/>
            <w:r w:rsidRPr="00B234E2">
              <w:rPr>
                <w:sz w:val="28"/>
                <w:szCs w:val="28"/>
              </w:rPr>
              <w:t xml:space="preserve"> А.А.</w:t>
            </w:r>
          </w:p>
        </w:tc>
      </w:tr>
      <w:tr w:rsidR="00B14C24" w:rsidRPr="00B234E2" w:rsidTr="00B14C24">
        <w:trPr>
          <w:trHeight w:val="97"/>
        </w:trPr>
        <w:tc>
          <w:tcPr>
            <w:tcW w:w="484" w:type="dxa"/>
            <w:vMerge/>
            <w:shd w:val="clear" w:color="auto" w:fill="auto"/>
          </w:tcPr>
          <w:p w:rsidR="00B14C24" w:rsidRPr="00B234E2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  <w:tc>
          <w:tcPr>
            <w:tcW w:w="3055" w:type="dxa"/>
            <w:vMerge/>
            <w:shd w:val="clear" w:color="auto" w:fill="auto"/>
          </w:tcPr>
          <w:p w:rsidR="00B14C24" w:rsidRPr="00B234E2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:rsidR="00B14C24" w:rsidRPr="00B14C24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тс</w:t>
            </w:r>
          </w:p>
        </w:tc>
        <w:tc>
          <w:tcPr>
            <w:tcW w:w="3525" w:type="dxa"/>
          </w:tcPr>
          <w:p w:rsidR="00B14C24" w:rsidRPr="00B234E2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ельк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B14C24" w:rsidRPr="00B234E2" w:rsidTr="00B14C24">
        <w:trPr>
          <w:trHeight w:val="210"/>
        </w:trPr>
        <w:tc>
          <w:tcPr>
            <w:tcW w:w="484" w:type="dxa"/>
            <w:vMerge/>
            <w:shd w:val="clear" w:color="auto" w:fill="auto"/>
          </w:tcPr>
          <w:p w:rsidR="00B14C24" w:rsidRPr="00B234E2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  <w:tc>
          <w:tcPr>
            <w:tcW w:w="3055" w:type="dxa"/>
            <w:vMerge/>
            <w:shd w:val="clear" w:color="auto" w:fill="auto"/>
          </w:tcPr>
          <w:p w:rsidR="00B14C24" w:rsidRPr="00B234E2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:rsidR="00B14C24" w:rsidRPr="00B234E2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онербол</w:t>
            </w:r>
          </w:p>
        </w:tc>
        <w:tc>
          <w:tcPr>
            <w:tcW w:w="3525" w:type="dxa"/>
          </w:tcPr>
          <w:p w:rsidR="00B14C24" w:rsidRPr="00B234E2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седкина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</w:tc>
      </w:tr>
      <w:tr w:rsidR="00B14C24" w:rsidRPr="00B234E2" w:rsidTr="00B14C24">
        <w:tc>
          <w:tcPr>
            <w:tcW w:w="484" w:type="dxa"/>
            <w:vMerge w:val="restart"/>
            <w:shd w:val="clear" w:color="auto" w:fill="auto"/>
          </w:tcPr>
          <w:p w:rsidR="00B14C24" w:rsidRPr="00B234E2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2</w:t>
            </w:r>
          </w:p>
        </w:tc>
        <w:tc>
          <w:tcPr>
            <w:tcW w:w="3055" w:type="dxa"/>
            <w:vMerge w:val="restart"/>
            <w:shd w:val="clear" w:color="auto" w:fill="auto"/>
          </w:tcPr>
          <w:p w:rsidR="00B14C24" w:rsidRPr="00B234E2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2542" w:type="dxa"/>
            <w:shd w:val="clear" w:color="auto" w:fill="auto"/>
          </w:tcPr>
          <w:p w:rsidR="00B14C24" w:rsidRPr="00B234E2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Волшебный карандаш</w:t>
            </w:r>
          </w:p>
        </w:tc>
        <w:tc>
          <w:tcPr>
            <w:tcW w:w="3525" w:type="dxa"/>
          </w:tcPr>
          <w:p w:rsidR="00B14C24" w:rsidRPr="00B234E2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Корсакова Т.А.</w:t>
            </w:r>
          </w:p>
        </w:tc>
      </w:tr>
      <w:tr w:rsidR="00B14C24" w:rsidRPr="00B234E2" w:rsidTr="00B14C24">
        <w:tc>
          <w:tcPr>
            <w:tcW w:w="484" w:type="dxa"/>
            <w:vMerge/>
            <w:shd w:val="clear" w:color="auto" w:fill="auto"/>
          </w:tcPr>
          <w:p w:rsidR="00B14C24" w:rsidRPr="00B234E2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  <w:tc>
          <w:tcPr>
            <w:tcW w:w="3055" w:type="dxa"/>
            <w:vMerge/>
            <w:shd w:val="clear" w:color="auto" w:fill="auto"/>
          </w:tcPr>
          <w:p w:rsidR="00B14C24" w:rsidRPr="00B234E2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:rsidR="00B14C24" w:rsidRPr="00B234E2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Сокол</w:t>
            </w:r>
            <w:r>
              <w:rPr>
                <w:sz w:val="28"/>
                <w:szCs w:val="28"/>
              </w:rPr>
              <w:t>-22</w:t>
            </w:r>
          </w:p>
        </w:tc>
        <w:tc>
          <w:tcPr>
            <w:tcW w:w="3525" w:type="dxa"/>
          </w:tcPr>
          <w:p w:rsidR="00B14C24" w:rsidRPr="00B234E2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Сергеев С.А.</w:t>
            </w:r>
          </w:p>
        </w:tc>
      </w:tr>
      <w:tr w:rsidR="00B14C24" w:rsidRPr="00B234E2" w:rsidTr="00B14C24">
        <w:tc>
          <w:tcPr>
            <w:tcW w:w="484" w:type="dxa"/>
            <w:vMerge/>
            <w:shd w:val="clear" w:color="auto" w:fill="auto"/>
          </w:tcPr>
          <w:p w:rsidR="00B14C24" w:rsidRPr="00B234E2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  <w:tc>
          <w:tcPr>
            <w:tcW w:w="3055" w:type="dxa"/>
            <w:vMerge/>
            <w:shd w:val="clear" w:color="auto" w:fill="auto"/>
          </w:tcPr>
          <w:p w:rsidR="00B14C24" w:rsidRPr="00B234E2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:rsidR="00B14C24" w:rsidRPr="00B234E2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Историч</w:t>
            </w:r>
            <w:r w:rsidRPr="00B234E2">
              <w:rPr>
                <w:sz w:val="28"/>
                <w:szCs w:val="28"/>
              </w:rPr>
              <w:t>е</w:t>
            </w:r>
            <w:r w:rsidRPr="00B234E2">
              <w:rPr>
                <w:sz w:val="28"/>
                <w:szCs w:val="28"/>
              </w:rPr>
              <w:t>ское краеведение</w:t>
            </w:r>
          </w:p>
        </w:tc>
        <w:tc>
          <w:tcPr>
            <w:tcW w:w="3525" w:type="dxa"/>
          </w:tcPr>
          <w:p w:rsidR="00B14C24" w:rsidRPr="00B234E2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Акопян Л.С.</w:t>
            </w:r>
          </w:p>
        </w:tc>
      </w:tr>
      <w:tr w:rsidR="00B14C24" w:rsidRPr="00B234E2" w:rsidTr="00B14C24">
        <w:tc>
          <w:tcPr>
            <w:tcW w:w="484" w:type="dxa"/>
            <w:vMerge/>
            <w:shd w:val="clear" w:color="auto" w:fill="auto"/>
          </w:tcPr>
          <w:p w:rsidR="00B14C24" w:rsidRPr="00B234E2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  <w:tc>
          <w:tcPr>
            <w:tcW w:w="3055" w:type="dxa"/>
            <w:vMerge/>
            <w:shd w:val="clear" w:color="auto" w:fill="auto"/>
          </w:tcPr>
          <w:p w:rsidR="00B14C24" w:rsidRPr="00B234E2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:rsidR="00B14C24" w:rsidRPr="00B234E2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Азбука Тверского краев</w:t>
            </w:r>
            <w:r w:rsidRPr="00B234E2">
              <w:rPr>
                <w:sz w:val="28"/>
                <w:szCs w:val="28"/>
              </w:rPr>
              <w:t>е</w:t>
            </w:r>
            <w:r w:rsidRPr="00B234E2">
              <w:rPr>
                <w:sz w:val="28"/>
                <w:szCs w:val="28"/>
              </w:rPr>
              <w:t>дения</w:t>
            </w:r>
          </w:p>
        </w:tc>
        <w:tc>
          <w:tcPr>
            <w:tcW w:w="3525" w:type="dxa"/>
          </w:tcPr>
          <w:p w:rsidR="00B14C24" w:rsidRPr="00B234E2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Широкова Е.А.</w:t>
            </w:r>
          </w:p>
        </w:tc>
      </w:tr>
      <w:tr w:rsidR="00B234E2" w:rsidRPr="00B234E2" w:rsidTr="00B14C24">
        <w:tc>
          <w:tcPr>
            <w:tcW w:w="484" w:type="dxa"/>
            <w:vMerge w:val="restart"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3</w:t>
            </w:r>
          </w:p>
        </w:tc>
        <w:tc>
          <w:tcPr>
            <w:tcW w:w="3055" w:type="dxa"/>
            <w:vMerge w:val="restart"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Социальное</w:t>
            </w:r>
          </w:p>
        </w:tc>
        <w:tc>
          <w:tcPr>
            <w:tcW w:w="2542" w:type="dxa"/>
            <w:shd w:val="clear" w:color="auto" w:fill="auto"/>
          </w:tcPr>
          <w:p w:rsidR="00B234E2" w:rsidRPr="00B234E2" w:rsidRDefault="00B234E2" w:rsidP="003F6C6A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Вместе игр</w:t>
            </w:r>
            <w:r w:rsidRPr="00B234E2">
              <w:rPr>
                <w:sz w:val="28"/>
                <w:szCs w:val="28"/>
              </w:rPr>
              <w:t>а</w:t>
            </w:r>
            <w:r w:rsidRPr="00B234E2">
              <w:rPr>
                <w:sz w:val="28"/>
                <w:szCs w:val="28"/>
              </w:rPr>
              <w:t>ем, учимся</w:t>
            </w:r>
            <w:r w:rsidR="003F6C6A">
              <w:rPr>
                <w:sz w:val="28"/>
                <w:szCs w:val="28"/>
              </w:rPr>
              <w:t>,</w:t>
            </w:r>
            <w:r w:rsidRPr="00B234E2">
              <w:rPr>
                <w:sz w:val="28"/>
                <w:szCs w:val="28"/>
              </w:rPr>
              <w:t xml:space="preserve"> разв</w:t>
            </w:r>
            <w:r w:rsidRPr="00B234E2">
              <w:rPr>
                <w:sz w:val="28"/>
                <w:szCs w:val="28"/>
              </w:rPr>
              <w:t>и</w:t>
            </w:r>
            <w:r w:rsidRPr="00B234E2">
              <w:rPr>
                <w:sz w:val="28"/>
                <w:szCs w:val="28"/>
              </w:rPr>
              <w:t>ваемся</w:t>
            </w:r>
          </w:p>
        </w:tc>
        <w:tc>
          <w:tcPr>
            <w:tcW w:w="3525" w:type="dxa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Бодрова Ю.В.</w:t>
            </w:r>
          </w:p>
        </w:tc>
      </w:tr>
      <w:tr w:rsidR="00B234E2" w:rsidRPr="00B234E2" w:rsidTr="00B14C24">
        <w:tc>
          <w:tcPr>
            <w:tcW w:w="484" w:type="dxa"/>
            <w:vMerge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  <w:tc>
          <w:tcPr>
            <w:tcW w:w="3055" w:type="dxa"/>
            <w:vMerge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Очень ум</w:t>
            </w:r>
            <w:r w:rsidRPr="00B234E2">
              <w:rPr>
                <w:sz w:val="28"/>
                <w:szCs w:val="28"/>
              </w:rPr>
              <w:t>е</w:t>
            </w:r>
            <w:r w:rsidRPr="00B234E2">
              <w:rPr>
                <w:sz w:val="28"/>
                <w:szCs w:val="28"/>
              </w:rPr>
              <w:t>лые ручки</w:t>
            </w:r>
          </w:p>
        </w:tc>
        <w:tc>
          <w:tcPr>
            <w:tcW w:w="3525" w:type="dxa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Широкова Е.А.</w:t>
            </w:r>
          </w:p>
        </w:tc>
      </w:tr>
      <w:tr w:rsidR="00B234E2" w:rsidRPr="00B234E2" w:rsidTr="00B14C24">
        <w:tc>
          <w:tcPr>
            <w:tcW w:w="484" w:type="dxa"/>
            <w:vMerge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  <w:tc>
          <w:tcPr>
            <w:tcW w:w="3055" w:type="dxa"/>
            <w:vMerge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Красный крест</w:t>
            </w:r>
          </w:p>
        </w:tc>
        <w:tc>
          <w:tcPr>
            <w:tcW w:w="3525" w:type="dxa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Шевелева Н.Л.</w:t>
            </w:r>
          </w:p>
        </w:tc>
      </w:tr>
      <w:tr w:rsidR="00B234E2" w:rsidRPr="00B234E2" w:rsidTr="00B14C24">
        <w:tc>
          <w:tcPr>
            <w:tcW w:w="484" w:type="dxa"/>
            <w:vMerge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  <w:tc>
          <w:tcPr>
            <w:tcW w:w="3055" w:type="dxa"/>
            <w:vMerge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Финансовая грамотность</w:t>
            </w:r>
          </w:p>
        </w:tc>
        <w:tc>
          <w:tcPr>
            <w:tcW w:w="3525" w:type="dxa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Данилова Е.М.</w:t>
            </w:r>
          </w:p>
        </w:tc>
      </w:tr>
      <w:tr w:rsidR="00B234E2" w:rsidRPr="00B234E2" w:rsidTr="00B14C24">
        <w:tc>
          <w:tcPr>
            <w:tcW w:w="484" w:type="dxa"/>
            <w:vMerge w:val="restart"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4</w:t>
            </w:r>
          </w:p>
        </w:tc>
        <w:tc>
          <w:tcPr>
            <w:tcW w:w="3055" w:type="dxa"/>
            <w:vMerge w:val="restart"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Общеинтелле</w:t>
            </w:r>
            <w:r w:rsidRPr="00B234E2">
              <w:rPr>
                <w:sz w:val="28"/>
                <w:szCs w:val="28"/>
              </w:rPr>
              <w:t>к</w:t>
            </w:r>
            <w:r w:rsidRPr="00B234E2">
              <w:rPr>
                <w:sz w:val="28"/>
                <w:szCs w:val="28"/>
              </w:rPr>
              <w:t>туальное</w:t>
            </w:r>
          </w:p>
        </w:tc>
        <w:tc>
          <w:tcPr>
            <w:tcW w:w="2542" w:type="dxa"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Информат</w:t>
            </w:r>
            <w:r w:rsidRPr="00B234E2">
              <w:rPr>
                <w:sz w:val="28"/>
                <w:szCs w:val="28"/>
              </w:rPr>
              <w:t>и</w:t>
            </w:r>
            <w:r w:rsidRPr="00B234E2">
              <w:rPr>
                <w:sz w:val="28"/>
                <w:szCs w:val="28"/>
              </w:rPr>
              <w:t>ка в играх и зад</w:t>
            </w:r>
            <w:r w:rsidRPr="00B234E2">
              <w:rPr>
                <w:sz w:val="28"/>
                <w:szCs w:val="28"/>
              </w:rPr>
              <w:t>а</w:t>
            </w:r>
            <w:r w:rsidRPr="00B234E2">
              <w:rPr>
                <w:sz w:val="28"/>
                <w:szCs w:val="28"/>
              </w:rPr>
              <w:t>чах</w:t>
            </w:r>
          </w:p>
        </w:tc>
        <w:tc>
          <w:tcPr>
            <w:tcW w:w="3525" w:type="dxa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Каменская Е.В.</w:t>
            </w:r>
          </w:p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Стрельникова С.В.</w:t>
            </w:r>
          </w:p>
        </w:tc>
      </w:tr>
      <w:tr w:rsidR="00B234E2" w:rsidRPr="00B234E2" w:rsidTr="00B14C24">
        <w:tc>
          <w:tcPr>
            <w:tcW w:w="484" w:type="dxa"/>
            <w:vMerge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  <w:tc>
          <w:tcPr>
            <w:tcW w:w="3055" w:type="dxa"/>
            <w:vMerge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Умники и умницы</w:t>
            </w:r>
          </w:p>
        </w:tc>
        <w:tc>
          <w:tcPr>
            <w:tcW w:w="3525" w:type="dxa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Сухорукова И.А.</w:t>
            </w:r>
          </w:p>
        </w:tc>
      </w:tr>
      <w:tr w:rsidR="00B234E2" w:rsidRPr="00B234E2" w:rsidTr="00B14C24">
        <w:tc>
          <w:tcPr>
            <w:tcW w:w="484" w:type="dxa"/>
            <w:vMerge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  <w:tc>
          <w:tcPr>
            <w:tcW w:w="3055" w:type="dxa"/>
            <w:vMerge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Занимател</w:t>
            </w:r>
            <w:r w:rsidRPr="00B234E2">
              <w:rPr>
                <w:sz w:val="28"/>
                <w:szCs w:val="28"/>
              </w:rPr>
              <w:t>ь</w:t>
            </w:r>
            <w:r w:rsidRPr="00B234E2">
              <w:rPr>
                <w:sz w:val="28"/>
                <w:szCs w:val="28"/>
              </w:rPr>
              <w:t>ная грамматика</w:t>
            </w:r>
          </w:p>
        </w:tc>
        <w:tc>
          <w:tcPr>
            <w:tcW w:w="3525" w:type="dxa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Ларионова С.М.</w:t>
            </w:r>
          </w:p>
        </w:tc>
      </w:tr>
      <w:tr w:rsidR="00B234E2" w:rsidRPr="00B234E2" w:rsidTr="00B14C24">
        <w:tc>
          <w:tcPr>
            <w:tcW w:w="484" w:type="dxa"/>
            <w:vMerge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  <w:tc>
          <w:tcPr>
            <w:tcW w:w="3055" w:type="dxa"/>
            <w:vMerge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 xml:space="preserve">Математика </w:t>
            </w:r>
            <w:r w:rsidRPr="00B234E2">
              <w:rPr>
                <w:sz w:val="28"/>
                <w:szCs w:val="28"/>
              </w:rPr>
              <w:lastRenderedPageBreak/>
              <w:t>в задачах</w:t>
            </w:r>
          </w:p>
        </w:tc>
        <w:tc>
          <w:tcPr>
            <w:tcW w:w="3525" w:type="dxa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  <w:proofErr w:type="spellStart"/>
            <w:r w:rsidRPr="00B234E2">
              <w:rPr>
                <w:sz w:val="28"/>
                <w:szCs w:val="28"/>
              </w:rPr>
              <w:lastRenderedPageBreak/>
              <w:t>Учёнова</w:t>
            </w:r>
            <w:proofErr w:type="spellEnd"/>
            <w:r w:rsidRPr="00B234E2">
              <w:rPr>
                <w:sz w:val="28"/>
                <w:szCs w:val="28"/>
              </w:rPr>
              <w:t xml:space="preserve"> Н.Н. </w:t>
            </w:r>
          </w:p>
        </w:tc>
      </w:tr>
      <w:tr w:rsidR="00B234E2" w:rsidRPr="00B234E2" w:rsidTr="00B14C24">
        <w:tc>
          <w:tcPr>
            <w:tcW w:w="484" w:type="dxa"/>
            <w:vMerge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  <w:tc>
          <w:tcPr>
            <w:tcW w:w="3055" w:type="dxa"/>
            <w:vMerge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:rsidR="00B234E2" w:rsidRPr="00B234E2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</w:t>
            </w:r>
          </w:p>
        </w:tc>
        <w:tc>
          <w:tcPr>
            <w:tcW w:w="3525" w:type="dxa"/>
          </w:tcPr>
          <w:p w:rsidR="00B234E2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ндукова</w:t>
            </w:r>
            <w:proofErr w:type="spellEnd"/>
            <w:r>
              <w:rPr>
                <w:sz w:val="28"/>
                <w:szCs w:val="28"/>
              </w:rPr>
              <w:t xml:space="preserve"> Ж.В.</w:t>
            </w:r>
          </w:p>
          <w:p w:rsidR="00B14C24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а Л.В.</w:t>
            </w:r>
          </w:p>
          <w:p w:rsidR="00B14C24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раухих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B14C24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.И.</w:t>
            </w:r>
          </w:p>
          <w:p w:rsidR="00B14C24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И.Э.</w:t>
            </w:r>
          </w:p>
          <w:p w:rsidR="00B14C24" w:rsidRPr="00B234E2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тус С.В.</w:t>
            </w:r>
          </w:p>
        </w:tc>
      </w:tr>
      <w:tr w:rsidR="00B234E2" w:rsidRPr="00B234E2" w:rsidTr="00B14C24">
        <w:tc>
          <w:tcPr>
            <w:tcW w:w="484" w:type="dxa"/>
            <w:vMerge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  <w:tc>
          <w:tcPr>
            <w:tcW w:w="3055" w:type="dxa"/>
            <w:vMerge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:rsidR="00B234E2" w:rsidRPr="00B234E2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й театр</w:t>
            </w:r>
          </w:p>
        </w:tc>
        <w:tc>
          <w:tcPr>
            <w:tcW w:w="3525" w:type="dxa"/>
          </w:tcPr>
          <w:p w:rsidR="00B234E2" w:rsidRPr="00B234E2" w:rsidRDefault="00B14C24" w:rsidP="00B234E2">
            <w:pPr>
              <w:pStyle w:val="Defaul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.И.</w:t>
            </w:r>
          </w:p>
        </w:tc>
      </w:tr>
      <w:tr w:rsidR="00B234E2" w:rsidRPr="00B234E2" w:rsidTr="00B14C24">
        <w:tc>
          <w:tcPr>
            <w:tcW w:w="484" w:type="dxa"/>
            <w:vMerge w:val="restart"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5</w:t>
            </w:r>
          </w:p>
        </w:tc>
        <w:tc>
          <w:tcPr>
            <w:tcW w:w="3055" w:type="dxa"/>
            <w:vMerge w:val="restart"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Культурное</w:t>
            </w:r>
          </w:p>
        </w:tc>
        <w:tc>
          <w:tcPr>
            <w:tcW w:w="2542" w:type="dxa"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ЮИД</w:t>
            </w:r>
          </w:p>
        </w:tc>
        <w:tc>
          <w:tcPr>
            <w:tcW w:w="3525" w:type="dxa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Сысоева И.Э.</w:t>
            </w:r>
          </w:p>
        </w:tc>
      </w:tr>
      <w:tr w:rsidR="00B234E2" w:rsidRPr="00B234E2" w:rsidTr="00B14C24">
        <w:tc>
          <w:tcPr>
            <w:tcW w:w="484" w:type="dxa"/>
            <w:vMerge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  <w:tc>
          <w:tcPr>
            <w:tcW w:w="3055" w:type="dxa"/>
            <w:vMerge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  <w:r w:rsidRPr="00B234E2">
              <w:rPr>
                <w:sz w:val="28"/>
                <w:szCs w:val="28"/>
              </w:rPr>
              <w:t>Юный гит</w:t>
            </w:r>
            <w:r w:rsidRPr="00B234E2">
              <w:rPr>
                <w:sz w:val="28"/>
                <w:szCs w:val="28"/>
              </w:rPr>
              <w:t>а</w:t>
            </w:r>
            <w:r w:rsidRPr="00B234E2">
              <w:rPr>
                <w:sz w:val="28"/>
                <w:szCs w:val="28"/>
              </w:rPr>
              <w:t>рист</w:t>
            </w:r>
          </w:p>
        </w:tc>
        <w:tc>
          <w:tcPr>
            <w:tcW w:w="3525" w:type="dxa"/>
          </w:tcPr>
          <w:p w:rsidR="00B234E2" w:rsidRPr="00B234E2" w:rsidRDefault="00B234E2" w:rsidP="00B234E2">
            <w:pPr>
              <w:pStyle w:val="Default"/>
              <w:ind w:firstLine="709"/>
              <w:rPr>
                <w:sz w:val="28"/>
                <w:szCs w:val="28"/>
              </w:rPr>
            </w:pPr>
            <w:proofErr w:type="spellStart"/>
            <w:r w:rsidRPr="00B234E2">
              <w:rPr>
                <w:sz w:val="28"/>
                <w:szCs w:val="28"/>
              </w:rPr>
              <w:t>Чекмазов</w:t>
            </w:r>
            <w:proofErr w:type="spellEnd"/>
            <w:r w:rsidRPr="00B234E2">
              <w:rPr>
                <w:sz w:val="28"/>
                <w:szCs w:val="28"/>
              </w:rPr>
              <w:t xml:space="preserve"> Г.М.</w:t>
            </w:r>
          </w:p>
        </w:tc>
      </w:tr>
    </w:tbl>
    <w:p w:rsidR="00B234E2" w:rsidRPr="00B234E2" w:rsidRDefault="00B14C24" w:rsidP="00B234E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Кружки посещало 6</w:t>
      </w:r>
      <w:r w:rsidRPr="00B14C24">
        <w:rPr>
          <w:sz w:val="28"/>
          <w:szCs w:val="28"/>
        </w:rPr>
        <w:t>33</w:t>
      </w:r>
      <w:r>
        <w:rPr>
          <w:sz w:val="28"/>
          <w:szCs w:val="28"/>
        </w:rPr>
        <w:t xml:space="preserve"> человека, что составляет 7</w:t>
      </w:r>
      <w:r w:rsidRPr="00B14C24">
        <w:rPr>
          <w:sz w:val="28"/>
          <w:szCs w:val="28"/>
        </w:rPr>
        <w:t>1</w:t>
      </w:r>
      <w:r w:rsidR="00B234E2" w:rsidRPr="00B234E2">
        <w:rPr>
          <w:sz w:val="28"/>
          <w:szCs w:val="28"/>
        </w:rPr>
        <w:t xml:space="preserve"> % всех учащихся школы.</w:t>
      </w:r>
    </w:p>
    <w:p w:rsidR="00B234E2" w:rsidRPr="00B234E2" w:rsidRDefault="00B234E2" w:rsidP="00B234E2">
      <w:pPr>
        <w:pStyle w:val="Default"/>
        <w:ind w:firstLine="709"/>
        <w:rPr>
          <w:b/>
          <w:sz w:val="28"/>
          <w:szCs w:val="28"/>
        </w:rPr>
      </w:pPr>
      <w:r w:rsidRPr="00B234E2">
        <w:rPr>
          <w:b/>
          <w:sz w:val="28"/>
          <w:szCs w:val="28"/>
        </w:rPr>
        <w:t xml:space="preserve">Динамика общей численности учащихся, посещающих кружки внеурочной </w:t>
      </w:r>
      <w:r w:rsidR="00224A60">
        <w:rPr>
          <w:b/>
          <w:sz w:val="28"/>
          <w:szCs w:val="28"/>
        </w:rPr>
        <w:t>деятельности с 2018</w:t>
      </w:r>
      <w:r w:rsidR="00B14C24">
        <w:rPr>
          <w:b/>
          <w:sz w:val="28"/>
          <w:szCs w:val="28"/>
        </w:rPr>
        <w:t>-2019 по 202</w:t>
      </w:r>
      <w:r w:rsidR="00224A60">
        <w:rPr>
          <w:b/>
          <w:sz w:val="28"/>
          <w:szCs w:val="28"/>
        </w:rPr>
        <w:t>2</w:t>
      </w:r>
      <w:r w:rsidR="00B14C24">
        <w:rPr>
          <w:b/>
          <w:sz w:val="28"/>
          <w:szCs w:val="28"/>
        </w:rPr>
        <w:t>-202</w:t>
      </w:r>
      <w:r w:rsidR="00224A60">
        <w:rPr>
          <w:b/>
          <w:sz w:val="28"/>
          <w:szCs w:val="28"/>
        </w:rPr>
        <w:t>3</w:t>
      </w:r>
      <w:r w:rsidRPr="00B234E2">
        <w:rPr>
          <w:b/>
          <w:sz w:val="28"/>
          <w:szCs w:val="28"/>
        </w:rPr>
        <w:t>уч</w:t>
      </w:r>
      <w:proofErr w:type="gramStart"/>
      <w:r w:rsidRPr="00B234E2">
        <w:rPr>
          <w:b/>
          <w:sz w:val="28"/>
          <w:szCs w:val="28"/>
        </w:rPr>
        <w:t>.г</w:t>
      </w:r>
      <w:proofErr w:type="gramEnd"/>
    </w:p>
    <w:p w:rsidR="00B234E2" w:rsidRPr="00B234E2" w:rsidRDefault="00B234E2" w:rsidP="00B234E2">
      <w:pPr>
        <w:pStyle w:val="Default"/>
        <w:ind w:firstLine="709"/>
        <w:rPr>
          <w:sz w:val="28"/>
          <w:szCs w:val="28"/>
        </w:rPr>
      </w:pPr>
    </w:p>
    <w:p w:rsidR="00B234E2" w:rsidRPr="003F6C6A" w:rsidRDefault="00B234E2" w:rsidP="003F6C6A">
      <w:pPr>
        <w:pStyle w:val="Default"/>
        <w:rPr>
          <w:sz w:val="28"/>
          <w:szCs w:val="28"/>
        </w:rPr>
      </w:pPr>
    </w:p>
    <w:p w:rsidR="00B234E2" w:rsidRPr="00B234E2" w:rsidRDefault="00B234E2" w:rsidP="003F6C6A">
      <w:pPr>
        <w:pStyle w:val="Default"/>
        <w:ind w:firstLine="709"/>
        <w:rPr>
          <w:b/>
          <w:sz w:val="28"/>
          <w:szCs w:val="28"/>
        </w:rPr>
      </w:pPr>
    </w:p>
    <w:p w:rsidR="00B234E2" w:rsidRPr="00B234E2" w:rsidRDefault="00B234E2" w:rsidP="003F6C6A">
      <w:pPr>
        <w:pStyle w:val="Default"/>
        <w:rPr>
          <w:b/>
          <w:sz w:val="28"/>
          <w:szCs w:val="28"/>
        </w:rPr>
      </w:pPr>
    </w:p>
    <w:p w:rsidR="00B234E2" w:rsidRPr="00B234E2" w:rsidRDefault="00B234E2" w:rsidP="003F6C6A">
      <w:pPr>
        <w:pStyle w:val="Default"/>
        <w:ind w:firstLine="709"/>
        <w:rPr>
          <w:b/>
          <w:sz w:val="28"/>
          <w:szCs w:val="28"/>
        </w:rPr>
      </w:pPr>
    </w:p>
    <w:p w:rsidR="00B234E2" w:rsidRPr="00B234E2" w:rsidRDefault="00B234E2" w:rsidP="003F6C6A">
      <w:pPr>
        <w:pStyle w:val="Default"/>
        <w:rPr>
          <w:b/>
          <w:sz w:val="28"/>
          <w:szCs w:val="28"/>
        </w:rPr>
      </w:pPr>
    </w:p>
    <w:p w:rsidR="00B234E2" w:rsidRPr="00B234E2" w:rsidRDefault="00B234E2" w:rsidP="00B234E2">
      <w:pPr>
        <w:pStyle w:val="Default"/>
        <w:ind w:firstLine="709"/>
        <w:rPr>
          <w:b/>
          <w:sz w:val="28"/>
          <w:szCs w:val="28"/>
        </w:rPr>
      </w:pPr>
    </w:p>
    <w:p w:rsidR="00B14C24" w:rsidRPr="00B14C24" w:rsidRDefault="00B14C24" w:rsidP="00B14C24">
      <w:pPr>
        <w:jc w:val="both"/>
        <w:rPr>
          <w:rFonts w:ascii="Times New Roman" w:hAnsi="Times New Roman"/>
          <w:b/>
          <w:sz w:val="28"/>
          <w:szCs w:val="24"/>
        </w:rPr>
      </w:pPr>
      <w:r w:rsidRPr="00B14C24">
        <w:rPr>
          <w:rFonts w:ascii="Times New Roman" w:hAnsi="Times New Roman"/>
          <w:b/>
          <w:sz w:val="28"/>
          <w:szCs w:val="24"/>
        </w:rPr>
        <w:t xml:space="preserve">Выводы: </w:t>
      </w:r>
    </w:p>
    <w:p w:rsidR="00B14C24" w:rsidRPr="00B14C24" w:rsidRDefault="00B14C24" w:rsidP="00B14C24">
      <w:pPr>
        <w:numPr>
          <w:ilvl w:val="0"/>
          <w:numId w:val="26"/>
        </w:numPr>
        <w:ind w:left="720"/>
        <w:jc w:val="both"/>
        <w:rPr>
          <w:rFonts w:ascii="Times New Roman" w:hAnsi="Times New Roman"/>
          <w:sz w:val="28"/>
          <w:szCs w:val="24"/>
        </w:rPr>
      </w:pPr>
      <w:r w:rsidRPr="00B14C24">
        <w:rPr>
          <w:rFonts w:ascii="Times New Roman" w:hAnsi="Times New Roman"/>
          <w:sz w:val="28"/>
          <w:szCs w:val="24"/>
        </w:rPr>
        <w:t xml:space="preserve">Количество кружков в </w:t>
      </w:r>
      <w:proofErr w:type="gramStart"/>
      <w:r w:rsidRPr="00B14C24">
        <w:rPr>
          <w:rFonts w:ascii="Times New Roman" w:hAnsi="Times New Roman"/>
          <w:sz w:val="28"/>
          <w:szCs w:val="24"/>
        </w:rPr>
        <w:t>спортивно-оздоровительном</w:t>
      </w:r>
      <w:proofErr w:type="gramEnd"/>
      <w:r w:rsidRPr="00B14C24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Pr="00B14C24">
        <w:rPr>
          <w:rFonts w:ascii="Times New Roman" w:hAnsi="Times New Roman"/>
          <w:sz w:val="28"/>
          <w:szCs w:val="24"/>
        </w:rPr>
        <w:t>общеинтеллектуальном</w:t>
      </w:r>
      <w:proofErr w:type="spellEnd"/>
      <w:r w:rsidRPr="00B14C24">
        <w:rPr>
          <w:rFonts w:ascii="Times New Roman" w:hAnsi="Times New Roman"/>
          <w:sz w:val="28"/>
          <w:szCs w:val="24"/>
        </w:rPr>
        <w:t xml:space="preserve"> направлениях увеличилось.</w:t>
      </w:r>
    </w:p>
    <w:p w:rsidR="00B14C24" w:rsidRPr="00B14C24" w:rsidRDefault="00B14C24" w:rsidP="00B14C24">
      <w:pPr>
        <w:numPr>
          <w:ilvl w:val="0"/>
          <w:numId w:val="26"/>
        </w:numPr>
        <w:ind w:left="720"/>
        <w:jc w:val="both"/>
        <w:rPr>
          <w:rFonts w:ascii="Times New Roman" w:hAnsi="Times New Roman"/>
          <w:sz w:val="28"/>
          <w:szCs w:val="24"/>
        </w:rPr>
      </w:pPr>
      <w:r w:rsidRPr="00B14C24">
        <w:rPr>
          <w:rFonts w:ascii="Times New Roman" w:hAnsi="Times New Roman"/>
          <w:sz w:val="28"/>
          <w:szCs w:val="24"/>
        </w:rPr>
        <w:t>Количество кружков в социальном, духовно-нравственном и культурном направлениях стабильно.</w:t>
      </w:r>
    </w:p>
    <w:p w:rsidR="00B14C24" w:rsidRPr="00B14C24" w:rsidRDefault="00B14C24" w:rsidP="00B14C24">
      <w:pPr>
        <w:numPr>
          <w:ilvl w:val="0"/>
          <w:numId w:val="26"/>
        </w:numPr>
        <w:ind w:left="720"/>
        <w:jc w:val="both"/>
        <w:rPr>
          <w:rFonts w:ascii="Times New Roman" w:hAnsi="Times New Roman"/>
          <w:sz w:val="28"/>
          <w:szCs w:val="24"/>
        </w:rPr>
      </w:pPr>
      <w:r w:rsidRPr="00B14C24">
        <w:rPr>
          <w:rFonts w:ascii="Times New Roman" w:hAnsi="Times New Roman"/>
          <w:sz w:val="28"/>
          <w:szCs w:val="24"/>
        </w:rPr>
        <w:t>Не ведутся 11 кружков: «ОФП», «Теннис», «Основы журналистики», «Решение нестандартных задач», «Мой компьютер», «Каллиграфия цифр», «Вязание», «</w:t>
      </w:r>
      <w:proofErr w:type="spellStart"/>
      <w:r w:rsidRPr="00B14C24">
        <w:rPr>
          <w:rFonts w:ascii="Times New Roman" w:hAnsi="Times New Roman"/>
          <w:sz w:val="28"/>
          <w:szCs w:val="24"/>
        </w:rPr>
        <w:t>Бисероплетение</w:t>
      </w:r>
      <w:proofErr w:type="spellEnd"/>
      <w:r w:rsidRPr="00B14C24">
        <w:rPr>
          <w:rFonts w:ascii="Times New Roman" w:hAnsi="Times New Roman"/>
          <w:sz w:val="28"/>
          <w:szCs w:val="24"/>
        </w:rPr>
        <w:t>», «Русская Словесность», «Программирование на алгоритм</w:t>
      </w:r>
      <w:r w:rsidRPr="00B14C24">
        <w:rPr>
          <w:rFonts w:ascii="Times New Roman" w:hAnsi="Times New Roman"/>
          <w:sz w:val="28"/>
          <w:szCs w:val="24"/>
        </w:rPr>
        <w:t>и</w:t>
      </w:r>
      <w:r w:rsidRPr="00B14C24">
        <w:rPr>
          <w:rFonts w:ascii="Times New Roman" w:hAnsi="Times New Roman"/>
          <w:sz w:val="28"/>
          <w:szCs w:val="24"/>
        </w:rPr>
        <w:t>ческих языках», «Проектная деятельность».</w:t>
      </w:r>
    </w:p>
    <w:p w:rsidR="00B14C24" w:rsidRPr="00B14C24" w:rsidRDefault="00B14C24" w:rsidP="00B14C24">
      <w:pPr>
        <w:numPr>
          <w:ilvl w:val="0"/>
          <w:numId w:val="26"/>
        </w:numPr>
        <w:ind w:left="720"/>
        <w:jc w:val="both"/>
        <w:rPr>
          <w:rFonts w:ascii="Times New Roman" w:hAnsi="Times New Roman"/>
          <w:sz w:val="28"/>
          <w:szCs w:val="24"/>
        </w:rPr>
      </w:pPr>
      <w:r w:rsidRPr="00B14C24">
        <w:rPr>
          <w:rFonts w:ascii="Times New Roman" w:hAnsi="Times New Roman"/>
          <w:sz w:val="28"/>
          <w:szCs w:val="24"/>
        </w:rPr>
        <w:t xml:space="preserve">Появилось 3 </w:t>
      </w:r>
      <w:proofErr w:type="gramStart"/>
      <w:r w:rsidRPr="00B14C24">
        <w:rPr>
          <w:rFonts w:ascii="Times New Roman" w:hAnsi="Times New Roman"/>
          <w:sz w:val="28"/>
          <w:szCs w:val="24"/>
        </w:rPr>
        <w:t>новых</w:t>
      </w:r>
      <w:proofErr w:type="gramEnd"/>
      <w:r w:rsidRPr="00B14C24">
        <w:rPr>
          <w:rFonts w:ascii="Times New Roman" w:hAnsi="Times New Roman"/>
          <w:sz w:val="28"/>
          <w:szCs w:val="24"/>
        </w:rPr>
        <w:t xml:space="preserve"> кружка: «Дартс» (Самсонова Е.Ю.), «Пионербол» (</w:t>
      </w:r>
      <w:proofErr w:type="spellStart"/>
      <w:r w:rsidRPr="00B14C24">
        <w:rPr>
          <w:rFonts w:ascii="Times New Roman" w:hAnsi="Times New Roman"/>
          <w:sz w:val="28"/>
          <w:szCs w:val="24"/>
        </w:rPr>
        <w:t>Наседк</w:t>
      </w:r>
      <w:r w:rsidRPr="00B14C24">
        <w:rPr>
          <w:rFonts w:ascii="Times New Roman" w:hAnsi="Times New Roman"/>
          <w:sz w:val="28"/>
          <w:szCs w:val="24"/>
        </w:rPr>
        <w:t>и</w:t>
      </w:r>
      <w:r w:rsidRPr="00B14C24">
        <w:rPr>
          <w:rFonts w:ascii="Times New Roman" w:hAnsi="Times New Roman"/>
          <w:sz w:val="28"/>
          <w:szCs w:val="24"/>
        </w:rPr>
        <w:t>на</w:t>
      </w:r>
      <w:proofErr w:type="spellEnd"/>
      <w:r w:rsidRPr="00B14C24">
        <w:rPr>
          <w:rFonts w:ascii="Times New Roman" w:hAnsi="Times New Roman"/>
          <w:sz w:val="28"/>
          <w:szCs w:val="24"/>
        </w:rPr>
        <w:t xml:space="preserve"> Е.М.), «Математический театр» (Иванова Н.И.).</w:t>
      </w:r>
    </w:p>
    <w:p w:rsidR="00B234E2" w:rsidRPr="00B234E2" w:rsidRDefault="00B234E2" w:rsidP="00B234E2">
      <w:pPr>
        <w:pStyle w:val="Default"/>
        <w:ind w:firstLine="709"/>
        <w:rPr>
          <w:sz w:val="28"/>
          <w:szCs w:val="28"/>
        </w:rPr>
      </w:pPr>
    </w:p>
    <w:p w:rsidR="00995D8B" w:rsidRPr="008161F5" w:rsidRDefault="00B234E2" w:rsidP="00705705">
      <w:pPr>
        <w:pStyle w:val="a4"/>
        <w:tabs>
          <w:tab w:val="left" w:pos="567"/>
        </w:tabs>
        <w:spacing w:after="0"/>
        <w:rPr>
          <w:sz w:val="28"/>
          <w:szCs w:val="28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         </w:t>
      </w:r>
      <w:r w:rsidR="00995D8B" w:rsidRPr="008161F5">
        <w:rPr>
          <w:sz w:val="28"/>
          <w:szCs w:val="28"/>
        </w:rPr>
        <w:t>Школа и семья – два важнейших воспитательно-образовательных института, к</w:t>
      </w:r>
      <w:r w:rsidR="00995D8B" w:rsidRPr="008161F5">
        <w:rPr>
          <w:sz w:val="28"/>
          <w:szCs w:val="28"/>
        </w:rPr>
        <w:t>о</w:t>
      </w:r>
      <w:r w:rsidR="00995D8B" w:rsidRPr="008161F5">
        <w:rPr>
          <w:sz w:val="28"/>
          <w:szCs w:val="28"/>
        </w:rPr>
        <w:t xml:space="preserve">торые изначально призваны пополнять друг друга и взаимодействовать между собой. Поэтому следующая задача, стоящая перед коллективом классных руководителей – это развитие системы работы с родителями. </w:t>
      </w:r>
    </w:p>
    <w:p w:rsidR="00995D8B" w:rsidRPr="008161F5" w:rsidRDefault="00995D8B" w:rsidP="00387BA4">
      <w:pPr>
        <w:pStyle w:val="Default"/>
        <w:ind w:firstLine="708"/>
        <w:rPr>
          <w:sz w:val="28"/>
          <w:szCs w:val="28"/>
        </w:rPr>
      </w:pPr>
      <w:r w:rsidRPr="008161F5">
        <w:rPr>
          <w:sz w:val="28"/>
          <w:szCs w:val="28"/>
        </w:rPr>
        <w:lastRenderedPageBreak/>
        <w:t>Сегодня, очевидно, что воспитывать ребенка,  изолировано от общества  нельзя. Процесс развития личности ребёнка наиболее эффективно осуществляется в сотворч</w:t>
      </w:r>
      <w:r w:rsidRPr="008161F5">
        <w:rPr>
          <w:sz w:val="28"/>
          <w:szCs w:val="28"/>
        </w:rPr>
        <w:t>е</w:t>
      </w:r>
      <w:r w:rsidRPr="008161F5">
        <w:rPr>
          <w:sz w:val="28"/>
          <w:szCs w:val="28"/>
        </w:rPr>
        <w:t>стве роди</w:t>
      </w:r>
      <w:r w:rsidR="00F01ED3" w:rsidRPr="008161F5">
        <w:rPr>
          <w:sz w:val="28"/>
          <w:szCs w:val="28"/>
        </w:rPr>
        <w:t>телей, педагогов, самих детей. Поэтому ш</w:t>
      </w:r>
      <w:r w:rsidRPr="008161F5">
        <w:rPr>
          <w:sz w:val="28"/>
          <w:szCs w:val="28"/>
        </w:rPr>
        <w:t>кола заинтересована в тесном с</w:t>
      </w:r>
      <w:r w:rsidRPr="008161F5">
        <w:rPr>
          <w:sz w:val="28"/>
          <w:szCs w:val="28"/>
        </w:rPr>
        <w:t>о</w:t>
      </w:r>
      <w:r w:rsidRPr="008161F5">
        <w:rPr>
          <w:sz w:val="28"/>
          <w:szCs w:val="28"/>
        </w:rPr>
        <w:t xml:space="preserve">трудничестве с семьёй. </w:t>
      </w:r>
      <w:r w:rsidR="002C30A1">
        <w:rPr>
          <w:sz w:val="28"/>
          <w:szCs w:val="28"/>
        </w:rPr>
        <w:t>Но по</w:t>
      </w:r>
      <w:r w:rsidR="00B234E2">
        <w:rPr>
          <w:sz w:val="28"/>
          <w:szCs w:val="28"/>
        </w:rPr>
        <w:t xml:space="preserve"> причине действующих</w:t>
      </w:r>
      <w:r w:rsidR="00387BA4" w:rsidRPr="00387BA4">
        <w:rPr>
          <w:sz w:val="28"/>
          <w:szCs w:val="28"/>
        </w:rPr>
        <w:t> </w:t>
      </w:r>
      <w:r w:rsidR="00387BA4" w:rsidRPr="00387BA4">
        <w:rPr>
          <w:b/>
          <w:bCs/>
          <w:sz w:val="28"/>
          <w:szCs w:val="28"/>
        </w:rPr>
        <w:t>запрет</w:t>
      </w:r>
      <w:r w:rsidR="00387BA4">
        <w:rPr>
          <w:b/>
          <w:bCs/>
          <w:sz w:val="28"/>
          <w:szCs w:val="28"/>
        </w:rPr>
        <w:t>ов</w:t>
      </w:r>
      <w:r w:rsidR="00387BA4" w:rsidRPr="00387BA4">
        <w:rPr>
          <w:sz w:val="28"/>
          <w:szCs w:val="28"/>
        </w:rPr>
        <w:t> </w:t>
      </w:r>
      <w:r w:rsidR="00387BA4">
        <w:rPr>
          <w:sz w:val="28"/>
          <w:szCs w:val="28"/>
        </w:rPr>
        <w:t xml:space="preserve"> массовых </w:t>
      </w:r>
      <w:r w:rsidR="00387BA4" w:rsidRPr="00387BA4">
        <w:rPr>
          <w:sz w:val="28"/>
          <w:szCs w:val="28"/>
        </w:rPr>
        <w:t>меропри</w:t>
      </w:r>
      <w:r w:rsidR="00387BA4" w:rsidRPr="00387BA4">
        <w:rPr>
          <w:sz w:val="28"/>
          <w:szCs w:val="28"/>
        </w:rPr>
        <w:t>я</w:t>
      </w:r>
      <w:r w:rsidR="00387BA4" w:rsidRPr="00387BA4">
        <w:rPr>
          <w:sz w:val="28"/>
          <w:szCs w:val="28"/>
        </w:rPr>
        <w:t>тий</w:t>
      </w:r>
      <w:r w:rsidR="00387BA4">
        <w:rPr>
          <w:sz w:val="28"/>
          <w:szCs w:val="28"/>
        </w:rPr>
        <w:t xml:space="preserve"> </w:t>
      </w:r>
      <w:r w:rsidR="002C30A1">
        <w:rPr>
          <w:sz w:val="28"/>
          <w:szCs w:val="28"/>
        </w:rPr>
        <w:t xml:space="preserve">в связи с </w:t>
      </w:r>
      <w:r w:rsidR="00387BA4">
        <w:rPr>
          <w:sz w:val="28"/>
          <w:szCs w:val="28"/>
        </w:rPr>
        <w:t xml:space="preserve"> пандеми</w:t>
      </w:r>
      <w:r w:rsidR="002C30A1">
        <w:rPr>
          <w:sz w:val="28"/>
          <w:szCs w:val="28"/>
        </w:rPr>
        <w:t>ей</w:t>
      </w:r>
      <w:r w:rsidR="00387BA4">
        <w:rPr>
          <w:sz w:val="28"/>
          <w:szCs w:val="28"/>
        </w:rPr>
        <w:t xml:space="preserve"> привычные встречи</w:t>
      </w:r>
      <w:proofErr w:type="gramStart"/>
      <w:r w:rsidR="00387BA4">
        <w:rPr>
          <w:sz w:val="28"/>
          <w:szCs w:val="28"/>
        </w:rPr>
        <w:t xml:space="preserve"> ,</w:t>
      </w:r>
      <w:proofErr w:type="gramEnd"/>
      <w:r w:rsidR="00387BA4">
        <w:rPr>
          <w:sz w:val="28"/>
          <w:szCs w:val="28"/>
        </w:rPr>
        <w:t xml:space="preserve"> круглые столы с родителями учащихся были сведены к минимуму; классными руководителями осуществлялась работа в о</w:t>
      </w:r>
      <w:r w:rsidR="00387BA4">
        <w:rPr>
          <w:sz w:val="28"/>
          <w:szCs w:val="28"/>
        </w:rPr>
        <w:t>н</w:t>
      </w:r>
      <w:r w:rsidR="00387BA4">
        <w:rPr>
          <w:sz w:val="28"/>
          <w:szCs w:val="28"/>
        </w:rPr>
        <w:t>лайн режиме.</w:t>
      </w:r>
      <w:r w:rsidR="002C30A1">
        <w:rPr>
          <w:sz w:val="28"/>
          <w:szCs w:val="28"/>
        </w:rPr>
        <w:t xml:space="preserve"> </w:t>
      </w:r>
      <w:r w:rsidR="00224A60">
        <w:rPr>
          <w:sz w:val="28"/>
          <w:szCs w:val="28"/>
        </w:rPr>
        <w:t>В март</w:t>
      </w:r>
      <w:proofErr w:type="gramStart"/>
      <w:r w:rsidR="00224A60">
        <w:rPr>
          <w:sz w:val="28"/>
          <w:szCs w:val="28"/>
        </w:rPr>
        <w:t>е-</w:t>
      </w:r>
      <w:proofErr w:type="gramEnd"/>
      <w:r w:rsidR="00224A60">
        <w:rPr>
          <w:sz w:val="28"/>
          <w:szCs w:val="28"/>
        </w:rPr>
        <w:t xml:space="preserve"> мае 2022</w:t>
      </w:r>
      <w:r w:rsidR="00387BA4">
        <w:rPr>
          <w:sz w:val="28"/>
          <w:szCs w:val="28"/>
        </w:rPr>
        <w:t xml:space="preserve"> года были проведены родительские собрания 1-11 классов.</w:t>
      </w:r>
      <w:r w:rsidR="00387BA4" w:rsidRPr="00387BA4">
        <w:rPr>
          <w:sz w:val="28"/>
          <w:szCs w:val="28"/>
        </w:rPr>
        <w:t> </w:t>
      </w:r>
    </w:p>
    <w:p w:rsidR="00B77025" w:rsidRPr="008161F5" w:rsidRDefault="00B77025" w:rsidP="007057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1F5">
        <w:rPr>
          <w:rFonts w:ascii="Times New Roman" w:hAnsi="Times New Roman" w:cs="Times New Roman"/>
          <w:b/>
          <w:sz w:val="28"/>
          <w:szCs w:val="28"/>
        </w:rPr>
        <w:t>1 – 4 класс</w:t>
      </w:r>
    </w:p>
    <w:p w:rsidR="00995D8B" w:rsidRPr="008161F5" w:rsidRDefault="00771658" w:rsidP="001208C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1F5">
        <w:rPr>
          <w:rFonts w:ascii="Times New Roman" w:hAnsi="Times New Roman" w:cs="Times New Roman"/>
          <w:sz w:val="28"/>
          <w:szCs w:val="28"/>
        </w:rPr>
        <w:t>основные направления сотрудничества  школы и семьи;</w:t>
      </w:r>
    </w:p>
    <w:p w:rsidR="00771658" w:rsidRPr="008161F5" w:rsidRDefault="00771658" w:rsidP="001208C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1F5">
        <w:rPr>
          <w:rFonts w:ascii="Times New Roman" w:hAnsi="Times New Roman" w:cs="Times New Roman"/>
          <w:sz w:val="28"/>
          <w:szCs w:val="28"/>
        </w:rPr>
        <w:t>единые требования семьи и школы – залог успешной мотивации учащихся;</w:t>
      </w:r>
    </w:p>
    <w:p w:rsidR="00771658" w:rsidRPr="008161F5" w:rsidRDefault="00771658" w:rsidP="001208C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1F5">
        <w:rPr>
          <w:rFonts w:ascii="Times New Roman" w:hAnsi="Times New Roman" w:cs="Times New Roman"/>
          <w:sz w:val="28"/>
          <w:szCs w:val="28"/>
        </w:rPr>
        <w:t>безопасность на дорогах</w:t>
      </w:r>
      <w:r w:rsidR="00B77025" w:rsidRPr="008161F5">
        <w:rPr>
          <w:rFonts w:ascii="Times New Roman" w:hAnsi="Times New Roman" w:cs="Times New Roman"/>
          <w:sz w:val="28"/>
          <w:szCs w:val="28"/>
        </w:rPr>
        <w:t>.  Профилактика ДДТТ и соблюдение правил дорожного движения</w:t>
      </w:r>
      <w:r w:rsidRPr="008161F5">
        <w:rPr>
          <w:rFonts w:ascii="Times New Roman" w:hAnsi="Times New Roman" w:cs="Times New Roman"/>
          <w:sz w:val="28"/>
          <w:szCs w:val="28"/>
        </w:rPr>
        <w:t>;</w:t>
      </w:r>
    </w:p>
    <w:p w:rsidR="00B77025" w:rsidRPr="008161F5" w:rsidRDefault="00B77025" w:rsidP="001208C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1F5">
        <w:rPr>
          <w:rFonts w:ascii="Times New Roman" w:hAnsi="Times New Roman" w:cs="Times New Roman"/>
          <w:sz w:val="28"/>
          <w:szCs w:val="28"/>
        </w:rPr>
        <w:t>здоровый образ жизни семьи – залог полноценного физического и физического здоровья ребенка.</w:t>
      </w:r>
    </w:p>
    <w:p w:rsidR="00B77025" w:rsidRPr="008161F5" w:rsidRDefault="00B77025" w:rsidP="0070570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1F5">
        <w:rPr>
          <w:rFonts w:ascii="Times New Roman" w:hAnsi="Times New Roman" w:cs="Times New Roman"/>
          <w:b/>
          <w:sz w:val="28"/>
          <w:szCs w:val="28"/>
        </w:rPr>
        <w:t>5 – 11 класс</w:t>
      </w:r>
    </w:p>
    <w:p w:rsidR="00B77025" w:rsidRPr="008161F5" w:rsidRDefault="00B77025" w:rsidP="001208C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1F5">
        <w:rPr>
          <w:rFonts w:ascii="Times New Roman" w:hAnsi="Times New Roman" w:cs="Times New Roman"/>
          <w:sz w:val="28"/>
          <w:szCs w:val="28"/>
        </w:rPr>
        <w:t>основные направления сотрудничества  школы и семьи;</w:t>
      </w:r>
    </w:p>
    <w:p w:rsidR="00771658" w:rsidRPr="008161F5" w:rsidRDefault="00771658" w:rsidP="001208C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1F5">
        <w:rPr>
          <w:rFonts w:ascii="Times New Roman" w:hAnsi="Times New Roman" w:cs="Times New Roman"/>
          <w:sz w:val="28"/>
          <w:szCs w:val="28"/>
        </w:rPr>
        <w:t>как уберечь детей от беды? Закон и ответственность. Взаимодействие семьи и школы по вопросам профилактики правонарушений и безнадзорности.</w:t>
      </w:r>
    </w:p>
    <w:p w:rsidR="00B77025" w:rsidRPr="008161F5" w:rsidRDefault="00B77025" w:rsidP="001208C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1F5">
        <w:rPr>
          <w:rFonts w:ascii="Times New Roman" w:hAnsi="Times New Roman" w:cs="Times New Roman"/>
          <w:sz w:val="28"/>
          <w:szCs w:val="28"/>
        </w:rPr>
        <w:t>здоровый образ жизни семьи – залог полноценного физического и физического здоровья ребенка.</w:t>
      </w:r>
    </w:p>
    <w:p w:rsidR="00705705" w:rsidRPr="008161F5" w:rsidRDefault="005E6605" w:rsidP="0070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1F5">
        <w:rPr>
          <w:rFonts w:ascii="Times New Roman" w:hAnsi="Times New Roman" w:cs="Times New Roman"/>
          <w:sz w:val="28"/>
          <w:szCs w:val="28"/>
        </w:rPr>
        <w:t xml:space="preserve"> </w:t>
      </w:r>
      <w:r w:rsidR="00995D8B" w:rsidRPr="008161F5">
        <w:rPr>
          <w:rFonts w:ascii="Times New Roman" w:hAnsi="Times New Roman" w:cs="Times New Roman"/>
          <w:sz w:val="28"/>
          <w:szCs w:val="28"/>
        </w:rPr>
        <w:t xml:space="preserve"> Для информирования родителей о деятельности педагогов и учащихся создан и работает сайт школы.</w:t>
      </w:r>
      <w:r w:rsidR="00995D8B" w:rsidRPr="00816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D8B" w:rsidRPr="008161F5">
        <w:rPr>
          <w:rFonts w:ascii="Times New Roman" w:hAnsi="Times New Roman" w:cs="Times New Roman"/>
          <w:sz w:val="28"/>
          <w:szCs w:val="28"/>
        </w:rPr>
        <w:t xml:space="preserve">Благодаря активной поддержке родителей в этом учебном году, так же как и на протяжении ряда лет,  решаются задачи организации оздоровительных мероприятий, школьных праздников, экскурсий. При помощи родителей проводится косметический ремонт кабинетов. Сотрудничество с родителями позволяет повысить эффективность образовательного и воспитательного процесса. </w:t>
      </w:r>
      <w:r w:rsidR="00705705" w:rsidRPr="00816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D8B" w:rsidRPr="008161F5" w:rsidRDefault="00995D8B" w:rsidP="0070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1F5">
        <w:rPr>
          <w:rFonts w:ascii="Times New Roman" w:hAnsi="Times New Roman" w:cs="Times New Roman"/>
          <w:sz w:val="28"/>
          <w:szCs w:val="28"/>
        </w:rPr>
        <w:t>Сами же родители удовлетворены работой образовательного учреждения, что подтверждается результатами диагностических исследований, представленными в таблице.</w:t>
      </w:r>
    </w:p>
    <w:p w:rsidR="00A6686A" w:rsidRPr="008161F5" w:rsidRDefault="00A6686A" w:rsidP="00705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1F5">
        <w:rPr>
          <w:rFonts w:ascii="Times New Roman" w:hAnsi="Times New Roman" w:cs="Times New Roman"/>
          <w:b/>
          <w:sz w:val="28"/>
          <w:szCs w:val="28"/>
        </w:rPr>
        <w:t>«УДОВЛЕТВОРЕННОСТЬ РОДИТЕЛЕЙ РАБОТОЙ ОБРАЗОВАТЕЛЬНОГО УЧРЕЖДЕНИЯ»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533"/>
        <w:gridCol w:w="7969"/>
        <w:gridCol w:w="706"/>
        <w:gridCol w:w="706"/>
        <w:gridCol w:w="684"/>
      </w:tblGrid>
      <w:tr w:rsidR="007B71FC" w:rsidRPr="008161F5" w:rsidTr="007B71FC">
        <w:trPr>
          <w:trHeight w:val="725"/>
        </w:trPr>
        <w:tc>
          <w:tcPr>
            <w:tcW w:w="534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79" w:type="dxa"/>
          </w:tcPr>
          <w:p w:rsidR="007B71FC" w:rsidRPr="008161F5" w:rsidRDefault="007B71FC" w:rsidP="00705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казывание</w:t>
            </w:r>
          </w:p>
        </w:tc>
        <w:tc>
          <w:tcPr>
            <w:tcW w:w="709" w:type="dxa"/>
            <w:textDirection w:val="btLr"/>
          </w:tcPr>
          <w:p w:rsidR="007B71FC" w:rsidRPr="008161F5" w:rsidRDefault="007B71FC" w:rsidP="007057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нш</w:t>
            </w:r>
            <w:proofErr w:type="spellEnd"/>
          </w:p>
        </w:tc>
        <w:tc>
          <w:tcPr>
            <w:tcW w:w="709" w:type="dxa"/>
            <w:textDirection w:val="btLr"/>
          </w:tcPr>
          <w:p w:rsidR="007B71FC" w:rsidRPr="008161F5" w:rsidRDefault="007B71FC" w:rsidP="0070570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567" w:type="dxa"/>
          </w:tcPr>
          <w:p w:rsidR="007B71FC" w:rsidRPr="008161F5" w:rsidRDefault="00EF2CA4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  <w:p w:rsidR="00EF2CA4" w:rsidRPr="008161F5" w:rsidRDefault="00EF2CA4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шк</w:t>
            </w:r>
            <w:proofErr w:type="spellEnd"/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B71FC" w:rsidRPr="008161F5" w:rsidTr="007B71FC">
        <w:tc>
          <w:tcPr>
            <w:tcW w:w="534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7B71FC" w:rsidRPr="008161F5" w:rsidRDefault="007B71FC" w:rsidP="0070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, в котором учится наш ребенок, можно назвать дружным.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7B71FC" w:rsidRPr="008161F5" w:rsidTr="007B71FC">
        <w:tc>
          <w:tcPr>
            <w:tcW w:w="534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9" w:type="dxa"/>
          </w:tcPr>
          <w:p w:rsidR="007B71FC" w:rsidRPr="008161F5" w:rsidRDefault="007B71FC" w:rsidP="0070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нашего класса находят взаимопонимание между с</w:t>
            </w: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бой.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B71FC" w:rsidRPr="008161F5" w:rsidTr="007B71FC">
        <w:tc>
          <w:tcPr>
            <w:tcW w:w="534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9" w:type="dxa"/>
          </w:tcPr>
          <w:p w:rsidR="007B71FC" w:rsidRPr="008161F5" w:rsidRDefault="007B71FC" w:rsidP="0070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В среде своих одноклассников наш ребенок чувствует себя комфортно.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B71FC" w:rsidRPr="008161F5" w:rsidTr="007B71FC">
        <w:tc>
          <w:tcPr>
            <w:tcW w:w="534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9" w:type="dxa"/>
          </w:tcPr>
          <w:p w:rsidR="007B71FC" w:rsidRPr="008161F5" w:rsidRDefault="007B71FC" w:rsidP="0070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проявляют доброжелательное отношение к вашему ребенку.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B71FC" w:rsidRPr="008161F5" w:rsidTr="007B71FC">
        <w:tc>
          <w:tcPr>
            <w:tcW w:w="534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</w:tcPr>
          <w:p w:rsidR="007B71FC" w:rsidRPr="008161F5" w:rsidRDefault="007B71FC" w:rsidP="0070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Мы испытываем чувство взаимопонимания в контактах с адм</w:t>
            </w: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нистрацией и учителями нашего ребенка.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B71FC" w:rsidRPr="008161F5" w:rsidTr="007B71FC">
        <w:tc>
          <w:tcPr>
            <w:tcW w:w="534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79" w:type="dxa"/>
          </w:tcPr>
          <w:p w:rsidR="007B71FC" w:rsidRPr="008161F5" w:rsidRDefault="007B71FC" w:rsidP="0070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В классе, в котором учится наш ребенок, хороший классный р</w:t>
            </w: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ководитель.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B71FC" w:rsidRPr="008161F5" w:rsidTr="007B71FC">
        <w:tc>
          <w:tcPr>
            <w:tcW w:w="534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079" w:type="dxa"/>
          </w:tcPr>
          <w:p w:rsidR="007B71FC" w:rsidRPr="008161F5" w:rsidRDefault="007B71FC" w:rsidP="0070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во всем поддерживают классного руководителя, рег</w:t>
            </w: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лярно посещают родительские собрания.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B71FC" w:rsidRPr="008161F5" w:rsidTr="007B71FC">
        <w:tc>
          <w:tcPr>
            <w:tcW w:w="534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79" w:type="dxa"/>
          </w:tcPr>
          <w:p w:rsidR="007B71FC" w:rsidRPr="008161F5" w:rsidRDefault="007B71FC" w:rsidP="0070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справедливо оценивают достижения в учебе нашего ребенка.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B71FC" w:rsidRPr="008161F5" w:rsidTr="007B71FC">
        <w:tc>
          <w:tcPr>
            <w:tcW w:w="534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9" w:type="dxa"/>
          </w:tcPr>
          <w:p w:rsidR="007B71FC" w:rsidRPr="008161F5" w:rsidRDefault="007B71FC" w:rsidP="0070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Наш ребенок не перегружен учебными занятиями  и домашн</w:t>
            </w: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ми заданиями.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B71FC" w:rsidRPr="008161F5" w:rsidTr="007B71FC">
        <w:tc>
          <w:tcPr>
            <w:tcW w:w="534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79" w:type="dxa"/>
          </w:tcPr>
          <w:p w:rsidR="007B71FC" w:rsidRPr="008161F5" w:rsidRDefault="007B71FC" w:rsidP="0070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учитывают индивидуальные особенности нашего р</w:t>
            </w: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бенка.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7B71FC" w:rsidRPr="008161F5" w:rsidTr="007B71FC">
        <w:tc>
          <w:tcPr>
            <w:tcW w:w="534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79" w:type="dxa"/>
          </w:tcPr>
          <w:p w:rsidR="007B71FC" w:rsidRPr="008161F5" w:rsidRDefault="007B71FC" w:rsidP="0070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В школе проводятся мероприятия, которые полезны и интере</w:t>
            </w: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ны нашему ребенку.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B71FC" w:rsidRPr="008161F5" w:rsidTr="007B71FC">
        <w:tc>
          <w:tcPr>
            <w:tcW w:w="534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79" w:type="dxa"/>
          </w:tcPr>
          <w:p w:rsidR="007B71FC" w:rsidRPr="008161F5" w:rsidRDefault="007B71FC" w:rsidP="0070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принимают активное участие в подготовке и провед</w:t>
            </w: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нии классных мероприятий.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7B71FC" w:rsidRPr="008161F5" w:rsidTr="007B71FC">
        <w:tc>
          <w:tcPr>
            <w:tcW w:w="534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79" w:type="dxa"/>
          </w:tcPr>
          <w:p w:rsidR="007B71FC" w:rsidRPr="008161F5" w:rsidRDefault="007B71FC" w:rsidP="0070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В школе работают различные кружки, секции, где может зан</w:t>
            </w: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маться ребенок.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B71FC" w:rsidRPr="008161F5" w:rsidTr="007B71FC">
        <w:tc>
          <w:tcPr>
            <w:tcW w:w="534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79" w:type="dxa"/>
          </w:tcPr>
          <w:p w:rsidR="007B71FC" w:rsidRPr="008161F5" w:rsidRDefault="007B71FC" w:rsidP="0070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проводят разъяснительную работу с ребенком о нео</w:t>
            </w: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ходимости их посещений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B71FC" w:rsidRPr="008161F5" w:rsidTr="007B71FC">
        <w:tc>
          <w:tcPr>
            <w:tcW w:w="534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79" w:type="dxa"/>
          </w:tcPr>
          <w:p w:rsidR="007B71FC" w:rsidRPr="008161F5" w:rsidRDefault="007B71FC" w:rsidP="0070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ают нашему ребенку глубокие и прочные знания.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B71FC" w:rsidRPr="008161F5" w:rsidTr="007B71FC">
        <w:tc>
          <w:tcPr>
            <w:tcW w:w="534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79" w:type="dxa"/>
          </w:tcPr>
          <w:p w:rsidR="007B71FC" w:rsidRPr="008161F5" w:rsidRDefault="007B71FC" w:rsidP="0070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ежедневно контролируют выполнение домашнего з</w:t>
            </w: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дания и оказывают при необходимости помощь.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B71FC" w:rsidRPr="008161F5" w:rsidTr="007B71FC">
        <w:tc>
          <w:tcPr>
            <w:tcW w:w="534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79" w:type="dxa"/>
          </w:tcPr>
          <w:p w:rsidR="007B71FC" w:rsidRPr="008161F5" w:rsidRDefault="007B71FC" w:rsidP="0070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дает качественное образование моему ребенку.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B71FC" w:rsidRPr="008161F5" w:rsidTr="007B71FC">
        <w:tc>
          <w:tcPr>
            <w:tcW w:w="534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79" w:type="dxa"/>
          </w:tcPr>
          <w:p w:rsidR="007B71FC" w:rsidRPr="008161F5" w:rsidRDefault="007B71FC" w:rsidP="0070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В школе заботятся о физическом развитии и здоровье вашего ребенка.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B71FC" w:rsidRPr="008161F5" w:rsidTr="007B71FC">
        <w:tc>
          <w:tcPr>
            <w:tcW w:w="534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79" w:type="dxa"/>
          </w:tcPr>
          <w:p w:rsidR="007B71FC" w:rsidRPr="008161F5" w:rsidRDefault="007B71FC" w:rsidP="0070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заботятся о здоровом образе жизни ребенка.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B71FC" w:rsidRPr="008161F5" w:rsidTr="007B71FC">
        <w:tc>
          <w:tcPr>
            <w:tcW w:w="534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79" w:type="dxa"/>
          </w:tcPr>
          <w:p w:rsidR="007B71FC" w:rsidRPr="008161F5" w:rsidRDefault="007B71FC" w:rsidP="0070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ведение способствует формированию достойного поведения нашего ребенка.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B71FC" w:rsidRPr="008161F5" w:rsidTr="007B71FC">
        <w:tc>
          <w:tcPr>
            <w:tcW w:w="534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79" w:type="dxa"/>
          </w:tcPr>
          <w:p w:rsidR="007B71FC" w:rsidRPr="008161F5" w:rsidRDefault="007B71FC" w:rsidP="0070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и учителя создают условия для проявления и развития способностей нашего ребенка.   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B71FC" w:rsidRPr="008161F5" w:rsidTr="007B71FC">
        <w:tc>
          <w:tcPr>
            <w:tcW w:w="534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79" w:type="dxa"/>
          </w:tcPr>
          <w:p w:rsidR="007B71FC" w:rsidRPr="008161F5" w:rsidRDefault="007B71FC" w:rsidP="0070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по-настоящему готовит нашего ребенка к самостоятел</w:t>
            </w: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816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жизни.                                         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7B71FC" w:rsidRPr="008161F5" w:rsidRDefault="007B71FC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7B71FC" w:rsidRPr="008161F5" w:rsidRDefault="00EF2CA4" w:rsidP="00705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</w:tbl>
    <w:p w:rsidR="00885B28" w:rsidRPr="008161F5" w:rsidRDefault="00885B28" w:rsidP="0070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5D8B" w:rsidRPr="008161F5" w:rsidRDefault="00995D8B" w:rsidP="00705705">
      <w:pPr>
        <w:tabs>
          <w:tab w:val="left" w:pos="94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1F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Таким образом, 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степень удовлетворенности родителей образовательным учр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ждением средняя или высокая, что говорит о хорошей работе образовательного учр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ждения.</w:t>
      </w:r>
    </w:p>
    <w:p w:rsidR="00F01ED3" w:rsidRPr="008161F5" w:rsidRDefault="00F01ED3" w:rsidP="00705705">
      <w:pPr>
        <w:pStyle w:val="aa"/>
        <w:ind w:firstLine="708"/>
      </w:pPr>
      <w:r w:rsidRPr="008161F5">
        <w:t>Организуя работу с классным коллективом, отдельными учащимися, их родит</w:t>
      </w:r>
      <w:r w:rsidRPr="008161F5">
        <w:t>е</w:t>
      </w:r>
      <w:r w:rsidRPr="008161F5">
        <w:t>лями  классные руководители должны использовать теоретические знания, получе</w:t>
      </w:r>
      <w:r w:rsidRPr="008161F5">
        <w:t>н</w:t>
      </w:r>
      <w:r w:rsidRPr="008161F5">
        <w:t>ные на заседаниях МО классных руководителей и опыт работы, представленный их коллегами.</w:t>
      </w:r>
    </w:p>
    <w:p w:rsidR="00F01ED3" w:rsidRPr="008161F5" w:rsidRDefault="00B010A9" w:rsidP="0070570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F5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224A60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FB5417" w:rsidRPr="008161F5">
        <w:rPr>
          <w:rFonts w:ascii="Times New Roman" w:eastAsia="Times New Roman" w:hAnsi="Times New Roman" w:cs="Times New Roman"/>
          <w:sz w:val="28"/>
          <w:szCs w:val="28"/>
        </w:rPr>
        <w:t>2</w:t>
      </w:r>
      <w:r w:rsidR="00224A6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01ED3" w:rsidRPr="008161F5">
        <w:rPr>
          <w:rFonts w:ascii="Times New Roman" w:eastAsia="Times New Roman" w:hAnsi="Times New Roman" w:cs="Times New Roman"/>
          <w:sz w:val="28"/>
          <w:szCs w:val="28"/>
        </w:rPr>
        <w:t xml:space="preserve">  учебном году для начинающих 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 xml:space="preserve">классных руководителей </w:t>
      </w:r>
      <w:r w:rsidR="00F01ED3" w:rsidRPr="008161F5">
        <w:rPr>
          <w:rFonts w:ascii="Times New Roman" w:eastAsia="Times New Roman" w:hAnsi="Times New Roman" w:cs="Times New Roman"/>
          <w:sz w:val="28"/>
          <w:szCs w:val="28"/>
        </w:rPr>
        <w:t>продо</w:t>
      </w:r>
      <w:r w:rsidR="00F01ED3" w:rsidRPr="008161F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01ED3" w:rsidRPr="008161F5">
        <w:rPr>
          <w:rFonts w:ascii="Times New Roman" w:eastAsia="Times New Roman" w:hAnsi="Times New Roman" w:cs="Times New Roman"/>
          <w:sz w:val="28"/>
          <w:szCs w:val="28"/>
        </w:rPr>
        <w:t>жила работу школа «Молодого классного руководите</w:t>
      </w:r>
      <w:r w:rsidR="00240B57" w:rsidRPr="008161F5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F01ED3" w:rsidRPr="008161F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87BA4">
        <w:rPr>
          <w:rFonts w:ascii="Times New Roman" w:eastAsia="Times New Roman" w:hAnsi="Times New Roman" w:cs="Times New Roman"/>
          <w:sz w:val="28"/>
          <w:szCs w:val="28"/>
        </w:rPr>
        <w:t>;</w:t>
      </w:r>
      <w:r w:rsidR="00F01ED3" w:rsidRPr="008161F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87BA4">
        <w:rPr>
          <w:rFonts w:ascii="Times New Roman" w:eastAsia="Times New Roman" w:hAnsi="Times New Roman" w:cs="Times New Roman"/>
          <w:sz w:val="28"/>
          <w:szCs w:val="28"/>
        </w:rPr>
        <w:t>занятиях</w:t>
      </w:r>
      <w:r w:rsidR="00F01ED3" w:rsidRPr="008161F5">
        <w:rPr>
          <w:rFonts w:ascii="Times New Roman" w:eastAsia="Times New Roman" w:hAnsi="Times New Roman" w:cs="Times New Roman"/>
          <w:sz w:val="28"/>
          <w:szCs w:val="28"/>
        </w:rPr>
        <w:t xml:space="preserve"> рассматрив</w:t>
      </w:r>
      <w:r w:rsidR="00F01ED3" w:rsidRPr="008161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01ED3" w:rsidRPr="008161F5">
        <w:rPr>
          <w:rFonts w:ascii="Times New Roman" w:eastAsia="Times New Roman" w:hAnsi="Times New Roman" w:cs="Times New Roman"/>
          <w:sz w:val="28"/>
          <w:szCs w:val="28"/>
        </w:rPr>
        <w:t>лись различные аспекты воспитания, а именно:</w:t>
      </w:r>
    </w:p>
    <w:p w:rsidR="00F01ED3" w:rsidRPr="008161F5" w:rsidRDefault="00F01ED3" w:rsidP="001208C3">
      <w:pPr>
        <w:numPr>
          <w:ilvl w:val="0"/>
          <w:numId w:val="7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F5">
        <w:rPr>
          <w:rFonts w:ascii="Times New Roman" w:eastAsia="Times New Roman" w:hAnsi="Times New Roman" w:cs="Times New Roman"/>
          <w:sz w:val="28"/>
          <w:szCs w:val="28"/>
        </w:rPr>
        <w:t>классный руководитель в современной школе, функции, права и обязанности, планирование воспитательной работы;</w:t>
      </w:r>
    </w:p>
    <w:p w:rsidR="00F01ED3" w:rsidRPr="008161F5" w:rsidRDefault="00F01ED3" w:rsidP="001208C3">
      <w:pPr>
        <w:numPr>
          <w:ilvl w:val="0"/>
          <w:numId w:val="7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F5">
        <w:rPr>
          <w:rFonts w:ascii="Times New Roman" w:eastAsia="Times New Roman" w:hAnsi="Times New Roman" w:cs="Times New Roman"/>
          <w:sz w:val="28"/>
          <w:szCs w:val="28"/>
        </w:rPr>
        <w:t>система воспитательной работы в классе, моделирование воспитательной сист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B010A9" w:rsidRPr="008161F5">
        <w:rPr>
          <w:rFonts w:ascii="Times New Roman" w:eastAsia="Times New Roman" w:hAnsi="Times New Roman" w:cs="Times New Roman"/>
          <w:sz w:val="28"/>
          <w:szCs w:val="28"/>
        </w:rPr>
        <w:t xml:space="preserve"> в классе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1ED3" w:rsidRPr="008161F5" w:rsidRDefault="00F01ED3" w:rsidP="001208C3">
      <w:pPr>
        <w:numPr>
          <w:ilvl w:val="0"/>
          <w:numId w:val="7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F5">
        <w:rPr>
          <w:rFonts w:ascii="Times New Roman" w:eastAsia="Times New Roman" w:hAnsi="Times New Roman" w:cs="Times New Roman"/>
          <w:sz w:val="28"/>
          <w:szCs w:val="28"/>
        </w:rPr>
        <w:lastRenderedPageBreak/>
        <w:t>виды деятельности учащихся, технология их организации;</w:t>
      </w:r>
    </w:p>
    <w:p w:rsidR="00B010A9" w:rsidRPr="008161F5" w:rsidRDefault="00B010A9" w:rsidP="001208C3">
      <w:pPr>
        <w:numPr>
          <w:ilvl w:val="0"/>
          <w:numId w:val="7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F5">
        <w:rPr>
          <w:rFonts w:ascii="Times New Roman" w:eastAsia="Times New Roman" w:hAnsi="Times New Roman" w:cs="Times New Roman"/>
          <w:sz w:val="28"/>
          <w:szCs w:val="28"/>
        </w:rPr>
        <w:t>классный час, как основная форма работы с учащимися, личностно-ориентированный классный час;</w:t>
      </w:r>
    </w:p>
    <w:p w:rsidR="00F01ED3" w:rsidRPr="008161F5" w:rsidRDefault="00F01ED3" w:rsidP="001208C3">
      <w:pPr>
        <w:numPr>
          <w:ilvl w:val="0"/>
          <w:numId w:val="7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F5">
        <w:rPr>
          <w:rFonts w:ascii="Times New Roman" w:eastAsia="Times New Roman" w:hAnsi="Times New Roman" w:cs="Times New Roman"/>
          <w:sz w:val="28"/>
          <w:szCs w:val="28"/>
        </w:rPr>
        <w:t>работа с родителями, традиционные и нетрадиционные формы работы, технол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гия подготовки и проведения родительского собрания;</w:t>
      </w:r>
    </w:p>
    <w:p w:rsidR="00F01ED3" w:rsidRPr="008161F5" w:rsidRDefault="00B010A9" w:rsidP="001208C3">
      <w:pPr>
        <w:numPr>
          <w:ilvl w:val="0"/>
          <w:numId w:val="7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F5">
        <w:rPr>
          <w:rFonts w:ascii="Times New Roman" w:eastAsia="Times New Roman" w:hAnsi="Times New Roman" w:cs="Times New Roman"/>
          <w:sz w:val="28"/>
          <w:szCs w:val="28"/>
        </w:rPr>
        <w:t>особенности групповой деятельности, технология проведения;</w:t>
      </w:r>
    </w:p>
    <w:p w:rsidR="00F01ED3" w:rsidRPr="008161F5" w:rsidRDefault="00F01ED3" w:rsidP="001208C3">
      <w:pPr>
        <w:numPr>
          <w:ilvl w:val="0"/>
          <w:numId w:val="7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F5">
        <w:rPr>
          <w:rFonts w:ascii="Times New Roman" w:eastAsia="Times New Roman" w:hAnsi="Times New Roman" w:cs="Times New Roman"/>
          <w:sz w:val="28"/>
          <w:szCs w:val="28"/>
        </w:rPr>
        <w:t>индивидуальная работа с учащимися, технология подготовки и проведения и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дивидуальных бесед.</w:t>
      </w:r>
    </w:p>
    <w:p w:rsidR="00F01ED3" w:rsidRPr="008161F5" w:rsidRDefault="00F01ED3" w:rsidP="0070570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F5">
        <w:rPr>
          <w:rFonts w:ascii="Times New Roman" w:eastAsia="Times New Roman" w:hAnsi="Times New Roman" w:cs="Times New Roman"/>
          <w:sz w:val="28"/>
          <w:szCs w:val="28"/>
        </w:rPr>
        <w:t>С целью помощи в организации работы с классом:</w:t>
      </w:r>
    </w:p>
    <w:p w:rsidR="00F01ED3" w:rsidRPr="008161F5" w:rsidRDefault="00F01ED3" w:rsidP="001208C3">
      <w:pPr>
        <w:numPr>
          <w:ilvl w:val="0"/>
          <w:numId w:val="7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F5">
        <w:rPr>
          <w:rFonts w:ascii="Times New Roman" w:eastAsia="Times New Roman" w:hAnsi="Times New Roman" w:cs="Times New Roman"/>
          <w:sz w:val="28"/>
          <w:szCs w:val="28"/>
        </w:rPr>
        <w:t>продолжен подбор методической литературы;</w:t>
      </w:r>
    </w:p>
    <w:p w:rsidR="00F01ED3" w:rsidRPr="008161F5" w:rsidRDefault="00F01ED3" w:rsidP="001208C3">
      <w:pPr>
        <w:numPr>
          <w:ilvl w:val="0"/>
          <w:numId w:val="7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F5">
        <w:rPr>
          <w:rFonts w:ascii="Times New Roman" w:eastAsia="Times New Roman" w:hAnsi="Times New Roman" w:cs="Times New Roman"/>
          <w:sz w:val="28"/>
          <w:szCs w:val="28"/>
        </w:rPr>
        <w:t>расширен сценарный отдел по вопросам военно-патриотического и духовно – нравственного  воспитания;</w:t>
      </w:r>
    </w:p>
    <w:p w:rsidR="00F01ED3" w:rsidRPr="008161F5" w:rsidRDefault="00F01ED3" w:rsidP="001208C3">
      <w:pPr>
        <w:numPr>
          <w:ilvl w:val="0"/>
          <w:numId w:val="7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F5">
        <w:rPr>
          <w:rFonts w:ascii="Times New Roman" w:eastAsia="Times New Roman" w:hAnsi="Times New Roman" w:cs="Times New Roman"/>
          <w:sz w:val="28"/>
          <w:szCs w:val="28"/>
        </w:rPr>
        <w:t>подобраны новые методики для проведения диагностики с целью изучения, как личности ребёнка, так и всего коллектива;</w:t>
      </w:r>
    </w:p>
    <w:p w:rsidR="00F01ED3" w:rsidRDefault="00F01ED3" w:rsidP="00705705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F5">
        <w:rPr>
          <w:rFonts w:ascii="Times New Roman" w:eastAsia="Times New Roman" w:hAnsi="Times New Roman" w:cs="Times New Roman"/>
          <w:sz w:val="28"/>
          <w:szCs w:val="28"/>
        </w:rPr>
        <w:t xml:space="preserve">  По просьбе классных руководителей проводятся индивидуальные консульт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ции по интересующим  их вопросам.</w:t>
      </w:r>
    </w:p>
    <w:p w:rsidR="006474DE" w:rsidRPr="006474DE" w:rsidRDefault="006474DE" w:rsidP="006474DE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4DE">
        <w:rPr>
          <w:rFonts w:ascii="Times New Roman" w:eastAsia="Times New Roman" w:hAnsi="Times New Roman" w:cs="Times New Roman"/>
          <w:sz w:val="28"/>
          <w:szCs w:val="28"/>
        </w:rPr>
        <w:t>Организуя работу с классным коллективом, отдельными учащимися, их род</w:t>
      </w:r>
      <w:r w:rsidRPr="006474D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74DE">
        <w:rPr>
          <w:rFonts w:ascii="Times New Roman" w:eastAsia="Times New Roman" w:hAnsi="Times New Roman" w:cs="Times New Roman"/>
          <w:sz w:val="28"/>
          <w:szCs w:val="28"/>
        </w:rPr>
        <w:t>телями,  классные руководители должны использовать теоретические знания, пол</w:t>
      </w:r>
      <w:r w:rsidRPr="006474D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474DE">
        <w:rPr>
          <w:rFonts w:ascii="Times New Roman" w:eastAsia="Times New Roman" w:hAnsi="Times New Roman" w:cs="Times New Roman"/>
          <w:sz w:val="28"/>
          <w:szCs w:val="28"/>
        </w:rPr>
        <w:t>ченные на заседаниях МО классных руководителей, курсах повышения квалификации и опыт работы, представленный их коллег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4DE" w:rsidRDefault="006474DE" w:rsidP="006474D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6474DE">
        <w:rPr>
          <w:rFonts w:ascii="Times New Roman" w:eastAsia="Times New Roman" w:hAnsi="Times New Roman" w:cs="Times New Roman"/>
          <w:sz w:val="28"/>
          <w:szCs w:val="28"/>
        </w:rPr>
        <w:t>Интернет давно и прочно вошёл в нашу жизнь. Нынешние школьники - акти</w:t>
      </w:r>
      <w:r w:rsidRPr="006474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74DE">
        <w:rPr>
          <w:rFonts w:ascii="Times New Roman" w:eastAsia="Times New Roman" w:hAnsi="Times New Roman" w:cs="Times New Roman"/>
          <w:sz w:val="28"/>
          <w:szCs w:val="28"/>
        </w:rPr>
        <w:t>ные пользователи сети Интернет. Но не всегда пребывание в сети Интернет безопасно.  Поэтому так важно классным руководителям быть теоретически и практически подк</w:t>
      </w:r>
      <w:r w:rsidRPr="006474D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74DE">
        <w:rPr>
          <w:rFonts w:ascii="Times New Roman" w:eastAsia="Times New Roman" w:hAnsi="Times New Roman" w:cs="Times New Roman"/>
          <w:sz w:val="28"/>
          <w:szCs w:val="28"/>
        </w:rPr>
        <w:t>ванными в вопросах безопасности на просторах Интернета, чтобы суметь помочь нашим детям не попасться на удочки мошенников и не совершить глупых ошибок. В 2020-2021 году курсы повышения квалификации по вопросам безопасности в сети И</w:t>
      </w:r>
      <w:r w:rsidRPr="006474D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474DE">
        <w:rPr>
          <w:rFonts w:ascii="Times New Roman" w:eastAsia="Times New Roman" w:hAnsi="Times New Roman" w:cs="Times New Roman"/>
          <w:sz w:val="28"/>
          <w:szCs w:val="28"/>
        </w:rPr>
        <w:t>тернет прошли следующие классные руководители</w:t>
      </w:r>
      <w:proofErr w:type="gramStart"/>
      <w:r w:rsidRPr="006474D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47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74DE">
        <w:rPr>
          <w:rFonts w:ascii="Times New Roman" w:eastAsia="Times New Roman" w:hAnsi="Times New Roman" w:cs="Times New Roman"/>
          <w:sz w:val="28"/>
          <w:szCs w:val="28"/>
        </w:rPr>
        <w:t>Дундукова</w:t>
      </w:r>
      <w:proofErr w:type="spellEnd"/>
      <w:r w:rsidRPr="006474DE">
        <w:rPr>
          <w:rFonts w:ascii="Times New Roman" w:eastAsia="Times New Roman" w:hAnsi="Times New Roman" w:cs="Times New Roman"/>
          <w:sz w:val="28"/>
          <w:szCs w:val="28"/>
        </w:rPr>
        <w:t xml:space="preserve"> Ж.В., Иванова Н.И., Сысоева И.Э., Саркисян Т.И, Германова С.Б.</w:t>
      </w:r>
    </w:p>
    <w:p w:rsidR="006474DE" w:rsidRPr="006474DE" w:rsidRDefault="006474DE" w:rsidP="006474D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474DE">
        <w:rPr>
          <w:rFonts w:ascii="Times New Roman" w:eastAsia="Times New Roman" w:hAnsi="Times New Roman" w:cs="Times New Roman"/>
          <w:sz w:val="28"/>
          <w:szCs w:val="28"/>
        </w:rPr>
        <w:t xml:space="preserve"> С целью знакомства учителей с формами и методами работы по развитию у учащихся способностей и одарённостей был проведён педагогический совет по теме «Внеурочная деятельность как одна из форм работы по развитию способностей и од</w:t>
      </w:r>
      <w:r w:rsidRPr="006474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74DE">
        <w:rPr>
          <w:rFonts w:ascii="Times New Roman" w:eastAsia="Times New Roman" w:hAnsi="Times New Roman" w:cs="Times New Roman"/>
          <w:sz w:val="28"/>
          <w:szCs w:val="28"/>
        </w:rPr>
        <w:t xml:space="preserve">рённостей обучающихся» Активно делились своим опытом работы во внеурочной </w:t>
      </w:r>
      <w:proofErr w:type="gramStart"/>
      <w:r w:rsidRPr="006474D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474D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74DE">
        <w:rPr>
          <w:rFonts w:ascii="Times New Roman" w:eastAsia="Times New Roman" w:hAnsi="Times New Roman" w:cs="Times New Roman"/>
          <w:sz w:val="28"/>
          <w:szCs w:val="28"/>
        </w:rPr>
        <w:t>ятельности</w:t>
      </w:r>
      <w:proofErr w:type="gramEnd"/>
      <w:r w:rsidRPr="006474DE">
        <w:rPr>
          <w:rFonts w:ascii="Times New Roman" w:eastAsia="Times New Roman" w:hAnsi="Times New Roman" w:cs="Times New Roman"/>
          <w:sz w:val="28"/>
          <w:szCs w:val="28"/>
        </w:rPr>
        <w:t xml:space="preserve"> следующие классные руководители: Моисеева А.В., Широкова Е.М., Ю</w:t>
      </w:r>
      <w:r w:rsidRPr="006474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74DE">
        <w:rPr>
          <w:rFonts w:ascii="Times New Roman" w:eastAsia="Times New Roman" w:hAnsi="Times New Roman" w:cs="Times New Roman"/>
          <w:sz w:val="28"/>
          <w:szCs w:val="28"/>
        </w:rPr>
        <w:t xml:space="preserve">тус С.В., Ларионова С.М., Данилова Е.М., </w:t>
      </w:r>
      <w:proofErr w:type="spellStart"/>
      <w:r w:rsidRPr="006474DE">
        <w:rPr>
          <w:rFonts w:ascii="Times New Roman" w:eastAsia="Times New Roman" w:hAnsi="Times New Roman" w:cs="Times New Roman"/>
          <w:sz w:val="28"/>
          <w:szCs w:val="28"/>
        </w:rPr>
        <w:t>Учёнова</w:t>
      </w:r>
      <w:proofErr w:type="spellEnd"/>
      <w:r w:rsidRPr="006474DE">
        <w:rPr>
          <w:rFonts w:ascii="Times New Roman" w:eastAsia="Times New Roman" w:hAnsi="Times New Roman" w:cs="Times New Roman"/>
          <w:sz w:val="28"/>
          <w:szCs w:val="28"/>
        </w:rPr>
        <w:t xml:space="preserve"> Н.Н</w:t>
      </w:r>
    </w:p>
    <w:p w:rsidR="00F01ED3" w:rsidRPr="008161F5" w:rsidRDefault="006474DE" w:rsidP="006474D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На </w:t>
      </w:r>
      <w:r w:rsidR="00F01ED3" w:rsidRPr="008161F5">
        <w:rPr>
          <w:rFonts w:ascii="Times New Roman" w:eastAsia="Times New Roman" w:hAnsi="Times New Roman" w:cs="Times New Roman"/>
          <w:sz w:val="28"/>
          <w:szCs w:val="28"/>
        </w:rPr>
        <w:t>конкретных примерах были рассмотрены следующие вопросы:</w:t>
      </w:r>
    </w:p>
    <w:p w:rsidR="00F01ED3" w:rsidRPr="008161F5" w:rsidRDefault="00F503B2" w:rsidP="001208C3">
      <w:pPr>
        <w:pStyle w:val="a3"/>
        <w:numPr>
          <w:ilvl w:val="0"/>
          <w:numId w:val="17"/>
        </w:numPr>
        <w:tabs>
          <w:tab w:val="left" w:pos="94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1F5">
        <w:rPr>
          <w:rFonts w:ascii="Times New Roman" w:eastAsia="Times New Roman" w:hAnsi="Times New Roman" w:cs="Times New Roman"/>
          <w:sz w:val="28"/>
          <w:szCs w:val="28"/>
        </w:rPr>
        <w:t>внеурочная деятельность по предмету и развитие познавательного потенциала школьника»;</w:t>
      </w:r>
    </w:p>
    <w:p w:rsidR="00F503B2" w:rsidRPr="008161F5" w:rsidRDefault="00F503B2" w:rsidP="001208C3">
      <w:pPr>
        <w:pStyle w:val="a3"/>
        <w:numPr>
          <w:ilvl w:val="0"/>
          <w:numId w:val="17"/>
        </w:numPr>
        <w:tabs>
          <w:tab w:val="left" w:pos="94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1F5">
        <w:rPr>
          <w:rFonts w:ascii="Times New Roman" w:eastAsia="Times New Roman" w:hAnsi="Times New Roman" w:cs="Times New Roman"/>
          <w:sz w:val="28"/>
          <w:szCs w:val="28"/>
        </w:rPr>
        <w:t>развитие творческого потенциала  личности во внеурочной деятельности;</w:t>
      </w:r>
    </w:p>
    <w:p w:rsidR="00F503B2" w:rsidRPr="008161F5" w:rsidRDefault="00F503B2" w:rsidP="001208C3">
      <w:pPr>
        <w:pStyle w:val="a3"/>
        <w:numPr>
          <w:ilvl w:val="0"/>
          <w:numId w:val="17"/>
        </w:numPr>
        <w:tabs>
          <w:tab w:val="left" w:pos="94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1F5">
        <w:rPr>
          <w:rFonts w:ascii="Times New Roman" w:eastAsia="Times New Roman" w:hAnsi="Times New Roman" w:cs="Times New Roman"/>
          <w:sz w:val="28"/>
          <w:szCs w:val="28"/>
        </w:rPr>
        <w:t>развитие творческого потенциала личности через занятие в кружках декорати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но – прикладного творчества;</w:t>
      </w:r>
    </w:p>
    <w:p w:rsidR="00F503B2" w:rsidRPr="008161F5" w:rsidRDefault="00F503B2" w:rsidP="001208C3">
      <w:pPr>
        <w:pStyle w:val="a3"/>
        <w:numPr>
          <w:ilvl w:val="0"/>
          <w:numId w:val="17"/>
        </w:numPr>
        <w:tabs>
          <w:tab w:val="left" w:pos="94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1F5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духовно – нравственного потенциала личности, как основа ее гармон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ческого развития»;</w:t>
      </w:r>
    </w:p>
    <w:p w:rsidR="00F503B2" w:rsidRPr="008161F5" w:rsidRDefault="00F503B2" w:rsidP="001208C3">
      <w:pPr>
        <w:pStyle w:val="a3"/>
        <w:numPr>
          <w:ilvl w:val="0"/>
          <w:numId w:val="17"/>
        </w:numPr>
        <w:tabs>
          <w:tab w:val="left" w:pos="94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1F5">
        <w:rPr>
          <w:rFonts w:ascii="Times New Roman" w:eastAsia="Times New Roman" w:hAnsi="Times New Roman" w:cs="Times New Roman"/>
          <w:sz w:val="28"/>
          <w:szCs w:val="28"/>
        </w:rPr>
        <w:t>проектная деятельность младших школьников и развитие коммуникативного п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>тенциала личности  ребенка;</w:t>
      </w:r>
    </w:p>
    <w:p w:rsidR="00A15191" w:rsidRPr="008161F5" w:rsidRDefault="00F503B2" w:rsidP="001208C3">
      <w:pPr>
        <w:pStyle w:val="a3"/>
        <w:numPr>
          <w:ilvl w:val="0"/>
          <w:numId w:val="17"/>
        </w:numPr>
        <w:tabs>
          <w:tab w:val="left" w:pos="942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1F5">
        <w:rPr>
          <w:rFonts w:ascii="Times New Roman" w:eastAsia="Times New Roman" w:hAnsi="Times New Roman" w:cs="Times New Roman"/>
          <w:sz w:val="28"/>
          <w:szCs w:val="28"/>
        </w:rPr>
        <w:t>роль классного часа  в развитии личности ребенка.</w:t>
      </w:r>
      <w:r w:rsidR="00A15191" w:rsidRPr="008161F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333CE" w:rsidRPr="008161F5" w:rsidRDefault="00A9103E" w:rsidP="00705705">
      <w:pPr>
        <w:shd w:val="clear" w:color="auto" w:fill="FFFFFF"/>
        <w:spacing w:before="68" w:after="163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F5">
        <w:rPr>
          <w:rFonts w:ascii="Times New Roman" w:hAnsi="Times New Roman" w:cs="Times New Roman"/>
          <w:sz w:val="28"/>
          <w:szCs w:val="28"/>
        </w:rPr>
        <w:t>Исходя из анализа воспитательной работы, необходимо отметить, что в целом поставленные зад</w:t>
      </w:r>
      <w:r w:rsidR="0098650E" w:rsidRPr="008161F5">
        <w:rPr>
          <w:rFonts w:ascii="Times New Roman" w:hAnsi="Times New Roman" w:cs="Times New Roman"/>
          <w:sz w:val="28"/>
          <w:szCs w:val="28"/>
        </w:rPr>
        <w:t>ачи воспитательной ра</w:t>
      </w:r>
      <w:r w:rsidR="00EF2CA4" w:rsidRPr="008161F5">
        <w:rPr>
          <w:rFonts w:ascii="Times New Roman" w:hAnsi="Times New Roman" w:cs="Times New Roman"/>
          <w:sz w:val="28"/>
          <w:szCs w:val="28"/>
        </w:rPr>
        <w:t>боты в 20</w:t>
      </w:r>
      <w:r w:rsidR="00224A60">
        <w:rPr>
          <w:rFonts w:ascii="Times New Roman" w:hAnsi="Times New Roman" w:cs="Times New Roman"/>
          <w:sz w:val="28"/>
          <w:szCs w:val="28"/>
        </w:rPr>
        <w:t>21</w:t>
      </w:r>
      <w:r w:rsidR="00EF2CA4" w:rsidRPr="008161F5">
        <w:rPr>
          <w:rFonts w:ascii="Times New Roman" w:hAnsi="Times New Roman" w:cs="Times New Roman"/>
          <w:sz w:val="28"/>
          <w:szCs w:val="28"/>
        </w:rPr>
        <w:t>/</w:t>
      </w:r>
      <w:r w:rsidR="00FB5417" w:rsidRPr="008161F5">
        <w:rPr>
          <w:rFonts w:ascii="Times New Roman" w:hAnsi="Times New Roman" w:cs="Times New Roman"/>
          <w:sz w:val="28"/>
          <w:szCs w:val="28"/>
        </w:rPr>
        <w:t>2</w:t>
      </w:r>
      <w:r w:rsidR="00224A60">
        <w:rPr>
          <w:rFonts w:ascii="Times New Roman" w:hAnsi="Times New Roman" w:cs="Times New Roman"/>
          <w:sz w:val="28"/>
          <w:szCs w:val="28"/>
        </w:rPr>
        <w:t>2</w:t>
      </w:r>
      <w:r w:rsidRPr="008161F5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863087" w:rsidRPr="008161F5">
        <w:rPr>
          <w:rFonts w:ascii="Times New Roman" w:hAnsi="Times New Roman" w:cs="Times New Roman"/>
          <w:sz w:val="28"/>
          <w:szCs w:val="28"/>
        </w:rPr>
        <w:t>ом году можно считать решенными:</w:t>
      </w:r>
      <w:r w:rsidRPr="008161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333CE" w:rsidRPr="008161F5" w:rsidRDefault="008333CE" w:rsidP="001208C3">
      <w:pPr>
        <w:pStyle w:val="a3"/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воспитательных мероприятий осуществлялись, исх</w:t>
      </w: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дя из интересов, интеллектуальных и физических возможностей учащихся, что обеспечивало реализацию личностно-ориентированного подхода при одновр</w:t>
      </w: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м обеспечении массовости мероприятий;</w:t>
      </w:r>
    </w:p>
    <w:p w:rsidR="008333CE" w:rsidRPr="008161F5" w:rsidRDefault="008333CE" w:rsidP="001208C3">
      <w:pPr>
        <w:pStyle w:val="a3"/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аспекты воспитательной работы позволяли учащимся ярко и неординарно проявлять свои творческие способности;</w:t>
      </w:r>
    </w:p>
    <w:p w:rsidR="00606E3C" w:rsidRPr="008161F5" w:rsidRDefault="00606E3C" w:rsidP="001208C3">
      <w:pPr>
        <w:pStyle w:val="a3"/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в школе помогала  созданию здорового детского колле</w:t>
      </w: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а; тесное сотрудничество учителей и учеников способствовало  формиров</w:t>
      </w: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доброжелательной  атмосферы, основанной на доверии, понимании и ко</w:t>
      </w: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ном творчестве.</w:t>
      </w:r>
    </w:p>
    <w:p w:rsidR="008333CE" w:rsidRPr="008161F5" w:rsidRDefault="008333CE" w:rsidP="001208C3">
      <w:pPr>
        <w:pStyle w:val="a3"/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х успехов удалос</w:t>
      </w:r>
      <w:r w:rsidR="005A6785"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добиться в развитии </w:t>
      </w:r>
      <w:proofErr w:type="spellStart"/>
      <w:r w:rsidR="005A6785"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</w:t>
      </w:r>
      <w:proofErr w:type="spellEnd"/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триотического, </w:t>
      </w:r>
      <w:r w:rsidR="00E8321A"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 – нравственного, спортивно – оздоровительного на</w:t>
      </w:r>
      <w:r w:rsidR="0016298F"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й  </w:t>
      </w:r>
      <w:r w:rsidR="00E8321A"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 w:rsidR="00E8321A"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321A"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</w:t>
      </w: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</w:t>
      </w:r>
      <w:r w:rsidR="0016298F"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</w:t>
      </w:r>
      <w:r w:rsidR="00606E3C"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3CE" w:rsidRPr="008161F5" w:rsidRDefault="006474DE" w:rsidP="00705705">
      <w:pPr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5A6785"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я на положительные аспекты в воспитательной работе школы</w:t>
      </w:r>
      <w:r w:rsidR="00606E3C"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уд</w:t>
      </w:r>
      <w:r w:rsidR="00606E3C"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6E3C"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ь </w:t>
      </w:r>
      <w:r w:rsidR="008333CE"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ежать и некоторых недостатков:</w:t>
      </w:r>
    </w:p>
    <w:p w:rsidR="008333CE" w:rsidRPr="008161F5" w:rsidRDefault="008333CE" w:rsidP="001208C3">
      <w:pPr>
        <w:pStyle w:val="a3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 направления воспитательной работы получили должное развитие;</w:t>
      </w:r>
    </w:p>
    <w:p w:rsidR="008333CE" w:rsidRPr="008161F5" w:rsidRDefault="008333CE" w:rsidP="001208C3">
      <w:pPr>
        <w:pStyle w:val="a3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 классные руководители готовы выступать в качестве организаторов мер</w:t>
      </w: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;</w:t>
      </w:r>
    </w:p>
    <w:p w:rsidR="008333CE" w:rsidRPr="008161F5" w:rsidRDefault="008333CE" w:rsidP="001208C3">
      <w:pPr>
        <w:pStyle w:val="a3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 всех классах работает система самоуправления;</w:t>
      </w:r>
    </w:p>
    <w:p w:rsidR="008333CE" w:rsidRPr="008161F5" w:rsidRDefault="008333CE" w:rsidP="001208C3">
      <w:pPr>
        <w:pStyle w:val="a3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е классы принимают участие в </w:t>
      </w:r>
      <w:r w:rsidR="006107E1"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х делах, что говорит о </w:t>
      </w: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соком уровне вовлеченности в школьную жизнь;</w:t>
      </w:r>
    </w:p>
    <w:p w:rsidR="008333CE" w:rsidRDefault="008333CE" w:rsidP="001208C3">
      <w:pPr>
        <w:pStyle w:val="a3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случаи нарушения школьной дисциплины, правил поведения учащихся со стороны ряда учеников школы, что говорит о недостаточном уровне их</w:t>
      </w:r>
      <w:r w:rsidR="006107E1"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</w:t>
      </w:r>
      <w:r w:rsidR="006107E1"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107E1"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ости и сознательности;</w:t>
      </w:r>
    </w:p>
    <w:p w:rsidR="006474DE" w:rsidRPr="008161F5" w:rsidRDefault="006474DE" w:rsidP="001208C3">
      <w:pPr>
        <w:pStyle w:val="a3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 классные руководители смогли организовать ребят на трудовую практику.</w:t>
      </w:r>
    </w:p>
    <w:p w:rsidR="008333CE" w:rsidRPr="008161F5" w:rsidRDefault="008333CE" w:rsidP="00705705">
      <w:pPr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и педагоги школы постоянно работают </w:t>
      </w:r>
      <w:r w:rsidR="00E8321A"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совершенствованием во</w:t>
      </w: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ого процесса. Закрепляются и развиваются традиции, созданные в школе, расширяются возможности для самореа</w:t>
      </w:r>
      <w:r w:rsidR="001A3B0F"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ации </w:t>
      </w: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через различные формы воспитательных мероприятий, систему до</w:t>
      </w:r>
      <w:r w:rsidR="00411996"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ительного образования; </w:t>
      </w: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мет</w:t>
      </w: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ая работа в педаго</w:t>
      </w:r>
      <w:r w:rsidR="001A3B0F"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м коллективе  школы</w:t>
      </w:r>
      <w:r w:rsidRPr="00816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B0F" w:rsidRPr="008161F5" w:rsidRDefault="008333CE" w:rsidP="00705705">
      <w:pPr>
        <w:tabs>
          <w:tab w:val="left" w:pos="942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161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лавной цел</w:t>
      </w:r>
      <w:r w:rsidR="00411996" w:rsidRPr="008161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ью воспитательной работы </w:t>
      </w:r>
      <w:r w:rsidR="00EF2CA4" w:rsidRPr="008161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 20</w:t>
      </w:r>
      <w:r w:rsidR="00A0394E" w:rsidRPr="008161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224A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5D63C6" w:rsidRPr="008161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20</w:t>
      </w:r>
      <w:r w:rsidR="00A0394E" w:rsidRPr="008161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224A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</w:t>
      </w:r>
      <w:r w:rsidR="001A3B0F" w:rsidRPr="008161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учебный год</w:t>
      </w:r>
    </w:p>
    <w:p w:rsidR="00411996" w:rsidRPr="008161F5" w:rsidRDefault="001A3B0F" w:rsidP="00705705">
      <w:pPr>
        <w:tabs>
          <w:tab w:val="left" w:pos="9421"/>
        </w:tabs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8161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</w:t>
      </w:r>
      <w:r w:rsidR="008333CE" w:rsidRPr="008161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прежнему является</w:t>
      </w:r>
      <w:r w:rsidR="00411996" w:rsidRPr="008161F5">
        <w:rPr>
          <w:rFonts w:ascii="Times New Roman" w:eastAsia="Times New Roman CYR" w:hAnsi="Times New Roman" w:cs="Times New Roman"/>
          <w:sz w:val="28"/>
          <w:szCs w:val="28"/>
        </w:rPr>
        <w:t xml:space="preserve"> создание эмоционально-привлекательной, развивающей восп</w:t>
      </w:r>
      <w:r w:rsidR="00411996" w:rsidRPr="008161F5">
        <w:rPr>
          <w:rFonts w:ascii="Times New Roman" w:eastAsia="Times New Roman CYR" w:hAnsi="Times New Roman" w:cs="Times New Roman"/>
          <w:sz w:val="28"/>
          <w:szCs w:val="28"/>
        </w:rPr>
        <w:t>и</w:t>
      </w:r>
      <w:r w:rsidR="00411996" w:rsidRPr="008161F5">
        <w:rPr>
          <w:rFonts w:ascii="Times New Roman" w:eastAsia="Times New Roman CYR" w:hAnsi="Times New Roman" w:cs="Times New Roman"/>
          <w:sz w:val="28"/>
          <w:szCs w:val="28"/>
        </w:rPr>
        <w:t>тательной среды,  единого воспитательного пространства, главной ценностью котор</w:t>
      </w:r>
      <w:r w:rsidR="00411996" w:rsidRPr="008161F5">
        <w:rPr>
          <w:rFonts w:ascii="Times New Roman" w:eastAsia="Times New Roman CYR" w:hAnsi="Times New Roman" w:cs="Times New Roman"/>
          <w:sz w:val="28"/>
          <w:szCs w:val="28"/>
        </w:rPr>
        <w:t>о</w:t>
      </w:r>
      <w:r w:rsidR="00411996" w:rsidRPr="008161F5">
        <w:rPr>
          <w:rFonts w:ascii="Times New Roman" w:eastAsia="Times New Roman CYR" w:hAnsi="Times New Roman" w:cs="Times New Roman"/>
          <w:sz w:val="28"/>
          <w:szCs w:val="28"/>
        </w:rPr>
        <w:t>го является личность каждого ребёнка. Формирование духовно - развитой, творческой, нравственно и физически здоровой личности, способной на сознательный выбор жи</w:t>
      </w:r>
      <w:r w:rsidR="00411996" w:rsidRPr="008161F5">
        <w:rPr>
          <w:rFonts w:ascii="Times New Roman" w:eastAsia="Times New Roman CYR" w:hAnsi="Times New Roman" w:cs="Times New Roman"/>
          <w:sz w:val="28"/>
          <w:szCs w:val="28"/>
        </w:rPr>
        <w:t>з</w:t>
      </w:r>
      <w:r w:rsidR="00411996" w:rsidRPr="008161F5">
        <w:rPr>
          <w:rFonts w:ascii="Times New Roman" w:eastAsia="Times New Roman CYR" w:hAnsi="Times New Roman" w:cs="Times New Roman"/>
          <w:sz w:val="28"/>
          <w:szCs w:val="28"/>
        </w:rPr>
        <w:lastRenderedPageBreak/>
        <w:t>ненной позиции, самостоятельную выработку идей на современном уровне, умеющей ориентироваться в социо</w:t>
      </w:r>
      <w:r w:rsidR="00E67E24" w:rsidRPr="008161F5">
        <w:rPr>
          <w:rFonts w:ascii="Times New Roman" w:eastAsia="Times New Roman CYR" w:hAnsi="Times New Roman" w:cs="Times New Roman"/>
          <w:sz w:val="28"/>
          <w:szCs w:val="28"/>
        </w:rPr>
        <w:t>к</w:t>
      </w:r>
      <w:r w:rsidR="00411996" w:rsidRPr="008161F5">
        <w:rPr>
          <w:rFonts w:ascii="Times New Roman" w:eastAsia="Times New Roman CYR" w:hAnsi="Times New Roman" w:cs="Times New Roman"/>
          <w:sz w:val="28"/>
          <w:szCs w:val="28"/>
        </w:rPr>
        <w:t>ультурных условиях.</w:t>
      </w:r>
    </w:p>
    <w:p w:rsidR="002751DF" w:rsidRPr="008161F5" w:rsidRDefault="002751DF" w:rsidP="00705705">
      <w:pPr>
        <w:tabs>
          <w:tab w:val="left" w:pos="9421"/>
        </w:tabs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333CE" w:rsidRPr="008161F5" w:rsidRDefault="00EF2CA4" w:rsidP="00705705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6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на 20</w:t>
      </w:r>
      <w:r w:rsidR="00A0394E" w:rsidRPr="00816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24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8650E" w:rsidRPr="00816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D46B19" w:rsidRPr="00816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16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5D63C6" w:rsidRPr="00816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24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bookmarkStart w:id="0" w:name="_GoBack"/>
      <w:bookmarkEnd w:id="0"/>
      <w:r w:rsidR="008333CE" w:rsidRPr="00816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:</w:t>
      </w:r>
    </w:p>
    <w:p w:rsidR="002751DF" w:rsidRPr="008161F5" w:rsidRDefault="002751DF" w:rsidP="002751D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школьников  гражданско-патриотического сознания, духовно-</w:t>
      </w:r>
      <w:r w:rsidRPr="008161F5">
        <w:rPr>
          <w:rFonts w:ascii="Times New Roman" w:hAnsi="Times New Roman" w:cs="Times New Roman"/>
          <w:sz w:val="28"/>
          <w:szCs w:val="28"/>
          <w:lang w:eastAsia="ru-RU"/>
        </w:rPr>
        <w:sym w:font="Symbol" w:char="F020"/>
      </w:r>
    </w:p>
    <w:p w:rsidR="002751DF" w:rsidRPr="008161F5" w:rsidRDefault="002751DF" w:rsidP="002751D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х ценностей гражданина России;</w:t>
      </w:r>
    </w:p>
    <w:p w:rsidR="002751DF" w:rsidRPr="008161F5" w:rsidRDefault="002751DF" w:rsidP="002751D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 для формирования у учащихся культуры сохранения</w:t>
      </w:r>
      <w:r w:rsidRPr="008161F5">
        <w:rPr>
          <w:rFonts w:ascii="Times New Roman" w:hAnsi="Times New Roman" w:cs="Times New Roman"/>
          <w:sz w:val="28"/>
          <w:szCs w:val="28"/>
          <w:lang w:eastAsia="ru-RU"/>
        </w:rPr>
        <w:sym w:font="Symbol" w:char="F020"/>
      </w:r>
    </w:p>
    <w:p w:rsidR="002751DF" w:rsidRPr="008161F5" w:rsidRDefault="002751DF" w:rsidP="002751D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го здоровья, способствовать преодолению вредных привычек уч</w:t>
      </w:r>
      <w:r w:rsidRPr="0081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1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средствами физической культуры и занятиями спортом;</w:t>
      </w:r>
    </w:p>
    <w:p w:rsidR="002751DF" w:rsidRPr="008161F5" w:rsidRDefault="002751DF" w:rsidP="002751D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активные и творческие формы воспитательной работы,</w:t>
      </w:r>
      <w:r w:rsidRPr="008161F5">
        <w:rPr>
          <w:rFonts w:ascii="Times New Roman" w:hAnsi="Times New Roman" w:cs="Times New Roman"/>
          <w:sz w:val="28"/>
          <w:szCs w:val="28"/>
          <w:lang w:eastAsia="ru-RU"/>
        </w:rPr>
        <w:sym w:font="Symbol" w:char="F020"/>
      </w:r>
    </w:p>
    <w:p w:rsidR="002751DF" w:rsidRPr="008161F5" w:rsidRDefault="002751DF" w:rsidP="002751D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системы дополнительного образования  и органов ученического самоуправления для полного раскрытия талантов и способностей учащихся;</w:t>
      </w:r>
    </w:p>
    <w:p w:rsidR="002751DF" w:rsidRPr="008161F5" w:rsidRDefault="002751DF" w:rsidP="002751D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школьников черты толерантной личности с целью воспитания чу</w:t>
      </w:r>
      <w:r w:rsidRPr="0081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1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</w:t>
      </w:r>
      <w:r w:rsidRPr="008161F5">
        <w:rPr>
          <w:rFonts w:ascii="Times New Roman" w:hAnsi="Times New Roman" w:cs="Times New Roman"/>
          <w:sz w:val="28"/>
          <w:szCs w:val="28"/>
          <w:lang w:eastAsia="ru-RU"/>
        </w:rPr>
        <w:sym w:font="Symbol" w:char="F020"/>
      </w:r>
      <w:r w:rsidRPr="008161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ветственных граждан, открытых восприятию других культур, спосо</w:t>
      </w:r>
      <w:r w:rsidRPr="0081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81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ценить свободу, уважать человеческое достоинство и индивидуальность;</w:t>
      </w:r>
    </w:p>
    <w:p w:rsidR="002751DF" w:rsidRPr="008161F5" w:rsidRDefault="002751DF" w:rsidP="002751D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по созданию условий для активного и полезного</w:t>
      </w:r>
      <w:r w:rsidRPr="008161F5">
        <w:rPr>
          <w:rFonts w:ascii="Times New Roman" w:hAnsi="Times New Roman" w:cs="Times New Roman"/>
          <w:sz w:val="28"/>
          <w:szCs w:val="28"/>
          <w:lang w:eastAsia="ru-RU"/>
        </w:rPr>
        <w:sym w:font="Symbol" w:char="F020"/>
      </w:r>
      <w:r w:rsidRPr="008161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</w:t>
      </w:r>
      <w:r w:rsidRPr="0081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1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 школы и семьи по вопросам воспитания учащихся;</w:t>
      </w:r>
    </w:p>
    <w:p w:rsidR="002751DF" w:rsidRPr="008161F5" w:rsidRDefault="002751DF" w:rsidP="002751D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х условий для самореализации учащихся;</w:t>
      </w:r>
    </w:p>
    <w:p w:rsidR="002751DF" w:rsidRPr="008161F5" w:rsidRDefault="002751DF" w:rsidP="002751D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контроля деятельности за организацией системы</w:t>
      </w:r>
      <w:r w:rsidRPr="008161F5">
        <w:rPr>
          <w:rFonts w:ascii="Times New Roman" w:hAnsi="Times New Roman" w:cs="Times New Roman"/>
          <w:sz w:val="28"/>
          <w:szCs w:val="28"/>
          <w:lang w:eastAsia="ru-RU"/>
        </w:rPr>
        <w:sym w:font="Symbol" w:char="F020"/>
      </w:r>
      <w:r w:rsidRPr="008161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</w:t>
      </w:r>
      <w:r w:rsidRPr="0081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1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образования,  расширение сети кружков</w:t>
      </w:r>
      <w:r w:rsidR="00462BE8" w:rsidRPr="0081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кций</w:t>
      </w:r>
      <w:r w:rsidRPr="0081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161F5">
        <w:rPr>
          <w:rFonts w:ascii="Times New Roman" w:hAnsi="Times New Roman" w:cs="Times New Roman"/>
          <w:sz w:val="28"/>
          <w:szCs w:val="28"/>
          <w:lang w:eastAsia="ru-RU"/>
        </w:rPr>
        <w:sym w:font="Symbol" w:char="F020"/>
      </w:r>
    </w:p>
    <w:p w:rsidR="00A7303A" w:rsidRPr="008161F5" w:rsidRDefault="00A7303A" w:rsidP="00705705">
      <w:pPr>
        <w:pStyle w:val="a4"/>
        <w:shd w:val="clear" w:color="auto" w:fill="FFFFFF"/>
        <w:spacing w:after="0" w:afterAutospacing="0"/>
        <w:ind w:firstLine="435"/>
        <w:jc w:val="both"/>
        <w:rPr>
          <w:sz w:val="28"/>
          <w:szCs w:val="28"/>
        </w:rPr>
      </w:pPr>
    </w:p>
    <w:sectPr w:rsidR="00A7303A" w:rsidRPr="008161F5" w:rsidSect="00F46BD0">
      <w:pgSz w:w="11906" w:h="16838"/>
      <w:pgMar w:top="110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090"/>
    <w:multiLevelType w:val="hybridMultilevel"/>
    <w:tmpl w:val="C636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7B84"/>
    <w:multiLevelType w:val="hybridMultilevel"/>
    <w:tmpl w:val="91A27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E4A68"/>
    <w:multiLevelType w:val="hybridMultilevel"/>
    <w:tmpl w:val="AE4C44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E161626"/>
    <w:multiLevelType w:val="hybridMultilevel"/>
    <w:tmpl w:val="B4781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90141"/>
    <w:multiLevelType w:val="hybridMultilevel"/>
    <w:tmpl w:val="3818689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0B1ED1"/>
    <w:multiLevelType w:val="hybridMultilevel"/>
    <w:tmpl w:val="EB967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173B45"/>
    <w:multiLevelType w:val="hybridMultilevel"/>
    <w:tmpl w:val="F17EE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93867"/>
    <w:multiLevelType w:val="hybridMultilevel"/>
    <w:tmpl w:val="29A4D4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EB2F17"/>
    <w:multiLevelType w:val="hybridMultilevel"/>
    <w:tmpl w:val="6D945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4301E"/>
    <w:multiLevelType w:val="hybridMultilevel"/>
    <w:tmpl w:val="0ADC0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F0904"/>
    <w:multiLevelType w:val="hybridMultilevel"/>
    <w:tmpl w:val="903E3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10A05"/>
    <w:multiLevelType w:val="multilevel"/>
    <w:tmpl w:val="143E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563621"/>
    <w:multiLevelType w:val="hybridMultilevel"/>
    <w:tmpl w:val="B1AA7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E4BB5"/>
    <w:multiLevelType w:val="hybridMultilevel"/>
    <w:tmpl w:val="9068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50E9C"/>
    <w:multiLevelType w:val="multilevel"/>
    <w:tmpl w:val="3834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533D2F"/>
    <w:multiLevelType w:val="hybridMultilevel"/>
    <w:tmpl w:val="07B61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47ED5"/>
    <w:multiLevelType w:val="hybridMultilevel"/>
    <w:tmpl w:val="264ED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D3548"/>
    <w:multiLevelType w:val="hybridMultilevel"/>
    <w:tmpl w:val="1C7A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96771"/>
    <w:multiLevelType w:val="hybridMultilevel"/>
    <w:tmpl w:val="60BE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26FE4"/>
    <w:multiLevelType w:val="hybridMultilevel"/>
    <w:tmpl w:val="75944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96432"/>
    <w:multiLevelType w:val="hybridMultilevel"/>
    <w:tmpl w:val="2F1E0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83171"/>
    <w:multiLevelType w:val="hybridMultilevel"/>
    <w:tmpl w:val="5FD2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37E17"/>
    <w:multiLevelType w:val="hybridMultilevel"/>
    <w:tmpl w:val="36722C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56120C"/>
    <w:multiLevelType w:val="hybridMultilevel"/>
    <w:tmpl w:val="3C6C73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1C023A"/>
    <w:multiLevelType w:val="hybridMultilevel"/>
    <w:tmpl w:val="20AC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E5FF2"/>
    <w:multiLevelType w:val="hybridMultilevel"/>
    <w:tmpl w:val="3E0A8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8694A"/>
    <w:multiLevelType w:val="hybridMultilevel"/>
    <w:tmpl w:val="FF786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95AFD"/>
    <w:multiLevelType w:val="hybridMultilevel"/>
    <w:tmpl w:val="BA7E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C7108"/>
    <w:multiLevelType w:val="multilevel"/>
    <w:tmpl w:val="3022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1D23C0"/>
    <w:multiLevelType w:val="hybridMultilevel"/>
    <w:tmpl w:val="594072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111EBC"/>
    <w:multiLevelType w:val="hybridMultilevel"/>
    <w:tmpl w:val="9E48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90495"/>
    <w:multiLevelType w:val="multilevel"/>
    <w:tmpl w:val="E12C12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3C5D46"/>
    <w:multiLevelType w:val="hybridMultilevel"/>
    <w:tmpl w:val="1EAAA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400C3"/>
    <w:multiLevelType w:val="multilevel"/>
    <w:tmpl w:val="E8CE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0A38D8"/>
    <w:multiLevelType w:val="hybridMultilevel"/>
    <w:tmpl w:val="052EF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87E3E"/>
    <w:multiLevelType w:val="multilevel"/>
    <w:tmpl w:val="C650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0"/>
  </w:num>
  <w:num w:numId="3">
    <w:abstractNumId w:val="0"/>
  </w:num>
  <w:num w:numId="4">
    <w:abstractNumId w:val="18"/>
  </w:num>
  <w:num w:numId="5">
    <w:abstractNumId w:val="2"/>
  </w:num>
  <w:num w:numId="6">
    <w:abstractNumId w:val="32"/>
  </w:num>
  <w:num w:numId="7">
    <w:abstractNumId w:val="34"/>
  </w:num>
  <w:num w:numId="8">
    <w:abstractNumId w:val="12"/>
  </w:num>
  <w:num w:numId="9">
    <w:abstractNumId w:val="3"/>
  </w:num>
  <w:num w:numId="10">
    <w:abstractNumId w:val="6"/>
  </w:num>
  <w:num w:numId="11">
    <w:abstractNumId w:val="33"/>
  </w:num>
  <w:num w:numId="12">
    <w:abstractNumId w:val="14"/>
  </w:num>
  <w:num w:numId="13">
    <w:abstractNumId w:val="15"/>
  </w:num>
  <w:num w:numId="14">
    <w:abstractNumId w:val="22"/>
  </w:num>
  <w:num w:numId="15">
    <w:abstractNumId w:val="1"/>
  </w:num>
  <w:num w:numId="16">
    <w:abstractNumId w:val="19"/>
  </w:num>
  <w:num w:numId="17">
    <w:abstractNumId w:val="30"/>
  </w:num>
  <w:num w:numId="18">
    <w:abstractNumId w:val="9"/>
  </w:num>
  <w:num w:numId="19">
    <w:abstractNumId w:val="8"/>
  </w:num>
  <w:num w:numId="20">
    <w:abstractNumId w:val="24"/>
  </w:num>
  <w:num w:numId="21">
    <w:abstractNumId w:val="25"/>
  </w:num>
  <w:num w:numId="22">
    <w:abstractNumId w:val="35"/>
  </w:num>
  <w:num w:numId="23">
    <w:abstractNumId w:val="28"/>
  </w:num>
  <w:num w:numId="24">
    <w:abstractNumId w:val="11"/>
  </w:num>
  <w:num w:numId="25">
    <w:abstractNumId w:val="26"/>
  </w:num>
  <w:num w:numId="26">
    <w:abstractNumId w:val="4"/>
  </w:num>
  <w:num w:numId="27">
    <w:abstractNumId w:val="27"/>
  </w:num>
  <w:num w:numId="28">
    <w:abstractNumId w:val="20"/>
  </w:num>
  <w:num w:numId="29">
    <w:abstractNumId w:val="29"/>
  </w:num>
  <w:num w:numId="30">
    <w:abstractNumId w:val="7"/>
  </w:num>
  <w:num w:numId="31">
    <w:abstractNumId w:val="16"/>
  </w:num>
  <w:num w:numId="32">
    <w:abstractNumId w:val="23"/>
  </w:num>
  <w:num w:numId="33">
    <w:abstractNumId w:val="17"/>
  </w:num>
  <w:num w:numId="34">
    <w:abstractNumId w:val="21"/>
  </w:num>
  <w:num w:numId="35">
    <w:abstractNumId w:val="13"/>
  </w:num>
  <w:num w:numId="3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3C7C"/>
    <w:rsid w:val="000047FD"/>
    <w:rsid w:val="000228AA"/>
    <w:rsid w:val="00032EAE"/>
    <w:rsid w:val="00033611"/>
    <w:rsid w:val="00035B0A"/>
    <w:rsid w:val="00036C7F"/>
    <w:rsid w:val="00037A33"/>
    <w:rsid w:val="00037F7E"/>
    <w:rsid w:val="000537D7"/>
    <w:rsid w:val="00053E60"/>
    <w:rsid w:val="000772E8"/>
    <w:rsid w:val="00084067"/>
    <w:rsid w:val="00084E4A"/>
    <w:rsid w:val="00090266"/>
    <w:rsid w:val="00094D5A"/>
    <w:rsid w:val="000956E1"/>
    <w:rsid w:val="0009772C"/>
    <w:rsid w:val="000A1A70"/>
    <w:rsid w:val="000A3335"/>
    <w:rsid w:val="000A46F0"/>
    <w:rsid w:val="000A4C33"/>
    <w:rsid w:val="000B2692"/>
    <w:rsid w:val="000C10DE"/>
    <w:rsid w:val="000C15B2"/>
    <w:rsid w:val="000D01E9"/>
    <w:rsid w:val="000E0DD7"/>
    <w:rsid w:val="000F33AA"/>
    <w:rsid w:val="0010372C"/>
    <w:rsid w:val="001132BA"/>
    <w:rsid w:val="00114A8D"/>
    <w:rsid w:val="001208C3"/>
    <w:rsid w:val="0012306F"/>
    <w:rsid w:val="00127952"/>
    <w:rsid w:val="0013125B"/>
    <w:rsid w:val="001325BA"/>
    <w:rsid w:val="001331BA"/>
    <w:rsid w:val="00153CDC"/>
    <w:rsid w:val="001552E1"/>
    <w:rsid w:val="00155675"/>
    <w:rsid w:val="0016298F"/>
    <w:rsid w:val="0016784A"/>
    <w:rsid w:val="001714F5"/>
    <w:rsid w:val="00172E3A"/>
    <w:rsid w:val="001730B2"/>
    <w:rsid w:val="00174CCA"/>
    <w:rsid w:val="00175274"/>
    <w:rsid w:val="001855B6"/>
    <w:rsid w:val="001863B0"/>
    <w:rsid w:val="00187672"/>
    <w:rsid w:val="001A29CB"/>
    <w:rsid w:val="001A3B0F"/>
    <w:rsid w:val="001B35FA"/>
    <w:rsid w:val="001C4628"/>
    <w:rsid w:val="001E14B5"/>
    <w:rsid w:val="001E4840"/>
    <w:rsid w:val="001F03D2"/>
    <w:rsid w:val="001F56A0"/>
    <w:rsid w:val="001F5D8D"/>
    <w:rsid w:val="0021337E"/>
    <w:rsid w:val="002153B0"/>
    <w:rsid w:val="00224A60"/>
    <w:rsid w:val="002340A4"/>
    <w:rsid w:val="00234AA8"/>
    <w:rsid w:val="00240B57"/>
    <w:rsid w:val="0025118C"/>
    <w:rsid w:val="002526D4"/>
    <w:rsid w:val="002574D4"/>
    <w:rsid w:val="00262677"/>
    <w:rsid w:val="00263B8B"/>
    <w:rsid w:val="002675A9"/>
    <w:rsid w:val="002751DF"/>
    <w:rsid w:val="00286C17"/>
    <w:rsid w:val="0029643E"/>
    <w:rsid w:val="002A5613"/>
    <w:rsid w:val="002A5D0D"/>
    <w:rsid w:val="002A6B66"/>
    <w:rsid w:val="002A7B1F"/>
    <w:rsid w:val="002C0C8F"/>
    <w:rsid w:val="002C30A1"/>
    <w:rsid w:val="002C5469"/>
    <w:rsid w:val="002C596C"/>
    <w:rsid w:val="002C6F9F"/>
    <w:rsid w:val="002D0585"/>
    <w:rsid w:val="002D5FEA"/>
    <w:rsid w:val="002D729A"/>
    <w:rsid w:val="002E0730"/>
    <w:rsid w:val="002F2435"/>
    <w:rsid w:val="002F258E"/>
    <w:rsid w:val="002F36FB"/>
    <w:rsid w:val="002F56F3"/>
    <w:rsid w:val="002F7CE1"/>
    <w:rsid w:val="003077D6"/>
    <w:rsid w:val="003106DC"/>
    <w:rsid w:val="00313986"/>
    <w:rsid w:val="00321018"/>
    <w:rsid w:val="00322C65"/>
    <w:rsid w:val="00327CD7"/>
    <w:rsid w:val="003321D1"/>
    <w:rsid w:val="00333703"/>
    <w:rsid w:val="00337029"/>
    <w:rsid w:val="00340762"/>
    <w:rsid w:val="00342801"/>
    <w:rsid w:val="00347AA5"/>
    <w:rsid w:val="00364418"/>
    <w:rsid w:val="003769C4"/>
    <w:rsid w:val="00387BA4"/>
    <w:rsid w:val="003950DD"/>
    <w:rsid w:val="003A1AE7"/>
    <w:rsid w:val="003A287B"/>
    <w:rsid w:val="003C095A"/>
    <w:rsid w:val="003C2657"/>
    <w:rsid w:val="003C7D6F"/>
    <w:rsid w:val="003E05CE"/>
    <w:rsid w:val="003E1A54"/>
    <w:rsid w:val="003E5D89"/>
    <w:rsid w:val="003F3F9F"/>
    <w:rsid w:val="003F6C6A"/>
    <w:rsid w:val="003F7323"/>
    <w:rsid w:val="004005AD"/>
    <w:rsid w:val="00411996"/>
    <w:rsid w:val="00425A64"/>
    <w:rsid w:val="00430031"/>
    <w:rsid w:val="004311A2"/>
    <w:rsid w:val="004411A3"/>
    <w:rsid w:val="0044540E"/>
    <w:rsid w:val="004608FC"/>
    <w:rsid w:val="00462BE8"/>
    <w:rsid w:val="00476728"/>
    <w:rsid w:val="004811CD"/>
    <w:rsid w:val="00487F2B"/>
    <w:rsid w:val="0049315F"/>
    <w:rsid w:val="0049564D"/>
    <w:rsid w:val="004958D7"/>
    <w:rsid w:val="004A26C2"/>
    <w:rsid w:val="004A6C3B"/>
    <w:rsid w:val="004B3231"/>
    <w:rsid w:val="004C3D4E"/>
    <w:rsid w:val="004D0547"/>
    <w:rsid w:val="004F4A0C"/>
    <w:rsid w:val="00502A7F"/>
    <w:rsid w:val="00503AED"/>
    <w:rsid w:val="005049B6"/>
    <w:rsid w:val="00510514"/>
    <w:rsid w:val="005128E0"/>
    <w:rsid w:val="0051705E"/>
    <w:rsid w:val="0052327E"/>
    <w:rsid w:val="005277C0"/>
    <w:rsid w:val="0054712B"/>
    <w:rsid w:val="00554013"/>
    <w:rsid w:val="00564E90"/>
    <w:rsid w:val="005714B0"/>
    <w:rsid w:val="00574DF2"/>
    <w:rsid w:val="00576A06"/>
    <w:rsid w:val="005827C4"/>
    <w:rsid w:val="00582F1D"/>
    <w:rsid w:val="00584B94"/>
    <w:rsid w:val="0058637F"/>
    <w:rsid w:val="005A6559"/>
    <w:rsid w:val="005A6785"/>
    <w:rsid w:val="005B4785"/>
    <w:rsid w:val="005B7432"/>
    <w:rsid w:val="005C6E98"/>
    <w:rsid w:val="005D625D"/>
    <w:rsid w:val="005D63C6"/>
    <w:rsid w:val="005E4CD8"/>
    <w:rsid w:val="005E6605"/>
    <w:rsid w:val="00606E3C"/>
    <w:rsid w:val="0060700C"/>
    <w:rsid w:val="006107E1"/>
    <w:rsid w:val="006160A9"/>
    <w:rsid w:val="00623005"/>
    <w:rsid w:val="00623232"/>
    <w:rsid w:val="00623EB5"/>
    <w:rsid w:val="00642248"/>
    <w:rsid w:val="006467AF"/>
    <w:rsid w:val="006474DE"/>
    <w:rsid w:val="00650A95"/>
    <w:rsid w:val="006659CE"/>
    <w:rsid w:val="006767D5"/>
    <w:rsid w:val="006818C3"/>
    <w:rsid w:val="0069528E"/>
    <w:rsid w:val="006967F3"/>
    <w:rsid w:val="00697E47"/>
    <w:rsid w:val="006A2681"/>
    <w:rsid w:val="006A2840"/>
    <w:rsid w:val="006B1D8D"/>
    <w:rsid w:val="006C6618"/>
    <w:rsid w:val="006D1408"/>
    <w:rsid w:val="006D2B5A"/>
    <w:rsid w:val="006D3731"/>
    <w:rsid w:val="006D7306"/>
    <w:rsid w:val="006E70F1"/>
    <w:rsid w:val="006F7B91"/>
    <w:rsid w:val="00701488"/>
    <w:rsid w:val="0070327B"/>
    <w:rsid w:val="007035BC"/>
    <w:rsid w:val="007036F9"/>
    <w:rsid w:val="007047A5"/>
    <w:rsid w:val="00705705"/>
    <w:rsid w:val="007106A9"/>
    <w:rsid w:val="007326D4"/>
    <w:rsid w:val="00736C86"/>
    <w:rsid w:val="00737A91"/>
    <w:rsid w:val="00743C91"/>
    <w:rsid w:val="00751CFA"/>
    <w:rsid w:val="00762060"/>
    <w:rsid w:val="00762CEB"/>
    <w:rsid w:val="00764B4E"/>
    <w:rsid w:val="00771658"/>
    <w:rsid w:val="00771A97"/>
    <w:rsid w:val="00774F72"/>
    <w:rsid w:val="0078169E"/>
    <w:rsid w:val="00781E13"/>
    <w:rsid w:val="00783FE9"/>
    <w:rsid w:val="007A1458"/>
    <w:rsid w:val="007B71FC"/>
    <w:rsid w:val="007D199D"/>
    <w:rsid w:val="007D653B"/>
    <w:rsid w:val="007D788B"/>
    <w:rsid w:val="007E3B4E"/>
    <w:rsid w:val="007E646B"/>
    <w:rsid w:val="007F1A89"/>
    <w:rsid w:val="007F25FB"/>
    <w:rsid w:val="007F2E1B"/>
    <w:rsid w:val="007F4D5F"/>
    <w:rsid w:val="0081116E"/>
    <w:rsid w:val="0081320B"/>
    <w:rsid w:val="008149D7"/>
    <w:rsid w:val="00815777"/>
    <w:rsid w:val="008161F5"/>
    <w:rsid w:val="008166A7"/>
    <w:rsid w:val="0082549F"/>
    <w:rsid w:val="00826B86"/>
    <w:rsid w:val="00832FE1"/>
    <w:rsid w:val="008333CE"/>
    <w:rsid w:val="00836A42"/>
    <w:rsid w:val="008545CC"/>
    <w:rsid w:val="00854D0A"/>
    <w:rsid w:val="00863087"/>
    <w:rsid w:val="008631FE"/>
    <w:rsid w:val="0086763D"/>
    <w:rsid w:val="00867ADB"/>
    <w:rsid w:val="008705E9"/>
    <w:rsid w:val="00871351"/>
    <w:rsid w:val="00885B28"/>
    <w:rsid w:val="00890169"/>
    <w:rsid w:val="00890F13"/>
    <w:rsid w:val="00891DB1"/>
    <w:rsid w:val="0089346C"/>
    <w:rsid w:val="008961DE"/>
    <w:rsid w:val="008A17D7"/>
    <w:rsid w:val="008C132E"/>
    <w:rsid w:val="008C31EF"/>
    <w:rsid w:val="00902B4F"/>
    <w:rsid w:val="00911AD7"/>
    <w:rsid w:val="00916E24"/>
    <w:rsid w:val="00926B22"/>
    <w:rsid w:val="00932359"/>
    <w:rsid w:val="0095054F"/>
    <w:rsid w:val="009519F1"/>
    <w:rsid w:val="00966688"/>
    <w:rsid w:val="009707E3"/>
    <w:rsid w:val="0098650E"/>
    <w:rsid w:val="00995D8B"/>
    <w:rsid w:val="009A1AF5"/>
    <w:rsid w:val="009A6A48"/>
    <w:rsid w:val="009B1752"/>
    <w:rsid w:val="009B490F"/>
    <w:rsid w:val="009C3343"/>
    <w:rsid w:val="009C6153"/>
    <w:rsid w:val="009E35B8"/>
    <w:rsid w:val="009E700F"/>
    <w:rsid w:val="009F7587"/>
    <w:rsid w:val="00A0394E"/>
    <w:rsid w:val="00A0535F"/>
    <w:rsid w:val="00A07931"/>
    <w:rsid w:val="00A12D98"/>
    <w:rsid w:val="00A15191"/>
    <w:rsid w:val="00A16423"/>
    <w:rsid w:val="00A17DAE"/>
    <w:rsid w:val="00A20494"/>
    <w:rsid w:val="00A2144A"/>
    <w:rsid w:val="00A22EF4"/>
    <w:rsid w:val="00A46B5E"/>
    <w:rsid w:val="00A61D23"/>
    <w:rsid w:val="00A6686A"/>
    <w:rsid w:val="00A67E39"/>
    <w:rsid w:val="00A7303A"/>
    <w:rsid w:val="00A7730C"/>
    <w:rsid w:val="00A856AD"/>
    <w:rsid w:val="00A85D3E"/>
    <w:rsid w:val="00A8741A"/>
    <w:rsid w:val="00A9103E"/>
    <w:rsid w:val="00A91D7C"/>
    <w:rsid w:val="00AA1D34"/>
    <w:rsid w:val="00AB18DC"/>
    <w:rsid w:val="00AB1CED"/>
    <w:rsid w:val="00AB735A"/>
    <w:rsid w:val="00AB7875"/>
    <w:rsid w:val="00AC35FD"/>
    <w:rsid w:val="00AC3681"/>
    <w:rsid w:val="00AC66C5"/>
    <w:rsid w:val="00AD2F2D"/>
    <w:rsid w:val="00AD5E7C"/>
    <w:rsid w:val="00AE607A"/>
    <w:rsid w:val="00AE6155"/>
    <w:rsid w:val="00AE6F40"/>
    <w:rsid w:val="00AF0481"/>
    <w:rsid w:val="00AF1151"/>
    <w:rsid w:val="00AF3E7B"/>
    <w:rsid w:val="00B010A9"/>
    <w:rsid w:val="00B03B56"/>
    <w:rsid w:val="00B10C7A"/>
    <w:rsid w:val="00B14C24"/>
    <w:rsid w:val="00B234E2"/>
    <w:rsid w:val="00B238E1"/>
    <w:rsid w:val="00B25AB8"/>
    <w:rsid w:val="00B267E7"/>
    <w:rsid w:val="00B30AF1"/>
    <w:rsid w:val="00B3489A"/>
    <w:rsid w:val="00B52DF0"/>
    <w:rsid w:val="00B568B6"/>
    <w:rsid w:val="00B77025"/>
    <w:rsid w:val="00BA38B8"/>
    <w:rsid w:val="00BB5707"/>
    <w:rsid w:val="00BE3204"/>
    <w:rsid w:val="00BE3F24"/>
    <w:rsid w:val="00BE5CA1"/>
    <w:rsid w:val="00BF0F24"/>
    <w:rsid w:val="00BF7A6D"/>
    <w:rsid w:val="00C02614"/>
    <w:rsid w:val="00C074CA"/>
    <w:rsid w:val="00C10B38"/>
    <w:rsid w:val="00C161A9"/>
    <w:rsid w:val="00C2176F"/>
    <w:rsid w:val="00C3324C"/>
    <w:rsid w:val="00C347AB"/>
    <w:rsid w:val="00C36574"/>
    <w:rsid w:val="00C40435"/>
    <w:rsid w:val="00C435D1"/>
    <w:rsid w:val="00C77D54"/>
    <w:rsid w:val="00C936CE"/>
    <w:rsid w:val="00CB2A10"/>
    <w:rsid w:val="00CB2B82"/>
    <w:rsid w:val="00CB730C"/>
    <w:rsid w:val="00CD1032"/>
    <w:rsid w:val="00CE042A"/>
    <w:rsid w:val="00CE5459"/>
    <w:rsid w:val="00CE5965"/>
    <w:rsid w:val="00CF78DD"/>
    <w:rsid w:val="00D00AFF"/>
    <w:rsid w:val="00D0161C"/>
    <w:rsid w:val="00D05147"/>
    <w:rsid w:val="00D10990"/>
    <w:rsid w:val="00D10E1B"/>
    <w:rsid w:val="00D23736"/>
    <w:rsid w:val="00D41827"/>
    <w:rsid w:val="00D46603"/>
    <w:rsid w:val="00D46B19"/>
    <w:rsid w:val="00D46F4C"/>
    <w:rsid w:val="00D47EDE"/>
    <w:rsid w:val="00D50A85"/>
    <w:rsid w:val="00D51487"/>
    <w:rsid w:val="00D73F47"/>
    <w:rsid w:val="00D76028"/>
    <w:rsid w:val="00D80CEF"/>
    <w:rsid w:val="00DA0350"/>
    <w:rsid w:val="00DA5B46"/>
    <w:rsid w:val="00DB10DD"/>
    <w:rsid w:val="00DB247D"/>
    <w:rsid w:val="00DB639C"/>
    <w:rsid w:val="00DC2F3A"/>
    <w:rsid w:val="00DD29C5"/>
    <w:rsid w:val="00DD3C7C"/>
    <w:rsid w:val="00DD4AB5"/>
    <w:rsid w:val="00DD4B74"/>
    <w:rsid w:val="00DE44C5"/>
    <w:rsid w:val="00DE56BD"/>
    <w:rsid w:val="00DE5770"/>
    <w:rsid w:val="00DE59D7"/>
    <w:rsid w:val="00DF4CC6"/>
    <w:rsid w:val="00E11124"/>
    <w:rsid w:val="00E15391"/>
    <w:rsid w:val="00E33D5F"/>
    <w:rsid w:val="00E347C7"/>
    <w:rsid w:val="00E37A80"/>
    <w:rsid w:val="00E648FA"/>
    <w:rsid w:val="00E64D77"/>
    <w:rsid w:val="00E67033"/>
    <w:rsid w:val="00E67E24"/>
    <w:rsid w:val="00E74FDA"/>
    <w:rsid w:val="00E8044A"/>
    <w:rsid w:val="00E812A1"/>
    <w:rsid w:val="00E8321A"/>
    <w:rsid w:val="00E86AD9"/>
    <w:rsid w:val="00E9006B"/>
    <w:rsid w:val="00E91600"/>
    <w:rsid w:val="00E92440"/>
    <w:rsid w:val="00E92598"/>
    <w:rsid w:val="00E93AA5"/>
    <w:rsid w:val="00EA1875"/>
    <w:rsid w:val="00EA1B74"/>
    <w:rsid w:val="00EA3DE2"/>
    <w:rsid w:val="00EC441C"/>
    <w:rsid w:val="00ED4406"/>
    <w:rsid w:val="00ED6BC9"/>
    <w:rsid w:val="00EE0E9C"/>
    <w:rsid w:val="00EE4D68"/>
    <w:rsid w:val="00EF2CA4"/>
    <w:rsid w:val="00F01ED3"/>
    <w:rsid w:val="00F02B79"/>
    <w:rsid w:val="00F118C3"/>
    <w:rsid w:val="00F23E9D"/>
    <w:rsid w:val="00F267E9"/>
    <w:rsid w:val="00F3241B"/>
    <w:rsid w:val="00F35CD8"/>
    <w:rsid w:val="00F37FEB"/>
    <w:rsid w:val="00F41968"/>
    <w:rsid w:val="00F45429"/>
    <w:rsid w:val="00F46BD0"/>
    <w:rsid w:val="00F503B2"/>
    <w:rsid w:val="00F5054E"/>
    <w:rsid w:val="00F623E3"/>
    <w:rsid w:val="00F73F7A"/>
    <w:rsid w:val="00F768F8"/>
    <w:rsid w:val="00F862D4"/>
    <w:rsid w:val="00F91A07"/>
    <w:rsid w:val="00F92A44"/>
    <w:rsid w:val="00FB1C6C"/>
    <w:rsid w:val="00FB5417"/>
    <w:rsid w:val="00FB6641"/>
    <w:rsid w:val="00FD0199"/>
    <w:rsid w:val="00FD68FF"/>
    <w:rsid w:val="00FE1F29"/>
    <w:rsid w:val="00FF1FF1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C7C"/>
  </w:style>
  <w:style w:type="paragraph" w:styleId="1">
    <w:name w:val="heading 1"/>
    <w:basedOn w:val="a"/>
    <w:next w:val="a"/>
    <w:link w:val="10"/>
    <w:uiPriority w:val="9"/>
    <w:qFormat/>
    <w:rsid w:val="00174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4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84B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F4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94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82F1D"/>
    <w:rPr>
      <w:i/>
      <w:iCs/>
      <w:color w:val="999999"/>
    </w:rPr>
  </w:style>
  <w:style w:type="character" w:styleId="a6">
    <w:name w:val="Strong"/>
    <w:basedOn w:val="a0"/>
    <w:uiPriority w:val="22"/>
    <w:qFormat/>
    <w:rsid w:val="00582F1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D4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4AB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66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nhideWhenUsed/>
    <w:rsid w:val="00CE59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CE59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E3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44540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84B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4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3E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3E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70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4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C7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4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84B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F4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94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82F1D"/>
    <w:rPr>
      <w:i/>
      <w:iCs/>
      <w:color w:val="999999"/>
    </w:rPr>
  </w:style>
  <w:style w:type="character" w:styleId="a6">
    <w:name w:val="Strong"/>
    <w:basedOn w:val="a0"/>
    <w:uiPriority w:val="22"/>
    <w:qFormat/>
    <w:rsid w:val="00582F1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D4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4AB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66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nhideWhenUsed/>
    <w:rsid w:val="00CE59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CE59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E3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44540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84B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4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3E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3E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70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265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32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4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06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5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5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6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7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66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6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4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224222022437898E-2"/>
          <c:y val="0.18166878915680904"/>
          <c:w val="0.70361192389683969"/>
          <c:h val="0.703115690164495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щихс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5613056"/>
        <c:axId val="175614592"/>
        <c:axId val="0"/>
      </c:bar3DChart>
      <c:catAx>
        <c:axId val="175613056"/>
        <c:scaling>
          <c:orientation val="minMax"/>
        </c:scaling>
        <c:delete val="0"/>
        <c:axPos val="b"/>
        <c:majorTickMark val="out"/>
        <c:minorTickMark val="none"/>
        <c:tickLblPos val="nextTo"/>
        <c:crossAx val="175614592"/>
        <c:crosses val="autoZero"/>
        <c:auto val="1"/>
        <c:lblAlgn val="ctr"/>
        <c:lblOffset val="100"/>
        <c:noMultiLvlLbl val="0"/>
      </c:catAx>
      <c:valAx>
        <c:axId val="175614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613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C6CB-A597-44BF-8430-FE2793DC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6</Pages>
  <Words>5530</Words>
  <Characters>3152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рова Е. В.</dc:creator>
  <cp:lastModifiedBy>школа22-9</cp:lastModifiedBy>
  <cp:revision>13</cp:revision>
  <cp:lastPrinted>2021-06-24T11:44:00Z</cp:lastPrinted>
  <dcterms:created xsi:type="dcterms:W3CDTF">2021-06-24T11:47:00Z</dcterms:created>
  <dcterms:modified xsi:type="dcterms:W3CDTF">2023-10-10T12:40:00Z</dcterms:modified>
</cp:coreProperties>
</file>